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4F3B6" w14:textId="77777777" w:rsidR="005170A6" w:rsidRDefault="00967361" w:rsidP="00967361">
      <w:pPr>
        <w:pStyle w:val="ny-h2"/>
      </w:pPr>
      <w:r>
        <w:t>Lesson 21</w:t>
      </w:r>
      <w:r w:rsidR="00CC554C">
        <w:t xml:space="preserve"> </w:t>
      </w:r>
    </w:p>
    <w:p w14:paraId="78464F33" w14:textId="77777777" w:rsidR="00967361" w:rsidRDefault="00CC554C" w:rsidP="00F16991">
      <w:pPr>
        <w:pStyle w:val="ny-h2-sub"/>
      </w:pPr>
      <w:r>
        <w:t>Objective</w:t>
      </w:r>
      <w:r w:rsidR="00967361" w:rsidRPr="003A45A3">
        <w:t>:</w:t>
      </w:r>
      <w:r w:rsidR="007B27E6">
        <w:t xml:space="preserve">  </w:t>
      </w:r>
      <w:r w:rsidR="00967361">
        <w:t xml:space="preserve">Visualize and </w:t>
      </w:r>
      <w:r w:rsidR="001057B5">
        <w:t xml:space="preserve">solve </w:t>
      </w:r>
      <w:r w:rsidR="001057B5" w:rsidRPr="001E3D23">
        <w:t>doubles</w:t>
      </w:r>
      <w:r w:rsidR="001057B5" w:rsidRPr="00D23407">
        <w:t xml:space="preserve"> and </w:t>
      </w:r>
      <w:r w:rsidR="001057B5" w:rsidRPr="001E3D23">
        <w:t>doubles plus 1</w:t>
      </w:r>
      <w:r w:rsidR="001057B5">
        <w:t xml:space="preserve"> with</w:t>
      </w:r>
      <w:r w:rsidR="001057B5">
        <w:br/>
        <w:t>5-group cards.</w:t>
      </w:r>
    </w:p>
    <w:p w14:paraId="3C595FAC" w14:textId="77777777" w:rsidR="008073FE" w:rsidRDefault="008073FE" w:rsidP="003914D9">
      <w:pPr>
        <w:pStyle w:val="NoSpacing"/>
      </w:pPr>
    </w:p>
    <w:p w14:paraId="4BB824F9" w14:textId="77777777" w:rsidR="00967361" w:rsidRPr="003F1FB1" w:rsidRDefault="00967361" w:rsidP="00967361">
      <w:pPr>
        <w:pStyle w:val="ny-h4"/>
      </w:pPr>
      <w:r>
        <w:rPr>
          <w:noProof/>
          <w:shd w:val="clear" w:color="auto" w:fill="A0A0A0"/>
        </w:rPr>
        <w:drawing>
          <wp:anchor distT="0" distB="0" distL="114300" distR="114300" simplePos="0" relativeHeight="251631616" behindDoc="0" locked="0" layoutInCell="1" allowOverlap="1" wp14:anchorId="0782EBE6" wp14:editId="44A08C0E">
            <wp:simplePos x="0" y="0"/>
            <wp:positionH relativeFrom="column">
              <wp:posOffset>2592705</wp:posOffset>
            </wp:positionH>
            <wp:positionV relativeFrom="paragraph">
              <wp:posOffset>200494</wp:posOffset>
            </wp:positionV>
            <wp:extent cx="1359673" cy="1256306"/>
            <wp:effectExtent l="0" t="0" r="0" b="0"/>
            <wp:wrapNone/>
            <wp:docPr id="5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26F35FA" w14:textId="77777777" w:rsidR="00967361" w:rsidRPr="003F1FB1" w:rsidRDefault="00967361" w:rsidP="00967361">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sidR="007B27E6">
        <w:rPr>
          <w:rFonts w:eastAsia="Myriad Pro" w:cs="Myriad Pro"/>
          <w:color w:val="231F20"/>
        </w:rPr>
        <w:tab/>
      </w:r>
      <w:r>
        <w:rPr>
          <w:rFonts w:eastAsia="Myriad Pro" w:cs="Myriad Pro"/>
          <w:color w:val="231F20"/>
          <w:spacing w:val="2"/>
        </w:rPr>
        <w:t>(</w:t>
      </w:r>
      <w:r w:rsidR="00DB1ED2">
        <w:rPr>
          <w:rFonts w:eastAsia="Myriad Pro" w:cs="Myriad Pro"/>
          <w:color w:val="231F20"/>
          <w:spacing w:val="2"/>
        </w:rPr>
        <w:t>1</w:t>
      </w:r>
      <w:r w:rsidR="00960EBA">
        <w:rPr>
          <w:rFonts w:eastAsia="Myriad Pro" w:cs="Myriad Pro"/>
          <w:color w:val="231F20"/>
          <w:spacing w:val="2"/>
        </w:rPr>
        <w:t>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2F76A9A3" w14:textId="77777777" w:rsidR="00967361" w:rsidRDefault="00967361" w:rsidP="00967361">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1647D6">
        <w:rPr>
          <w:rFonts w:eastAsia="Myriad Pro" w:cs="Myriad Pro"/>
          <w:color w:val="231F20"/>
          <w:spacing w:val="-2"/>
        </w:rPr>
        <w:t>Application Problem</w:t>
      </w:r>
      <w:r w:rsidR="007B27E6">
        <w:rPr>
          <w:rFonts w:eastAsia="Myriad Pro" w:cs="Myriad Pro"/>
          <w:color w:val="231F20"/>
          <w:spacing w:val="-2"/>
        </w:rPr>
        <w:tab/>
      </w:r>
      <w:r>
        <w:rPr>
          <w:rFonts w:eastAsia="Myriad Pro" w:cs="Myriad Pro"/>
          <w:color w:val="231F20"/>
          <w:spacing w:val="-2"/>
        </w:rPr>
        <w:t>(5</w:t>
      </w:r>
      <w:r w:rsidRPr="003F1FB1">
        <w:rPr>
          <w:rFonts w:eastAsia="Myriad Pro" w:cs="Myriad Pro"/>
          <w:color w:val="231F20"/>
          <w:spacing w:val="-2"/>
        </w:rPr>
        <w:t xml:space="preserve"> minutes) </w:t>
      </w:r>
    </w:p>
    <w:p w14:paraId="7656A8C1" w14:textId="77777777" w:rsidR="00967361" w:rsidRPr="003F1FB1" w:rsidRDefault="00967361" w:rsidP="00967361">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sidR="007B27E6">
        <w:rPr>
          <w:rFonts w:eastAsia="Myriad Pro" w:cs="Myriad Pro"/>
          <w:color w:val="231F20"/>
          <w:spacing w:val="-2"/>
        </w:rPr>
        <w:tab/>
      </w:r>
      <w:r>
        <w:rPr>
          <w:rFonts w:eastAsia="Myriad Pro" w:cs="Myriad Pro"/>
          <w:color w:val="231F20"/>
          <w:spacing w:val="-2"/>
        </w:rPr>
        <w:t>(2</w:t>
      </w:r>
      <w:r w:rsidR="00960EBA">
        <w:rPr>
          <w:rFonts w:eastAsia="Myriad Pro" w:cs="Myriad Pro"/>
          <w:color w:val="231F20"/>
          <w:spacing w:val="-2"/>
        </w:rPr>
        <w:t>8</w:t>
      </w:r>
      <w:r w:rsidRPr="003F1FB1">
        <w:rPr>
          <w:rFonts w:eastAsia="Myriad Pro" w:cs="Myriad Pro"/>
          <w:color w:val="231F20"/>
          <w:spacing w:val="-2"/>
        </w:rPr>
        <w:t xml:space="preserve"> minutes) </w:t>
      </w:r>
      <w:bookmarkStart w:id="0" w:name="_GoBack"/>
    </w:p>
    <w:p w14:paraId="7594EC72" w14:textId="77777777" w:rsidR="00967361" w:rsidRPr="003F1FB1" w:rsidRDefault="00967361" w:rsidP="00967361">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7B27E6">
        <w:rPr>
          <w:rFonts w:eastAsia="Myriad Pro" w:cs="Myriad Pro"/>
          <w:color w:val="231F20"/>
          <w:spacing w:val="-2"/>
        </w:rPr>
        <w:tab/>
      </w:r>
      <w:r>
        <w:rPr>
          <w:rFonts w:eastAsia="Myriad Pro" w:cs="Myriad Pro"/>
          <w:color w:val="231F20"/>
          <w:spacing w:val="-2"/>
        </w:rPr>
        <w:t>(15</w:t>
      </w:r>
      <w:r w:rsidRPr="003F1FB1">
        <w:rPr>
          <w:rFonts w:eastAsia="Myriad Pro" w:cs="Myriad Pro"/>
          <w:color w:val="231F20"/>
          <w:spacing w:val="-2"/>
        </w:rPr>
        <w:t xml:space="preserve"> minutes) </w:t>
      </w:r>
    </w:p>
    <w:bookmarkEnd w:id="0"/>
    <w:p w14:paraId="6D3FC6D3" w14:textId="77777777" w:rsidR="00967361" w:rsidRDefault="00967361" w:rsidP="00967361">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Time                             </w:t>
      </w:r>
      <w:r w:rsidRPr="00A934C4">
        <w:rPr>
          <w:rFonts w:eastAsia="Myriad Pro" w:cs="Myriad Pro"/>
          <w:b/>
          <w:color w:val="231F20"/>
          <w:spacing w:val="-2"/>
        </w:rPr>
        <w:t>(60 minutes)</w:t>
      </w:r>
    </w:p>
    <w:p w14:paraId="42BB7EC5" w14:textId="77777777" w:rsidR="00DB1ED2" w:rsidRPr="003A45A3" w:rsidRDefault="00DB1ED2" w:rsidP="00DB1ED2">
      <w:pPr>
        <w:pStyle w:val="ny-h3-boxed"/>
      </w:pPr>
      <w:r w:rsidRPr="003A45A3">
        <w:t>Fluency Practice</w:t>
      </w:r>
      <w:r>
        <w:t xml:space="preserve">  (</w:t>
      </w:r>
      <w:r w:rsidR="00F77465">
        <w:t>1</w:t>
      </w:r>
      <w:r w:rsidR="00960EBA">
        <w:t>2</w:t>
      </w:r>
      <w:r>
        <w:t xml:space="preserve"> minutes)</w:t>
      </w:r>
    </w:p>
    <w:p w14:paraId="2DFB179F" w14:textId="77777777" w:rsidR="00DB1ED2" w:rsidRPr="00CC2C13" w:rsidRDefault="004A4D08" w:rsidP="00DB1ED2">
      <w:pPr>
        <w:pStyle w:val="ny-bullet-list"/>
      </w:pPr>
      <w:r>
        <w:t>Stand on Even Numbers</w:t>
      </w:r>
      <w:r w:rsidR="00CD36A4">
        <w:t xml:space="preserve"> </w:t>
      </w:r>
      <w:r w:rsidR="005E6C04">
        <w:t xml:space="preserve"> </w:t>
      </w:r>
      <w:r w:rsidR="00DB1ED2">
        <w:rPr>
          <w:b/>
        </w:rPr>
        <w:t>1.OA.5</w:t>
      </w:r>
      <w:r w:rsidR="00DB1ED2">
        <w:tab/>
        <w:t>(3 minutes)</w:t>
      </w:r>
    </w:p>
    <w:p w14:paraId="14C5F041" w14:textId="77777777" w:rsidR="00DB1ED2" w:rsidRDefault="00DB1ED2" w:rsidP="00DB1ED2">
      <w:pPr>
        <w:pStyle w:val="ny-bullet-list"/>
      </w:pPr>
      <w:r>
        <w:t>Target Practice:</w:t>
      </w:r>
      <w:r w:rsidR="005E6C04">
        <w:t xml:space="preserve"> </w:t>
      </w:r>
      <w:r>
        <w:t xml:space="preserve"> 8  </w:t>
      </w:r>
      <w:r>
        <w:rPr>
          <w:b/>
          <w:bCs/>
        </w:rPr>
        <w:t>1.OA.6</w:t>
      </w:r>
      <w:r>
        <w:rPr>
          <w:b/>
          <w:bCs/>
        </w:rPr>
        <w:tab/>
      </w:r>
      <w:r w:rsidR="00CD36A4">
        <w:rPr>
          <w:b/>
        </w:rPr>
        <w:tab/>
      </w:r>
      <w:r>
        <w:t>(9 minutes)</w:t>
      </w:r>
    </w:p>
    <w:p w14:paraId="089E97A7" w14:textId="77777777" w:rsidR="00DB1ED2" w:rsidRDefault="00DB1ED2" w:rsidP="00DB1ED2">
      <w:pPr>
        <w:pStyle w:val="ny-h4"/>
        <w:spacing w:before="360"/>
      </w:pPr>
      <w:r>
        <w:t xml:space="preserve">Stand </w:t>
      </w:r>
      <w:r w:rsidR="004A4D08">
        <w:t>on Even Numbers</w:t>
      </w:r>
      <w:r>
        <w:t xml:space="preserve"> </w:t>
      </w:r>
      <w:r w:rsidR="005E6C04">
        <w:t xml:space="preserve"> </w:t>
      </w:r>
      <w:r>
        <w:t>(3 minutes)</w:t>
      </w:r>
    </w:p>
    <w:p w14:paraId="472C9152" w14:textId="77777777" w:rsidR="00ED18EC" w:rsidRDefault="00ED18EC" w:rsidP="00DB1ED2">
      <w:pPr>
        <w:pStyle w:val="ny-paragraph"/>
      </w:pPr>
      <w:r>
        <w:t xml:space="preserve">Note:  </w:t>
      </w:r>
      <w:r w:rsidRPr="001E3D23">
        <w:t>Counting on</w:t>
      </w:r>
      <w:r>
        <w:t xml:space="preserve"> </w:t>
      </w:r>
      <w:r w:rsidR="009839A0">
        <w:t>allows students to maintain fluency with this strategy as they solve addition problems.</w:t>
      </w:r>
    </w:p>
    <w:p w14:paraId="13CFE4B6" w14:textId="531D2A29" w:rsidR="00DB1ED2" w:rsidRDefault="00DB1ED2" w:rsidP="00DB1ED2">
      <w:pPr>
        <w:pStyle w:val="ny-paragraph"/>
      </w:pPr>
      <w:r>
        <w:t>Students sit in a circle and count by ones, each student saying one number to count up</w:t>
      </w:r>
      <w:r w:rsidR="00545D1E">
        <w:t xml:space="preserve">. </w:t>
      </w:r>
      <w:r w:rsidR="00A542F4">
        <w:t xml:space="preserve"> </w:t>
      </w:r>
      <w:r>
        <w:t xml:space="preserve">When a student says an </w:t>
      </w:r>
      <w:r w:rsidR="003B6A81">
        <w:t>even number</w:t>
      </w:r>
      <w:r>
        <w:t>, she stand</w:t>
      </w:r>
      <w:r w:rsidR="00E161B5">
        <w:t xml:space="preserve">s:  </w:t>
      </w:r>
      <w:r w:rsidR="0081175A">
        <w:t>1, 2 (student stands), 3</w:t>
      </w:r>
      <w:r w:rsidR="00F16991">
        <w:t>,</w:t>
      </w:r>
      <w:r w:rsidR="00946D15">
        <w:t xml:space="preserve"> 4 (student stands)</w:t>
      </w:r>
      <w:r w:rsidR="00D8519D">
        <w:t>…</w:t>
      </w:r>
      <w:r w:rsidR="00946D15">
        <w:t>.</w:t>
      </w:r>
      <w:r w:rsidR="00F16991">
        <w:t xml:space="preserve">  </w:t>
      </w:r>
      <w:r w:rsidR="00C53E6E">
        <w:t>Continue</w:t>
      </w:r>
      <w:r w:rsidR="0081175A">
        <w:t xml:space="preserve"> around the circle until all students are standing.  </w:t>
      </w:r>
      <w:r w:rsidR="00C53E6E">
        <w:t>Those</w:t>
      </w:r>
      <w:r w:rsidR="0081175A">
        <w:t xml:space="preserve"> who are standing do not </w:t>
      </w:r>
      <w:r w:rsidR="003B6A81">
        <w:t>continue counting</w:t>
      </w:r>
      <w:r w:rsidR="0081175A">
        <w:t xml:space="preserve">.  </w:t>
      </w:r>
      <w:r>
        <w:t>Then</w:t>
      </w:r>
      <w:r w:rsidR="004437B3">
        <w:t>, continuing in the same direction around the circle,</w:t>
      </w:r>
      <w:r>
        <w:t xml:space="preserve"> students count backwards, beginning with the last number said and sitting </w:t>
      </w:r>
      <w:r w:rsidR="003B6A81">
        <w:t>on even numbers</w:t>
      </w:r>
      <w:r>
        <w:t xml:space="preserve">. </w:t>
      </w:r>
    </w:p>
    <w:p w14:paraId="2985DF81" w14:textId="77777777" w:rsidR="00DB1ED2" w:rsidRDefault="00DB1ED2" w:rsidP="00DB1ED2">
      <w:pPr>
        <w:pStyle w:val="ny-paragraph"/>
      </w:pPr>
      <w:r>
        <w:t xml:space="preserve">Play the game a second time, instructing students who stay still to whisper their numbers and students who stand or sit to use a normal voice.  </w:t>
      </w:r>
    </w:p>
    <w:p w14:paraId="0FDC12FC" w14:textId="77777777" w:rsidR="00DB1ED2" w:rsidRDefault="00DB1ED2" w:rsidP="00DB1ED2">
      <w:pPr>
        <w:pStyle w:val="ny-h4"/>
        <w:spacing w:before="360"/>
      </w:pPr>
      <w:r>
        <w:t>Target Practice:</w:t>
      </w:r>
      <w:r w:rsidR="007B27E6">
        <w:t xml:space="preserve"> </w:t>
      </w:r>
      <w:r>
        <w:t xml:space="preserve"> 8  (9 minutes)</w:t>
      </w:r>
    </w:p>
    <w:p w14:paraId="08D10D17" w14:textId="6B02B405" w:rsidR="00DB1ED2" w:rsidRDefault="00946D15" w:rsidP="00DB1ED2">
      <w:pPr>
        <w:pStyle w:val="ny-materials"/>
      </w:pPr>
      <w:r>
        <w:t>Materials:</w:t>
      </w:r>
      <w:r>
        <w:tab/>
      </w:r>
      <w:r w:rsidR="007B27E6">
        <w:t xml:space="preserve">(S) </w:t>
      </w:r>
      <w:r w:rsidR="004B1582">
        <w:t>Per</w:t>
      </w:r>
      <w:r w:rsidR="00DB1ED2">
        <w:t xml:space="preserve"> set of partners</w:t>
      </w:r>
      <w:r w:rsidR="004B1582">
        <w:t xml:space="preserve">: </w:t>
      </w:r>
      <w:r w:rsidR="0042673B">
        <w:t xml:space="preserve"> </w:t>
      </w:r>
      <w:r w:rsidR="000D065F">
        <w:t xml:space="preserve">personal </w:t>
      </w:r>
      <w:r w:rsidR="0042673B">
        <w:t xml:space="preserve">white </w:t>
      </w:r>
      <w:r w:rsidR="004B1582">
        <w:t>board,</w:t>
      </w:r>
      <w:r w:rsidR="000D065F">
        <w:t xml:space="preserve"> </w:t>
      </w:r>
      <w:r w:rsidR="002A0ABD">
        <w:t>target practice (Lesson 10 Fluency Template</w:t>
      </w:r>
      <w:r w:rsidR="0042673B">
        <w:t>)</w:t>
      </w:r>
      <w:r w:rsidR="0098083E">
        <w:t>,</w:t>
      </w:r>
      <w:r w:rsidR="00DB1ED2">
        <w:t xml:space="preserve"> 8 counters</w:t>
      </w:r>
      <w:r w:rsidR="004B1582">
        <w:t>,</w:t>
      </w:r>
      <w:r w:rsidR="00DB1ED2">
        <w:t xml:space="preserve"> </w:t>
      </w:r>
      <w:r w:rsidR="004B1582">
        <w:t xml:space="preserve">1 </w:t>
      </w:r>
      <w:r w:rsidR="00DB1ED2">
        <w:t>die</w:t>
      </w:r>
    </w:p>
    <w:p w14:paraId="56EFE007" w14:textId="77777777" w:rsidR="009839A0" w:rsidRDefault="009839A0" w:rsidP="00DB1ED2">
      <w:pPr>
        <w:pStyle w:val="ny-paragraph"/>
      </w:pPr>
      <w:r>
        <w:t>Note:  This activity addresses the core fluency objective for Grade 1</w:t>
      </w:r>
      <w:r w:rsidR="00143DD2">
        <w:t xml:space="preserve"> of adding and subtracting within 10</w:t>
      </w:r>
      <w:r>
        <w:t xml:space="preserve">.   </w:t>
      </w:r>
    </w:p>
    <w:p w14:paraId="4B7260FB" w14:textId="77777777" w:rsidR="00DB1ED2" w:rsidRDefault="0042673B" w:rsidP="00DB1ED2">
      <w:pPr>
        <w:pStyle w:val="ny-paragraph"/>
      </w:pPr>
      <w:r>
        <w:t>Follow the directions on the</w:t>
      </w:r>
      <w:r w:rsidR="00DB1ED2">
        <w:t xml:space="preserve"> Target Practice </w:t>
      </w:r>
      <w:r w:rsidR="000D065F">
        <w:t>template</w:t>
      </w:r>
      <w:r w:rsidR="00DB1ED2">
        <w:t>.  Use 8 as the target number.</w:t>
      </w:r>
    </w:p>
    <w:p w14:paraId="7DFF615C" w14:textId="77777777" w:rsidR="00B01E91" w:rsidRDefault="00B01E91" w:rsidP="00967361">
      <w:pPr>
        <w:pStyle w:val="ny-h3-boxed"/>
        <w:sectPr w:rsidR="00B01E91" w:rsidSect="000D675F">
          <w:headerReference w:type="default" r:id="rId13"/>
          <w:footerReference w:type="default" r:id="rId14"/>
          <w:headerReference w:type="first" r:id="rId15"/>
          <w:footerReference w:type="first" r:id="rId16"/>
          <w:pgSz w:w="12240" w:h="15840"/>
          <w:pgMar w:top="1920" w:right="1600" w:bottom="1200" w:left="800" w:header="553" w:footer="1606" w:gutter="0"/>
          <w:pgNumType w:start="3"/>
          <w:cols w:space="720"/>
          <w:docGrid w:linePitch="299"/>
        </w:sectPr>
      </w:pPr>
    </w:p>
    <w:p w14:paraId="49470101" w14:textId="77777777" w:rsidR="00967361" w:rsidRPr="003A45A3" w:rsidRDefault="00967361" w:rsidP="00967361">
      <w:pPr>
        <w:pStyle w:val="ny-h3-boxed"/>
      </w:pPr>
      <w:r>
        <w:rPr>
          <w:noProof/>
        </w:rPr>
        <w:lastRenderedPageBreak/>
        <w:drawing>
          <wp:anchor distT="0" distB="0" distL="114300" distR="114300" simplePos="0" relativeHeight="251633664" behindDoc="0" locked="0" layoutInCell="1" allowOverlap="1" wp14:anchorId="5E29C316" wp14:editId="032E0035">
            <wp:simplePos x="0" y="0"/>
            <wp:positionH relativeFrom="column">
              <wp:posOffset>4624705</wp:posOffset>
            </wp:positionH>
            <wp:positionV relativeFrom="paragraph">
              <wp:posOffset>299720</wp:posOffset>
            </wp:positionV>
            <wp:extent cx="1444625" cy="1645920"/>
            <wp:effectExtent l="0" t="0" r="0" b="0"/>
            <wp:wrapTight wrapText="bothSides">
              <wp:wrapPolygon edited="0">
                <wp:start x="0" y="0"/>
                <wp:lineTo x="0" y="21250"/>
                <wp:lineTo x="21363" y="21250"/>
                <wp:lineTo x="21363" y="0"/>
                <wp:lineTo x="0" y="0"/>
              </wp:wrapPolygon>
            </wp:wrapTight>
            <wp:docPr id="528" name="Picture 528" descr="Macintosh HD:Users:mvsshine:Desktop:SW-AppL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AppL21.jpeg"/>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44625" cy="1645920"/>
                    </a:xfrm>
                    <a:prstGeom prst="rect">
                      <a:avLst/>
                    </a:prstGeom>
                    <a:noFill/>
                    <a:ln>
                      <a:noFill/>
                    </a:ln>
                  </pic:spPr>
                </pic:pic>
              </a:graphicData>
            </a:graphic>
          </wp:anchor>
        </w:drawing>
      </w:r>
      <w:r>
        <w:t>Application Problem  (5 minutes)</w:t>
      </w:r>
    </w:p>
    <w:p w14:paraId="43FE637F" w14:textId="77777777" w:rsidR="00967361" w:rsidRDefault="00967361" w:rsidP="00103BE8">
      <w:pPr>
        <w:pStyle w:val="ny-paragraph"/>
      </w:pPr>
      <w:r>
        <w:t>Jordan is holding a container with 3 pencils.</w:t>
      </w:r>
      <w:r w:rsidR="007B27E6">
        <w:t xml:space="preserve"> </w:t>
      </w:r>
      <w:r>
        <w:t xml:space="preserve"> His teacher gives him 4 more pencils for the container.</w:t>
      </w:r>
      <w:r w:rsidR="00A430AA">
        <w:t xml:space="preserve"> </w:t>
      </w:r>
      <w:r>
        <w:t xml:space="preserve"> How many pencils will be in the container? </w:t>
      </w:r>
      <w:r w:rsidR="007B27E6">
        <w:t xml:space="preserve"> </w:t>
      </w:r>
      <w:r>
        <w:t>Write a number bond, number sentence, and statement to show the solution.</w:t>
      </w:r>
    </w:p>
    <w:p w14:paraId="113BDAB4" w14:textId="746D0070" w:rsidR="006820D7" w:rsidRDefault="006820D7" w:rsidP="006820D7">
      <w:pPr>
        <w:pStyle w:val="ny-paragraph"/>
      </w:pPr>
      <w:r>
        <w:t xml:space="preserve">Note:  This problem is </w:t>
      </w:r>
      <w:r w:rsidR="00016929">
        <w:t>an application of</w:t>
      </w:r>
      <w:r>
        <w:t xml:space="preserve"> </w:t>
      </w:r>
      <w:r w:rsidR="00016929">
        <w:t xml:space="preserve">the commutative property </w:t>
      </w:r>
      <w:r>
        <w:t xml:space="preserve">to </w:t>
      </w:r>
      <w:r w:rsidRPr="00632952">
        <w:t>count on</w:t>
      </w:r>
      <w:r>
        <w:t xml:space="preserve"> from the larger addend</w:t>
      </w:r>
      <w:r w:rsidR="00016929">
        <w:t xml:space="preserve"> from Lesson 20. </w:t>
      </w:r>
      <w:r w:rsidR="007B27E6">
        <w:t xml:space="preserve"> </w:t>
      </w:r>
      <w:r w:rsidR="00016929">
        <w:t xml:space="preserve">It is </w:t>
      </w:r>
      <w:r w:rsidR="00352CE6">
        <w:t xml:space="preserve">also </w:t>
      </w:r>
      <w:r w:rsidR="00016929">
        <w:t>relevant</w:t>
      </w:r>
      <w:r>
        <w:t xml:space="preserve"> to the </w:t>
      </w:r>
      <w:r w:rsidR="007F7815">
        <w:t>C</w:t>
      </w:r>
      <w:r>
        <w:t xml:space="preserve">oncept </w:t>
      </w:r>
      <w:r w:rsidR="007F7815">
        <w:t>D</w:t>
      </w:r>
      <w:r>
        <w:t>evelopment of the current lesson as a</w:t>
      </w:r>
      <w:r w:rsidRPr="00D23407">
        <w:t xml:space="preserve"> </w:t>
      </w:r>
      <w:r w:rsidRPr="001E3D23">
        <w:t xml:space="preserve">doubles plus </w:t>
      </w:r>
      <w:r w:rsidR="00632952">
        <w:t>1</w:t>
      </w:r>
      <w:r w:rsidRPr="00D23407">
        <w:t xml:space="preserve"> problem</w:t>
      </w:r>
      <w:r>
        <w:t xml:space="preserve">.   </w:t>
      </w:r>
    </w:p>
    <w:p w14:paraId="4041DD85" w14:textId="77777777" w:rsidR="00967361" w:rsidRPr="003A45A3" w:rsidRDefault="00967361" w:rsidP="00967361">
      <w:pPr>
        <w:pStyle w:val="ny-h3-boxed"/>
      </w:pPr>
      <w:r>
        <w:t>Concept Development  (2</w:t>
      </w:r>
      <w:r w:rsidR="00960EBA">
        <w:t>8</w:t>
      </w:r>
      <w:r w:rsidRPr="003A45A3">
        <w:t xml:space="preserve"> minutes)</w:t>
      </w:r>
    </w:p>
    <w:p w14:paraId="39DBFEA6" w14:textId="16B6849F" w:rsidR="00967361" w:rsidRDefault="00967361" w:rsidP="00AA6772">
      <w:pPr>
        <w:pStyle w:val="ny-materials"/>
        <w:ind w:right="30"/>
      </w:pPr>
      <w:r>
        <w:t>Materials:</w:t>
      </w:r>
      <w:r w:rsidR="003806EB">
        <w:tab/>
      </w:r>
      <w:r w:rsidR="00352CE6">
        <w:t>(T) 5-group cards (1</w:t>
      </w:r>
      <w:r w:rsidR="000A0822">
        <w:t>–</w:t>
      </w:r>
      <w:r w:rsidR="000E3D39">
        <w:t>6</w:t>
      </w:r>
      <w:r w:rsidR="00352CE6">
        <w:t>)</w:t>
      </w:r>
      <w:r w:rsidR="006861BA">
        <w:t xml:space="preserve"> (</w:t>
      </w:r>
      <w:r w:rsidR="002A0ABD">
        <w:t>Lesson 5 Template 1</w:t>
      </w:r>
      <w:r w:rsidR="006861BA">
        <w:t>)</w:t>
      </w:r>
      <w:r w:rsidR="002A0ABD">
        <w:t>, addition chart (Template),</w:t>
      </w:r>
      <w:r w:rsidR="00352CE6">
        <w:t xml:space="preserve"> </w:t>
      </w:r>
      <w:r w:rsidR="004C2242">
        <w:t xml:space="preserve">colored pencils (yellow, </w:t>
      </w:r>
      <w:r w:rsidR="00352CE6">
        <w:t>orange</w:t>
      </w:r>
      <w:r w:rsidR="004C2242">
        <w:t xml:space="preserve">) </w:t>
      </w:r>
      <w:r w:rsidR="00352CE6">
        <w:t xml:space="preserve"> </w:t>
      </w:r>
      <w:r>
        <w:t xml:space="preserve">(S) </w:t>
      </w:r>
      <w:r w:rsidR="007F7815">
        <w:t>P</w:t>
      </w:r>
      <w:r>
        <w:t xml:space="preserve">ersonal </w:t>
      </w:r>
      <w:r w:rsidR="00F96882">
        <w:t xml:space="preserve">white </w:t>
      </w:r>
      <w:r w:rsidR="00143DD2">
        <w:t xml:space="preserve">board </w:t>
      </w:r>
    </w:p>
    <w:p w14:paraId="47C4FD25" w14:textId="2E80BC8E" w:rsidR="00967361" w:rsidRPr="00A94F18" w:rsidRDefault="00967361" w:rsidP="00AA6772">
      <w:pPr>
        <w:pStyle w:val="ny-paragraph"/>
        <w:ind w:right="30"/>
      </w:pPr>
      <w:r w:rsidRPr="00A94F18">
        <w:t>Have students</w:t>
      </w:r>
      <w:r w:rsidR="007F7815">
        <w:t xml:space="preserve"> sit next to their math partner</w:t>
      </w:r>
      <w:r w:rsidR="00012E57">
        <w:t>s</w:t>
      </w:r>
      <w:r w:rsidRPr="00A94F18">
        <w:t xml:space="preserve"> </w:t>
      </w:r>
      <w:r w:rsidR="007F7815">
        <w:t>in the meeting area or at their table</w:t>
      </w:r>
      <w:r w:rsidR="00012E57">
        <w:t>s</w:t>
      </w:r>
      <w:r>
        <w:t>.</w:t>
      </w:r>
    </w:p>
    <w:p w14:paraId="6B306249" w14:textId="77777777" w:rsidR="00967361" w:rsidRDefault="00967361" w:rsidP="004C0F6F">
      <w:pPr>
        <w:pStyle w:val="ny-list-idented"/>
        <w:ind w:right="4080"/>
      </w:pPr>
      <w:r>
        <w:t>T:</w:t>
      </w:r>
      <w:r>
        <w:tab/>
        <w:t xml:space="preserve">Let’s count by </w:t>
      </w:r>
      <w:r w:rsidR="000A0822">
        <w:t xml:space="preserve">twos </w:t>
      </w:r>
      <w:r>
        <w:t>using our fingers.  Watch me first.</w:t>
      </w:r>
    </w:p>
    <w:p w14:paraId="3A376F4C" w14:textId="63BCB22B" w:rsidR="00967361" w:rsidRDefault="00967361" w:rsidP="004C0F6F">
      <w:pPr>
        <w:pStyle w:val="ny-list-idented"/>
        <w:ind w:right="4080"/>
      </w:pPr>
      <w:r>
        <w:t>T/S:</w:t>
      </w:r>
      <w:r>
        <w:tab/>
      </w:r>
      <w:r w:rsidR="00C41870">
        <w:t xml:space="preserve">(Show fingers.)  </w:t>
      </w:r>
      <w:r>
        <w:t>2, 4, 6, 8, 10, 10, 8, 6, 4, 2.</w:t>
      </w:r>
      <w:r w:rsidR="004C0F6F">
        <w:t xml:space="preserve"> </w:t>
      </w:r>
      <w:r>
        <w:t xml:space="preserve"> </w:t>
      </w:r>
    </w:p>
    <w:p w14:paraId="7BB59C49" w14:textId="4447F70F" w:rsidR="00A95FDD" w:rsidRDefault="00E71DE9" w:rsidP="004C0F6F">
      <w:pPr>
        <w:pStyle w:val="ny-list-idented"/>
        <w:ind w:right="4080"/>
      </w:pPr>
      <w:r>
        <w:rPr>
          <w:noProof/>
        </w:rPr>
        <w:pict w14:anchorId="16CAA33C">
          <v:shapetype id="_x0000_t202" coordsize="21600,21600" o:spt="202" path="m,l,21600r21600,l21600,xe">
            <v:stroke joinstyle="miter"/>
            <v:path gradientshapeok="t" o:connecttype="rect"/>
          </v:shapetype>
          <v:shape id="Text Box 2" o:spid="_x0000_s1026" type="#_x0000_t202" style="position:absolute;left:0;text-align:left;margin-left:324pt;margin-top:20.8pt;width:162.7pt;height:171pt;z-index:-251683840;visibility:visible;mso-width-relative:margin;mso-height-relative:margin" wrapcoords="-100 0 -100 21500 21600 21500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" fillcolor="#f6f6f1" stroked="f">
            <v:path arrowok="t"/>
            <v:textbox inset="10pt,0,8pt">
              <w:txbxContent>
                <w:p w14:paraId="20A6D88D" w14:textId="77777777" w:rsidR="00383D4D" w:rsidRPr="00922BE9" w:rsidRDefault="00383D4D" w:rsidP="009673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3D4D" w14:paraId="10CA402D" w14:textId="77777777" w:rsidTr="001647D6">
                    <w:trPr>
                      <w:trHeight w:val="680"/>
                    </w:trPr>
                    <w:tc>
                      <w:tcPr>
                        <w:tcW w:w="608" w:type="dxa"/>
                        <w:tcMar>
                          <w:left w:w="0" w:type="dxa"/>
                          <w:right w:w="0" w:type="dxa"/>
                        </w:tcMar>
                      </w:tcPr>
                      <w:p w14:paraId="3BCE5517" w14:textId="77777777" w:rsidR="00383D4D" w:rsidRDefault="00383D4D" w:rsidP="001647D6">
                        <w:pPr>
                          <w:rPr>
                            <w:sz w:val="18"/>
                            <w:szCs w:val="18"/>
                          </w:rPr>
                        </w:pPr>
                        <w:r>
                          <w:rPr>
                            <w:noProof/>
                            <w:sz w:val="18"/>
                            <w:szCs w:val="18"/>
                          </w:rPr>
                          <w:drawing>
                            <wp:inline distT="0" distB="0" distL="0" distR="0" wp14:anchorId="73E44C5E" wp14:editId="18529A4D">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FA16C9" w14:textId="77777777" w:rsidR="00C06035" w:rsidRDefault="00383D4D" w:rsidP="00B7103E">
                        <w:pPr>
                          <w:pStyle w:val="ny-callout-hdr"/>
                          <w:rPr>
                            <w:rFonts w:asciiTheme="minorHAnsi" w:hAnsiTheme="minorHAnsi"/>
                            <w:sz w:val="22"/>
                            <w:szCs w:val="22"/>
                          </w:rPr>
                        </w:pPr>
                        <w:r w:rsidRPr="000D675F">
                          <w:rPr>
                            <w:rFonts w:asciiTheme="minorHAnsi" w:hAnsiTheme="minorHAnsi"/>
                            <w:sz w:val="22"/>
                            <w:szCs w:val="22"/>
                          </w:rPr>
                          <w:t>NOTES</w:t>
                        </w:r>
                        <w:r>
                          <w:rPr>
                            <w:rFonts w:asciiTheme="minorHAnsi" w:hAnsiTheme="minorHAnsi"/>
                            <w:sz w:val="22"/>
                            <w:szCs w:val="22"/>
                          </w:rPr>
                          <w:t xml:space="preserve"> ON </w:t>
                        </w:r>
                        <w:r>
                          <w:rPr>
                            <w:rFonts w:asciiTheme="minorHAnsi" w:hAnsiTheme="minorHAnsi"/>
                            <w:sz w:val="22"/>
                            <w:szCs w:val="22"/>
                          </w:rPr>
                          <w:br/>
                          <w:t xml:space="preserve">MULTIPLE MEANS </w:t>
                        </w:r>
                      </w:p>
                      <w:p w14:paraId="75A33236" w14:textId="4C48D690" w:rsidR="00383D4D" w:rsidRPr="000D675F" w:rsidRDefault="00383D4D" w:rsidP="00B7103E">
                        <w:pPr>
                          <w:pStyle w:val="ny-callout-hdr"/>
                          <w:rPr>
                            <w:rFonts w:asciiTheme="minorHAnsi" w:hAnsiTheme="minorHAnsi"/>
                            <w:sz w:val="22"/>
                            <w:szCs w:val="22"/>
                          </w:rPr>
                        </w:pPr>
                        <w:r>
                          <w:rPr>
                            <w:rFonts w:asciiTheme="minorHAnsi" w:hAnsiTheme="minorHAnsi"/>
                            <w:sz w:val="22"/>
                            <w:szCs w:val="22"/>
                          </w:rPr>
                          <w:t>OF ENGAGEMENT</w:t>
                        </w:r>
                        <w:r w:rsidRPr="000D675F">
                          <w:rPr>
                            <w:rFonts w:asciiTheme="minorHAnsi" w:hAnsiTheme="minorHAnsi"/>
                            <w:sz w:val="22"/>
                            <w:szCs w:val="22"/>
                          </w:rPr>
                          <w:t>:</w:t>
                        </w:r>
                      </w:p>
                    </w:tc>
                  </w:tr>
                </w:tbl>
                <w:p w14:paraId="3A0CA9E2" w14:textId="2DC53F22" w:rsidR="00383D4D" w:rsidRPr="00CA60B0" w:rsidRDefault="00383D4D" w:rsidP="00F16991">
                  <w:pPr>
                    <w:pStyle w:val="ny-callout-text"/>
                  </w:pPr>
                  <w:r>
                    <w:t>To help students recognize the doubles they are creating, encourage them to wiggle their fingers as they hold up doubles.  For instance, to solve 3 + 3, have students wiggle pinkies and say “two,” w</w:t>
                  </w:r>
                  <w:r w:rsidRPr="002D0375">
                    <w:t xml:space="preserve">iggle </w:t>
                  </w:r>
                  <w:r>
                    <w:t>pinkies and ring</w:t>
                  </w:r>
                  <w:r w:rsidRPr="002D0375">
                    <w:t xml:space="preserve"> fi</w:t>
                  </w:r>
                  <w:r>
                    <w:t>ngers and say “four,” and finally w</w:t>
                  </w:r>
                  <w:r w:rsidRPr="002D0375">
                    <w:t xml:space="preserve">iggle </w:t>
                  </w:r>
                  <w:r>
                    <w:t>pinky, ring, and middle</w:t>
                  </w:r>
                  <w:r w:rsidRPr="002D0375">
                    <w:t xml:space="preserve"> fingers and say </w:t>
                  </w:r>
                  <w:r>
                    <w:t>“six.”</w:t>
                  </w:r>
                </w:p>
              </w:txbxContent>
            </v:textbox>
            <w10:wrap type="through"/>
          </v:shape>
        </w:pict>
      </w:r>
      <w:r w:rsidR="00967361">
        <w:t>T:</w:t>
      </w:r>
      <w:r w:rsidR="00967361">
        <w:tab/>
        <w:t xml:space="preserve">Show me 1 and 1 with your </w:t>
      </w:r>
      <w:r w:rsidR="00960EBA">
        <w:t xml:space="preserve">pinkies </w:t>
      </w:r>
      <w:r w:rsidR="00967361">
        <w:t xml:space="preserve">like me.  </w:t>
      </w:r>
      <w:r w:rsidR="007F7815">
        <w:t xml:space="preserve">(See image below.)  </w:t>
      </w:r>
      <w:r w:rsidR="00967361">
        <w:t>How many fingers are you holding up?</w:t>
      </w:r>
    </w:p>
    <w:p w14:paraId="01398905" w14:textId="0A85A642" w:rsidR="00967361" w:rsidRDefault="00967361" w:rsidP="00967361">
      <w:pPr>
        <w:pStyle w:val="ny-list-idented"/>
      </w:pPr>
      <w:r>
        <w:t>S:</w:t>
      </w:r>
      <w:r>
        <w:tab/>
        <w:t>2.</w:t>
      </w:r>
    </w:p>
    <w:p w14:paraId="174A38E5" w14:textId="07A468C9" w:rsidR="00967361" w:rsidRDefault="00967361" w:rsidP="00967361">
      <w:pPr>
        <w:pStyle w:val="ny-list-idented"/>
      </w:pPr>
      <w:r>
        <w:t>T:</w:t>
      </w:r>
      <w:r>
        <w:tab/>
        <w:t>What is the number sentence?</w:t>
      </w:r>
      <w:r w:rsidRPr="00935265">
        <w:rPr>
          <w:noProof/>
        </w:rPr>
        <w:t xml:space="preserve"> </w:t>
      </w:r>
    </w:p>
    <w:p w14:paraId="157565E3" w14:textId="77777777" w:rsidR="00967361" w:rsidRDefault="00967361" w:rsidP="00967361">
      <w:pPr>
        <w:pStyle w:val="ny-list-idented"/>
      </w:pPr>
      <w:r>
        <w:t xml:space="preserve">S:  </w:t>
      </w:r>
      <w:r>
        <w:tab/>
        <w:t>1 + 1 = 2.</w:t>
      </w:r>
    </w:p>
    <w:p w14:paraId="53D27963" w14:textId="77777777" w:rsidR="00967361" w:rsidRDefault="00967361" w:rsidP="00AA6772">
      <w:pPr>
        <w:pStyle w:val="ny-list-idented"/>
        <w:ind w:right="4080"/>
      </w:pPr>
      <w:r>
        <w:t>T:</w:t>
      </w:r>
      <w:r>
        <w:tab/>
        <w:t>Show me 2 and 2 fingers</w:t>
      </w:r>
      <w:r w:rsidR="00960EBA">
        <w:t>, your pinkies and ring fingers</w:t>
      </w:r>
      <w:r>
        <w:t>.  Say the number sentence to tell how many fingers you’re holding up.</w:t>
      </w:r>
    </w:p>
    <w:p w14:paraId="4C87AAD6" w14:textId="77777777" w:rsidR="000A0822" w:rsidRDefault="00967361" w:rsidP="00AA6772">
      <w:pPr>
        <w:pStyle w:val="ny-list-idented"/>
        <w:ind w:right="4080"/>
      </w:pPr>
      <w:r>
        <w:t>S:</w:t>
      </w:r>
      <w:r>
        <w:tab/>
        <w:t>2 + 2 = 4.</w:t>
      </w:r>
    </w:p>
    <w:p w14:paraId="0BB1AA10" w14:textId="77777777" w:rsidR="00967361" w:rsidRDefault="00967361" w:rsidP="00AA6772">
      <w:pPr>
        <w:pStyle w:val="ny-paragraph"/>
        <w:ind w:right="4080"/>
      </w:pPr>
      <w:r>
        <w:t>Continue with 3 + 3, 4 + 4, 5 + 5, and back down to 1 + 1.</w:t>
      </w:r>
    </w:p>
    <w:p w14:paraId="39D5E4E1" w14:textId="77777777" w:rsidR="00967361" w:rsidRDefault="00967361" w:rsidP="00AA6772">
      <w:pPr>
        <w:pStyle w:val="ny-list-idented"/>
        <w:ind w:right="4080"/>
      </w:pPr>
      <w:r>
        <w:t>T:</w:t>
      </w:r>
      <w:r>
        <w:tab/>
        <w:t>What did you notice about the numbers we added each time?</w:t>
      </w:r>
    </w:p>
    <w:p w14:paraId="5DBA6700" w14:textId="77777777" w:rsidR="00967361" w:rsidRDefault="00967361" w:rsidP="00AA6772">
      <w:pPr>
        <w:pStyle w:val="ny-list-idented"/>
        <w:ind w:right="4080"/>
      </w:pPr>
      <w:r>
        <w:t>S:</w:t>
      </w:r>
      <w:r>
        <w:tab/>
        <w:t>We added the same number two times.</w:t>
      </w:r>
    </w:p>
    <w:p w14:paraId="530E4DFB" w14:textId="77777777" w:rsidR="00967361" w:rsidRDefault="00967361" w:rsidP="00AA6772">
      <w:pPr>
        <w:pStyle w:val="ny-list-idented"/>
        <w:ind w:right="4080"/>
      </w:pPr>
      <w:r>
        <w:t>T:</w:t>
      </w:r>
      <w:r>
        <w:tab/>
        <w:t xml:space="preserve">We call </w:t>
      </w:r>
      <w:r w:rsidR="003736AE">
        <w:t xml:space="preserve">those </w:t>
      </w:r>
      <w:r w:rsidRPr="001E3D23">
        <w:rPr>
          <w:b/>
        </w:rPr>
        <w:t>doubles.</w:t>
      </w:r>
      <w:r>
        <w:t xml:space="preserve">  </w:t>
      </w:r>
    </w:p>
    <w:p w14:paraId="66D26DFF" w14:textId="77777777" w:rsidR="004C0F6F" w:rsidRDefault="00831878">
      <w:pPr>
        <w:pStyle w:val="ny-paragraph"/>
      </w:pPr>
      <w:r>
        <w:rPr>
          <w:noProof/>
        </w:rPr>
        <w:drawing>
          <wp:anchor distT="0" distB="0" distL="114300" distR="114300" simplePos="0" relativeHeight="251630592" behindDoc="1" locked="0" layoutInCell="1" allowOverlap="1" wp14:anchorId="76E4EE31" wp14:editId="4792C3E3">
            <wp:simplePos x="0" y="0"/>
            <wp:positionH relativeFrom="column">
              <wp:posOffset>4264025</wp:posOffset>
            </wp:positionH>
            <wp:positionV relativeFrom="paragraph">
              <wp:posOffset>273685</wp:posOffset>
            </wp:positionV>
            <wp:extent cx="832104" cy="621792"/>
            <wp:effectExtent l="0" t="0" r="0" b="0"/>
            <wp:wrapTight wrapText="bothSides">
              <wp:wrapPolygon edited="0">
                <wp:start x="0" y="0"/>
                <wp:lineTo x="0" y="21181"/>
                <wp:lineTo x="21270" y="21181"/>
                <wp:lineTo x="21270" y="0"/>
                <wp:lineTo x="0" y="0"/>
              </wp:wrapPolygon>
            </wp:wrapTight>
            <wp:docPr id="5" name="Picture 1" descr="photo 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to 1 (1)"/>
                    <pic:cNvPicPr>
                      <a:picLocks noChangeAspect="1" noChangeArrowheads="1"/>
                    </pic:cNvPicPr>
                  </pic:nvPicPr>
                  <pic:blipFill>
                    <a:blip r:embed="rId20"/>
                    <a:srcRect/>
                    <a:stretch>
                      <a:fillRect/>
                    </a:stretch>
                  </pic:blipFill>
                  <pic:spPr bwMode="auto">
                    <a:xfrm>
                      <a:off x="0" y="0"/>
                      <a:ext cx="832104" cy="621792"/>
                    </a:xfrm>
                    <a:prstGeom prst="rect">
                      <a:avLst/>
                    </a:prstGeom>
                    <a:noFill/>
                    <a:ln w="9525">
                      <a:noFill/>
                      <a:miter lim="800000"/>
                      <a:headEnd/>
                      <a:tailEnd/>
                    </a:ln>
                  </pic:spPr>
                </pic:pic>
              </a:graphicData>
            </a:graphic>
          </wp:anchor>
        </w:drawing>
      </w:r>
      <w:r>
        <w:rPr>
          <w:noProof/>
        </w:rPr>
        <w:drawing>
          <wp:anchor distT="0" distB="0" distL="114300" distR="114300" simplePos="0" relativeHeight="251628544" behindDoc="1" locked="0" layoutInCell="1" allowOverlap="1" wp14:anchorId="6471BF7E" wp14:editId="7ACC316B">
            <wp:simplePos x="0" y="0"/>
            <wp:positionH relativeFrom="column">
              <wp:posOffset>3377565</wp:posOffset>
            </wp:positionH>
            <wp:positionV relativeFrom="paragraph">
              <wp:posOffset>273685</wp:posOffset>
            </wp:positionV>
            <wp:extent cx="831850" cy="621665"/>
            <wp:effectExtent l="0" t="0" r="0" b="0"/>
            <wp:wrapTight wrapText="bothSides">
              <wp:wrapPolygon edited="0">
                <wp:start x="0" y="0"/>
                <wp:lineTo x="0" y="21181"/>
                <wp:lineTo x="21270" y="21181"/>
                <wp:lineTo x="21270" y="0"/>
                <wp:lineTo x="0" y="0"/>
              </wp:wrapPolygon>
            </wp:wrapTight>
            <wp:docPr id="4" name="Picture 2"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2"/>
                    <pic:cNvPicPr>
                      <a:picLocks noChangeAspect="1" noChangeArrowheads="1"/>
                    </pic:cNvPicPr>
                  </pic:nvPicPr>
                  <pic:blipFill>
                    <a:blip r:embed="rId21"/>
                    <a:srcRect/>
                    <a:stretch>
                      <a:fillRect/>
                    </a:stretch>
                  </pic:blipFill>
                  <pic:spPr bwMode="auto">
                    <a:xfrm>
                      <a:off x="0" y="0"/>
                      <a:ext cx="831850" cy="621665"/>
                    </a:xfrm>
                    <a:prstGeom prst="rect">
                      <a:avLst/>
                    </a:prstGeom>
                    <a:noFill/>
                    <a:ln w="9525">
                      <a:noFill/>
                      <a:miter lim="800000"/>
                      <a:headEnd/>
                      <a:tailEnd/>
                    </a:ln>
                  </pic:spPr>
                </pic:pic>
              </a:graphicData>
            </a:graphic>
          </wp:anchor>
        </w:drawing>
      </w:r>
      <w:r>
        <w:rPr>
          <w:noProof/>
        </w:rPr>
        <w:drawing>
          <wp:anchor distT="0" distB="0" distL="114300" distR="114300" simplePos="0" relativeHeight="251627520" behindDoc="1" locked="0" layoutInCell="1" allowOverlap="1" wp14:anchorId="0690BE40" wp14:editId="79DF51C6">
            <wp:simplePos x="0" y="0"/>
            <wp:positionH relativeFrom="column">
              <wp:posOffset>2495550</wp:posOffset>
            </wp:positionH>
            <wp:positionV relativeFrom="paragraph">
              <wp:posOffset>272415</wp:posOffset>
            </wp:positionV>
            <wp:extent cx="828675" cy="619125"/>
            <wp:effectExtent l="0" t="0" r="0" b="0"/>
            <wp:wrapTight wrapText="bothSides">
              <wp:wrapPolygon edited="0">
                <wp:start x="0" y="0"/>
                <wp:lineTo x="0" y="21268"/>
                <wp:lineTo x="21352" y="21268"/>
                <wp:lineTo x="21352" y="0"/>
                <wp:lineTo x="0" y="0"/>
              </wp:wrapPolygon>
            </wp:wrapTight>
            <wp:docPr id="2" name="Picture 3" descr="photo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3 (1)"/>
                    <pic:cNvPicPr>
                      <a:picLocks noChangeAspect="1" noChangeArrowheads="1"/>
                    </pic:cNvPicPr>
                  </pic:nvPicPr>
                  <pic:blipFill>
                    <a:blip r:embed="rId22"/>
                    <a:srcRect/>
                    <a:stretch>
                      <a:fillRect/>
                    </a:stretch>
                  </pic:blipFill>
                  <pic:spPr bwMode="auto">
                    <a:xfrm>
                      <a:off x="0" y="0"/>
                      <a:ext cx="828675" cy="619125"/>
                    </a:xfrm>
                    <a:prstGeom prst="rect">
                      <a:avLst/>
                    </a:prstGeom>
                    <a:noFill/>
                    <a:ln w="9525">
                      <a:noFill/>
                      <a:miter lim="800000"/>
                      <a:headEnd/>
                      <a:tailEnd/>
                    </a:ln>
                  </pic:spPr>
                </pic:pic>
              </a:graphicData>
            </a:graphic>
          </wp:anchor>
        </w:drawing>
      </w:r>
      <w:r>
        <w:rPr>
          <w:noProof/>
        </w:rPr>
        <w:drawing>
          <wp:anchor distT="0" distB="0" distL="114300" distR="114300" simplePos="0" relativeHeight="251626496" behindDoc="1" locked="0" layoutInCell="1" allowOverlap="1" wp14:anchorId="0750FF6F" wp14:editId="49640B62">
            <wp:simplePos x="0" y="0"/>
            <wp:positionH relativeFrom="column">
              <wp:posOffset>1597025</wp:posOffset>
            </wp:positionH>
            <wp:positionV relativeFrom="paragraph">
              <wp:posOffset>278130</wp:posOffset>
            </wp:positionV>
            <wp:extent cx="832104" cy="621792"/>
            <wp:effectExtent l="0" t="0" r="0" b="0"/>
            <wp:wrapTight wrapText="bothSides">
              <wp:wrapPolygon edited="0">
                <wp:start x="0" y="0"/>
                <wp:lineTo x="0" y="21181"/>
                <wp:lineTo x="21270" y="21181"/>
                <wp:lineTo x="21270" y="0"/>
                <wp:lineTo x="0" y="0"/>
              </wp:wrapPolygon>
            </wp:wrapTight>
            <wp:docPr id="8" name="Picture 4" descr="phot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hoto 4"/>
                    <pic:cNvPicPr>
                      <a:picLocks noChangeAspect="1" noChangeArrowheads="1"/>
                    </pic:cNvPicPr>
                  </pic:nvPicPr>
                  <pic:blipFill>
                    <a:blip r:embed="rId23"/>
                    <a:srcRect/>
                    <a:stretch>
                      <a:fillRect/>
                    </a:stretch>
                  </pic:blipFill>
                  <pic:spPr bwMode="auto">
                    <a:xfrm>
                      <a:off x="0" y="0"/>
                      <a:ext cx="832104" cy="621792"/>
                    </a:xfrm>
                    <a:prstGeom prst="rect">
                      <a:avLst/>
                    </a:prstGeom>
                    <a:noFill/>
                    <a:ln w="9525">
                      <a:noFill/>
                      <a:miter lim="800000"/>
                      <a:headEnd/>
                      <a:tailEnd/>
                    </a:ln>
                  </pic:spPr>
                </pic:pic>
              </a:graphicData>
            </a:graphic>
          </wp:anchor>
        </w:drawing>
      </w:r>
      <w:r>
        <w:rPr>
          <w:noProof/>
        </w:rPr>
        <w:drawing>
          <wp:anchor distT="0" distB="0" distL="114300" distR="114300" simplePos="0" relativeHeight="251625472" behindDoc="1" locked="0" layoutInCell="1" allowOverlap="1" wp14:anchorId="1E158213" wp14:editId="3A2BD3B7">
            <wp:simplePos x="0" y="0"/>
            <wp:positionH relativeFrom="column">
              <wp:posOffset>719455</wp:posOffset>
            </wp:positionH>
            <wp:positionV relativeFrom="paragraph">
              <wp:posOffset>278130</wp:posOffset>
            </wp:positionV>
            <wp:extent cx="828675" cy="619125"/>
            <wp:effectExtent l="0" t="0" r="0" b="0"/>
            <wp:wrapTight wrapText="bothSides">
              <wp:wrapPolygon edited="0">
                <wp:start x="0" y="0"/>
                <wp:lineTo x="0" y="21268"/>
                <wp:lineTo x="21352" y="21268"/>
                <wp:lineTo x="21352" y="0"/>
                <wp:lineTo x="0" y="0"/>
              </wp:wrapPolygon>
            </wp:wrapTight>
            <wp:docPr id="7" name="Picture 5" descr="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5"/>
                    <pic:cNvPicPr>
                      <a:picLocks noChangeAspect="1" noChangeArrowheads="1"/>
                    </pic:cNvPicPr>
                  </pic:nvPicPr>
                  <pic:blipFill>
                    <a:blip r:embed="rId24"/>
                    <a:srcRect/>
                    <a:stretch>
                      <a:fillRect/>
                    </a:stretch>
                  </pic:blipFill>
                  <pic:spPr bwMode="auto">
                    <a:xfrm>
                      <a:off x="0" y="0"/>
                      <a:ext cx="828675" cy="619125"/>
                    </a:xfrm>
                    <a:prstGeom prst="rect">
                      <a:avLst/>
                    </a:prstGeom>
                    <a:noFill/>
                    <a:ln w="9525">
                      <a:noFill/>
                      <a:miter lim="800000"/>
                      <a:headEnd/>
                      <a:tailEnd/>
                    </a:ln>
                  </pic:spPr>
                </pic:pic>
              </a:graphicData>
            </a:graphic>
          </wp:anchor>
        </w:drawing>
      </w:r>
    </w:p>
    <w:p w14:paraId="31D2CB58" w14:textId="77777777" w:rsidR="004C0F6F" w:rsidRDefault="004C0F6F">
      <w:pPr>
        <w:pStyle w:val="ny-paragraph"/>
      </w:pPr>
    </w:p>
    <w:p w14:paraId="7ECFC489" w14:textId="77777777" w:rsidR="004C0F6F" w:rsidRDefault="004C0F6F">
      <w:pPr>
        <w:pStyle w:val="ny-paragraph"/>
      </w:pPr>
    </w:p>
    <w:p w14:paraId="03B3A63F" w14:textId="77777777" w:rsidR="00831878" w:rsidRDefault="00831878">
      <w:pPr>
        <w:pStyle w:val="ny-paragraph"/>
      </w:pPr>
    </w:p>
    <w:p w14:paraId="1DFD76B6" w14:textId="77777777" w:rsidR="00831878" w:rsidRDefault="00831878">
      <w:pPr>
        <w:pStyle w:val="ny-paragraph"/>
      </w:pPr>
    </w:p>
    <w:p w14:paraId="1FBFE3F5" w14:textId="77777777" w:rsidR="00831878" w:rsidRDefault="00831878">
      <w:pPr>
        <w:pStyle w:val="ny-paragraph"/>
      </w:pPr>
    </w:p>
    <w:p w14:paraId="1F98FE8E" w14:textId="31B65F2E" w:rsidR="006A7F80" w:rsidRDefault="00F5119C" w:rsidP="00831878">
      <w:pPr>
        <w:pStyle w:val="ny-paragraph"/>
        <w:ind w:right="-60"/>
      </w:pPr>
      <w:r>
        <w:lastRenderedPageBreak/>
        <w:t xml:space="preserve">Give 2 minutes for </w:t>
      </w:r>
      <w:r w:rsidR="00960EBA">
        <w:t xml:space="preserve">students </w:t>
      </w:r>
      <w:r>
        <w:t xml:space="preserve">to </w:t>
      </w:r>
      <w:r w:rsidR="007F7815">
        <w:t xml:space="preserve">work with </w:t>
      </w:r>
      <w:r w:rsidR="00B35CA6">
        <w:t>a</w:t>
      </w:r>
      <w:r w:rsidR="007F7815">
        <w:t xml:space="preserve"> partner</w:t>
      </w:r>
      <w:r w:rsidR="00960EBA">
        <w:t xml:space="preserve"> and practice</w:t>
      </w:r>
      <w:r>
        <w:t xml:space="preserve"> making </w:t>
      </w:r>
      <w:r w:rsidRPr="001E3D23">
        <w:t>doubles</w:t>
      </w:r>
      <w:r w:rsidRPr="00D23407">
        <w:t xml:space="preserve"> </w:t>
      </w:r>
      <w:r>
        <w:t xml:space="preserve">number sentences.  Partner A flashes </w:t>
      </w:r>
      <w:r w:rsidRPr="001E3D23">
        <w:t>doubles</w:t>
      </w:r>
      <w:r>
        <w:t xml:space="preserve"> </w:t>
      </w:r>
      <w:r w:rsidR="00A14BE8">
        <w:t>fingers;</w:t>
      </w:r>
      <w:r>
        <w:t xml:space="preserve"> Partner B says the number sentence.  They switch roles after 1 minute.</w:t>
      </w:r>
    </w:p>
    <w:p w14:paraId="4B6A4B2D" w14:textId="77777777" w:rsidR="00967361" w:rsidRDefault="00967361" w:rsidP="00C05AF7">
      <w:pPr>
        <w:pStyle w:val="ny-list-idented"/>
        <w:ind w:right="30"/>
      </w:pPr>
      <w:r>
        <w:t>T:</w:t>
      </w:r>
      <w:r>
        <w:tab/>
        <w:t xml:space="preserve">(Show two 5-group cards showing 3 dots.)  Without </w:t>
      </w:r>
      <w:r w:rsidRPr="001E3D23">
        <w:t>counting all</w:t>
      </w:r>
      <w:r w:rsidRPr="00D23407">
        <w:t>,</w:t>
      </w:r>
      <w:r>
        <w:t xml:space="preserve"> tell how many dots there are.</w:t>
      </w:r>
    </w:p>
    <w:p w14:paraId="47D2E306" w14:textId="77777777" w:rsidR="00967361" w:rsidRDefault="00967361" w:rsidP="00C05AF7">
      <w:pPr>
        <w:pStyle w:val="ny-list-idented"/>
        <w:ind w:right="30"/>
      </w:pPr>
      <w:r>
        <w:t>S:</w:t>
      </w:r>
      <w:r>
        <w:tab/>
        <w:t>6.</w:t>
      </w:r>
    </w:p>
    <w:p w14:paraId="005C49AE" w14:textId="77777777" w:rsidR="00967361" w:rsidRDefault="00967361" w:rsidP="00C05AF7">
      <w:pPr>
        <w:pStyle w:val="ny-list-idented"/>
        <w:ind w:right="30"/>
      </w:pPr>
      <w:r>
        <w:t>T:</w:t>
      </w:r>
      <w:r>
        <w:tab/>
        <w:t>How did you know?</w:t>
      </w:r>
    </w:p>
    <w:p w14:paraId="6F834C49" w14:textId="6C5435B6" w:rsidR="00967361" w:rsidRDefault="00967361" w:rsidP="00C05AF7">
      <w:pPr>
        <w:pStyle w:val="ny-list-idented"/>
        <w:ind w:right="30"/>
      </w:pPr>
      <w:r>
        <w:t>S:</w:t>
      </w:r>
      <w:r>
        <w:tab/>
        <w:t xml:space="preserve">I saw </w:t>
      </w:r>
      <w:r w:rsidRPr="001E3D23">
        <w:t>doubles</w:t>
      </w:r>
      <w:r w:rsidR="00B35CA6">
        <w:t>.  Three</w:t>
      </w:r>
      <w:r>
        <w:t xml:space="preserve"> and 3.  That makes 6.</w:t>
      </w:r>
      <w:r w:rsidRPr="004F2071">
        <w:rPr>
          <w:noProof/>
        </w:rPr>
        <w:t xml:space="preserve"> </w:t>
      </w:r>
    </w:p>
    <w:p w14:paraId="1B126F94" w14:textId="5DBBA1F4" w:rsidR="00715C3A" w:rsidRDefault="00967361" w:rsidP="00C05AF7">
      <w:pPr>
        <w:pStyle w:val="ny-paragraph"/>
        <w:ind w:right="30"/>
      </w:pPr>
      <w:r>
        <w:t xml:space="preserve">Continue with 2 + 2, 4 + 4, and 5 + 5, ensuring students use the term </w:t>
      </w:r>
      <w:r w:rsidRPr="00916870">
        <w:rPr>
          <w:i/>
        </w:rPr>
        <w:t>doubles</w:t>
      </w:r>
      <w:r w:rsidRPr="00D23407">
        <w:t xml:space="preserve"> </w:t>
      </w:r>
      <w:r>
        <w:t xml:space="preserve">to explain what they see and eventually naming it as a strategy.  Congratulate them on getting better at mastering their </w:t>
      </w:r>
      <w:r w:rsidRPr="001E3D23">
        <w:t>doubles</w:t>
      </w:r>
      <w:r w:rsidRPr="00D23407">
        <w:t xml:space="preserve"> </w:t>
      </w:r>
      <w:r>
        <w:t>facts.</w:t>
      </w:r>
    </w:p>
    <w:p w14:paraId="2D4F4793" w14:textId="77777777" w:rsidR="00967361" w:rsidRDefault="00967361" w:rsidP="00C05AF7">
      <w:pPr>
        <w:pStyle w:val="ny-list-idented"/>
        <w:ind w:right="30"/>
      </w:pPr>
      <w:r>
        <w:t>T:</w:t>
      </w:r>
      <w:r>
        <w:tab/>
        <w:t xml:space="preserve">(Show 3 dots card and 4 dots card.)  Without </w:t>
      </w:r>
      <w:r w:rsidRPr="001E3D23">
        <w:t>counting all</w:t>
      </w:r>
      <w:r w:rsidRPr="00D23407">
        <w:t>,</w:t>
      </w:r>
      <w:r>
        <w:t xml:space="preserve"> tell how many dots there are.</w:t>
      </w:r>
    </w:p>
    <w:p w14:paraId="55799ED4" w14:textId="77777777" w:rsidR="00967361" w:rsidRDefault="00967361" w:rsidP="00C05AF7">
      <w:pPr>
        <w:pStyle w:val="ny-list-idented"/>
        <w:ind w:right="30"/>
      </w:pPr>
      <w:r>
        <w:t>S:</w:t>
      </w:r>
      <w:r>
        <w:tab/>
        <w:t>7.</w:t>
      </w:r>
    </w:p>
    <w:p w14:paraId="35CF0F58" w14:textId="77777777" w:rsidR="00967361" w:rsidRDefault="00967361" w:rsidP="00C05AF7">
      <w:pPr>
        <w:pStyle w:val="ny-list-idented"/>
        <w:ind w:right="30"/>
      </w:pPr>
      <w:r>
        <w:t>T:</w:t>
      </w:r>
      <w:r>
        <w:tab/>
        <w:t>How did you know so quickly?  Turn and talk to your partner.  (Circulate and listen.)</w:t>
      </w:r>
    </w:p>
    <w:p w14:paraId="638C851F" w14:textId="426CAA3A" w:rsidR="00967361" w:rsidRDefault="00967361" w:rsidP="00967361">
      <w:pPr>
        <w:pStyle w:val="ny-list-idented"/>
      </w:pPr>
      <w:r>
        <w:t>T:</w:t>
      </w:r>
      <w:r>
        <w:tab/>
      </w:r>
      <w:r w:rsidR="00A73AAA">
        <w:t>Bobbie</w:t>
      </w:r>
      <w:r>
        <w:t xml:space="preserve"> said she saw 3 and 3 plus another dot!</w:t>
      </w:r>
      <w:r w:rsidR="00831878">
        <w:t xml:space="preserve"> </w:t>
      </w:r>
      <w:r>
        <w:t xml:space="preserve"> </w:t>
      </w:r>
      <w:r w:rsidR="00721BDA">
        <w:t xml:space="preserve">Give </w:t>
      </w:r>
      <w:r w:rsidR="003736AE">
        <w:t>thumbs</w:t>
      </w:r>
      <w:r w:rsidR="00721BDA">
        <w:t xml:space="preserve"> </w:t>
      </w:r>
      <w:r w:rsidR="003736AE">
        <w:t xml:space="preserve">up </w:t>
      </w:r>
      <w:r>
        <w:t>if you see 3 dots hiding inside these 4 dots.</w:t>
      </w:r>
    </w:p>
    <w:p w14:paraId="20DBF485" w14:textId="77777777" w:rsidR="00967361" w:rsidRDefault="00967361" w:rsidP="00967361">
      <w:pPr>
        <w:pStyle w:val="ny-list-idented"/>
      </w:pPr>
      <w:r>
        <w:t>S:</w:t>
      </w:r>
      <w:r>
        <w:tab/>
        <w:t>(Show thumb</w:t>
      </w:r>
      <w:r w:rsidR="003736AE">
        <w:t>s</w:t>
      </w:r>
      <w:r>
        <w:t>.)</w:t>
      </w:r>
    </w:p>
    <w:p w14:paraId="31404844" w14:textId="4A8ECB78" w:rsidR="00967361" w:rsidRDefault="00967361" w:rsidP="00967361">
      <w:pPr>
        <w:pStyle w:val="ny-list-idented"/>
      </w:pPr>
      <w:r>
        <w:t>T:</w:t>
      </w:r>
      <w:r>
        <w:tab/>
        <w:t>She u</w:t>
      </w:r>
      <w:r w:rsidR="00721BDA">
        <w:t>sed her doubles fact to help.  Three plus 3 (circle</w:t>
      </w:r>
      <w:r>
        <w:t xml:space="preserve"> 3</w:t>
      </w:r>
      <w:r w:rsidR="00721BDA">
        <w:t xml:space="preserve"> dots and 3 dots), that’s…</w:t>
      </w:r>
    </w:p>
    <w:p w14:paraId="0A212A27" w14:textId="77777777" w:rsidR="00967361" w:rsidRDefault="00967361" w:rsidP="00967361">
      <w:pPr>
        <w:pStyle w:val="ny-list-idented"/>
      </w:pPr>
      <w:r>
        <w:t>S:</w:t>
      </w:r>
      <w:r>
        <w:tab/>
        <w:t>6.</w:t>
      </w:r>
    </w:p>
    <w:p w14:paraId="355ADEA7" w14:textId="77777777" w:rsidR="00967361" w:rsidRDefault="00967361" w:rsidP="00967361">
      <w:pPr>
        <w:pStyle w:val="ny-list-idented"/>
      </w:pPr>
      <w:r>
        <w:t>T:</w:t>
      </w:r>
      <w:r>
        <w:tab/>
        <w:t>Plus another dot?</w:t>
      </w:r>
    </w:p>
    <w:p w14:paraId="7A1C8741" w14:textId="77777777" w:rsidR="00967361" w:rsidRDefault="00967361" w:rsidP="00967361">
      <w:pPr>
        <w:pStyle w:val="ny-list-idented"/>
      </w:pPr>
      <w:r>
        <w:t>S:</w:t>
      </w:r>
      <w:r>
        <w:tab/>
        <w:t xml:space="preserve">7.  </w:t>
      </w:r>
    </w:p>
    <w:p w14:paraId="337DB99B" w14:textId="77777777" w:rsidR="00967361" w:rsidRDefault="00967361" w:rsidP="00967361">
      <w:pPr>
        <w:pStyle w:val="ny-list-idented"/>
      </w:pPr>
      <w:r>
        <w:t>T:</w:t>
      </w:r>
      <w:r>
        <w:tab/>
        <w:t>How is 3 + 4 related to 3 + 3?</w:t>
      </w:r>
    </w:p>
    <w:p w14:paraId="794645D9" w14:textId="77777777" w:rsidR="00967361" w:rsidRDefault="00967361" w:rsidP="00967361">
      <w:pPr>
        <w:pStyle w:val="ny-list-idented"/>
      </w:pPr>
      <w:r>
        <w:t>S:</w:t>
      </w:r>
      <w:r>
        <w:tab/>
        <w:t>It’s making doubles and adding 1 more.</w:t>
      </w:r>
    </w:p>
    <w:p w14:paraId="17F28E2B" w14:textId="77777777" w:rsidR="00967361" w:rsidRDefault="00E71DE9" w:rsidP="00967361">
      <w:pPr>
        <w:pStyle w:val="ny-list-idented"/>
      </w:pPr>
      <w:r>
        <w:rPr>
          <w:noProof/>
        </w:rPr>
        <w:pict w14:anchorId="3E65F1E4">
          <v:group id="Group 61" o:spid="_x0000_s1229" style="position:absolute;left:0;text-align:left;margin-left:-27.4pt;margin-top:26pt;width:27.25pt;height:81pt;z-index:2516869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Z8YAAADcAAAADwAAAGRycy9kb3ducmV2LnhtbESPT2vCQBTE74V+h+UVequbaioaXSUK&#10;BenNP6DHZ/aZDc2+jdltjN++Wyh4HGbmN8x82dtadNT6yrGC90ECgrhwuuJSwWH/+TYB4QOyxtox&#10;KbiTh+Xi+WmOmXY33lK3C6WIEPYZKjAhNJmUvjBk0Q9cQxy9i2sthijbUuoWbxFuazlMkrG0WHFc&#10;MNjQ2lDxvfuxCr66s7/ma7MZrbar9JjfT+l0clLq9aXPZyAC9eER/m9vtIJR+gF/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v02fGAAAA3AAAAA8AAAAAAAAA&#10;AAAAAAAAoQIAAGRycy9kb3ducmV2LnhtbFBLBQYAAAAABAAEAPkAAACUAwAAAAA=&#10;" strokecolor="maroon" strokeweight=".5pt"/>
            <v:shape id="Elbow Connector 8" o:spid="_x0000_s1028"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5CcYAAADcAAAADwAAAGRycy9kb3ducmV2LnhtbESP3YrCMBSE7xd8h3AEbxZN1eJPNcoi&#10;CAqCrCuod4fm2JZtTkoTtfv2ZkHwcpiZb5j5sjGluFPtCssK+r0IBHFqdcGZguPPujsB4TyyxtIy&#10;KfgjB8tF62OOibYP/qb7wWciQNglqCD3vkqkdGlOBl3PVsTBu9raoA+yzqSu8RHgppSDKBpJgwWH&#10;hRwrWuWU/h5uRkG8P+9OOxpvJ4P13k3Pl7jqf26U6rSbrxkIT41/h1/tjVYwjEfwfyYc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7eQnGAAAA3AAAAA8AAAAAAAAA&#10;AAAAAAAAoQIAAGRycy9kb3ducmV2LnhtbFBLBQYAAAAABAAEAPkAAACUAwAAAAA=&#10;" strokecolor="maroon" strokeweight=".5pt"/>
          </v:group>
        </w:pict>
      </w:r>
      <w:r w:rsidR="00967361">
        <w:t>T:</w:t>
      </w:r>
      <w:r w:rsidR="00967361">
        <w:tab/>
        <w:t xml:space="preserve">This is called </w:t>
      </w:r>
      <w:r w:rsidR="00967361" w:rsidRPr="001E3D23">
        <w:rPr>
          <w:b/>
        </w:rPr>
        <w:t>doubles plus 1</w:t>
      </w:r>
      <w:r w:rsidR="00967361">
        <w:t>.  Let’s see if we can find more doubles facts hiding inside another expression.</w:t>
      </w:r>
    </w:p>
    <w:p w14:paraId="4F44D6AB" w14:textId="77777777" w:rsidR="00967361" w:rsidRDefault="00967361" w:rsidP="00967361">
      <w:pPr>
        <w:pStyle w:val="ny-paragraph"/>
      </w:pPr>
      <w:r>
        <w:t>Continue with 1 + 2, 3</w:t>
      </w:r>
      <w:r w:rsidR="000D065F">
        <w:t xml:space="preserve"> </w:t>
      </w:r>
      <w:r>
        <w:t>+ 2,</w:t>
      </w:r>
      <w:r w:rsidR="00831878">
        <w:t xml:space="preserve"> </w:t>
      </w:r>
      <w:r w:rsidR="00E863AE">
        <w:t xml:space="preserve">and </w:t>
      </w:r>
      <w:r>
        <w:t>4 + 5</w:t>
      </w:r>
      <w:r w:rsidR="00E863AE">
        <w:t>.</w:t>
      </w:r>
    </w:p>
    <w:p w14:paraId="1EEC502A" w14:textId="298FF4FD" w:rsidR="00967361" w:rsidRDefault="00E71DE9" w:rsidP="00967361">
      <w:pPr>
        <w:pStyle w:val="ny-list-idented"/>
      </w:pPr>
      <w:r>
        <w:rPr>
          <w:noProof/>
        </w:rPr>
        <w:pict w14:anchorId="67FD8C92">
          <v:shape id="Text Box 226" o:spid="_x0000_s1228" type="#_x0000_t202" style="position:absolute;left:0;text-align:left;margin-left:-29.65pt;margin-top:2pt;width:33.95pt;height:18.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" fillcolor="maroon" stroked="f">
            <v:path arrowok="t"/>
            <v:textbox style="mso-next-textbox:#Text Box 226" inset="3pt,3pt,3pt,3pt">
              <w:txbxContent>
                <w:p w14:paraId="6B5A1A21" w14:textId="77777777" w:rsidR="00383D4D" w:rsidRPr="00005567" w:rsidRDefault="00383D4D" w:rsidP="00B243C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w:r>
      <w:r w:rsidR="00967361">
        <w:t>T:</w:t>
      </w:r>
      <w:r w:rsidR="00967361">
        <w:tab/>
        <w:t xml:space="preserve">(Project the numerals </w:t>
      </w:r>
      <w:r w:rsidR="00E863AE">
        <w:t>4</w:t>
      </w:r>
      <w:r w:rsidR="00967361">
        <w:t xml:space="preserve"> and </w:t>
      </w:r>
      <w:r w:rsidR="00E863AE">
        <w:t>5</w:t>
      </w:r>
      <w:r w:rsidR="00967361">
        <w:t xml:space="preserve">.)  How would you solve </w:t>
      </w:r>
      <w:r w:rsidR="00E863AE">
        <w:t>4</w:t>
      </w:r>
      <w:r w:rsidR="00A73AAA">
        <w:t xml:space="preserve"> </w:t>
      </w:r>
      <w:r w:rsidR="00E863AE">
        <w:t>+</w:t>
      </w:r>
      <w:r w:rsidR="00A73AAA">
        <w:t xml:space="preserve"> </w:t>
      </w:r>
      <w:r w:rsidR="00E863AE">
        <w:t>5</w:t>
      </w:r>
      <w:r w:rsidR="00967361">
        <w:t xml:space="preserve"> using </w:t>
      </w:r>
      <w:r w:rsidR="00721BDA">
        <w:t xml:space="preserve">what you learned in </w:t>
      </w:r>
      <w:r w:rsidR="00967361">
        <w:t>today’s lesson?  Turn and talk to your partner</w:t>
      </w:r>
      <w:r w:rsidR="00E35986">
        <w:t>,</w:t>
      </w:r>
      <w:r w:rsidR="00967361">
        <w:t xml:space="preserve"> and solve on your board.</w:t>
      </w:r>
    </w:p>
    <w:p w14:paraId="6ACC2044" w14:textId="12B66701" w:rsidR="00967361" w:rsidRDefault="00967361" w:rsidP="00715C3A">
      <w:pPr>
        <w:pStyle w:val="ny-list-idented"/>
        <w:ind w:left="810"/>
      </w:pPr>
      <w:r>
        <w:t>S:</w:t>
      </w:r>
      <w:r>
        <w:tab/>
        <w:t xml:space="preserve">(Write </w:t>
      </w:r>
      <w:r w:rsidR="00E863AE">
        <w:t>4</w:t>
      </w:r>
      <w:r>
        <w:t xml:space="preserve"> + </w:t>
      </w:r>
      <w:r w:rsidR="00E863AE">
        <w:t>5</w:t>
      </w:r>
      <w:r>
        <w:t xml:space="preserve"> = </w:t>
      </w:r>
      <w:r w:rsidR="00E863AE">
        <w:t>9</w:t>
      </w:r>
      <w:r>
        <w:t xml:space="preserve">.)  Use our doubles facts.  </w:t>
      </w:r>
      <w:r w:rsidR="00E863AE">
        <w:t>4</w:t>
      </w:r>
      <w:r>
        <w:t xml:space="preserve"> + </w:t>
      </w:r>
      <w:r w:rsidR="00E863AE">
        <w:t>4</w:t>
      </w:r>
      <w:r>
        <w:t xml:space="preserve"> = </w:t>
      </w:r>
      <w:r w:rsidR="00E863AE">
        <w:t>8</w:t>
      </w:r>
      <w:r>
        <w:t>.  Add 1 more</w:t>
      </w:r>
      <w:r w:rsidR="00E35986">
        <w:t>,</w:t>
      </w:r>
      <w:r>
        <w:t xml:space="preserve"> and you get </w:t>
      </w:r>
      <w:r w:rsidR="00E863AE">
        <w:t>9</w:t>
      </w:r>
      <w:r>
        <w:t xml:space="preserve">. </w:t>
      </w:r>
    </w:p>
    <w:p w14:paraId="33FEB5B5" w14:textId="77777777" w:rsidR="00715C3A" w:rsidRDefault="00715C3A" w:rsidP="00715C3A">
      <w:pPr>
        <w:pStyle w:val="ny-list-idented"/>
        <w:ind w:left="810" w:right="300"/>
      </w:pPr>
      <w:r>
        <w:t xml:space="preserve">T: </w:t>
      </w:r>
      <w:r>
        <w:tab/>
        <w:t>(Project 3 + __ = 6.)</w:t>
      </w:r>
      <w:r w:rsidR="00A542F4">
        <w:t xml:space="preserve">  </w:t>
      </w:r>
      <w:r>
        <w:t xml:space="preserve">What number is missing here? </w:t>
      </w:r>
      <w:r w:rsidR="000D5BD8">
        <w:t xml:space="preserve"> </w:t>
      </w:r>
      <w:r>
        <w:t xml:space="preserve">Talk with your partner to decide. </w:t>
      </w:r>
      <w:r w:rsidR="00A542F4">
        <w:t xml:space="preserve"> </w:t>
      </w:r>
      <w:r>
        <w:t>Tell each other how you know.</w:t>
      </w:r>
    </w:p>
    <w:p w14:paraId="4D8DB4E6" w14:textId="77777777" w:rsidR="00715C3A" w:rsidRDefault="00E71DE9" w:rsidP="00715C3A">
      <w:pPr>
        <w:pStyle w:val="ny-list-idented"/>
        <w:ind w:left="810" w:right="300"/>
      </w:pPr>
      <w:r>
        <w:rPr>
          <w:noProof/>
        </w:rPr>
        <w:pict w14:anchorId="0506A797">
          <v:shape id="_x0000_s1227" type="#_x0000_t202" style="position:absolute;left:0;text-align:left;margin-left:324pt;margin-top:7.35pt;width:162.7pt;height:150.65pt;z-index:-251686912;visibility:visible;mso-width-relative:margin;mso-height-relative:margin" wrapcoords="-100 0 -100 21488 21600 21488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" fillcolor="#f6f6f1" stroked="f">
            <v:path arrowok="t"/>
            <v:textbox inset="10pt,0,8pt">
              <w:txbxContent>
                <w:p w14:paraId="4D8433FF" w14:textId="77777777" w:rsidR="00383D4D" w:rsidRPr="00922BE9" w:rsidRDefault="00383D4D" w:rsidP="00967361">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3D4D" w14:paraId="1CBC512A" w14:textId="77777777" w:rsidTr="001647D6">
                    <w:trPr>
                      <w:trHeight w:val="680"/>
                    </w:trPr>
                    <w:tc>
                      <w:tcPr>
                        <w:tcW w:w="608" w:type="dxa"/>
                        <w:tcMar>
                          <w:left w:w="0" w:type="dxa"/>
                          <w:right w:w="0" w:type="dxa"/>
                        </w:tcMar>
                      </w:tcPr>
                      <w:bookmarkEnd w:id="1"/>
                      <w:bookmarkEnd w:id="2"/>
                      <w:p w14:paraId="63CB9514" w14:textId="77777777" w:rsidR="00383D4D" w:rsidRDefault="00383D4D" w:rsidP="001647D6">
                        <w:pPr>
                          <w:rPr>
                            <w:sz w:val="18"/>
                            <w:szCs w:val="18"/>
                          </w:rPr>
                        </w:pPr>
                        <w:r>
                          <w:rPr>
                            <w:noProof/>
                            <w:sz w:val="18"/>
                            <w:szCs w:val="18"/>
                          </w:rPr>
                          <w:drawing>
                            <wp:inline distT="0" distB="0" distL="0" distR="0" wp14:anchorId="33F64208" wp14:editId="09500061">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F81ECB" w14:textId="77777777" w:rsidR="00C06035" w:rsidRDefault="00383D4D" w:rsidP="00B7103E">
                        <w:pPr>
                          <w:pStyle w:val="ny-callout-hdr"/>
                          <w:rPr>
                            <w:rFonts w:asciiTheme="minorHAnsi" w:hAnsiTheme="minorHAnsi"/>
                            <w:sz w:val="22"/>
                            <w:szCs w:val="22"/>
                          </w:rPr>
                        </w:pPr>
                        <w:r w:rsidRPr="000D675F">
                          <w:rPr>
                            <w:rFonts w:asciiTheme="minorHAnsi" w:hAnsiTheme="minorHAnsi"/>
                            <w:sz w:val="22"/>
                            <w:szCs w:val="22"/>
                          </w:rPr>
                          <w:t>NOTE</w:t>
                        </w:r>
                        <w:r>
                          <w:rPr>
                            <w:rFonts w:asciiTheme="minorHAnsi" w:hAnsiTheme="minorHAnsi"/>
                            <w:sz w:val="22"/>
                            <w:szCs w:val="22"/>
                          </w:rPr>
                          <w:t>S</w:t>
                        </w:r>
                        <w:r w:rsidRPr="000D675F">
                          <w:rPr>
                            <w:rFonts w:asciiTheme="minorHAnsi" w:hAnsiTheme="minorHAnsi"/>
                            <w:sz w:val="22"/>
                            <w:szCs w:val="22"/>
                          </w:rPr>
                          <w:t xml:space="preserve"> ON </w:t>
                        </w:r>
                        <w:r w:rsidRPr="000D675F">
                          <w:rPr>
                            <w:rFonts w:asciiTheme="minorHAnsi" w:hAnsiTheme="minorHAnsi"/>
                            <w:sz w:val="22"/>
                            <w:szCs w:val="22"/>
                          </w:rPr>
                          <w:br/>
                          <w:t xml:space="preserve">MULTIPLE MEANS </w:t>
                        </w:r>
                      </w:p>
                      <w:p w14:paraId="1422F922" w14:textId="6BC2006D" w:rsidR="00383D4D" w:rsidRPr="000D675F" w:rsidRDefault="00383D4D" w:rsidP="00B7103E">
                        <w:pPr>
                          <w:pStyle w:val="ny-callout-hdr"/>
                          <w:rPr>
                            <w:rFonts w:asciiTheme="minorHAnsi" w:hAnsiTheme="minorHAnsi"/>
                            <w:sz w:val="22"/>
                            <w:szCs w:val="22"/>
                          </w:rPr>
                        </w:pPr>
                        <w:r w:rsidRPr="000D675F">
                          <w:rPr>
                            <w:rFonts w:asciiTheme="minorHAnsi" w:hAnsiTheme="minorHAnsi"/>
                            <w:sz w:val="22"/>
                            <w:szCs w:val="22"/>
                          </w:rPr>
                          <w:t xml:space="preserve">OF </w:t>
                        </w:r>
                        <w:r>
                          <w:rPr>
                            <w:rFonts w:asciiTheme="minorHAnsi" w:hAnsiTheme="minorHAnsi"/>
                            <w:sz w:val="22"/>
                            <w:szCs w:val="22"/>
                          </w:rPr>
                          <w:t>ENGAGEMENT</w:t>
                        </w:r>
                        <w:r w:rsidRPr="000D675F">
                          <w:rPr>
                            <w:rFonts w:asciiTheme="minorHAnsi" w:hAnsiTheme="minorHAnsi"/>
                            <w:sz w:val="22"/>
                            <w:szCs w:val="22"/>
                          </w:rPr>
                          <w:t>:</w:t>
                        </w:r>
                      </w:p>
                    </w:tc>
                  </w:tr>
                  <w:tr w:rsidR="00383D4D" w14:paraId="4BA2237E" w14:textId="77777777" w:rsidTr="00FE3397">
                    <w:trPr>
                      <w:trHeight w:val="1563"/>
                    </w:trPr>
                    <w:tc>
                      <w:tcPr>
                        <w:tcW w:w="2909" w:type="dxa"/>
                        <w:gridSpan w:val="2"/>
                        <w:tcMar>
                          <w:left w:w="0" w:type="dxa"/>
                          <w:right w:w="0" w:type="dxa"/>
                        </w:tcMar>
                      </w:tcPr>
                      <w:p w14:paraId="7F827A7E" w14:textId="77777777" w:rsidR="00383D4D" w:rsidRDefault="00383D4D" w:rsidP="000A0822">
                        <w:pPr>
                          <w:pStyle w:val="ny-callout-text"/>
                        </w:pPr>
                        <w:r>
                          <w:t xml:space="preserve">For students who have reached mastery with larger doubles, consider using other doubles facts within their repertoire.  This will help motivate those students and keep them actively engaged in the objective. </w:t>
                        </w:r>
                      </w:p>
                    </w:tc>
                  </w:tr>
                </w:tbl>
                <w:p w14:paraId="26386C05" w14:textId="77777777" w:rsidR="00383D4D" w:rsidRPr="002E22CF" w:rsidRDefault="00383D4D" w:rsidP="00967361">
                  <w:pPr>
                    <w:spacing w:line="240" w:lineRule="exact"/>
                    <w:rPr>
                      <w:sz w:val="18"/>
                      <w:szCs w:val="18"/>
                    </w:rPr>
                  </w:pPr>
                </w:p>
              </w:txbxContent>
            </v:textbox>
            <w10:wrap type="tight"/>
          </v:shape>
        </w:pict>
      </w:r>
      <w:r w:rsidR="00715C3A">
        <w:t>S:</w:t>
      </w:r>
      <w:r w:rsidR="00715C3A">
        <w:tab/>
        <w:t>(Discuss with partner.)</w:t>
      </w:r>
    </w:p>
    <w:p w14:paraId="5061B4B8" w14:textId="77777777" w:rsidR="00715C3A" w:rsidRDefault="00715C3A" w:rsidP="00715C3A">
      <w:pPr>
        <w:pStyle w:val="ny-list-idented"/>
        <w:ind w:left="810" w:right="300"/>
      </w:pPr>
      <w:r>
        <w:t>T:</w:t>
      </w:r>
      <w:r>
        <w:tab/>
        <w:t>What is the missing number in 3 + __ = 6?</w:t>
      </w:r>
    </w:p>
    <w:p w14:paraId="4F5ED687" w14:textId="77777777" w:rsidR="00715C3A" w:rsidRDefault="00715C3A" w:rsidP="00715C3A">
      <w:pPr>
        <w:pStyle w:val="ny-list-idented"/>
        <w:ind w:left="810" w:right="300"/>
      </w:pPr>
      <w:r>
        <w:t>S:</w:t>
      </w:r>
      <w:r>
        <w:tab/>
        <w:t>3!</w:t>
      </w:r>
    </w:p>
    <w:p w14:paraId="0458D12A" w14:textId="77777777" w:rsidR="00715C3A" w:rsidRDefault="00715C3A" w:rsidP="00715C3A">
      <w:pPr>
        <w:pStyle w:val="ny-list-idented"/>
        <w:ind w:left="810" w:right="300"/>
      </w:pPr>
      <w:r>
        <w:t>T:</w:t>
      </w:r>
      <w:r>
        <w:tab/>
        <w:t>How do you know?</w:t>
      </w:r>
    </w:p>
    <w:p w14:paraId="5E5CDCBF" w14:textId="4F2BF8A7" w:rsidR="00715C3A" w:rsidRDefault="00715C3A" w:rsidP="00836EAC">
      <w:pPr>
        <w:pStyle w:val="ny-list-idented"/>
        <w:ind w:left="810" w:right="4080"/>
      </w:pPr>
      <w:r>
        <w:t>S:</w:t>
      </w:r>
      <w:r>
        <w:tab/>
        <w:t xml:space="preserve">I know that 3 + 3 = 6.  I thought of the </w:t>
      </w:r>
      <w:r w:rsidRPr="001E3D23">
        <w:t>doubles</w:t>
      </w:r>
      <w:r w:rsidRPr="00D23407">
        <w:t>.</w:t>
      </w:r>
      <w:r>
        <w:t xml:space="preserve">  If I have 3 (holds up </w:t>
      </w:r>
      <w:r w:rsidR="000F60B6">
        <w:t>3</w:t>
      </w:r>
      <w:r>
        <w:t xml:space="preserve"> fingers on one hand), I need 3 more to make 6.</w:t>
      </w:r>
    </w:p>
    <w:p w14:paraId="2B8D76D6" w14:textId="77777777" w:rsidR="00715C3A" w:rsidRDefault="00715C3A" w:rsidP="00836EAC">
      <w:pPr>
        <w:pStyle w:val="ny-list-idented"/>
        <w:ind w:left="810" w:right="4080"/>
        <w:rPr>
          <w:noProof/>
        </w:rPr>
      </w:pPr>
      <w:r>
        <w:t>T:</w:t>
      </w:r>
      <w:r>
        <w:tab/>
        <w:t>(Project 3 + __ = 7.)  What number is missing here?</w:t>
      </w:r>
      <w:r w:rsidR="00A542F4">
        <w:t xml:space="preserve"> </w:t>
      </w:r>
      <w:r>
        <w:t xml:space="preserve"> Discuss with your partner.  Remember to use words or</w:t>
      </w:r>
      <w:r w:rsidRPr="004F2071">
        <w:rPr>
          <w:noProof/>
        </w:rPr>
        <w:t xml:space="preserve"> </w:t>
      </w:r>
      <w:r>
        <w:rPr>
          <w:noProof/>
        </w:rPr>
        <w:t xml:space="preserve">your </w:t>
      </w:r>
      <w:r w:rsidR="0003152D">
        <w:rPr>
          <w:noProof/>
        </w:rPr>
        <w:t>boards</w:t>
      </w:r>
      <w:r>
        <w:rPr>
          <w:noProof/>
        </w:rPr>
        <w:t xml:space="preserve"> to explain your thinking.</w:t>
      </w:r>
    </w:p>
    <w:p w14:paraId="6D14B559" w14:textId="77777777" w:rsidR="00715C3A" w:rsidRDefault="00715C3A" w:rsidP="00715C3A">
      <w:pPr>
        <w:pStyle w:val="ny-list-idented"/>
        <w:ind w:left="810" w:right="300"/>
        <w:rPr>
          <w:noProof/>
        </w:rPr>
      </w:pPr>
      <w:r>
        <w:rPr>
          <w:noProof/>
        </w:rPr>
        <w:lastRenderedPageBreak/>
        <w:t>S:</w:t>
      </w:r>
      <w:r>
        <w:rPr>
          <w:noProof/>
        </w:rPr>
        <w:tab/>
        <w:t>(Discuss with partner.)</w:t>
      </w:r>
    </w:p>
    <w:p w14:paraId="4E7E0DB8" w14:textId="77777777" w:rsidR="00715C3A" w:rsidRDefault="00715C3A" w:rsidP="00715C3A">
      <w:pPr>
        <w:pStyle w:val="ny-list-idented"/>
        <w:ind w:left="810" w:right="300"/>
      </w:pPr>
      <w:r>
        <w:rPr>
          <w:noProof/>
        </w:rPr>
        <w:t>T:</w:t>
      </w:r>
      <w:r>
        <w:rPr>
          <w:noProof/>
        </w:rPr>
        <w:tab/>
      </w:r>
      <w:r>
        <w:t>What is the missing number in 3 + __ = 7?</w:t>
      </w:r>
    </w:p>
    <w:p w14:paraId="54E12562" w14:textId="77777777" w:rsidR="00715C3A" w:rsidRDefault="00715C3A" w:rsidP="00715C3A">
      <w:pPr>
        <w:pStyle w:val="ny-list-idented"/>
        <w:ind w:left="810" w:right="300"/>
      </w:pPr>
      <w:r>
        <w:t>S:</w:t>
      </w:r>
      <w:r>
        <w:tab/>
        <w:t>4!</w:t>
      </w:r>
    </w:p>
    <w:p w14:paraId="5C63FCC3" w14:textId="77777777" w:rsidR="00715C3A" w:rsidRDefault="00715C3A" w:rsidP="00715C3A">
      <w:pPr>
        <w:pStyle w:val="ny-list-idented"/>
        <w:ind w:left="810" w:right="300"/>
      </w:pPr>
      <w:r>
        <w:t>T:</w:t>
      </w:r>
      <w:r>
        <w:tab/>
        <w:t>How could the last problem, 3 + 3 = 6, help you with this one?</w:t>
      </w:r>
    </w:p>
    <w:p w14:paraId="02E4AEB8" w14:textId="00616758" w:rsidR="00715C3A" w:rsidRDefault="00F9096E" w:rsidP="00715C3A">
      <w:pPr>
        <w:pStyle w:val="ny-list-idented"/>
        <w:ind w:left="810" w:right="300"/>
      </w:pPr>
      <w:r>
        <w:t>S:</w:t>
      </w:r>
      <w:r>
        <w:tab/>
        <w:t>If you know 3 + 3 is 6</w:t>
      </w:r>
      <w:r w:rsidR="00715C3A">
        <w:t xml:space="preserve"> and you need to have 7, you know you need 1 more than last time, so now it’s 3 + 4.</w:t>
      </w:r>
    </w:p>
    <w:p w14:paraId="1A0F6F36" w14:textId="77777777" w:rsidR="00715C3A" w:rsidRDefault="00715C3A" w:rsidP="003914D9">
      <w:pPr>
        <w:pStyle w:val="ny-paragraph"/>
      </w:pPr>
      <w:r>
        <w:t>Continue with 4</w:t>
      </w:r>
      <w:r w:rsidR="000D065F">
        <w:t xml:space="preserve"> </w:t>
      </w:r>
      <w:r>
        <w:t>+</w:t>
      </w:r>
      <w:r w:rsidR="000D065F">
        <w:t xml:space="preserve"> </w:t>
      </w:r>
      <w:r>
        <w:t>4 and 4</w:t>
      </w:r>
      <w:r w:rsidR="000D065F">
        <w:t xml:space="preserve"> </w:t>
      </w:r>
      <w:r>
        <w:t>+</w:t>
      </w:r>
      <w:r w:rsidR="000D065F">
        <w:t xml:space="preserve"> </w:t>
      </w:r>
      <w:r>
        <w:t>5.</w:t>
      </w:r>
    </w:p>
    <w:p w14:paraId="5D2A1E18" w14:textId="77777777" w:rsidR="00967361" w:rsidRDefault="00A53A29" w:rsidP="00967361">
      <w:pPr>
        <w:pStyle w:val="ny-h4"/>
      </w:pPr>
      <w:r>
        <w:t>Problem Set</w:t>
      </w:r>
      <w:r w:rsidR="00967361">
        <w:t xml:space="preserve"> </w:t>
      </w:r>
      <w:r w:rsidR="003E441C">
        <w:t xml:space="preserve"> </w:t>
      </w:r>
      <w:r w:rsidR="00967361">
        <w:t>(10 minutes)</w:t>
      </w:r>
    </w:p>
    <w:p w14:paraId="33D16765" w14:textId="77777777" w:rsidR="003E441C" w:rsidRDefault="001400EC" w:rsidP="00F16991">
      <w:pPr>
        <w:pStyle w:val="ny-paragraph"/>
      </w:pPr>
      <w:r>
        <w:t xml:space="preserve">Students should do their personal best to complete the </w:t>
      </w:r>
      <w:r w:rsidR="003E441C">
        <w:t>P</w:t>
      </w:r>
      <w:r>
        <w:t xml:space="preserve">roblem </w:t>
      </w:r>
      <w:r w:rsidR="003E441C">
        <w:t>S</w:t>
      </w:r>
      <w:r>
        <w:t xml:space="preserve">et within the allotted 10 minutes.  For some classes, it may be appropriate to modify the assignment by specifying which problems they work on first.  Some problems do not specify a method for solving.  Students solve these problems using the RDW approach used for Application Problems.  </w:t>
      </w:r>
    </w:p>
    <w:p w14:paraId="03785E05" w14:textId="77777777" w:rsidR="003D0A0B" w:rsidRDefault="003E441C" w:rsidP="00F16991">
      <w:pPr>
        <w:pStyle w:val="ny-paragraph"/>
      </w:pPr>
      <w:r>
        <w:t>I</w:t>
      </w:r>
      <w:r w:rsidR="006820D7" w:rsidRPr="002B0827">
        <w:t xml:space="preserve">n this </w:t>
      </w:r>
      <w:r w:rsidR="00A53A29">
        <w:t>Problem Set</w:t>
      </w:r>
      <w:r w:rsidR="006820D7" w:rsidRPr="002B0827">
        <w:t xml:space="preserve">, </w:t>
      </w:r>
      <w:r w:rsidR="000D065F">
        <w:t>students should</w:t>
      </w:r>
      <w:r w:rsidR="006820D7" w:rsidRPr="002B0827">
        <w:t xml:space="preserve"> begin with </w:t>
      </w:r>
      <w:r>
        <w:t xml:space="preserve">Problem </w:t>
      </w:r>
      <w:r w:rsidR="00D97A7B">
        <w:t xml:space="preserve">1, </w:t>
      </w:r>
      <w:r>
        <w:t>Problem</w:t>
      </w:r>
      <w:r w:rsidR="00A53A29">
        <w:t xml:space="preserve"> </w:t>
      </w:r>
      <w:r w:rsidR="00D97A7B">
        <w:t xml:space="preserve">2, </w:t>
      </w:r>
      <w:r>
        <w:t>Problem</w:t>
      </w:r>
      <w:r w:rsidR="00A53A29">
        <w:t xml:space="preserve"> </w:t>
      </w:r>
      <w:r w:rsidR="00D97A7B">
        <w:t xml:space="preserve">5, </w:t>
      </w:r>
      <w:r>
        <w:t>Problem</w:t>
      </w:r>
      <w:r w:rsidR="00A53A29">
        <w:t xml:space="preserve"> </w:t>
      </w:r>
      <w:r w:rsidR="00D97A7B">
        <w:t>6</w:t>
      </w:r>
      <w:r w:rsidR="007F7815">
        <w:t>,</w:t>
      </w:r>
      <w:r w:rsidR="00D97A7B">
        <w:t xml:space="preserve"> </w:t>
      </w:r>
      <w:r w:rsidR="006820D7" w:rsidRPr="002B0827">
        <w:t xml:space="preserve">and possibly leave </w:t>
      </w:r>
      <w:r>
        <w:t>Problem</w:t>
      </w:r>
      <w:r w:rsidR="00A53A29">
        <w:t xml:space="preserve"> </w:t>
      </w:r>
      <w:r w:rsidR="007F7815">
        <w:t>7</w:t>
      </w:r>
      <w:r w:rsidR="006820D7">
        <w:t xml:space="preserve">(d) and </w:t>
      </w:r>
      <w:r w:rsidR="007F7815">
        <w:t>7</w:t>
      </w:r>
      <w:r w:rsidR="006820D7">
        <w:t xml:space="preserve">(e), </w:t>
      </w:r>
      <w:r>
        <w:t>Problem</w:t>
      </w:r>
      <w:r w:rsidR="00A53A29">
        <w:t xml:space="preserve"> </w:t>
      </w:r>
      <w:r w:rsidR="006820D7">
        <w:t>8</w:t>
      </w:r>
      <w:r w:rsidR="007F7815">
        <w:t>,</w:t>
      </w:r>
      <w:r w:rsidR="006820D7">
        <w:t xml:space="preserve"> and </w:t>
      </w:r>
      <w:r>
        <w:t>Problem</w:t>
      </w:r>
      <w:r w:rsidR="00A53A29">
        <w:t xml:space="preserve"> </w:t>
      </w:r>
      <w:r w:rsidR="006820D7">
        <w:t>9</w:t>
      </w:r>
      <w:r w:rsidR="006820D7" w:rsidRPr="002B0827">
        <w:t xml:space="preserve"> to the end if the</w:t>
      </w:r>
      <w:r>
        <w:t>re</w:t>
      </w:r>
      <w:r w:rsidR="006820D7" w:rsidRPr="002B0827">
        <w:t xml:space="preserve"> </w:t>
      </w:r>
      <w:r>
        <w:t xml:space="preserve">is </w:t>
      </w:r>
      <w:r w:rsidR="006820D7" w:rsidRPr="002B0827">
        <w:t xml:space="preserve">still time. </w:t>
      </w:r>
    </w:p>
    <w:p w14:paraId="3BBB8E81" w14:textId="77777777" w:rsidR="00967361" w:rsidRPr="003A45A3" w:rsidRDefault="00B7103E" w:rsidP="00967361">
      <w:pPr>
        <w:pStyle w:val="ny-h3-boxed"/>
      </w:pPr>
      <w:r>
        <w:rPr>
          <w:noProof/>
        </w:rPr>
        <w:drawing>
          <wp:anchor distT="0" distB="0" distL="114300" distR="114300" simplePos="0" relativeHeight="251678720" behindDoc="0" locked="0" layoutInCell="1" allowOverlap="1" wp14:anchorId="6B580A91" wp14:editId="78D2EB48">
            <wp:simplePos x="0" y="0"/>
            <wp:positionH relativeFrom="column">
              <wp:posOffset>3474720</wp:posOffset>
            </wp:positionH>
            <wp:positionV relativeFrom="paragraph">
              <wp:posOffset>279400</wp:posOffset>
            </wp:positionV>
            <wp:extent cx="2743200" cy="3547872"/>
            <wp:effectExtent l="19050" t="19050" r="0" b="0"/>
            <wp:wrapTight wrapText="left">
              <wp:wrapPolygon edited="0">
                <wp:start x="-150" y="-116"/>
                <wp:lineTo x="-150" y="21573"/>
                <wp:lineTo x="21600" y="21573"/>
                <wp:lineTo x="21600" y="-116"/>
                <wp:lineTo x="-150" y="-116"/>
              </wp:wrapPolygon>
            </wp:wrapTight>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21p1.jpe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chemeClr val="tx1"/>
                      </a:solidFill>
                    </a:ln>
                  </pic:spPr>
                </pic:pic>
              </a:graphicData>
            </a:graphic>
            <wp14:sizeRelV relativeFrom="margin">
              <wp14:pctHeight>0</wp14:pctHeight>
            </wp14:sizeRelV>
          </wp:anchor>
        </w:drawing>
      </w:r>
      <w:r w:rsidR="00967361" w:rsidRPr="003A45A3">
        <w:t>Student Debrief</w:t>
      </w:r>
      <w:r w:rsidR="00967361">
        <w:t xml:space="preserve">  (15 minutes)</w:t>
      </w:r>
    </w:p>
    <w:p w14:paraId="2556B68B" w14:textId="77777777" w:rsidR="00D97A7B" w:rsidRPr="00D97A7B" w:rsidRDefault="00D97A7B" w:rsidP="00F16991">
      <w:pPr>
        <w:pStyle w:val="ny-paragraph"/>
      </w:pPr>
      <w:r w:rsidRPr="00F16991">
        <w:rPr>
          <w:b/>
        </w:rPr>
        <w:t>Lesson Objective:</w:t>
      </w:r>
      <w:r>
        <w:t xml:space="preserve">  </w:t>
      </w:r>
      <w:r w:rsidRPr="00D97A7B">
        <w:t xml:space="preserve">Visualize and </w:t>
      </w:r>
      <w:r w:rsidRPr="00D23407">
        <w:t xml:space="preserve">solve </w:t>
      </w:r>
      <w:r w:rsidRPr="001E3D23">
        <w:t>doubles</w:t>
      </w:r>
      <w:r w:rsidRPr="00D23407">
        <w:t xml:space="preserve"> and </w:t>
      </w:r>
      <w:r w:rsidRPr="001E3D23">
        <w:t>doubles plus 1</w:t>
      </w:r>
      <w:r w:rsidRPr="00D23407">
        <w:t xml:space="preserve"> with 5-group cards.</w:t>
      </w:r>
    </w:p>
    <w:p w14:paraId="0AA5B782" w14:textId="77777777" w:rsidR="00D97A7B" w:rsidRPr="00CC5DAB" w:rsidRDefault="00D97A7B" w:rsidP="00BB29D5">
      <w:pPr>
        <w:pStyle w:val="ny-paragraph"/>
        <w:ind w:right="426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1F57DE4" w14:textId="77777777" w:rsidR="00383D4D" w:rsidRDefault="00D97A7B" w:rsidP="00BB29D5">
      <w:pPr>
        <w:pStyle w:val="ny-paragraph"/>
        <w:ind w:right="4260"/>
      </w:pPr>
      <w:r w:rsidRPr="002B0827">
        <w:t xml:space="preserve">Invite students to review their solutions for the </w:t>
      </w:r>
      <w:r w:rsidR="00A53A29">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53A29">
        <w:t>Problem Set</w:t>
      </w:r>
      <w:r>
        <w:t xml:space="preserve"> and process the lesson.  </w:t>
      </w:r>
    </w:p>
    <w:p w14:paraId="127DB4DF" w14:textId="41EB480E" w:rsidR="00601704" w:rsidRDefault="00D97A7B" w:rsidP="00BB29D5">
      <w:pPr>
        <w:pStyle w:val="ny-paragraph"/>
        <w:ind w:right="4260"/>
      </w:pPr>
      <w:r w:rsidRPr="002B0827">
        <w:t>You may choose to use any combination of the questions below to lead the discussion.</w:t>
      </w:r>
    </w:p>
    <w:p w14:paraId="7B907CCA" w14:textId="77777777" w:rsidR="00766572" w:rsidRDefault="00766572" w:rsidP="00766572">
      <w:pPr>
        <w:pStyle w:val="ny-list-bullets"/>
        <w:ind w:left="806" w:hanging="403"/>
      </w:pPr>
      <w:r>
        <w:t xml:space="preserve">(Post the addition chart.)  Can you find all the </w:t>
      </w:r>
      <w:r w:rsidRPr="00D23407">
        <w:rPr>
          <w:b/>
        </w:rPr>
        <w:t>doubles</w:t>
      </w:r>
      <w:r>
        <w:t xml:space="preserve"> facts?  (Color them red.)  What do you notice about these numbers?</w:t>
      </w:r>
      <w:r w:rsidRPr="00305EC4">
        <w:t xml:space="preserve"> </w:t>
      </w:r>
      <w:r>
        <w:t xml:space="preserve"> </w:t>
      </w:r>
    </w:p>
    <w:p w14:paraId="711050E8" w14:textId="77777777" w:rsidR="00766572" w:rsidRPr="00D23407" w:rsidRDefault="00766572" w:rsidP="00766572">
      <w:pPr>
        <w:pStyle w:val="ny-list-bullets"/>
      </w:pPr>
      <w:r>
        <w:t xml:space="preserve">Can you find all the </w:t>
      </w:r>
      <w:r w:rsidRPr="00D23407">
        <w:rPr>
          <w:b/>
        </w:rPr>
        <w:t>doubles plus 1</w:t>
      </w:r>
      <w:r>
        <w:t xml:space="preserve"> facts?  (Color them using blue.) </w:t>
      </w:r>
      <w:r w:rsidRPr="00305EC4">
        <w:t xml:space="preserve"> </w:t>
      </w:r>
      <w:r>
        <w:t xml:space="preserve">What do you notice about the </w:t>
      </w:r>
      <w:r w:rsidRPr="00D23407">
        <w:t>two parts in doubles plus 1 facts?  (They are the numbers next to each other when we count.)</w:t>
      </w:r>
    </w:p>
    <w:p w14:paraId="19FCDA7B" w14:textId="77777777" w:rsidR="00766572" w:rsidRDefault="00766572" w:rsidP="00766572">
      <w:pPr>
        <w:pStyle w:val="ny-list-bullets"/>
        <w:numPr>
          <w:ilvl w:val="0"/>
          <w:numId w:val="0"/>
        </w:numPr>
        <w:ind w:left="806"/>
      </w:pPr>
    </w:p>
    <w:p w14:paraId="14566073" w14:textId="77777777" w:rsidR="00904614" w:rsidRDefault="00904614" w:rsidP="00BB29D5">
      <w:pPr>
        <w:pStyle w:val="ny-paragraph"/>
        <w:ind w:right="4260"/>
        <w:sectPr w:rsidR="00904614" w:rsidSect="00B215CE">
          <w:pgSz w:w="12240" w:h="15840"/>
          <w:pgMar w:top="1920" w:right="1600" w:bottom="1200" w:left="800" w:header="553" w:footer="1606" w:gutter="0"/>
          <w:cols w:space="720"/>
          <w:docGrid w:linePitch="299"/>
        </w:sectPr>
      </w:pPr>
    </w:p>
    <w:p w14:paraId="50BEE55B" w14:textId="77777777" w:rsidR="00967361" w:rsidRPr="00D23407" w:rsidRDefault="00B7103E" w:rsidP="00967361">
      <w:pPr>
        <w:pStyle w:val="ny-list-bullets"/>
        <w:ind w:left="806" w:hanging="403"/>
      </w:pPr>
      <w:r>
        <w:rPr>
          <w:noProof/>
        </w:rPr>
        <w:lastRenderedPageBreak/>
        <w:drawing>
          <wp:anchor distT="0" distB="0" distL="114300" distR="114300" simplePos="0" relativeHeight="251696128" behindDoc="0" locked="0" layoutInCell="1" allowOverlap="1" wp14:anchorId="5C1AD336" wp14:editId="080FB237">
            <wp:simplePos x="0" y="0"/>
            <wp:positionH relativeFrom="column">
              <wp:posOffset>3471545</wp:posOffset>
            </wp:positionH>
            <wp:positionV relativeFrom="paragraph">
              <wp:posOffset>12065</wp:posOffset>
            </wp:positionV>
            <wp:extent cx="2743200" cy="3529584"/>
            <wp:effectExtent l="19050" t="19050" r="0" b="0"/>
            <wp:wrapTight wrapText="left">
              <wp:wrapPolygon edited="0">
                <wp:start x="-150" y="-117"/>
                <wp:lineTo x="-150" y="21569"/>
                <wp:lineTo x="21600" y="21569"/>
                <wp:lineTo x="21600" y="-117"/>
                <wp:lineTo x="-150" y="-1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1p2.jpeg"/>
                    <pic:cNvPicPr/>
                  </pic:nvPicPr>
                  <pic:blipFill>
                    <a:blip r:embed="rId27"/>
                    <a:srcRect b="6154"/>
                    <a:stretch>
                      <a:fillRect/>
                    </a:stretch>
                  </pic:blipFill>
                  <pic:spPr>
                    <a:xfrm>
                      <a:off x="0" y="0"/>
                      <a:ext cx="2743200" cy="3529584"/>
                    </a:xfrm>
                    <a:prstGeom prst="rect">
                      <a:avLst/>
                    </a:prstGeom>
                    <a:ln w="12700">
                      <a:solidFill>
                        <a:srgbClr val="000000"/>
                      </a:solidFill>
                    </a:ln>
                  </pic:spPr>
                </pic:pic>
              </a:graphicData>
            </a:graphic>
            <wp14:sizeRelH relativeFrom="margin">
              <wp14:pctWidth>0</wp14:pctWidth>
            </wp14:sizeRelH>
            <wp14:sizeRelV relativeFrom="margin">
              <wp14:pctHeight>0</wp14:pctHeight>
            </wp14:sizeRelV>
          </wp:anchor>
        </w:drawing>
      </w:r>
      <w:r w:rsidR="00967361" w:rsidRPr="00D23407">
        <w:t xml:space="preserve">Is 4 + 3 a doubles plus 1?  </w:t>
      </w:r>
      <w:r w:rsidR="00246829" w:rsidRPr="00D23407">
        <w:t>Why</w:t>
      </w:r>
      <w:r w:rsidR="00967361" w:rsidRPr="00D23407">
        <w:t>?  How is this related to another math lesson from before?  Can you find any more doubles plus 1 fact</w:t>
      </w:r>
      <w:r w:rsidR="0081175A" w:rsidRPr="00D23407">
        <w:t>s like this one?  (Color them blue if you find any more</w:t>
      </w:r>
      <w:r w:rsidR="00967361" w:rsidRPr="00D23407">
        <w:t>.)</w:t>
      </w:r>
    </w:p>
    <w:p w14:paraId="4671BC22" w14:textId="77777777" w:rsidR="00967361" w:rsidRPr="00D23407" w:rsidRDefault="00967361" w:rsidP="00967361">
      <w:pPr>
        <w:pStyle w:val="ny-list-bullets"/>
      </w:pPr>
      <w:r w:rsidRPr="00D23407">
        <w:t xml:space="preserve">Look at </w:t>
      </w:r>
      <w:r w:rsidR="00A53A29" w:rsidRPr="00D23407">
        <w:t xml:space="preserve">Problem </w:t>
      </w:r>
      <w:r w:rsidRPr="00D23407">
        <w:t xml:space="preserve">7 in your </w:t>
      </w:r>
      <w:r w:rsidR="00A53A29" w:rsidRPr="00D23407">
        <w:t>Problem Set</w:t>
      </w:r>
      <w:r w:rsidRPr="00D23407">
        <w:t>.  What do you notice about all the answers to the doubles facts?  (</w:t>
      </w:r>
      <w:r w:rsidR="00A542F4" w:rsidRPr="00D23407">
        <w:t>They are a</w:t>
      </w:r>
      <w:r w:rsidRPr="00D23407">
        <w:t>ll even numbers</w:t>
      </w:r>
      <w:r w:rsidR="00A542F4" w:rsidRPr="00D23407">
        <w:t>.</w:t>
      </w:r>
      <w:r w:rsidRPr="00D23407">
        <w:t>)  What do you notice about all the answers to the doubles plus 1 facts?  (</w:t>
      </w:r>
      <w:r w:rsidR="00A542F4" w:rsidRPr="00D23407">
        <w:t xml:space="preserve">They are </w:t>
      </w:r>
      <w:r w:rsidRPr="00D23407">
        <w:t>all odd numbers</w:t>
      </w:r>
      <w:r w:rsidR="00A542F4" w:rsidRPr="00D23407">
        <w:t>.</w:t>
      </w:r>
      <w:r w:rsidRPr="00D23407">
        <w:t xml:space="preserve">)  </w:t>
      </w:r>
      <w:r w:rsidR="00BC626D" w:rsidRPr="00D23407">
        <w:t>Is this always</w:t>
      </w:r>
      <w:r w:rsidRPr="00D23407">
        <w:t xml:space="preserve"> true</w:t>
      </w:r>
      <w:r w:rsidR="00BC626D" w:rsidRPr="00D23407">
        <w:t xml:space="preserve">? </w:t>
      </w:r>
      <w:r w:rsidR="00A542F4" w:rsidRPr="00D23407">
        <w:t xml:space="preserve"> </w:t>
      </w:r>
      <w:r w:rsidR="00BC626D" w:rsidRPr="00D23407">
        <w:t>Explain your thinking.</w:t>
      </w:r>
    </w:p>
    <w:p w14:paraId="144B49A8" w14:textId="7E5B7DBC" w:rsidR="008A1AB1" w:rsidRPr="00D23407" w:rsidRDefault="008A1AB1" w:rsidP="00967361">
      <w:pPr>
        <w:pStyle w:val="ny-list-bullets"/>
      </w:pPr>
      <w:r w:rsidRPr="00D23407">
        <w:t xml:space="preserve">Look at </w:t>
      </w:r>
      <w:r w:rsidR="00A53A29" w:rsidRPr="00D23407">
        <w:t xml:space="preserve">Problem </w:t>
      </w:r>
      <w:r w:rsidRPr="00D23407">
        <w:t>7</w:t>
      </w:r>
      <w:r w:rsidR="00152BDD" w:rsidRPr="00D23407">
        <w:t xml:space="preserve">(e) and </w:t>
      </w:r>
      <w:r w:rsidRPr="00D23407">
        <w:t xml:space="preserve">(f) in your </w:t>
      </w:r>
      <w:r w:rsidR="00A53A29" w:rsidRPr="00D23407">
        <w:t>Problem Set</w:t>
      </w:r>
      <w:r w:rsidRPr="00D23407">
        <w:t xml:space="preserve">. </w:t>
      </w:r>
      <w:r w:rsidR="00A542F4" w:rsidRPr="00D23407">
        <w:t xml:space="preserve"> </w:t>
      </w:r>
      <w:r w:rsidRPr="00D23407">
        <w:t>How could yo</w:t>
      </w:r>
      <w:r w:rsidR="00375325">
        <w:t>u use the pictures in your mind</w:t>
      </w:r>
      <w:r w:rsidRPr="00D23407">
        <w:t xml:space="preserve"> or </w:t>
      </w:r>
      <w:r w:rsidR="00375325">
        <w:t>your knowledge of doubles facts</w:t>
      </w:r>
      <w:r w:rsidRPr="00D23407">
        <w:t xml:space="preserve"> to help you solve these problems?</w:t>
      </w:r>
    </w:p>
    <w:p w14:paraId="27557BB0" w14:textId="77777777" w:rsidR="00967361" w:rsidRPr="00D23407" w:rsidRDefault="00967361" w:rsidP="00D97A7B">
      <w:pPr>
        <w:pStyle w:val="ny-list-bullets"/>
      </w:pPr>
      <w:r w:rsidRPr="00D23407">
        <w:t>Look at your Application Problem</w:t>
      </w:r>
      <w:r w:rsidR="002328F4" w:rsidRPr="00D23407">
        <w:t>.</w:t>
      </w:r>
      <w:r w:rsidR="00BB29D5" w:rsidRPr="00D23407">
        <w:t xml:space="preserve"> </w:t>
      </w:r>
      <w:r w:rsidR="002328F4" w:rsidRPr="00D23407">
        <w:t xml:space="preserve"> If you used counting on to solve this, which number did you start </w:t>
      </w:r>
      <w:r w:rsidR="003A374C">
        <w:t xml:space="preserve">with </w:t>
      </w:r>
      <w:r w:rsidR="002328F4" w:rsidRPr="00D23407">
        <w:t xml:space="preserve">in your number sentence? </w:t>
      </w:r>
      <w:r w:rsidR="00BB29D5" w:rsidRPr="00D23407">
        <w:t xml:space="preserve"> </w:t>
      </w:r>
      <w:r w:rsidRPr="00D23407">
        <w:t>Can you use the strategy from today’s lesson to solve this?  How?</w:t>
      </w:r>
    </w:p>
    <w:p w14:paraId="1576D79F" w14:textId="5D349B15" w:rsidR="00967361" w:rsidRDefault="00967361" w:rsidP="00967361">
      <w:pPr>
        <w:pStyle w:val="ny-h4"/>
      </w:pPr>
      <w:r>
        <w:t>Exit Ticket</w:t>
      </w:r>
      <w:r w:rsidR="007D7C32">
        <w:t xml:space="preserve"> </w:t>
      </w:r>
      <w:r w:rsidR="00C06035">
        <w:t xml:space="preserve"> </w:t>
      </w:r>
      <w:r w:rsidR="007D7C32">
        <w:t>(3 minutes)</w:t>
      </w:r>
      <w:r w:rsidR="00B7103E" w:rsidRPr="00B7103E">
        <w:rPr>
          <w:noProof/>
        </w:rPr>
        <w:t xml:space="preserve"> </w:t>
      </w:r>
    </w:p>
    <w:p w14:paraId="0B3AA995" w14:textId="77777777" w:rsidR="00F03A89" w:rsidRPr="00C51FF8" w:rsidRDefault="00F03A89" w:rsidP="00F03A89">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64888328" w14:textId="77777777" w:rsidR="00E225DE" w:rsidRDefault="00E225DE" w:rsidP="00967361">
      <w:pPr>
        <w:pStyle w:val="ny-paragraph"/>
        <w:spacing w:line="240" w:lineRule="auto"/>
        <w:sectPr w:rsidR="00E225DE" w:rsidSect="00B215CE">
          <w:pgSz w:w="12240" w:h="15840"/>
          <w:pgMar w:top="1920" w:right="1600" w:bottom="1200" w:left="800" w:header="553" w:footer="1606" w:gutter="0"/>
          <w:cols w:space="720"/>
          <w:docGrid w:linePitch="299"/>
        </w:sectPr>
      </w:pPr>
    </w:p>
    <w:p w14:paraId="641C810D" w14:textId="77777777" w:rsidR="00E225DE" w:rsidRDefault="00E225DE" w:rsidP="00967361">
      <w:pPr>
        <w:pStyle w:val="ny-paragraph"/>
        <w:spacing w:line="240" w:lineRule="auto"/>
      </w:pPr>
    </w:p>
    <w:p w14:paraId="348FC2AA" w14:textId="77777777" w:rsidR="00E225DE" w:rsidRDefault="00E225DE" w:rsidP="00967361">
      <w:pPr>
        <w:pStyle w:val="ny-paragraph"/>
        <w:spacing w:line="240" w:lineRule="auto"/>
        <w:sectPr w:rsidR="00E225DE" w:rsidSect="00E225DE">
          <w:headerReference w:type="default" r:id="rId28"/>
          <w:type w:val="continuous"/>
          <w:pgSz w:w="12240" w:h="15840"/>
          <w:pgMar w:top="1920" w:right="1600" w:bottom="1200" w:left="800" w:header="553" w:footer="1606" w:gutter="0"/>
          <w:cols w:space="720"/>
          <w:docGrid w:linePitch="299"/>
        </w:sectPr>
      </w:pPr>
    </w:p>
    <w:p w14:paraId="0A2BBFAA" w14:textId="77777777" w:rsidR="00E225DE" w:rsidRDefault="00E225DE" w:rsidP="00967361">
      <w:pPr>
        <w:pStyle w:val="ny-paragraph"/>
        <w:spacing w:line="240" w:lineRule="auto"/>
      </w:pPr>
    </w:p>
    <w:p w14:paraId="4B64904F" w14:textId="77777777" w:rsidR="001D5203" w:rsidRDefault="001D5203" w:rsidP="00967361">
      <w:pPr>
        <w:pStyle w:val="ny-paragraph"/>
        <w:spacing w:line="240" w:lineRule="auto"/>
        <w:rPr>
          <w:rFonts w:ascii="Comic Sans MS" w:hAnsi="Comic Sans MS"/>
          <w:sz w:val="24"/>
          <w:szCs w:val="24"/>
        </w:rPr>
        <w:sectPr w:rsidR="001D5203" w:rsidSect="00E225DE">
          <w:headerReference w:type="default" r:id="rId29"/>
          <w:type w:val="continuous"/>
          <w:pgSz w:w="12240" w:h="15840"/>
          <w:pgMar w:top="1920" w:right="1600" w:bottom="1200" w:left="800" w:header="553" w:footer="1606" w:gutter="0"/>
          <w:cols w:space="720"/>
          <w:docGrid w:linePitch="299"/>
        </w:sectPr>
      </w:pPr>
    </w:p>
    <w:p w14:paraId="6C00FF56" w14:textId="77777777" w:rsidR="00967361" w:rsidRDefault="00A97F95" w:rsidP="00967361">
      <w:pPr>
        <w:pStyle w:val="ny-paragraph"/>
        <w:spacing w:line="24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D5081DF" w14:textId="77777777" w:rsidR="00967361" w:rsidRDefault="00967361" w:rsidP="00C06035">
      <w:pPr>
        <w:pStyle w:val="NoSpacing"/>
      </w:pPr>
    </w:p>
    <w:p w14:paraId="14933D21" w14:textId="77777777" w:rsidR="00967361" w:rsidRPr="001057B5" w:rsidRDefault="00E71DE9" w:rsidP="00967361">
      <w:pPr>
        <w:rPr>
          <w:sz w:val="24"/>
          <w:szCs w:val="24"/>
        </w:rPr>
      </w:pPr>
      <w:r>
        <w:rPr>
          <w:noProof/>
        </w:rPr>
        <w:pict w14:anchorId="1A452772">
          <v:shape id="Text Box 205" o:spid="_x0000_s1029" type="#_x0000_t202" style="position:absolute;margin-left:-5.4pt;margin-top:39.65pt;width:33pt;height:27pt;z-index:251638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nuwIAAMY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" filled="f" stroked="f">
            <v:path arrowok="t"/>
            <v:textbox>
              <w:txbxContent>
                <w:p w14:paraId="30B30CC4" w14:textId="77777777" w:rsidR="00383D4D" w:rsidRDefault="00383D4D" w:rsidP="00967361">
                  <w:pPr>
                    <w:rPr>
                      <w:rFonts w:ascii="Comic Sans MS" w:hAnsi="Comic Sans MS"/>
                      <w:sz w:val="28"/>
                      <w:szCs w:val="28"/>
                    </w:rPr>
                  </w:pPr>
                  <w:r>
                    <w:rPr>
                      <w:rFonts w:ascii="Comic Sans MS" w:hAnsi="Comic Sans MS"/>
                      <w:sz w:val="28"/>
                      <w:szCs w:val="28"/>
                    </w:rPr>
                    <w:t>1.</w:t>
                  </w:r>
                </w:p>
              </w:txbxContent>
            </v:textbox>
          </v:shape>
        </w:pict>
      </w:r>
      <w:r>
        <w:rPr>
          <w:noProof/>
        </w:rPr>
        <w:pict w14:anchorId="6A06F6A9">
          <v:shape id="Text Box 185" o:spid="_x0000_s1030" type="#_x0000_t202" style="position:absolute;margin-left:220.75pt;margin-top:39.65pt;width:27.5pt;height:2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ShvQIAAMY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" filled="f" stroked="f">
            <v:path arrowok="t"/>
            <v:textbox>
              <w:txbxContent>
                <w:p w14:paraId="1D5D0368" w14:textId="77777777" w:rsidR="00383D4D" w:rsidRDefault="00383D4D" w:rsidP="00967361">
                  <w:pPr>
                    <w:rPr>
                      <w:rFonts w:ascii="Comic Sans MS" w:hAnsi="Comic Sans MS"/>
                      <w:sz w:val="28"/>
                      <w:szCs w:val="28"/>
                    </w:rPr>
                  </w:pPr>
                  <w:r>
                    <w:rPr>
                      <w:rFonts w:ascii="Comic Sans MS" w:hAnsi="Comic Sans MS"/>
                      <w:sz w:val="28"/>
                      <w:szCs w:val="28"/>
                    </w:rPr>
                    <w:t>2.1.</w:t>
                  </w:r>
                </w:p>
              </w:txbxContent>
            </v:textbox>
          </v:shape>
        </w:pict>
      </w:r>
      <w:r w:rsidR="00967361" w:rsidRPr="001057B5">
        <w:rPr>
          <w:rFonts w:ascii="Comic Sans MS" w:hAnsi="Comic Sans MS"/>
          <w:sz w:val="24"/>
          <w:szCs w:val="24"/>
        </w:rPr>
        <w:t xml:space="preserve">Add the numbers on the pairs of cards. </w:t>
      </w:r>
      <w:r w:rsidR="00A430AA" w:rsidRPr="001057B5">
        <w:rPr>
          <w:rFonts w:ascii="Comic Sans MS" w:hAnsi="Comic Sans MS"/>
          <w:sz w:val="24"/>
          <w:szCs w:val="24"/>
        </w:rPr>
        <w:t xml:space="preserve"> </w:t>
      </w:r>
      <w:r w:rsidR="00967361" w:rsidRPr="001057B5">
        <w:rPr>
          <w:rFonts w:ascii="Comic Sans MS" w:hAnsi="Comic Sans MS"/>
          <w:sz w:val="24"/>
          <w:szCs w:val="24"/>
        </w:rPr>
        <w:t xml:space="preserve">Write the number sentences. </w:t>
      </w:r>
      <w:r w:rsidR="00A430AA" w:rsidRPr="001057B5">
        <w:rPr>
          <w:rFonts w:ascii="Comic Sans MS" w:hAnsi="Comic Sans MS"/>
          <w:sz w:val="24"/>
          <w:szCs w:val="24"/>
        </w:rPr>
        <w:t xml:space="preserve"> </w:t>
      </w:r>
      <w:r w:rsidR="00967361" w:rsidRPr="001057B5">
        <w:rPr>
          <w:rFonts w:ascii="Comic Sans MS" w:hAnsi="Comic Sans MS"/>
          <w:sz w:val="24"/>
          <w:szCs w:val="24"/>
        </w:rPr>
        <w:t xml:space="preserve">Color doubles red. </w:t>
      </w:r>
      <w:r w:rsidR="00A430AA" w:rsidRPr="001057B5">
        <w:rPr>
          <w:rFonts w:ascii="Comic Sans MS" w:hAnsi="Comic Sans MS"/>
          <w:sz w:val="24"/>
          <w:szCs w:val="24"/>
        </w:rPr>
        <w:t xml:space="preserve"> </w:t>
      </w:r>
      <w:r w:rsidR="00967361" w:rsidRPr="001057B5">
        <w:rPr>
          <w:rFonts w:ascii="Comic Sans MS" w:hAnsi="Comic Sans MS"/>
          <w:sz w:val="24"/>
          <w:szCs w:val="24"/>
        </w:rPr>
        <w:t xml:space="preserve">Color doubles plus 1 blue.  </w:t>
      </w:r>
    </w:p>
    <w:p w14:paraId="6F9CCADD" w14:textId="77777777" w:rsidR="00967361" w:rsidRDefault="00E71DE9" w:rsidP="00967361">
      <w:pPr>
        <w:rPr>
          <w:rFonts w:ascii="Comic Sans MS" w:hAnsi="Comic Sans MS"/>
          <w:sz w:val="72"/>
          <w:szCs w:val="72"/>
        </w:rPr>
      </w:pPr>
      <w:r>
        <w:rPr>
          <w:rFonts w:ascii="Comic Sans MS" w:hAnsi="Comic Sans MS"/>
          <w:noProof/>
        </w:rPr>
        <w:pict w14:anchorId="28319EB7">
          <v:group id="Group 273" o:spid="_x0000_s1031" style="position:absolute;margin-left:27.35pt;margin-top:5.8pt;width:93.5pt;height:78.2pt;z-index:251644928" coordorigin="1194,3460" coordsize="187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">
            <v:group id="Group 251" o:spid="_x0000_s1032" style="position:absolute;left:1964;top:4140;width:1100;height:900" coordsize="7683,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250" o:spid="_x0000_s1033" style="position:absolute;width:768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C/8IA&#10;AADcAAAADwAAAGRycy9kb3ducmV2LnhtbESPUWvCMBSF3wf+h3CFvc20YxapRhFh2FerP+DaXNOy&#10;5qZLotb9+kUY7PFwzvkOZ7UZbS9u5EPnWEE+y0AQN053bBScjp9vCxAhImvsHZOCBwXYrCcvKyy1&#10;u/OBbnU0IkE4lKigjXEopQxNSxbDzA3Eybs4bzEm6Y3UHu8Jbnv5nmWFtNhxWmhxoF1LzVd9tQp+&#10;chu8KerLteJq/23O5vBhjFKv03G7BBFpjP/hv3alFcyLHJ5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kL/wgAAANwAAAAPAAAAAAAAAAAAAAAAAJgCAABkcnMvZG93&#10;bnJldi54bWxQSwUGAAAAAAQABAD1AAAAhwMAAAAA&#10;" filled="f" strokecolor="black [3213]">
                <v:shadow opacity="22936f" origin=",.5" offset="0,.63889mm"/>
              </v:rect>
              <v:shape id="Text Box 67" o:spid="_x0000_s1034" type="#_x0000_t202" style="position:absolute;left:1651;width:3886;height:6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1CE4BBFD" w14:textId="77777777" w:rsidR="00383D4D" w:rsidRDefault="00383D4D" w:rsidP="00967361">
                      <w:pPr>
                        <w:rPr>
                          <w:rFonts w:ascii="Comic Sans MS" w:hAnsi="Comic Sans MS"/>
                          <w:sz w:val="56"/>
                          <w:szCs w:val="56"/>
                        </w:rPr>
                      </w:pPr>
                      <w:r>
                        <w:rPr>
                          <w:rFonts w:ascii="Comic Sans MS" w:hAnsi="Comic Sans MS"/>
                          <w:sz w:val="56"/>
                          <w:szCs w:val="56"/>
                        </w:rPr>
                        <w:t>3</w:t>
                      </w:r>
                    </w:p>
                  </w:txbxContent>
                </v:textbox>
              </v:shape>
            </v:group>
            <v:rect id="Rectangle 267" o:spid="_x0000_s1035" style="position:absolute;left:1194;top:3460;width:110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VA8YA&#10;AADcAAAADwAAAGRycy9kb3ducmV2LnhtbESPQWvCQBSE7wX/w/IKvYjZ2KKE6CoSaEhFD7VevD2y&#10;r0na7NuQ3Zr033cFocdhZr5h1tvRtOJKvWssK5hHMQji0uqGKwXnj9dZAsJ5ZI2tZVLwSw62m8nD&#10;GlNtB36n68lXIkDYpaig9r5LpXRlTQZdZDvi4H3a3qAPsq+k7nEIcNPK5zheSoMNh4UaO8pqKr9P&#10;P0ZB0R7fvoZ94y6Zzw/zaV5w4gqlnh7H3QqEp9H/h+/tQitYLF/gd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VA8YAAADcAAAADwAAAAAAAAAAAAAAAACYAgAAZHJz&#10;L2Rvd25yZXYueG1sUEsFBgAAAAAEAAQA9QAAAIsDAAAAAA==&#10;" fillcolor="white [3212]" strokecolor="black [3213]">
              <v:shadow opacity="22936f" origin=",.5" offset="0,.63889mm"/>
            </v:rect>
            <v:shape id="Text Box 67" o:spid="_x0000_s1036" type="#_x0000_t202" style="position:absolute;left:1430;top:3460;width:557;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13E552F5" w14:textId="77777777" w:rsidR="00383D4D" w:rsidRDefault="00383D4D" w:rsidP="00967361">
                    <w:pPr>
                      <w:rPr>
                        <w:rFonts w:ascii="Comic Sans MS" w:hAnsi="Comic Sans MS"/>
                        <w:sz w:val="56"/>
                        <w:szCs w:val="56"/>
                      </w:rPr>
                    </w:pPr>
                    <w:r>
                      <w:rPr>
                        <w:rFonts w:ascii="Comic Sans MS" w:hAnsi="Comic Sans MS"/>
                        <w:sz w:val="56"/>
                        <w:szCs w:val="56"/>
                      </w:rPr>
                      <w:t>3</w:t>
                    </w:r>
                  </w:p>
                </w:txbxContent>
              </v:textbox>
            </v:shape>
          </v:group>
        </w:pict>
      </w:r>
      <w:r>
        <w:rPr>
          <w:noProof/>
        </w:rPr>
        <w:pict w14:anchorId="12A2ACD9">
          <v:shape id="Text Box 265" o:spid="_x0000_s1226" type="#_x0000_t202" style="position:absolute;margin-left:-5.15pt;margin-top:122.4pt;width:38.15pt;height:25pt;z-index:25164083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" filled="f" stroked="f">
            <v:path arrowok="t"/>
            <v:textbox>
              <w:txbxContent>
                <w:p w14:paraId="6D26BBB0" w14:textId="77777777" w:rsidR="00383D4D" w:rsidRDefault="00383D4D" w:rsidP="00967361">
                  <w:pPr>
                    <w:rPr>
                      <w:rFonts w:ascii="Comic Sans MS" w:hAnsi="Comic Sans MS"/>
                      <w:sz w:val="28"/>
                      <w:szCs w:val="28"/>
                    </w:rPr>
                  </w:pPr>
                  <w:r>
                    <w:rPr>
                      <w:rFonts w:ascii="Comic Sans MS" w:hAnsi="Comic Sans MS"/>
                      <w:sz w:val="28"/>
                      <w:szCs w:val="28"/>
                    </w:rPr>
                    <w:t>3.</w:t>
                  </w:r>
                </w:p>
              </w:txbxContent>
            </v:textbox>
            <w10:wrap type="through"/>
          </v:shape>
        </w:pict>
      </w:r>
      <w:r>
        <w:rPr>
          <w:rFonts w:ascii="Comic Sans MS" w:hAnsi="Comic Sans MS"/>
          <w:noProof/>
        </w:rPr>
        <w:pict w14:anchorId="05CDB68F">
          <v:group id="Group 274" o:spid="_x0000_s1038" style="position:absolute;margin-left:249.5pt;margin-top:5.4pt;width:93.5pt;height:79pt;z-index:251645952" coordorigin="1194,3460" coordsize="187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">
            <v:group id="Group 251" o:spid="_x0000_s1039" style="position:absolute;left:1964;top:4140;width:1100;height:900" coordsize="7683,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ect id="Rectangle 250" o:spid="_x0000_s1040" style="position:absolute;width:768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EMIA&#10;AADcAAAADwAAAGRycy9kb3ducmV2LnhtbESPUWvCMBSF34X9h3AHe9NUmd3ojDIEsa/W/YC75pqW&#10;NTddErX6640g+Hg453yHs1gNthMn8qF1rGA6yUAQ1063bBT87DfjTxAhImvsHJOCCwVYLV9GCyy0&#10;O/OOTlU0IkE4FKigibEvpAx1QxbDxPXEyTs4bzEm6Y3UHs8Jbjs5y7JcWmw5LTTY07qh+q86WgXX&#10;qQ3e5NXhWHK5/Te/ZvdujFJvr8P3F4hIQ3yGH+1SK5jnH3A/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38QwgAAANwAAAAPAAAAAAAAAAAAAAAAAJgCAABkcnMvZG93&#10;bnJldi54bWxQSwUGAAAAAAQABAD1AAAAhwMAAAAA&#10;" filled="f" strokecolor="black [3213]">
                <v:shadow opacity="22936f" origin=",.5" offset="0,.63889mm"/>
              </v:rect>
              <v:shape id="Text Box 67" o:spid="_x0000_s1041" type="#_x0000_t202" style="position:absolute;left:1651;width:3886;height:6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1FE45797" w14:textId="77777777" w:rsidR="00383D4D" w:rsidRDefault="00383D4D" w:rsidP="00967361">
                      <w:pPr>
                        <w:rPr>
                          <w:rFonts w:ascii="Comic Sans MS" w:hAnsi="Comic Sans MS"/>
                          <w:sz w:val="56"/>
                          <w:szCs w:val="56"/>
                        </w:rPr>
                      </w:pPr>
                      <w:r>
                        <w:rPr>
                          <w:rFonts w:ascii="Comic Sans MS" w:hAnsi="Comic Sans MS"/>
                          <w:sz w:val="56"/>
                          <w:szCs w:val="56"/>
                        </w:rPr>
                        <w:t>44</w:t>
                      </w:r>
                    </w:p>
                  </w:txbxContent>
                </v:textbox>
              </v:shape>
            </v:group>
            <v:rect id="Rectangle 267" o:spid="_x0000_s1042" style="position:absolute;left:1194;top:3460;width:110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i6cYA&#10;AADcAAAADwAAAGRycy9kb3ducmV2LnhtbESPQWvCQBSE7wX/w/IEL6VuIlRsdBUJGGKph1ov3h7Z&#10;Z5I2+zZk1yT9991CocdhZr5hNrvRNKKnztWWFcTzCARxYXXNpYLLx+FpBcJ5ZI2NZVLwTQ5228nD&#10;BhNtB36n/uxLESDsElRQed8mUrqiIoNublvi4N1sZ9AH2ZVSdzgEuGnkIoqW0mDNYaHCltKKiq/z&#10;3SjIm9Pxc3it3TX12Vv8mOW8crlSs+m4X4PwNPr/8F871wqely/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i6cYAAADcAAAADwAAAAAAAAAAAAAAAACYAgAAZHJz&#10;L2Rvd25yZXYueG1sUEsFBgAAAAAEAAQA9QAAAIsDAAAAAA==&#10;" fillcolor="white [3212]" strokecolor="black [3213]">
              <v:shadow opacity="22936f" origin=",.5" offset="0,.63889mm"/>
            </v:rect>
            <v:shape id="Text Box 67" o:spid="_x0000_s1043" type="#_x0000_t202" style="position:absolute;left:1430;top:3460;width:557;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14:paraId="3FB0789C" w14:textId="77777777" w:rsidR="00383D4D" w:rsidRDefault="00383D4D" w:rsidP="00967361">
                    <w:pPr>
                      <w:rPr>
                        <w:rFonts w:ascii="Comic Sans MS" w:hAnsi="Comic Sans MS"/>
                        <w:sz w:val="56"/>
                        <w:szCs w:val="56"/>
                      </w:rPr>
                    </w:pPr>
                    <w:r>
                      <w:rPr>
                        <w:rFonts w:ascii="Comic Sans MS" w:hAnsi="Comic Sans MS"/>
                        <w:sz w:val="56"/>
                        <w:szCs w:val="56"/>
                      </w:rPr>
                      <w:t>4</w:t>
                    </w:r>
                  </w:p>
                </w:txbxContent>
              </v:textbox>
            </v:shape>
          </v:group>
        </w:pict>
      </w:r>
      <w:r w:rsidR="00967361">
        <w:rPr>
          <w:rFonts w:ascii="Comic Sans MS" w:hAnsi="Comic Sans MS"/>
          <w:sz w:val="72"/>
          <w:szCs w:val="72"/>
        </w:rPr>
        <w:t xml:space="preserve">   </w:t>
      </w:r>
      <w:r w:rsidR="00967361">
        <w:rPr>
          <w:rFonts w:ascii="Comic Sans MS" w:hAnsi="Comic Sans MS"/>
          <w:sz w:val="72"/>
          <w:szCs w:val="72"/>
        </w:rPr>
        <w:tab/>
      </w:r>
    </w:p>
    <w:p w14:paraId="6D1F831C" w14:textId="77777777" w:rsidR="00967361" w:rsidRDefault="00E71DE9" w:rsidP="00967361">
      <w:pPr>
        <w:rPr>
          <w:rFonts w:ascii="Comic Sans MS" w:hAnsi="Comic Sans MS"/>
          <w:sz w:val="24"/>
          <w:szCs w:val="24"/>
        </w:rPr>
      </w:pPr>
      <w:r>
        <w:rPr>
          <w:noProof/>
        </w:rPr>
        <w:pict w14:anchorId="3FE1487E">
          <v:shape id="Text Box 221" o:spid="_x0000_s1044" type="#_x0000_t202" style="position:absolute;margin-left:341pt;margin-top:12.85pt;width:159.5pt;height:36pt;z-index:251637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" filled="f" stroked="f">
            <v:path arrowok="t"/>
            <v:textbox>
              <w:txbxContent>
                <w:p w14:paraId="2B4DAEC7" w14:textId="77777777" w:rsidR="00383D4D" w:rsidRDefault="00383D4D" w:rsidP="00967361">
                  <w:r>
                    <w:t>__________________________</w:t>
                  </w:r>
                </w:p>
              </w:txbxContent>
            </v:textbox>
          </v:shape>
        </w:pict>
      </w:r>
      <w:r>
        <w:rPr>
          <w:noProof/>
        </w:rPr>
        <w:pict w14:anchorId="40A6DA9F">
          <v:shape id="Text Box 220" o:spid="_x0000_s1045" type="#_x0000_t202" style="position:absolute;margin-left:93.5pt;margin-top:7.7pt;width:159.5pt;height:36pt;z-index:251636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" filled="f" stroked="f">
            <v:path arrowok="t"/>
            <v:textbox>
              <w:txbxContent>
                <w:p w14:paraId="7A54869B" w14:textId="77777777" w:rsidR="00383D4D" w:rsidRDefault="00383D4D" w:rsidP="00967361">
                  <w:r>
                    <w:t>__________________________</w:t>
                  </w:r>
                </w:p>
              </w:txbxContent>
            </v:textbox>
          </v:shape>
        </w:pict>
      </w:r>
    </w:p>
    <w:p w14:paraId="6CF5A8B4" w14:textId="77777777" w:rsidR="00967361" w:rsidRDefault="00E71DE9" w:rsidP="00967361">
      <w:pPr>
        <w:rPr>
          <w:rFonts w:ascii="Comic Sans MS" w:hAnsi="Comic Sans MS"/>
        </w:rPr>
      </w:pPr>
      <w:r>
        <w:rPr>
          <w:noProof/>
        </w:rPr>
        <w:pict w14:anchorId="5C1DDF3A">
          <v:shape id="Text Box 256" o:spid="_x0000_s1046" type="#_x0000_t202" style="position:absolute;margin-left:211.35pt;margin-top:24.25pt;width:35.5pt;height:33.4pt;z-index:25164185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" filled="f" stroked="f">
            <v:path arrowok="t"/>
            <v:textbox>
              <w:txbxContent>
                <w:p w14:paraId="45F9F249" w14:textId="77777777" w:rsidR="00383D4D" w:rsidRDefault="00383D4D" w:rsidP="00967361">
                  <w:pPr>
                    <w:rPr>
                      <w:rFonts w:ascii="Comic Sans MS" w:hAnsi="Comic Sans MS"/>
                      <w:sz w:val="28"/>
                      <w:szCs w:val="28"/>
                    </w:rPr>
                  </w:pPr>
                  <w:r>
                    <w:rPr>
                      <w:rFonts w:ascii="Comic Sans MS" w:hAnsi="Comic Sans MS"/>
                      <w:sz w:val="28"/>
                      <w:szCs w:val="28"/>
                    </w:rPr>
                    <w:t>4.</w:t>
                  </w:r>
                </w:p>
              </w:txbxContent>
            </v:textbox>
            <w10:wrap type="through"/>
          </v:shape>
        </w:pict>
      </w:r>
    </w:p>
    <w:p w14:paraId="2755F202" w14:textId="77777777" w:rsidR="00967361" w:rsidRDefault="00E71DE9" w:rsidP="00967361">
      <w:pPr>
        <w:rPr>
          <w:rFonts w:ascii="Comic Sans MS" w:hAnsi="Comic Sans MS"/>
        </w:rPr>
      </w:pPr>
      <w:r>
        <w:rPr>
          <w:rFonts w:ascii="Comic Sans MS" w:hAnsi="Comic Sans MS"/>
          <w:noProof/>
        </w:rPr>
        <w:pict w14:anchorId="01098945">
          <v:group id="Group 286" o:spid="_x0000_s1047" style="position:absolute;margin-left:223.55pt;margin-top:10.65pt;width:93.5pt;height:78.2pt;z-index:251648000" coordorigin="1194,3460" coordsize="187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">
            <v:group id="Group 251" o:spid="_x0000_s1048" style="position:absolute;left:1964;top:4140;width:1100;height:900" coordsize="7683,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250" o:spid="_x0000_s1049" style="position:absolute;width:768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WNcEA&#10;AADcAAAADwAAAGRycy9kb3ducmV2LnhtbESP0YrCMBRE3xf8h3AF39ZUUZFqFBGW7avVD7g217TY&#10;3NQkavXrNwsL+zjMzBlmve1tKx7kQ+NYwWScgSCunG7YKDgdvz6XIEJE1tg6JgUvCrDdDD7WmGv3&#10;5AM9ymhEgnDIUUEdY5dLGaqaLIax64iTd3HeYkzSG6k9PhPctnKaZQtpseG0UGNH+5qqa3m3Ct4T&#10;G7xZlJd7wcX3zZzNYWaMUqNhv1uBiNTH//Bfu9AK5vMp/J5JR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4FjXBAAAA3AAAAA8AAAAAAAAAAAAAAAAAmAIAAGRycy9kb3du&#10;cmV2LnhtbFBLBQYAAAAABAAEAPUAAACGAwAAAAA=&#10;" filled="f" strokecolor="black [3213]">
                <v:shadow opacity="22936f" origin=",.5" offset="0,.63889mm"/>
              </v:rect>
              <v:shape id="Text Box 67" o:spid="_x0000_s1050" type="#_x0000_t202" style="position:absolute;left:1651;width:3886;height:6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14:paraId="7FA1763D" w14:textId="77777777" w:rsidR="00383D4D" w:rsidRDefault="00383D4D" w:rsidP="00967361">
                      <w:pPr>
                        <w:rPr>
                          <w:rFonts w:ascii="Comic Sans MS" w:hAnsi="Comic Sans MS"/>
                          <w:sz w:val="56"/>
                          <w:szCs w:val="56"/>
                        </w:rPr>
                      </w:pPr>
                      <w:r>
                        <w:rPr>
                          <w:rFonts w:ascii="Comic Sans MS" w:hAnsi="Comic Sans MS"/>
                          <w:sz w:val="56"/>
                          <w:szCs w:val="56"/>
                        </w:rPr>
                        <w:t>4</w:t>
                      </w:r>
                    </w:p>
                  </w:txbxContent>
                </v:textbox>
              </v:shape>
            </v:group>
            <v:rect id="Rectangle 267" o:spid="_x0000_s1051" style="position:absolute;left:1194;top:3460;width:110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HysYA&#10;AADcAAAADwAAAGRycy9kb3ducmV2LnhtbESPQWvCQBSE7wX/w/IEL0U3kVokdRUJGGKph6oXb4/s&#10;a5I2+zZk1yT9991CocdhZr5hNrvRNKKnztWWFcSLCARxYXXNpYLr5TBfg3AeWWNjmRR8k4PddvKw&#10;wUTbgd+pP/tSBAi7BBVU3reJlK6oyKBb2JY4eB+2M+iD7EqpOxwC3DRyGUXP0mDNYaHCltKKiq/z&#10;3SjIm9Pxc3it3S312Vv8mOW8drlSs+m4fwHhafT/4b92rhWsVk/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1HysYAAADcAAAADwAAAAAAAAAAAAAAAACYAgAAZHJz&#10;L2Rvd25yZXYueG1sUEsFBgAAAAAEAAQA9QAAAIsDAAAAAA==&#10;" fillcolor="white [3212]" strokecolor="black [3213]">
              <v:shadow opacity="22936f" origin=",.5" offset="0,.63889mm"/>
            </v:rect>
            <v:shape id="Text Box 67" o:spid="_x0000_s1052" type="#_x0000_t202" style="position:absolute;left:1430;top:3460;width:557;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14:paraId="30A08D41" w14:textId="77777777" w:rsidR="00383D4D" w:rsidRDefault="00383D4D" w:rsidP="00967361">
                    <w:pPr>
                      <w:rPr>
                        <w:rFonts w:ascii="Comic Sans MS" w:hAnsi="Comic Sans MS"/>
                        <w:sz w:val="56"/>
                        <w:szCs w:val="56"/>
                      </w:rPr>
                    </w:pPr>
                    <w:r>
                      <w:rPr>
                        <w:rFonts w:ascii="Comic Sans MS" w:hAnsi="Comic Sans MS"/>
                        <w:sz w:val="56"/>
                        <w:szCs w:val="56"/>
                      </w:rPr>
                      <w:t>5</w:t>
                    </w:r>
                  </w:p>
                </w:txbxContent>
              </v:textbox>
            </v:shape>
          </v:group>
        </w:pict>
      </w:r>
      <w:r>
        <w:rPr>
          <w:rFonts w:ascii="Comic Sans MS" w:hAnsi="Comic Sans MS"/>
          <w:noProof/>
        </w:rPr>
        <w:pict w14:anchorId="65E3BD55">
          <v:group id="Group 280" o:spid="_x0000_s1053" style="position:absolute;margin-left:5.3pt;margin-top:10.65pt;width:93.5pt;height:78.2pt;z-index:251646976" coordorigin="1194,3460" coordsize="187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">
            <v:group id="Group 251" o:spid="_x0000_s1054" style="position:absolute;left:1964;top:4140;width:1100;height:900" coordsize="7683,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250" o:spid="_x0000_s1055" style="position:absolute;width:768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0BsIA&#10;AADcAAAADwAAAGRycy9kb3ducmV2LnhtbESPQW/CMAyF75P4D5EncRtpJ4RQR0DTJLRe6fgBpjFp&#10;tcbpkgDdfj0+IO1m6z2/93mzm/ygrhRTH9hAuShAEbfB9uwMHL/2L2tQKSNbHAKTgV9KsNvOnjZY&#10;2XDjA12b7JSEcKrQQJfzWGmd2o48pkUYiUU7h+gxyxqdthFvEu4H/VoUK+2xZ2nocKSPjtrv5uIN&#10;/JU+Rbdqzpea688fd3KHpXPGzJ+n9zdQmab8b35c11bwS6GVZ2QCv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TQGwgAAANwAAAAPAAAAAAAAAAAAAAAAAJgCAABkcnMvZG93&#10;bnJldi54bWxQSwUGAAAAAAQABAD1AAAAhwMAAAAA&#10;" filled="f" strokecolor="black [3213]">
                <v:shadow opacity="22936f" origin=",.5" offset="0,.63889mm"/>
              </v:rect>
              <v:shape id="Text Box 67" o:spid="_x0000_s1056" type="#_x0000_t202" style="position:absolute;left:1651;width:3886;height:6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329D6994" w14:textId="77777777" w:rsidR="00383D4D" w:rsidRDefault="00383D4D" w:rsidP="00967361">
                      <w:pPr>
                        <w:rPr>
                          <w:rFonts w:ascii="Comic Sans MS" w:hAnsi="Comic Sans MS"/>
                          <w:sz w:val="56"/>
                          <w:szCs w:val="56"/>
                        </w:rPr>
                      </w:pPr>
                      <w:r>
                        <w:rPr>
                          <w:rFonts w:ascii="Comic Sans MS" w:hAnsi="Comic Sans MS"/>
                          <w:sz w:val="56"/>
                          <w:szCs w:val="56"/>
                        </w:rPr>
                        <w:t>4</w:t>
                      </w:r>
                    </w:p>
                  </w:txbxContent>
                </v:textbox>
              </v:shape>
            </v:group>
            <v:rect id="Rectangle 267" o:spid="_x0000_s1057" style="position:absolute;left:1194;top:3460;width:110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IcMUA&#10;AADcAAAADwAAAGRycy9kb3ducmV2LnhtbESPQWvCQBCF7wX/wzJCL0U3VigSXUUEJZX2UOvF25Ad&#10;k2h2NmRXk/77zkHwNsN78943i1XvanWnNlSeDUzGCSji3NuKCwPH3+1oBipEZIu1ZzLwRwFWy8HL&#10;AlPrO/6h+yEWSkI4pGigjLFJtQ55SQ7D2DfEop196zDK2hbatthJuKv1e5J8aIcVS0OJDW1Kyq+H&#10;mzOQ1d+fl25fhdMm7r4mb7uMZyEz5nXYr+egIvXxaX5cZ1bwp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hwxQAAANwAAAAPAAAAAAAAAAAAAAAAAJgCAABkcnMv&#10;ZG93bnJldi54bWxQSwUGAAAAAAQABAD1AAAAigMAAAAA&#10;" fillcolor="white [3212]" strokecolor="black [3213]">
              <v:shadow opacity="22936f" origin=",.5" offset="0,.63889mm"/>
            </v:rect>
            <v:shape id="Text Box 67" o:spid="_x0000_s1058" type="#_x0000_t202" style="position:absolute;left:1430;top:3460;width:557;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14F72A8" w14:textId="77777777" w:rsidR="00383D4D" w:rsidRDefault="00383D4D" w:rsidP="00967361">
                    <w:pPr>
                      <w:rPr>
                        <w:rFonts w:ascii="Comic Sans MS" w:hAnsi="Comic Sans MS"/>
                        <w:sz w:val="56"/>
                        <w:szCs w:val="56"/>
                      </w:rPr>
                    </w:pPr>
                    <w:r>
                      <w:rPr>
                        <w:rFonts w:ascii="Comic Sans MS" w:hAnsi="Comic Sans MS"/>
                        <w:sz w:val="56"/>
                        <w:szCs w:val="56"/>
                      </w:rPr>
                      <w:t>3</w:t>
                    </w:r>
                  </w:p>
                </w:txbxContent>
              </v:textbox>
            </v:shape>
          </v:group>
        </w:pict>
      </w:r>
    </w:p>
    <w:p w14:paraId="273210DE" w14:textId="77777777" w:rsidR="00967361" w:rsidRDefault="00967361" w:rsidP="00967361">
      <w:pPr>
        <w:rPr>
          <w:rFonts w:ascii="Comic Sans MS" w:hAnsi="Comic Sans MS"/>
        </w:rPr>
      </w:pPr>
    </w:p>
    <w:p w14:paraId="46BDDBD5" w14:textId="77777777" w:rsidR="005B4472" w:rsidRDefault="005B4472" w:rsidP="00967361">
      <w:pPr>
        <w:rPr>
          <w:rFonts w:ascii="Comic Sans MS" w:hAnsi="Comic Sans MS"/>
        </w:rPr>
      </w:pPr>
    </w:p>
    <w:p w14:paraId="7CA74348" w14:textId="77777777" w:rsidR="00967361" w:rsidRDefault="00E71DE9" w:rsidP="00967361">
      <w:pPr>
        <w:rPr>
          <w:rFonts w:ascii="Comic Sans MS" w:hAnsi="Comic Sans MS"/>
        </w:rPr>
      </w:pPr>
      <w:r>
        <w:rPr>
          <w:noProof/>
        </w:rPr>
        <w:pict w14:anchorId="6CE35898">
          <v:shape id="Text Box 282" o:spid="_x0000_s1059" type="#_x0000_t202" style="position:absolute;margin-left:341pt;margin-top:8.75pt;width:159.5pt;height:36pt;z-index:251643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" filled="f" stroked="f">
            <v:path arrowok="t"/>
            <v:textbox>
              <w:txbxContent>
                <w:p w14:paraId="4BF0CFCA" w14:textId="77777777" w:rsidR="00383D4D" w:rsidRDefault="00383D4D" w:rsidP="00967361">
                  <w:r>
                    <w:t>__________________________</w:t>
                  </w:r>
                </w:p>
              </w:txbxContent>
            </v:textbox>
          </v:shape>
        </w:pict>
      </w:r>
      <w:r>
        <w:rPr>
          <w:noProof/>
        </w:rPr>
        <w:pict w14:anchorId="68CAA80B">
          <v:shape id="Text Box 275" o:spid="_x0000_s1060" type="#_x0000_t202" style="position:absolute;margin-left:93.5pt;margin-top:3.6pt;width:159.5pt;height:36pt;z-index:251642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" filled="f" stroked="f">
            <v:path arrowok="t"/>
            <v:textbox>
              <w:txbxContent>
                <w:p w14:paraId="3ADD3F44" w14:textId="77777777" w:rsidR="00383D4D" w:rsidRDefault="00383D4D" w:rsidP="00967361">
                  <w:r>
                    <w:t>__________________________</w:t>
                  </w:r>
                </w:p>
              </w:txbxContent>
            </v:textbox>
          </v:shape>
        </w:pict>
      </w:r>
    </w:p>
    <w:p w14:paraId="37CD173E" w14:textId="77777777" w:rsidR="00967361" w:rsidRDefault="00967361" w:rsidP="00967361">
      <w:pPr>
        <w:rPr>
          <w:rFonts w:ascii="Comic Sans MS" w:hAnsi="Comic Sans MS"/>
        </w:rPr>
      </w:pPr>
    </w:p>
    <w:p w14:paraId="5201898D" w14:textId="77777777" w:rsidR="00967361" w:rsidRPr="001057B5" w:rsidRDefault="00967361" w:rsidP="00967361">
      <w:pPr>
        <w:rPr>
          <w:rStyle w:val="CommentReference"/>
          <w:sz w:val="24"/>
          <w:szCs w:val="24"/>
        </w:rPr>
      </w:pPr>
      <w:r w:rsidRPr="001057B5">
        <w:rPr>
          <w:rFonts w:ascii="Comic Sans MS" w:hAnsi="Comic Sans MS"/>
          <w:sz w:val="24"/>
          <w:szCs w:val="24"/>
        </w:rPr>
        <w:t>Solve.</w:t>
      </w:r>
      <w:r w:rsidR="005B4472" w:rsidRPr="001057B5">
        <w:rPr>
          <w:rFonts w:ascii="Comic Sans MS" w:hAnsi="Comic Sans MS"/>
          <w:sz w:val="24"/>
          <w:szCs w:val="24"/>
        </w:rPr>
        <w:t xml:space="preserve"> </w:t>
      </w:r>
      <w:r w:rsidRPr="001057B5">
        <w:rPr>
          <w:rFonts w:ascii="Comic Sans MS" w:hAnsi="Comic Sans MS"/>
          <w:sz w:val="24"/>
          <w:szCs w:val="24"/>
        </w:rPr>
        <w:t xml:space="preserve"> Use your doubles to help. </w:t>
      </w:r>
      <w:r w:rsidR="00A97F95">
        <w:rPr>
          <w:rFonts w:ascii="Comic Sans MS" w:hAnsi="Comic Sans MS"/>
          <w:sz w:val="24"/>
          <w:szCs w:val="24"/>
        </w:rPr>
        <w:t xml:space="preserve"> </w:t>
      </w:r>
      <w:r w:rsidRPr="001057B5">
        <w:rPr>
          <w:rFonts w:ascii="Comic Sans MS" w:hAnsi="Comic Sans MS"/>
          <w:sz w:val="24"/>
          <w:szCs w:val="24"/>
        </w:rPr>
        <w:t xml:space="preserve">Draw and write the double that helped. </w:t>
      </w:r>
    </w:p>
    <w:p w14:paraId="2006D2DF" w14:textId="77777777" w:rsidR="00967361" w:rsidRDefault="00E71DE9" w:rsidP="00967361">
      <w:pPr>
        <w:rPr>
          <w:rFonts w:ascii="Comic Sans MS" w:hAnsi="Comic Sans MS"/>
        </w:rPr>
      </w:pPr>
      <w:r>
        <w:rPr>
          <w:noProof/>
        </w:rPr>
        <w:pict w14:anchorId="419D8C55">
          <v:shape id="Text Box 68" o:spid="_x0000_s1061" type="#_x0000_t202" style="position:absolute;margin-left:0;margin-top:2.85pt;width:33pt;height:34.85pt;z-index:251654144;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" filled="f" stroked="f">
            <v:path arrowok="t"/>
            <v:textbox>
              <w:txbxContent>
                <w:p w14:paraId="6EAE79BC" w14:textId="77777777" w:rsidR="00383D4D" w:rsidRDefault="00383D4D" w:rsidP="00967361">
                  <w:pPr>
                    <w:rPr>
                      <w:rFonts w:ascii="Comic Sans MS" w:hAnsi="Comic Sans MS"/>
                      <w:sz w:val="28"/>
                      <w:szCs w:val="28"/>
                    </w:rPr>
                  </w:pPr>
                  <w:r>
                    <w:rPr>
                      <w:rFonts w:ascii="Comic Sans MS" w:hAnsi="Comic Sans MS"/>
                      <w:sz w:val="28"/>
                      <w:szCs w:val="28"/>
                    </w:rPr>
                    <w:t>5.</w:t>
                  </w:r>
                </w:p>
              </w:txbxContent>
            </v:textbox>
            <w10:wrap type="through"/>
          </v:shape>
        </w:pict>
      </w:r>
      <w:r>
        <w:rPr>
          <w:noProof/>
        </w:rPr>
        <w:pict w14:anchorId="541D66A7">
          <v:shape id="Text Box 252" o:spid="_x0000_s1062" type="#_x0000_t202" style="position:absolute;margin-left:294pt;margin-top:26.35pt;width:203.5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" filled="f" stroked="f">
            <v:path arrowok="t"/>
            <v:textbox>
              <w:txbxContent>
                <w:p w14:paraId="0FEC9FE9" w14:textId="77777777" w:rsidR="00383D4D" w:rsidRDefault="00383D4D" w:rsidP="00967361">
                  <w:r>
                    <w:t>__________________________</w:t>
                  </w:r>
                </w:p>
              </w:txbxContent>
            </v:textbox>
          </v:shape>
        </w:pict>
      </w:r>
      <w:r>
        <w:rPr>
          <w:noProof/>
        </w:rPr>
        <w:pict w14:anchorId="06F80357">
          <v:group id="Group 24" o:spid="_x0000_s1212" style="position:absolute;margin-left:192.5pt;margin-top:8.35pt;width:63.8pt;height:36pt;z-index:251652096;mso-width-relative:margin;mso-height-relative:margin" coordsize="2171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">
            <v:group id="Group 28" o:spid="_x0000_s1219" style="position:absolute;width:21717;height:3429" coordsize="2171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9" o:spid="_x0000_s1221" style="position:absolute;width:17145;height:3429" coordsize="1714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30" o:spid="_x0000_s1225" style="position:absolute;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pMEA&#10;AADcAAAADwAAAGRycy9kb3ducmV2LnhtbERPy4rCMBTdD/gP4QruxtQuBqlGGRRxxLrwMfs7zbUt&#10;09yUJNr692YhuDyc93zZm0bcyfnasoLJOAFBXFhdc6ngct58TkH4gKyxsUwKHuRhuRh8zDHTtuMj&#10;3U+hFDGEfYYKqhDaTEpfVGTQj21LHLmrdQZDhK6U2mEXw00j0yT5kgZrjg0VtrSqqPg/3YwCc9tb&#10;+7ed/uaXfFMfcrfrruudUqNh/z0DEagPb/HL/aMVpG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8aTBAAAA3AAAAA8AAAAAAAAAAAAAAAAAmAIAAGRycy9kb3du&#10;cmV2LnhtbFBLBQYAAAAABAAEAPUAAACGAwAAAAA=&#10;" filled="f"/>
                <v:oval id="Oval 31" o:spid="_x0000_s1224" style="position:absolute;left:4572;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UP8QA&#10;AADcAAAADwAAAGRycy9kb3ducmV2LnhtbESPQWvCQBSE7wX/w/KE3urGHIpEVxFFVIyHqr2/Zp9J&#10;MPs27K4m/vtuQehxmJlvmNmiN414kPO1ZQXjUQKCuLC65lLB5bz5mIDwAVljY5kUPMnDYj54m2Gm&#10;bcdf9DiFUkQI+wwVVCG0mZS+qMigH9mWOHpX6wyGKF0ptcMuwk0j0yT5lAZrjgsVtrSqqLid7kaB&#10;uR+s/dlOvvNLvqmPudt31/Veqfdhv5yCCNSH//CrvdMK0nQM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D/EAAAA3AAAAA8AAAAAAAAAAAAAAAAAmAIAAGRycy9k&#10;b3ducmV2LnhtbFBLBQYAAAAABAAEAPUAAACJAwAAAAA=&#10;" filled="f"/>
                <v:oval id="Oval 228" o:spid="_x0000_s1223" style="position:absolute;left:9144;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bKsMA&#10;AADbAAAADwAAAGRycy9kb3ducmV2LnhtbESPT4vCMBTE7wt+h/CEva2pHqRUo4girtg9rH/uz+bZ&#10;FpuXkkRbv/1mYWGPw8z8hpkve9OIJzlfW1YwHiUgiAuray4VnE/bjxSED8gaG8uk4EUelovB2xwz&#10;bTv+pucxlCJC2GeooAqhzaT0RUUG/ci2xNG7WWcwROlKqR12EW4aOUmSqTRYc1yosKV1RcX9+DAK&#10;zONg7XWXXvJzvq2/crfvbpu9Uu/DfjUDEagP/+G/9qdWkE7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1bKsMAAADbAAAADwAAAAAAAAAAAAAAAACYAgAAZHJzL2Rv&#10;d25yZXYueG1sUEsFBgAAAAAEAAQA9QAAAIgDAAAAAA==&#10;" filled="f"/>
                <v:oval id="Oval 229" o:spid="_x0000_s1222" style="position:absolute;left:13716;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cQA&#10;AADbAAAADwAAAGRycy9kb3ducmV2LnhtbESPT2vCQBTE7wW/w/IK3uqmPdSQuopUpBXjwT+9P7PP&#10;JDT7NuyuJn57VxA8DjPzG2Yy600jLuR8bVnB+ygBQVxYXXOp4LBfvqUgfEDW2FgmBVfyMJsOXiaY&#10;advxli67UIoIYZ+hgiqENpPSFxUZ9CPbEkfvZJ3BEKUrpXbYRbhp5EeSfEqDNceFClv6rqj4352N&#10;AnNeW3v8Sf/yQ76sN7lbdafFSqnhaz//AhGoD8/wo/2rFaRj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rHEAAAA2wAAAA8AAAAAAAAAAAAAAAAAmAIAAGRycy9k&#10;b3ducmV2LnhtbFBLBQYAAAAABAAEAPUAAACJAwAAAAA=&#10;" filled="f"/>
              </v:group>
              <v:oval id="Oval 230" o:spid="_x0000_s1220" style="position:absolute;left:18288;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w8AA&#10;AADbAAAADwAAAGRycy9kb3ducmV2LnhtbERPy4rCMBTdC/5DuII7TXUxlGqUYUQcsS7Gx/5Oc23L&#10;NDclibb+vVkIszyc93Ldm0Y8yPnasoLZNAFBXFhdc6ngct5OUhA+IGtsLJOCJ3lYr4aDJWbadvxD&#10;j1MoRQxhn6GCKoQ2k9IXFRn0U9sSR+5mncEQoSuldtjFcNPIeZJ8SIM1x4YKW/qqqPg73Y0Ccz9Y&#10;+7tLr/kl39bH3O2722av1HjUfy5ABOrDv/jt/tYK0jg2fo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qw8AAAADbAAAADwAAAAAAAAAAAAAAAACYAgAAZHJzL2Rvd25y&#10;ZXYueG1sUEsFBgAAAAAEAAQA9QAAAIUDAAAAAA==&#10;" filled="f"/>
            </v:group>
            <v:group id="Group 231" o:spid="_x0000_s1213" style="position:absolute;top:6858;width:21717;height:3429" coordsize="2171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234" o:spid="_x0000_s1215" style="position:absolute;width:17145;height:3429" coordsize="1714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235" o:spid="_x0000_s1218" style="position:absolute;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Vg8QA&#10;AADbAAAADwAAAGRycy9kb3ducmV2LnhtbESPT2sCMRTE7wW/Q3iCt5q1B7GrcSmKVHF7qNr76+bt&#10;H7p5WZLort/eFAo9DjPzG2aVDaYVN3K+saxgNk1AEBdWN1wpuJx3zwsQPiBrbC2Tgjt5yNajpxWm&#10;2vb8SbdTqESEsE9RQR1Cl0rpi5oM+qntiKNXWmcwROkqqR32EW5a+ZIkc2mw4bhQY0ebmoqf09Uo&#10;MNejtd/vi6/8ku+aj9wd+nJ7UGoyHt6WIAIN4T/8195rBa8z+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VYPEAAAA2wAAAA8AAAAAAAAAAAAAAAAAmAIAAGRycy9k&#10;b3ducmV2LnhtbFBLBQYAAAAABAAEAPUAAACJAwAAAAA=&#10;" filled="f"/>
                <v:oval id="Oval 236" o:spid="_x0000_s1037" style="position:absolute;left:4572;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obMQA&#10;AADbAAAADwAAAGRycy9kb3ducmV2LnhtbESPQWvCQBSE70L/w/IK3nRTD2pTVyktomI8aO39NftM&#10;QrNvw+5q4r93BcHjMDPfMLNFZ2pxIecrywrehgkI4tzqigsFx5/lYArCB2SNtWVScCUPi/lLb4ap&#10;ti3v6XIIhYgQ9ikqKENoUil9XpJBP7QNcfRO1hkMUbpCaodthJtajpJkLA1WHBdKbOirpPz/cDYK&#10;zHlr7d9q+psds2W1y9ymPX1vlOq/dp8fIAJ14Rl+tNdawf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aGzEAAAA2wAAAA8AAAAAAAAAAAAAAAAAmAIAAGRycy9k&#10;b3ducmV2LnhtbFBLBQYAAAAABAAEAPUAAACJAwAAAAA=&#10;" filled="f"/>
                <v:oval id="Oval 237" o:spid="_x0000_s1217" style="position:absolute;left:9144;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ZhcQA&#10;AADbAAAADwAAAGRycy9kb3ducmV2LnhtbESPT2sCMRTE74V+h/AK3mq2PYhujYu0iIrbg1bvz83b&#10;P7h5WZLort++KRQ8DjPzG2aeDaYVN3K+sazgbZyAIC6sbrhScPxZvU5B+ICssbVMCu7kIVs8P80x&#10;1bbnPd0OoRIRwj5FBXUIXSqlL2oy6Me2I45eaZ3BEKWrpHbYR7hp5XuSTKTBhuNCjR191lRcDlej&#10;wFx31p7X01N+zFfNd+62ffm1VWr0Miw/QAQawiP8395oBbMZ/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WYXEAAAA2wAAAA8AAAAAAAAAAAAAAAAAmAIAAGRycy9k&#10;b3ducmV2LnhtbFBLBQYAAAAABAAEAPUAAACJAwAAAAA=&#10;" filled="f"/>
                <v:oval id="Oval 238" o:spid="_x0000_s1216" style="position:absolute;left:13716;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z8IA&#10;AADcAAAADwAAAGRycy9kb3ducmV2LnhtbERPTWvCQBC9C/0Pywi96UaFItFVpEVUGg9N9T5mxyQ0&#10;Oxt2V5P++25B8DaP9znLdW8acSfna8sKJuMEBHFhdc2lgtP3djQH4QOyxsYyKfglD+vVy2CJqbYd&#10;f9E9D6WIIexTVFCF0KZS+qIig35sW+LIXa0zGCJ0pdQOuxhuGjlNkjdpsObYUGFL7xUVP/nNKDC3&#10;T2svu/k5O2Xb+pi5Q3f9OCj1Ouw3CxCB+vAUP9x7HecnM/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FLPwgAAANwAAAAPAAAAAAAAAAAAAAAAAJgCAABkcnMvZG93&#10;bnJldi54bWxQSwUGAAAAAAQABAD1AAAAhwMAAAAA&#10;" filled="f"/>
              </v:group>
              <v:oval id="Oval 239" o:spid="_x0000_s1214" style="position:absolute;left:18288;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Ku8IA&#10;AADcAAAADwAAAGRycy9kb3ducmV2LnhtbERPTWvCQBC9C/0Pywi96UaRItFVpEVUGg9N9T5mxyQ0&#10;Oxt2V5P++25B8DaP9znLdW8acSfna8sKJuMEBHFhdc2lgtP3djQH4QOyxsYyKfglD+vVy2CJqbYd&#10;f9E9D6WIIexTVFCF0KZS+qIig35sW+LIXa0zGCJ0pdQOuxhuGjlNkjdpsObYUGFL7xUVP/nNKDC3&#10;T2svu/k5O2Xb+pi5Q3f9OCj1Ouw3CxCB+vAUP9x7HecnM/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cq7wgAAANwAAAAPAAAAAAAAAAAAAAAAAJgCAABkcnMvZG93&#10;bnJldi54bWxQSwUGAAAAAAQABAD1AAAAhwMAAAAA&#10;" filled="f"/>
            </v:group>
          </v:group>
        </w:pict>
      </w:r>
      <w:r w:rsidR="00967361">
        <w:rPr>
          <w:rFonts w:ascii="Comic Sans MS" w:hAnsi="Comic Sans MS"/>
          <w:sz w:val="48"/>
          <w:szCs w:val="48"/>
        </w:rPr>
        <w:t xml:space="preserve">   5 + 4 = </w:t>
      </w:r>
      <w:r w:rsidR="00967361">
        <w:rPr>
          <w:rFonts w:ascii="MS Gothic" w:eastAsia="MS Gothic" w:hAnsi="MS Gothic" w:hint="eastAsia"/>
          <w:color w:val="000000"/>
          <w:sz w:val="72"/>
          <w:szCs w:val="72"/>
        </w:rPr>
        <w:t>☐</w:t>
      </w:r>
    </w:p>
    <w:p w14:paraId="40D47706" w14:textId="77777777" w:rsidR="00967361" w:rsidRDefault="00967361" w:rsidP="00967361">
      <w:pPr>
        <w:rPr>
          <w:rFonts w:ascii="Comic Sans MS" w:hAnsi="Comic Sans MS"/>
        </w:rPr>
      </w:pPr>
    </w:p>
    <w:p w14:paraId="31E6FBFE" w14:textId="77777777" w:rsidR="00967361" w:rsidRDefault="00E71DE9" w:rsidP="00967361">
      <w:pPr>
        <w:rPr>
          <w:rFonts w:ascii="Comic Sans MS" w:hAnsi="Comic Sans MS"/>
        </w:rPr>
      </w:pPr>
      <w:r>
        <w:rPr>
          <w:noProof/>
        </w:rPr>
        <w:pict w14:anchorId="73A4DEF1">
          <v:shape id="_x0000_s1063" type="#_x0000_t202" style="position:absolute;margin-left:0;margin-top:28.4pt;width:33pt;height:34.85pt;z-index:25165107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" filled="f" stroked="f">
            <v:path arrowok="t"/>
            <v:textbox>
              <w:txbxContent>
                <w:p w14:paraId="5FC156A6" w14:textId="77777777" w:rsidR="00383D4D" w:rsidRDefault="00383D4D" w:rsidP="00967361">
                  <w:pPr>
                    <w:rPr>
                      <w:rFonts w:ascii="Comic Sans MS" w:hAnsi="Comic Sans MS"/>
                      <w:sz w:val="28"/>
                      <w:szCs w:val="28"/>
                    </w:rPr>
                  </w:pPr>
                  <w:r>
                    <w:rPr>
                      <w:rFonts w:ascii="Comic Sans MS" w:hAnsi="Comic Sans MS"/>
                      <w:sz w:val="28"/>
                      <w:szCs w:val="28"/>
                    </w:rPr>
                    <w:t>6.</w:t>
                  </w:r>
                </w:p>
              </w:txbxContent>
            </v:textbox>
            <w10:wrap type="through"/>
          </v:shape>
        </w:pict>
      </w:r>
    </w:p>
    <w:p w14:paraId="055E1ED0" w14:textId="77777777" w:rsidR="00967361" w:rsidRDefault="00E71DE9" w:rsidP="000D675F">
      <w:pPr>
        <w:pStyle w:val="ListParagraph"/>
        <w:numPr>
          <w:ilvl w:val="0"/>
          <w:numId w:val="41"/>
        </w:numPr>
        <w:rPr>
          <w:rStyle w:val="CommentReference"/>
        </w:rPr>
      </w:pPr>
      <w:r>
        <w:rPr>
          <w:noProof/>
        </w:rPr>
        <w:lastRenderedPageBreak/>
        <w:pict w14:anchorId="1709C88D">
          <v:shape id="Text Box 253" o:spid="_x0000_s1064" type="#_x0000_t202" style="position:absolute;left:0;text-align:left;margin-left:294pt;margin-top:21.2pt;width:203.5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" filled="f" stroked="f">
            <v:path arrowok="t"/>
            <v:textbox>
              <w:txbxContent>
                <w:p w14:paraId="2814C4F3" w14:textId="77777777" w:rsidR="00383D4D" w:rsidRDefault="00383D4D" w:rsidP="00967361">
                  <w:r>
                    <w:t>__________________________</w:t>
                  </w:r>
                </w:p>
              </w:txbxContent>
            </v:textbox>
          </v:shape>
        </w:pict>
      </w:r>
      <w:r>
        <w:rPr>
          <w:noProof/>
        </w:rPr>
        <w:pict w14:anchorId="6D5F8C95">
          <v:group id="Group 240" o:spid="_x0000_s1197" style="position:absolute;left:0;text-align:left;margin-left:192.5pt;margin-top:3.2pt;width:63.8pt;height:36pt;z-index:251653120;mso-width-relative:margin;mso-height-relative:margin" coordsize="2171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">
            <v:group id="Group 241" o:spid="_x0000_s1205" style="position:absolute;width:21717;height:3429" coordsize="2171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242" o:spid="_x0000_s1207" style="position:absolute;width:17145;height:3429" coordsize="1714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oval id="Oval 243" o:spid="_x0000_s1211" style="position:absolute;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gcUA&#10;AADcAAAADwAAAGRycy9kb3ducmV2LnhtbESPT2vCQBTE70K/w/IK3nTTiqLRVUqLtGJ68N/9mX0m&#10;odm3YXc18dt3C0KPw8z8hlmsOlOLGzlfWVbwMkxAEOdWV1woOB7WgykIH5A11pZJwZ08rJZPvQWm&#10;2ra8o9s+FCJC2KeooAyhSaX0eUkG/dA2xNG7WGcwROkKqR22EW5q+ZokE2mw4rhQYkPvJeU/+6tR&#10;YK5ba8+f01N2zNbVd+Y27eVjo1T/uXubgwjUhf/wo/2lFYxH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wOBxQAAANwAAAAPAAAAAAAAAAAAAAAAAJgCAABkcnMv&#10;ZG93bnJldi54bWxQSwUGAAAAAAQABAD1AAAAigMAAAAA&#10;" filled="f"/>
                <v:oval id="Oval 244" o:spid="_x0000_s1210" style="position:absolute;left:4572;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tDsMA&#10;AADbAAAADwAAAGRycy9kb3ducmV2LnhtbESPQWvCQBSE70L/w/IK3nRTD1ZSVykVUWk8mNr7a/aZ&#10;hGbfht3VxH/vCoLHYWa+YebL3jTiQs7XlhW8jRMQxIXVNZcKjj/r0QyED8gaG8uk4EoelouXwRxT&#10;bTs+0CUPpYgQ9ikqqEJoUyl9UZFBP7YtcfRO1hkMUbpSaoddhJtGTpJkKg3WHBcqbOmrouI/PxsF&#10;5vxt7d9m9psds3W9z9yuO612Sg1f+88PEIH68Aw/2lut4H0C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tDsMAAADbAAAADwAAAAAAAAAAAAAAAACYAgAAZHJzL2Rv&#10;d25yZXYueG1sUEsFBgAAAAAEAAQA9QAAAIgDAAAAAA==&#10;" filled="f"/>
                <v:oval id="Oval 245" o:spid="_x0000_s1209" style="position:absolute;left:9144;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Q4cMA&#10;AADbAAAADwAAAGRycy9kb3ducmV2LnhtbESPQWvCQBSE74L/YXmCt7qxlCqpq4hFqhgPWnt/zT6T&#10;YPZt2F1N+u9doeBxmJlvmNmiM7W4kfOVZQXjUQKCOLe64kLB6Xv9MgXhA7LG2jIp+CMPi3m/N8NU&#10;25YPdDuGQkQI+xQVlCE0qZQ+L8mgH9mGOHpn6wyGKF0htcM2wk0tX5PkXRqsOC6U2NCqpPxyvBoF&#10;5rqz9vdr+pOdsnW1z9y2PX9ulRoOuuUHiEBdeIb/2xutYPIG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Q4cMAAADbAAAADwAAAAAAAAAAAAAAAACYAgAAZHJzL2Rv&#10;d25yZXYueG1sUEsFBgAAAAAEAAQA9QAAAIgDAAAAAA==&#10;" filled="f"/>
                <v:oval id="Oval 246" o:spid="_x0000_s1208" style="position:absolute;left:13716;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1esMA&#10;AADbAAAADwAAAGRycy9kb3ducmV2LnhtbESPQWvCQBSE74L/YXmCt7qx0Cqpq4hFqhgPWnt/zT6T&#10;YPZt2F1N+u9doeBxmJlvmNmiM7W4kfOVZQXjUQKCOLe64kLB6Xv9MgXhA7LG2jIp+CMPi3m/N8NU&#10;25YPdDuGQkQI+xQVlCE0qZQ+L8mgH9mGOHpn6wyGKF0htcM2wk0tX5PkXRqsOC6U2NCqpPxyvBoF&#10;5rqz9vdr+pOdsnW1z9y2PX9ulRoOuuUHiEBdeIb/2xutYPIG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1esMAAADbAAAADwAAAAAAAAAAAAAAAACYAgAAZHJzL2Rv&#10;d25yZXYueG1sUEsFBgAAAAAEAAQA9QAAAIgDAAAAAA==&#10;" filled="f"/>
              </v:group>
              <v:oval id="Oval 247" o:spid="_x0000_s1206" style="position:absolute;left:18288;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a5MAA&#10;AADbAAAADwAAAGRycy9kb3ducmV2LnhtbERPy4rCMBTdC/MP4QruNNWFSscoMoOoWBc+Zn9trm2Z&#10;5qYk0da/nywGXB7Oe7HqTC2e5HxlWcF4lIAgzq2uuFBwvWyGcxA+IGusLZOCF3lYLT96C0y1bflE&#10;z3MoRAxhn6KCMoQmldLnJRn0I9sQR+5uncEQoSukdtjGcFPLSZJMpcGKY0OJDX2VlP+eH0aBeRys&#10;vW3nP9k121THzO3b+/deqUG/W3+CCNSFt/jfvdMKZn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sa5MAAAADbAAAADwAAAAAAAAAAAAAAAACYAgAAZHJzL2Rvd25y&#10;ZXYueG1sUEsFBgAAAAAEAAQA9QAAAIUDAAAAAA==&#10;" filled="f"/>
            </v:group>
            <v:group id="Group 248" o:spid="_x0000_s1198" style="position:absolute;top:6858;width:21717;height:3429" coordsize="2171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49" o:spid="_x0000_s1200" style="position:absolute;width:17145;height:3429" coordsize="1714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254" o:spid="_x0000_s1204" style="position:absolute;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4ssQA&#10;AADbAAAADwAAAGRycy9kb3ducmV2LnhtbESPT2vCQBTE7wW/w/IK3uqmLUhIXUUq0orx4J/en9ln&#10;Epp9G3ZXE7+9Kwgeh5n5DTOZ9aYRF3K+tqzgfZSAIC6srrlUcNgv31IQPiBrbCyTgit5mE0HLxPM&#10;tO14S5ddKEWEsM9QQRVCm0npi4oM+pFtiaN3ss5giNKVUjvsItw08iNJxtJgzXGhwpa+Kyr+d2ej&#10;wJzX1h5/0r/8kC/rTe5W3WmxUmr42s+/QATqwzP8aP9qBekn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LLEAAAA2wAAAA8AAAAAAAAAAAAAAAAAmAIAAGRycy9k&#10;b3ducmV2LnhtbFBLBQYAAAAABAAEAPUAAACJAwAAAAA=&#10;" filled="f"/>
                <v:oval id="Oval 255" o:spid="_x0000_s1203" style="position:absolute;left:4572;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gxsQA&#10;AADbAAAADwAAAGRycy9kb3ducmV2LnhtbESPT2vCQBTE7wW/w/IK3uqmpUhIXUUq0orx4J/en9ln&#10;Epp9G3ZXE7+9Kwgeh5n5DTOZ9aYRF3K+tqzgfZSAIC6srrlUcNgv31IQPiBrbCyTgit5mE0HLxPM&#10;tO14S5ddKEWEsM9QQRVCm0npi4oM+pFtiaN3ss5giNKVUjvsItw08iNJxtJgzXGhwpa+Kyr+d2ej&#10;wJzX1h5/0r/8kC/rTe5W3WmxUmr42s+/QATqwzP8aP9qBekn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YMbEAAAA2wAAAA8AAAAAAAAAAAAAAAAAmAIAAGRycy9k&#10;b3ducmV2LnhtbFBLBQYAAAAABAAEAPUAAACJAwAAAAA=&#10;" filled="f"/>
                <v:oval id="Oval 32" o:spid="_x0000_s1202" style="position:absolute;left:9144;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lbsUA&#10;AADcAAAADwAAAGRycy9kb3ducmV2LnhtbESPQWvCQBSE74L/YXlCb7rRQpE0G5GKWGl6aGrvz+wz&#10;Cc2+DburSf99t1DwOMzMN0y2GU0nbuR8a1nBcpGAIK6sbrlWcPrcz9cgfEDW2FkmBT/kYZNPJxmm&#10;2g78Qbcy1CJC2KeooAmhT6X0VUMG/cL2xNG7WGcwROlqqR0OEW46uUqSJ2mw5bjQYE8vDVXf5dUo&#10;MNc3a8+H9VdxKvbte+GOw2V3VOphNm6fQQQawz38337VClbLR/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KVuxQAAANwAAAAPAAAAAAAAAAAAAAAAAJgCAABkcnMv&#10;ZG93bnJldi54bWxQSwUGAAAAAAQABAD1AAAAigMAAAAA&#10;" filled="f"/>
                <v:oval id="Oval 33" o:spid="_x0000_s1201" style="position:absolute;left:13716;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9GsUA&#10;AADcAAAADwAAAGRycy9kb3ducmV2LnhtbESPQWvCQBSE74L/YXlCb7pRSpE0G5GKWGl6aGrvz+wz&#10;Cc2+DburSf99t1DwOMzMN0y2GU0nbuR8a1nBcpGAIK6sbrlWcPrcz9cgfEDW2FkmBT/kYZNPJxmm&#10;2g78Qbcy1CJC2KeooAmhT6X0VUMG/cL2xNG7WGcwROlqqR0OEW46uUqSJ2mw5bjQYE8vDVXf5dUo&#10;MNc3a8+H9VdxKvbte+GOw2V3VOphNm6fQQQawz38337VClbLR/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0axQAAANwAAAAPAAAAAAAAAAAAAAAAAJgCAABkcnMv&#10;ZG93bnJldi54bWxQSwUGAAAAAAQABAD1AAAAigMAAAAA&#10;" filled="f"/>
              </v:group>
              <v:oval id="Oval 34" o:spid="_x0000_s1199" style="position:absolute;left:18288;width:342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YgcUA&#10;AADcAAAADwAAAGRycy9kb3ducmV2LnhtbESPQWvCQBSE74L/YXlCb7pRaJE0G5GKWGl6aGrvz+wz&#10;Cc2+DburSf99t1DwOMzMN0y2GU0nbuR8a1nBcpGAIK6sbrlWcPrcz9cgfEDW2FkmBT/kYZNPJxmm&#10;2g78Qbcy1CJC2KeooAmhT6X0VUMG/cL2xNG7WGcwROlqqR0OEW46uUqSJ2mw5bjQYE8vDVXf5dUo&#10;MNc3a8+H9VdxKvbte+GOw2V3VOphNm6fQQQawz38337VClbLR/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iBxQAAANwAAAAPAAAAAAAAAAAAAAAAAJgCAABkcnMv&#10;ZG93bnJldi54bWxQSwUGAAAAAAQABAD1AAAAigMAAAAA&#10;" filled="f"/>
            </v:group>
          </v:group>
        </w:pict>
      </w:r>
      <w:r w:rsidR="00815476">
        <w:rPr>
          <w:rFonts w:ascii="Comic Sans MS" w:hAnsi="Comic Sans MS"/>
          <w:sz w:val="48"/>
          <w:szCs w:val="48"/>
        </w:rPr>
        <w:t xml:space="preserve"> </w:t>
      </w:r>
      <w:r w:rsidR="00967361" w:rsidRPr="000D675F">
        <w:rPr>
          <w:rFonts w:ascii="Comic Sans MS" w:hAnsi="Comic Sans MS"/>
          <w:sz w:val="48"/>
          <w:szCs w:val="48"/>
        </w:rPr>
        <w:t xml:space="preserve">+ 3 = </w:t>
      </w:r>
      <w:r w:rsidR="00967361" w:rsidRPr="000D675F">
        <w:rPr>
          <w:rFonts w:ascii="MS Gothic" w:eastAsia="MS Gothic" w:hAnsi="MS Gothic" w:hint="eastAsia"/>
          <w:color w:val="000000"/>
          <w:sz w:val="72"/>
          <w:szCs w:val="72"/>
        </w:rPr>
        <w:t>☐</w:t>
      </w:r>
    </w:p>
    <w:p w14:paraId="06D0B562" w14:textId="77777777" w:rsidR="00582570" w:rsidRPr="000D675F" w:rsidRDefault="00967361" w:rsidP="000D675F">
      <w:pPr>
        <w:pStyle w:val="ListParagraph"/>
        <w:numPr>
          <w:ilvl w:val="0"/>
          <w:numId w:val="42"/>
        </w:numPr>
        <w:spacing w:after="0" w:line="240" w:lineRule="auto"/>
        <w:ind w:left="360"/>
        <w:rPr>
          <w:rFonts w:ascii="Comic Sans MS" w:hAnsi="Comic Sans MS" w:cs="Myriad Pro"/>
          <w:color w:val="231F20"/>
          <w:sz w:val="24"/>
          <w:szCs w:val="24"/>
        </w:rPr>
      </w:pPr>
      <w:r w:rsidRPr="000D675F">
        <w:rPr>
          <w:rFonts w:cs="Myriad Pro"/>
          <w:color w:val="231F20"/>
        </w:rPr>
        <w:br w:type="column"/>
      </w:r>
      <w:r w:rsidR="00AF0F4C" w:rsidRPr="000D675F">
        <w:rPr>
          <w:rFonts w:ascii="Comic Sans MS" w:hAnsi="Comic Sans MS" w:cs="Myriad Pro"/>
          <w:color w:val="231F20"/>
          <w:sz w:val="24"/>
          <w:szCs w:val="24"/>
        </w:rPr>
        <w:lastRenderedPageBreak/>
        <w:t xml:space="preserve">Solve the doubles and the doubles plus </w:t>
      </w:r>
      <w:r w:rsidR="00443BC0" w:rsidRPr="000D675F">
        <w:rPr>
          <w:rFonts w:ascii="Comic Sans MS" w:hAnsi="Comic Sans MS" w:cs="Myriad Pro"/>
          <w:color w:val="231F20"/>
          <w:sz w:val="24"/>
          <w:szCs w:val="24"/>
        </w:rPr>
        <w:t xml:space="preserve">1 </w:t>
      </w:r>
      <w:r w:rsidR="00AF0F4C" w:rsidRPr="000D675F">
        <w:rPr>
          <w:rFonts w:ascii="Comic Sans MS" w:hAnsi="Comic Sans MS" w:cs="Myriad Pro"/>
          <w:color w:val="231F20"/>
          <w:sz w:val="24"/>
          <w:szCs w:val="24"/>
        </w:rPr>
        <w:t>number sentences.</w:t>
      </w:r>
    </w:p>
    <w:p w14:paraId="0FCB1D56" w14:textId="77777777" w:rsidR="00AF0F4C" w:rsidRDefault="00AF0F4C" w:rsidP="00E866AD">
      <w:pPr>
        <w:spacing w:after="0" w:line="240" w:lineRule="auto"/>
        <w:ind w:firstLine="360"/>
        <w:rPr>
          <w:rFonts w:ascii="MS Gothic" w:eastAsia="MS Gothic" w:hAnsi="MS Gothic"/>
          <w:color w:val="000000"/>
          <w:sz w:val="72"/>
          <w:szCs w:val="72"/>
        </w:rPr>
      </w:pPr>
      <w:r>
        <w:rPr>
          <w:rFonts w:ascii="Comic Sans MS" w:hAnsi="Comic Sans MS"/>
          <w:sz w:val="48"/>
          <w:szCs w:val="48"/>
        </w:rPr>
        <w:t>a</w:t>
      </w:r>
      <w:r w:rsidR="007F7815">
        <w:rPr>
          <w:rFonts w:ascii="Comic Sans MS" w:hAnsi="Comic Sans MS"/>
          <w:sz w:val="48"/>
          <w:szCs w:val="48"/>
        </w:rPr>
        <w:t>.</w:t>
      </w:r>
      <w:r>
        <w:rPr>
          <w:rFonts w:ascii="Comic Sans MS" w:hAnsi="Comic Sans MS"/>
          <w:sz w:val="48"/>
          <w:szCs w:val="48"/>
        </w:rPr>
        <w:t xml:space="preserve"> </w:t>
      </w:r>
      <w:r w:rsidR="009E60A8">
        <w:rPr>
          <w:rFonts w:ascii="Comic Sans MS" w:hAnsi="Comic Sans MS"/>
          <w:sz w:val="48"/>
          <w:szCs w:val="48"/>
        </w:rPr>
        <w:t xml:space="preserve">  </w:t>
      </w:r>
      <w:r>
        <w:rPr>
          <w:rFonts w:ascii="Comic Sans MS" w:hAnsi="Comic Sans MS"/>
          <w:sz w:val="48"/>
          <w:szCs w:val="48"/>
        </w:rPr>
        <w:t xml:space="preserve">0 + 0 = </w:t>
      </w:r>
      <w:r>
        <w:rPr>
          <w:rFonts w:ascii="MS Gothic" w:eastAsia="MS Gothic" w:hAnsi="MS Gothic" w:hint="eastAsia"/>
          <w:color w:val="000000"/>
          <w:sz w:val="96"/>
          <w:szCs w:val="96"/>
        </w:rPr>
        <w:t>☐</w:t>
      </w:r>
      <w:r>
        <w:rPr>
          <w:rFonts w:ascii="MS Gothic" w:eastAsia="MS Gothic" w:hAnsi="MS Gothic"/>
          <w:color w:val="000000"/>
          <w:sz w:val="96"/>
          <w:szCs w:val="96"/>
        </w:rPr>
        <w:tab/>
      </w:r>
      <w:r>
        <w:rPr>
          <w:rFonts w:ascii="MS Gothic" w:eastAsia="MS Gothic" w:hAnsi="MS Gothic"/>
          <w:color w:val="000000"/>
          <w:sz w:val="96"/>
          <w:szCs w:val="96"/>
        </w:rPr>
        <w:tab/>
      </w:r>
      <w:r w:rsidR="008272A4">
        <w:rPr>
          <w:rFonts w:ascii="MS Gothic" w:eastAsia="MS Gothic" w:hAnsi="MS Gothic"/>
          <w:color w:val="000000"/>
          <w:sz w:val="96"/>
          <w:szCs w:val="96"/>
        </w:rPr>
        <w:tab/>
      </w:r>
      <w:r>
        <w:rPr>
          <w:rFonts w:ascii="Comic Sans MS" w:hAnsi="Comic Sans MS"/>
          <w:sz w:val="48"/>
          <w:szCs w:val="48"/>
        </w:rPr>
        <w:t xml:space="preserve">0 + 1 = </w:t>
      </w:r>
      <w:r>
        <w:rPr>
          <w:rFonts w:ascii="MS Gothic" w:eastAsia="MS Gothic" w:hAnsi="MS Gothic" w:hint="eastAsia"/>
          <w:color w:val="000000"/>
          <w:sz w:val="96"/>
          <w:szCs w:val="96"/>
        </w:rPr>
        <w:t>☐</w:t>
      </w:r>
    </w:p>
    <w:p w14:paraId="7E313093" w14:textId="77777777" w:rsidR="008A1AB1" w:rsidRDefault="008A1AB1" w:rsidP="00E866AD">
      <w:pPr>
        <w:spacing w:after="0" w:line="240" w:lineRule="auto"/>
        <w:ind w:firstLine="360"/>
        <w:rPr>
          <w:rFonts w:ascii="MS Gothic" w:eastAsia="MS Gothic" w:hAnsi="MS Gothic"/>
          <w:color w:val="000000"/>
          <w:sz w:val="72"/>
          <w:szCs w:val="72"/>
        </w:rPr>
      </w:pPr>
      <w:r>
        <w:rPr>
          <w:rFonts w:ascii="Comic Sans MS" w:hAnsi="Comic Sans MS"/>
          <w:sz w:val="48"/>
          <w:szCs w:val="48"/>
        </w:rPr>
        <w:t>b</w:t>
      </w:r>
      <w:r w:rsidR="007F7815">
        <w:rPr>
          <w:rFonts w:ascii="Comic Sans MS" w:hAnsi="Comic Sans MS"/>
          <w:sz w:val="48"/>
          <w:szCs w:val="48"/>
        </w:rPr>
        <w:t>.</w:t>
      </w:r>
      <w:r>
        <w:rPr>
          <w:rFonts w:ascii="Comic Sans MS" w:hAnsi="Comic Sans MS"/>
          <w:sz w:val="48"/>
          <w:szCs w:val="48"/>
        </w:rPr>
        <w:t xml:space="preserve"> </w:t>
      </w:r>
      <w:r w:rsidR="009E60A8">
        <w:rPr>
          <w:rFonts w:ascii="Comic Sans MS" w:hAnsi="Comic Sans MS"/>
          <w:sz w:val="48"/>
          <w:szCs w:val="48"/>
        </w:rPr>
        <w:t xml:space="preserve">  </w:t>
      </w:r>
      <w:r>
        <w:rPr>
          <w:rFonts w:ascii="Comic Sans MS" w:hAnsi="Comic Sans MS"/>
          <w:sz w:val="48"/>
          <w:szCs w:val="48"/>
        </w:rPr>
        <w:t xml:space="preserve">2 + 2 = </w:t>
      </w:r>
      <w:r>
        <w:rPr>
          <w:rFonts w:ascii="MS Gothic" w:eastAsia="MS Gothic" w:hAnsi="MS Gothic" w:hint="eastAsia"/>
          <w:color w:val="000000"/>
          <w:sz w:val="96"/>
          <w:szCs w:val="96"/>
        </w:rPr>
        <w:t>☐</w:t>
      </w:r>
      <w:r>
        <w:rPr>
          <w:rFonts w:ascii="MS Gothic" w:eastAsia="MS Gothic" w:hAnsi="MS Gothic"/>
          <w:color w:val="000000"/>
          <w:sz w:val="96"/>
          <w:szCs w:val="96"/>
        </w:rPr>
        <w:tab/>
      </w:r>
      <w:r>
        <w:rPr>
          <w:rFonts w:ascii="MS Gothic" w:eastAsia="MS Gothic" w:hAnsi="MS Gothic"/>
          <w:color w:val="000000"/>
          <w:sz w:val="96"/>
          <w:szCs w:val="96"/>
        </w:rPr>
        <w:tab/>
      </w:r>
      <w:r w:rsidR="008272A4">
        <w:rPr>
          <w:rFonts w:ascii="MS Gothic" w:eastAsia="MS Gothic" w:hAnsi="MS Gothic"/>
          <w:color w:val="000000"/>
          <w:sz w:val="96"/>
          <w:szCs w:val="96"/>
        </w:rPr>
        <w:tab/>
      </w:r>
      <w:r>
        <w:rPr>
          <w:rFonts w:ascii="Comic Sans MS" w:hAnsi="Comic Sans MS"/>
          <w:sz w:val="48"/>
          <w:szCs w:val="48"/>
        </w:rPr>
        <w:t xml:space="preserve">2 + 3 = </w:t>
      </w:r>
      <w:r>
        <w:rPr>
          <w:rFonts w:ascii="MS Gothic" w:eastAsia="MS Gothic" w:hAnsi="MS Gothic" w:hint="eastAsia"/>
          <w:color w:val="000000"/>
          <w:sz w:val="96"/>
          <w:szCs w:val="96"/>
        </w:rPr>
        <w:t>☐</w:t>
      </w:r>
    </w:p>
    <w:p w14:paraId="40216A6B" w14:textId="77777777" w:rsidR="00AF0F4C" w:rsidRDefault="00983ABA" w:rsidP="00E866AD">
      <w:pPr>
        <w:spacing w:after="0" w:line="240" w:lineRule="auto"/>
        <w:ind w:firstLine="360"/>
        <w:rPr>
          <w:rFonts w:ascii="MS Gothic" w:eastAsia="MS Gothic" w:hAnsi="MS Gothic"/>
          <w:color w:val="000000"/>
          <w:sz w:val="72"/>
          <w:szCs w:val="72"/>
        </w:rPr>
      </w:pPr>
      <w:r>
        <w:rPr>
          <w:rFonts w:ascii="Comic Sans MS" w:hAnsi="Comic Sans MS"/>
          <w:sz w:val="48"/>
          <w:szCs w:val="48"/>
        </w:rPr>
        <w:t>c</w:t>
      </w:r>
      <w:r w:rsidR="007F7815">
        <w:rPr>
          <w:rFonts w:ascii="Comic Sans MS" w:hAnsi="Comic Sans MS"/>
          <w:sz w:val="48"/>
          <w:szCs w:val="48"/>
        </w:rPr>
        <w:t>.</w:t>
      </w:r>
      <w:r w:rsidR="00AF0F4C">
        <w:rPr>
          <w:rFonts w:ascii="Comic Sans MS" w:hAnsi="Comic Sans MS"/>
          <w:sz w:val="48"/>
          <w:szCs w:val="48"/>
        </w:rPr>
        <w:t xml:space="preserve"> </w:t>
      </w:r>
      <w:r w:rsidR="009E60A8">
        <w:rPr>
          <w:rFonts w:ascii="Comic Sans MS" w:hAnsi="Comic Sans MS"/>
          <w:sz w:val="48"/>
          <w:szCs w:val="48"/>
        </w:rPr>
        <w:t xml:space="preserve">  </w:t>
      </w:r>
      <w:r w:rsidR="00AF0F4C">
        <w:rPr>
          <w:rFonts w:ascii="Comic Sans MS" w:hAnsi="Comic Sans MS"/>
          <w:sz w:val="48"/>
          <w:szCs w:val="48"/>
        </w:rPr>
        <w:t xml:space="preserve">3 + 3 = </w:t>
      </w:r>
      <w:r w:rsidR="00AF0F4C">
        <w:rPr>
          <w:rFonts w:ascii="MS Gothic" w:eastAsia="MS Gothic" w:hAnsi="MS Gothic" w:hint="eastAsia"/>
          <w:color w:val="000000"/>
          <w:sz w:val="96"/>
          <w:szCs w:val="96"/>
        </w:rPr>
        <w:t>☐</w:t>
      </w:r>
      <w:r w:rsidR="00AF0F4C">
        <w:rPr>
          <w:rFonts w:ascii="MS Gothic" w:eastAsia="MS Gothic" w:hAnsi="MS Gothic"/>
          <w:color w:val="000000"/>
          <w:sz w:val="96"/>
          <w:szCs w:val="96"/>
        </w:rPr>
        <w:tab/>
      </w:r>
      <w:r w:rsidR="00AF0F4C">
        <w:rPr>
          <w:rFonts w:ascii="MS Gothic" w:eastAsia="MS Gothic" w:hAnsi="MS Gothic"/>
          <w:color w:val="000000"/>
          <w:sz w:val="96"/>
          <w:szCs w:val="96"/>
        </w:rPr>
        <w:tab/>
      </w:r>
      <w:r w:rsidR="00AF0F4C">
        <w:rPr>
          <w:rFonts w:ascii="Comic Sans MS" w:hAnsi="Comic Sans MS"/>
          <w:sz w:val="48"/>
          <w:szCs w:val="48"/>
        </w:rPr>
        <w:t xml:space="preserve"> </w:t>
      </w:r>
      <w:r w:rsidR="009E60A8">
        <w:rPr>
          <w:rFonts w:ascii="Comic Sans MS" w:hAnsi="Comic Sans MS"/>
          <w:sz w:val="48"/>
          <w:szCs w:val="48"/>
        </w:rPr>
        <w:t xml:space="preserve">  </w:t>
      </w:r>
      <w:r w:rsidR="008272A4">
        <w:rPr>
          <w:rFonts w:ascii="Comic Sans MS" w:hAnsi="Comic Sans MS"/>
          <w:sz w:val="48"/>
          <w:szCs w:val="48"/>
        </w:rPr>
        <w:tab/>
      </w:r>
      <w:r w:rsidR="00AF0F4C">
        <w:rPr>
          <w:rFonts w:ascii="Comic Sans MS" w:hAnsi="Comic Sans MS"/>
          <w:sz w:val="48"/>
          <w:szCs w:val="48"/>
        </w:rPr>
        <w:t xml:space="preserve">3 + 4 = </w:t>
      </w:r>
      <w:r w:rsidR="00AF0F4C">
        <w:rPr>
          <w:rFonts w:ascii="MS Gothic" w:eastAsia="MS Gothic" w:hAnsi="MS Gothic" w:hint="eastAsia"/>
          <w:color w:val="000000"/>
          <w:sz w:val="96"/>
          <w:szCs w:val="96"/>
        </w:rPr>
        <w:t>☐</w:t>
      </w:r>
    </w:p>
    <w:p w14:paraId="5CFC5DD1" w14:textId="77777777" w:rsidR="00AF0F4C" w:rsidRDefault="00983ABA" w:rsidP="00E866AD">
      <w:pPr>
        <w:spacing w:after="0" w:line="240" w:lineRule="auto"/>
        <w:ind w:firstLine="360"/>
        <w:rPr>
          <w:rFonts w:ascii="MS Gothic" w:eastAsia="MS Gothic" w:hAnsi="MS Gothic"/>
          <w:color w:val="000000"/>
          <w:sz w:val="96"/>
          <w:szCs w:val="96"/>
        </w:rPr>
      </w:pPr>
      <w:r>
        <w:rPr>
          <w:rFonts w:ascii="Comic Sans MS" w:hAnsi="Comic Sans MS"/>
          <w:sz w:val="48"/>
          <w:szCs w:val="48"/>
        </w:rPr>
        <w:t>d</w:t>
      </w:r>
      <w:r w:rsidR="007F7815">
        <w:rPr>
          <w:rFonts w:ascii="Comic Sans MS" w:hAnsi="Comic Sans MS"/>
          <w:sz w:val="48"/>
          <w:szCs w:val="48"/>
        </w:rPr>
        <w:t>.</w:t>
      </w:r>
      <w:r w:rsidR="00AF0F4C">
        <w:rPr>
          <w:rFonts w:ascii="Comic Sans MS" w:hAnsi="Comic Sans MS"/>
          <w:sz w:val="48"/>
          <w:szCs w:val="48"/>
        </w:rPr>
        <w:t xml:space="preserve"> </w:t>
      </w:r>
      <w:r w:rsidR="009E60A8">
        <w:rPr>
          <w:rFonts w:ascii="Comic Sans MS" w:hAnsi="Comic Sans MS"/>
          <w:sz w:val="48"/>
          <w:szCs w:val="48"/>
        </w:rPr>
        <w:t xml:space="preserve">  </w:t>
      </w:r>
      <w:r w:rsidR="00AF0F4C">
        <w:rPr>
          <w:rFonts w:ascii="Comic Sans MS" w:hAnsi="Comic Sans MS"/>
          <w:sz w:val="48"/>
          <w:szCs w:val="48"/>
        </w:rPr>
        <w:t xml:space="preserve">4 + 4 = </w:t>
      </w:r>
      <w:r w:rsidR="00AF0F4C">
        <w:rPr>
          <w:rFonts w:ascii="MS Gothic" w:eastAsia="MS Gothic" w:hAnsi="MS Gothic" w:hint="eastAsia"/>
          <w:color w:val="000000"/>
          <w:sz w:val="96"/>
          <w:szCs w:val="96"/>
        </w:rPr>
        <w:t>☐</w:t>
      </w:r>
      <w:r w:rsidR="00AF0F4C">
        <w:rPr>
          <w:rFonts w:ascii="MS Gothic" w:eastAsia="MS Gothic" w:hAnsi="MS Gothic"/>
          <w:color w:val="000000"/>
          <w:sz w:val="96"/>
          <w:szCs w:val="96"/>
        </w:rPr>
        <w:tab/>
      </w:r>
      <w:r w:rsidR="00AF0F4C">
        <w:rPr>
          <w:rFonts w:ascii="MS Gothic" w:eastAsia="MS Gothic" w:hAnsi="MS Gothic"/>
          <w:color w:val="000000"/>
          <w:sz w:val="96"/>
          <w:szCs w:val="96"/>
        </w:rPr>
        <w:tab/>
      </w:r>
      <w:r w:rsidR="00AF0F4C">
        <w:rPr>
          <w:rFonts w:ascii="MS Gothic" w:eastAsia="MS Gothic" w:hAnsi="MS Gothic"/>
          <w:color w:val="000000"/>
          <w:sz w:val="96"/>
          <w:szCs w:val="96"/>
        </w:rPr>
        <w:tab/>
      </w:r>
      <w:r w:rsidR="00AF0F4C">
        <w:rPr>
          <w:rFonts w:ascii="Comic Sans MS" w:hAnsi="Comic Sans MS"/>
          <w:sz w:val="48"/>
          <w:szCs w:val="48"/>
        </w:rPr>
        <w:t xml:space="preserve">4 + 5 = </w:t>
      </w:r>
      <w:r w:rsidR="00AF0F4C">
        <w:rPr>
          <w:rFonts w:ascii="MS Gothic" w:eastAsia="MS Gothic" w:hAnsi="MS Gothic" w:hint="eastAsia"/>
          <w:color w:val="000000"/>
          <w:sz w:val="96"/>
          <w:szCs w:val="96"/>
        </w:rPr>
        <w:t>☐</w:t>
      </w:r>
    </w:p>
    <w:p w14:paraId="58A7F7B0" w14:textId="77777777" w:rsidR="00983ABA" w:rsidRDefault="00983ABA" w:rsidP="00E866AD">
      <w:pPr>
        <w:spacing w:after="0" w:line="240" w:lineRule="auto"/>
        <w:ind w:firstLine="360"/>
        <w:rPr>
          <w:rFonts w:ascii="MS Gothic" w:eastAsia="MS Gothic" w:hAnsi="MS Gothic"/>
          <w:color w:val="000000"/>
          <w:sz w:val="72"/>
          <w:szCs w:val="72"/>
        </w:rPr>
      </w:pPr>
      <w:r>
        <w:rPr>
          <w:rFonts w:ascii="Comic Sans MS" w:hAnsi="Comic Sans MS"/>
          <w:sz w:val="48"/>
          <w:szCs w:val="48"/>
        </w:rPr>
        <w:t>e</w:t>
      </w:r>
      <w:r w:rsidR="007F7815">
        <w:rPr>
          <w:rFonts w:ascii="Comic Sans MS" w:hAnsi="Comic Sans MS"/>
          <w:sz w:val="48"/>
          <w:szCs w:val="48"/>
        </w:rPr>
        <w:t>.</w:t>
      </w:r>
      <w:r>
        <w:rPr>
          <w:rFonts w:ascii="Comic Sans MS" w:hAnsi="Comic Sans MS"/>
          <w:sz w:val="48"/>
          <w:szCs w:val="48"/>
        </w:rPr>
        <w:t xml:space="preserve"> </w:t>
      </w:r>
      <w:r w:rsidR="009E60A8">
        <w:rPr>
          <w:rFonts w:ascii="Comic Sans MS" w:hAnsi="Comic Sans MS"/>
          <w:sz w:val="48"/>
          <w:szCs w:val="48"/>
        </w:rPr>
        <w:t xml:space="preserve">  </w:t>
      </w:r>
      <w:r>
        <w:rPr>
          <w:rFonts w:ascii="Comic Sans MS" w:hAnsi="Comic Sans MS"/>
          <w:sz w:val="48"/>
          <w:szCs w:val="48"/>
        </w:rPr>
        <w:t>3 +</w:t>
      </w:r>
      <w:r>
        <w:rPr>
          <w:rFonts w:ascii="MS Gothic" w:eastAsia="MS Gothic" w:hAnsi="MS Gothic" w:hint="eastAsia"/>
          <w:color w:val="000000"/>
          <w:sz w:val="96"/>
          <w:szCs w:val="96"/>
        </w:rPr>
        <w:t>☐</w:t>
      </w:r>
      <w:r>
        <w:rPr>
          <w:rFonts w:ascii="Comic Sans MS" w:hAnsi="Comic Sans MS"/>
          <w:sz w:val="48"/>
          <w:szCs w:val="48"/>
        </w:rPr>
        <w:t xml:space="preserve"> = 6</w:t>
      </w:r>
      <w:r>
        <w:rPr>
          <w:rFonts w:ascii="MS Gothic" w:eastAsia="MS Gothic" w:hAnsi="MS Gothic"/>
          <w:color w:val="000000"/>
          <w:sz w:val="96"/>
          <w:szCs w:val="96"/>
        </w:rPr>
        <w:tab/>
      </w:r>
      <w:r>
        <w:rPr>
          <w:rFonts w:ascii="MS Gothic" w:eastAsia="MS Gothic" w:hAnsi="MS Gothic"/>
          <w:color w:val="000000"/>
          <w:sz w:val="96"/>
          <w:szCs w:val="96"/>
        </w:rPr>
        <w:tab/>
      </w:r>
      <w:r>
        <w:rPr>
          <w:rFonts w:ascii="MS Gothic" w:eastAsia="MS Gothic" w:hAnsi="MS Gothic"/>
          <w:color w:val="000000"/>
          <w:sz w:val="96"/>
          <w:szCs w:val="96"/>
        </w:rPr>
        <w:tab/>
      </w:r>
      <w:r>
        <w:rPr>
          <w:rFonts w:ascii="Comic Sans MS" w:hAnsi="Comic Sans MS"/>
          <w:sz w:val="48"/>
          <w:szCs w:val="48"/>
        </w:rPr>
        <w:t>3 +</w:t>
      </w:r>
      <w:r>
        <w:rPr>
          <w:rFonts w:ascii="MS Gothic" w:eastAsia="MS Gothic" w:hAnsi="MS Gothic" w:hint="eastAsia"/>
          <w:color w:val="000000"/>
          <w:sz w:val="96"/>
          <w:szCs w:val="96"/>
        </w:rPr>
        <w:t>☐</w:t>
      </w:r>
      <w:r>
        <w:rPr>
          <w:rFonts w:ascii="Comic Sans MS" w:hAnsi="Comic Sans MS"/>
          <w:sz w:val="48"/>
          <w:szCs w:val="48"/>
        </w:rPr>
        <w:t xml:space="preserve"> = 7</w:t>
      </w:r>
      <w:r>
        <w:rPr>
          <w:rFonts w:ascii="MS Gothic" w:eastAsia="MS Gothic" w:hAnsi="MS Gothic"/>
          <w:color w:val="000000"/>
          <w:sz w:val="96"/>
          <w:szCs w:val="96"/>
        </w:rPr>
        <w:tab/>
      </w:r>
    </w:p>
    <w:p w14:paraId="3ED5EFD5" w14:textId="77777777" w:rsidR="00983ABA" w:rsidRDefault="00983ABA" w:rsidP="00E866AD">
      <w:pPr>
        <w:spacing w:after="0" w:line="240" w:lineRule="auto"/>
        <w:ind w:firstLine="360"/>
        <w:rPr>
          <w:rFonts w:ascii="MS Gothic" w:eastAsia="MS Gothic" w:hAnsi="MS Gothic"/>
          <w:color w:val="000000"/>
          <w:sz w:val="96"/>
          <w:szCs w:val="96"/>
        </w:rPr>
      </w:pPr>
      <w:r>
        <w:rPr>
          <w:rFonts w:ascii="Comic Sans MS" w:hAnsi="Comic Sans MS"/>
          <w:sz w:val="48"/>
          <w:szCs w:val="48"/>
        </w:rPr>
        <w:t>f</w:t>
      </w:r>
      <w:r w:rsidR="007F7815">
        <w:rPr>
          <w:rFonts w:ascii="Comic Sans MS" w:hAnsi="Comic Sans MS"/>
          <w:sz w:val="48"/>
          <w:szCs w:val="48"/>
        </w:rPr>
        <w:t>.</w:t>
      </w:r>
      <w:r w:rsidR="008A1AB1">
        <w:rPr>
          <w:rFonts w:ascii="Comic Sans MS" w:hAnsi="Comic Sans MS"/>
          <w:sz w:val="48"/>
          <w:szCs w:val="48"/>
        </w:rPr>
        <w:t xml:space="preserve"> </w:t>
      </w:r>
      <w:r w:rsidR="009E60A8">
        <w:rPr>
          <w:rFonts w:ascii="Comic Sans MS" w:hAnsi="Comic Sans MS"/>
          <w:sz w:val="48"/>
          <w:szCs w:val="48"/>
        </w:rPr>
        <w:t xml:space="preserve">  </w:t>
      </w:r>
      <w:r w:rsidR="008A1AB1">
        <w:rPr>
          <w:rFonts w:ascii="Comic Sans MS" w:hAnsi="Comic Sans MS"/>
          <w:sz w:val="48"/>
          <w:szCs w:val="48"/>
        </w:rPr>
        <w:t>5 +</w:t>
      </w:r>
      <w:r w:rsidR="008A1AB1">
        <w:rPr>
          <w:rFonts w:ascii="MS Gothic" w:eastAsia="MS Gothic" w:hAnsi="MS Gothic" w:hint="eastAsia"/>
          <w:color w:val="000000"/>
          <w:sz w:val="96"/>
          <w:szCs w:val="96"/>
        </w:rPr>
        <w:t>☐</w:t>
      </w:r>
      <w:r w:rsidR="008A1AB1">
        <w:rPr>
          <w:rFonts w:ascii="Comic Sans MS" w:hAnsi="Comic Sans MS"/>
          <w:sz w:val="48"/>
          <w:szCs w:val="48"/>
        </w:rPr>
        <w:t xml:space="preserve"> = 10</w:t>
      </w:r>
      <w:r w:rsidR="008A1AB1">
        <w:rPr>
          <w:rFonts w:ascii="MS Gothic" w:eastAsia="MS Gothic" w:hAnsi="MS Gothic"/>
          <w:color w:val="000000"/>
          <w:sz w:val="96"/>
          <w:szCs w:val="96"/>
        </w:rPr>
        <w:tab/>
      </w:r>
      <w:r w:rsidR="008A1AB1">
        <w:rPr>
          <w:rFonts w:ascii="MS Gothic" w:eastAsia="MS Gothic" w:hAnsi="MS Gothic"/>
          <w:color w:val="000000"/>
          <w:sz w:val="96"/>
          <w:szCs w:val="96"/>
        </w:rPr>
        <w:tab/>
      </w:r>
      <w:r w:rsidR="008A1AB1">
        <w:rPr>
          <w:rFonts w:ascii="MS Gothic" w:eastAsia="MS Gothic" w:hAnsi="MS Gothic"/>
          <w:color w:val="000000"/>
          <w:sz w:val="96"/>
          <w:szCs w:val="96"/>
        </w:rPr>
        <w:tab/>
      </w:r>
      <w:r w:rsidR="008A1AB1">
        <w:rPr>
          <w:rFonts w:ascii="Comic Sans MS" w:hAnsi="Comic Sans MS"/>
          <w:sz w:val="48"/>
          <w:szCs w:val="48"/>
        </w:rPr>
        <w:t xml:space="preserve">4 + </w:t>
      </w:r>
      <w:r w:rsidR="008A1AB1">
        <w:rPr>
          <w:rFonts w:ascii="MS Gothic" w:eastAsia="MS Gothic" w:hAnsi="MS Gothic" w:hint="eastAsia"/>
          <w:color w:val="000000"/>
          <w:sz w:val="96"/>
          <w:szCs w:val="96"/>
        </w:rPr>
        <w:t>☐</w:t>
      </w:r>
      <w:r w:rsidR="008A1AB1">
        <w:rPr>
          <w:rFonts w:ascii="Comic Sans MS" w:hAnsi="Comic Sans MS"/>
          <w:sz w:val="48"/>
          <w:szCs w:val="48"/>
        </w:rPr>
        <w:t xml:space="preserve"> = 9</w:t>
      </w:r>
    </w:p>
    <w:p w14:paraId="305E9080" w14:textId="1ED30FE1" w:rsidR="00AF0F4C" w:rsidRPr="000D675F" w:rsidRDefault="00AF0F4C" w:rsidP="000D675F">
      <w:pPr>
        <w:pStyle w:val="ListParagraph"/>
        <w:numPr>
          <w:ilvl w:val="0"/>
          <w:numId w:val="42"/>
        </w:numPr>
        <w:spacing w:after="0" w:line="240" w:lineRule="auto"/>
        <w:ind w:left="360"/>
        <w:rPr>
          <w:rFonts w:ascii="Comic Sans MS" w:hAnsi="Comic Sans MS" w:cs="Myriad Pro"/>
          <w:color w:val="231F20"/>
        </w:rPr>
      </w:pPr>
      <w:r w:rsidRPr="000D675F">
        <w:rPr>
          <w:rFonts w:ascii="Comic Sans MS" w:hAnsi="Comic Sans MS"/>
          <w:sz w:val="24"/>
          <w:szCs w:val="24"/>
        </w:rPr>
        <w:lastRenderedPageBreak/>
        <w:t xml:space="preserve">Show how this strategy can help you solve  </w:t>
      </w:r>
      <w:r w:rsidRPr="000D675F">
        <w:rPr>
          <w:rFonts w:ascii="Comic Sans MS" w:hAnsi="Comic Sans MS"/>
          <w:sz w:val="48"/>
          <w:szCs w:val="48"/>
        </w:rPr>
        <w:t xml:space="preserve">5 + 6 = </w:t>
      </w:r>
      <w:r w:rsidRPr="000D675F">
        <w:rPr>
          <w:rFonts w:ascii="MS Gothic" w:eastAsia="MS Gothic" w:hAnsi="MS Gothic" w:hint="eastAsia"/>
          <w:color w:val="000000"/>
          <w:sz w:val="96"/>
          <w:szCs w:val="96"/>
        </w:rPr>
        <w:t>☐</w:t>
      </w:r>
    </w:p>
    <w:p w14:paraId="36DA5B56" w14:textId="77777777" w:rsidR="008A1AB1" w:rsidRDefault="008A1AB1" w:rsidP="00AF0F4C">
      <w:pPr>
        <w:pStyle w:val="ny-paragraph"/>
        <w:rPr>
          <w:rFonts w:ascii="Comic Sans MS" w:hAnsi="Comic Sans MS"/>
          <w:sz w:val="24"/>
          <w:szCs w:val="24"/>
        </w:rPr>
      </w:pPr>
    </w:p>
    <w:p w14:paraId="71EECE1A" w14:textId="77777777" w:rsidR="008A1AB1" w:rsidRDefault="008A1AB1" w:rsidP="00AF0F4C">
      <w:pPr>
        <w:pStyle w:val="ny-paragraph"/>
        <w:rPr>
          <w:rFonts w:ascii="Comic Sans MS" w:hAnsi="Comic Sans MS"/>
          <w:sz w:val="24"/>
          <w:szCs w:val="24"/>
        </w:rPr>
      </w:pPr>
    </w:p>
    <w:p w14:paraId="7165AFCE" w14:textId="77777777" w:rsidR="008A1AB1" w:rsidRDefault="008A1AB1" w:rsidP="00AF0F4C">
      <w:pPr>
        <w:pStyle w:val="ny-paragraph"/>
        <w:rPr>
          <w:rFonts w:ascii="Comic Sans MS" w:hAnsi="Comic Sans MS"/>
          <w:sz w:val="24"/>
          <w:szCs w:val="24"/>
        </w:rPr>
      </w:pPr>
    </w:p>
    <w:p w14:paraId="6516757C" w14:textId="606E61EF" w:rsidR="00AF0F4C" w:rsidRDefault="00AF0F4C" w:rsidP="000D675F">
      <w:pPr>
        <w:pStyle w:val="ny-paragraph"/>
        <w:numPr>
          <w:ilvl w:val="0"/>
          <w:numId w:val="42"/>
        </w:numPr>
        <w:ind w:left="360"/>
        <w:rPr>
          <w:rFonts w:ascii="Comic Sans MS" w:hAnsi="Comic Sans MS"/>
          <w:sz w:val="24"/>
          <w:szCs w:val="24"/>
        </w:rPr>
      </w:pPr>
      <w:r>
        <w:rPr>
          <w:rFonts w:ascii="Comic Sans MS" w:hAnsi="Comic Sans MS"/>
          <w:sz w:val="24"/>
          <w:szCs w:val="24"/>
        </w:rPr>
        <w:t xml:space="preserve">Write a set of 4 related addition facts </w:t>
      </w:r>
      <w:r w:rsidR="00FA4878">
        <w:rPr>
          <w:rFonts w:ascii="Comic Sans MS" w:hAnsi="Comic Sans MS"/>
          <w:sz w:val="24"/>
          <w:szCs w:val="24"/>
        </w:rPr>
        <w:t>for the number sentences of</w:t>
      </w:r>
      <w:r w:rsidR="008272A4">
        <w:rPr>
          <w:rFonts w:ascii="Comic Sans MS" w:hAnsi="Comic Sans MS"/>
          <w:sz w:val="24"/>
          <w:szCs w:val="24"/>
        </w:rPr>
        <w:t xml:space="preserve"> Problem </w:t>
      </w:r>
      <w:r w:rsidR="00B43FDA">
        <w:rPr>
          <w:rFonts w:ascii="Comic Sans MS" w:hAnsi="Comic Sans MS"/>
          <w:sz w:val="24"/>
          <w:szCs w:val="24"/>
        </w:rPr>
        <w:t>7</w:t>
      </w:r>
      <w:r w:rsidR="008272A4">
        <w:rPr>
          <w:rFonts w:ascii="Comic Sans MS" w:hAnsi="Comic Sans MS"/>
          <w:sz w:val="24"/>
          <w:szCs w:val="24"/>
        </w:rPr>
        <w:t>(d).</w:t>
      </w:r>
    </w:p>
    <w:p w14:paraId="29A5F56F" w14:textId="77777777" w:rsidR="00E225DE" w:rsidRDefault="00E225DE" w:rsidP="00A430AA">
      <w:pPr>
        <w:pStyle w:val="ny-paragraph"/>
        <w:rPr>
          <w:rFonts w:ascii="Comic Sans MS" w:hAnsi="Comic Sans MS"/>
        </w:rPr>
        <w:sectPr w:rsidR="00E225DE" w:rsidSect="001D5203">
          <w:headerReference w:type="default" r:id="rId30"/>
          <w:pgSz w:w="12240" w:h="15840"/>
          <w:pgMar w:top="1920" w:right="1600" w:bottom="1200" w:left="800" w:header="553" w:footer="1606" w:gutter="0"/>
          <w:cols w:space="720"/>
          <w:docGrid w:linePitch="299"/>
        </w:sectPr>
      </w:pPr>
    </w:p>
    <w:p w14:paraId="5EC55F91" w14:textId="77777777" w:rsidR="008A1AB1" w:rsidRDefault="008A1AB1" w:rsidP="00A430AA">
      <w:pPr>
        <w:pStyle w:val="ny-paragraph"/>
        <w:rPr>
          <w:rFonts w:ascii="Comic Sans MS" w:hAnsi="Comic Sans MS"/>
        </w:rPr>
      </w:pPr>
    </w:p>
    <w:p w14:paraId="54F01903" w14:textId="77777777" w:rsidR="008A1AB1" w:rsidRDefault="008A1AB1" w:rsidP="008A1AB1">
      <w:pPr>
        <w:pStyle w:val="ny-paragraph"/>
        <w:tabs>
          <w:tab w:val="left" w:pos="1140"/>
        </w:tabs>
      </w:pPr>
      <w:r>
        <w:tab/>
      </w:r>
    </w:p>
    <w:p w14:paraId="19FC720B" w14:textId="77777777" w:rsidR="00A430AA" w:rsidRPr="00F05016" w:rsidRDefault="00AF0F4C" w:rsidP="00A430AA">
      <w:pPr>
        <w:pStyle w:val="ny-paragraph"/>
        <w:rPr>
          <w:rFonts w:ascii="Comic Sans MS" w:hAnsi="Comic Sans MS"/>
          <w:sz w:val="24"/>
          <w:u w:val="single"/>
        </w:rPr>
      </w:pPr>
      <w:r w:rsidRPr="008A1AB1">
        <w:br w:type="column"/>
      </w:r>
      <w:r w:rsidR="00A430AA">
        <w:rPr>
          <w:rFonts w:ascii="Comic Sans MS" w:hAnsi="Comic Sans MS"/>
          <w:sz w:val="24"/>
        </w:rPr>
        <w:lastRenderedPageBreak/>
        <w:t>N</w:t>
      </w:r>
      <w:r w:rsidR="00A430AA" w:rsidRPr="00F05016">
        <w:rPr>
          <w:rFonts w:ascii="Comic Sans MS" w:hAnsi="Comic Sans MS"/>
          <w:sz w:val="24"/>
        </w:rPr>
        <w:t xml:space="preserve">ame  </w:t>
      </w:r>
      <w:r w:rsidR="00A430AA">
        <w:rPr>
          <w:rFonts w:ascii="Comic Sans MS" w:hAnsi="Comic Sans MS"/>
          <w:sz w:val="24"/>
          <w:u w:val="single"/>
        </w:rPr>
        <w:t xml:space="preserve"> </w:t>
      </w:r>
      <w:r w:rsidR="00A430AA">
        <w:rPr>
          <w:rFonts w:ascii="Comic Sans MS" w:hAnsi="Comic Sans MS"/>
          <w:sz w:val="24"/>
          <w:u w:val="single"/>
        </w:rPr>
        <w:tab/>
      </w:r>
      <w:r w:rsidR="00A430AA">
        <w:rPr>
          <w:rFonts w:ascii="Comic Sans MS" w:hAnsi="Comic Sans MS"/>
          <w:sz w:val="24"/>
          <w:u w:val="single"/>
        </w:rPr>
        <w:tab/>
      </w:r>
      <w:r w:rsidR="00A430AA">
        <w:rPr>
          <w:rFonts w:ascii="Comic Sans MS" w:hAnsi="Comic Sans MS"/>
          <w:sz w:val="24"/>
          <w:u w:val="single"/>
        </w:rPr>
        <w:tab/>
      </w:r>
      <w:r w:rsidR="00A430AA">
        <w:rPr>
          <w:rFonts w:ascii="Comic Sans MS" w:hAnsi="Comic Sans MS"/>
          <w:sz w:val="24"/>
          <w:u w:val="single"/>
        </w:rPr>
        <w:tab/>
      </w:r>
      <w:r w:rsidR="00A430AA">
        <w:rPr>
          <w:rFonts w:ascii="Comic Sans MS" w:hAnsi="Comic Sans MS"/>
          <w:sz w:val="24"/>
          <w:u w:val="single"/>
        </w:rPr>
        <w:tab/>
      </w:r>
      <w:r w:rsidR="00A430AA" w:rsidRPr="00F05016">
        <w:rPr>
          <w:rFonts w:ascii="Comic Sans MS" w:hAnsi="Comic Sans MS"/>
          <w:sz w:val="24"/>
          <w:u w:val="single"/>
        </w:rPr>
        <w:tab/>
      </w:r>
      <w:r w:rsidR="00A430AA" w:rsidRPr="00F05016">
        <w:rPr>
          <w:rFonts w:ascii="Comic Sans MS" w:hAnsi="Comic Sans MS"/>
          <w:sz w:val="24"/>
          <w:u w:val="single"/>
        </w:rPr>
        <w:tab/>
      </w:r>
      <w:r w:rsidR="00A430AA" w:rsidRPr="00F05016">
        <w:rPr>
          <w:rFonts w:ascii="Comic Sans MS" w:hAnsi="Comic Sans MS"/>
          <w:sz w:val="24"/>
        </w:rPr>
        <w:t xml:space="preserve">  </w:t>
      </w:r>
      <w:r w:rsidR="00A430AA" w:rsidRPr="00F05016">
        <w:rPr>
          <w:rFonts w:ascii="Comic Sans MS" w:hAnsi="Comic Sans MS"/>
          <w:sz w:val="24"/>
        </w:rPr>
        <w:tab/>
        <w:t xml:space="preserve">Date </w:t>
      </w:r>
      <w:r w:rsidR="00A430AA" w:rsidRPr="00F05016">
        <w:rPr>
          <w:rFonts w:ascii="Comic Sans MS" w:hAnsi="Comic Sans MS"/>
          <w:sz w:val="24"/>
          <w:u w:val="single"/>
        </w:rPr>
        <w:t xml:space="preserve"> </w:t>
      </w:r>
      <w:r w:rsidR="00A430AA" w:rsidRPr="00F05016">
        <w:rPr>
          <w:rFonts w:ascii="Comic Sans MS" w:hAnsi="Comic Sans MS"/>
          <w:sz w:val="24"/>
          <w:u w:val="single"/>
        </w:rPr>
        <w:tab/>
      </w:r>
      <w:r w:rsidR="00A430AA" w:rsidRPr="00F05016">
        <w:rPr>
          <w:rFonts w:ascii="Comic Sans MS" w:hAnsi="Comic Sans MS"/>
          <w:sz w:val="24"/>
          <w:u w:val="single"/>
        </w:rPr>
        <w:tab/>
      </w:r>
      <w:r w:rsidR="00A430AA" w:rsidRPr="00F05016">
        <w:rPr>
          <w:rFonts w:ascii="Comic Sans MS" w:hAnsi="Comic Sans MS"/>
          <w:sz w:val="24"/>
          <w:u w:val="single"/>
        </w:rPr>
        <w:tab/>
      </w:r>
      <w:r w:rsidR="00A430AA" w:rsidRPr="00F05016">
        <w:rPr>
          <w:rFonts w:ascii="Comic Sans MS" w:hAnsi="Comic Sans MS"/>
          <w:sz w:val="24"/>
          <w:u w:val="single"/>
        </w:rPr>
        <w:tab/>
      </w:r>
    </w:p>
    <w:p w14:paraId="04AFBD55" w14:textId="77777777" w:rsidR="00AF0F4C" w:rsidRPr="00F05016" w:rsidRDefault="00AF0F4C" w:rsidP="00AF0F4C">
      <w:pPr>
        <w:pStyle w:val="ny-paragraph"/>
        <w:rPr>
          <w:rFonts w:ascii="Comic Sans MS" w:hAnsi="Comic Sans MS"/>
          <w:sz w:val="24"/>
          <w:u w:val="single"/>
        </w:rPr>
      </w:pPr>
    </w:p>
    <w:p w14:paraId="64FF153B" w14:textId="77777777" w:rsidR="00AF0F4C" w:rsidRPr="00C35600" w:rsidRDefault="00AF0F4C" w:rsidP="00AF0F4C">
      <w:pPr>
        <w:pStyle w:val="ny-paragraph"/>
        <w:spacing w:line="240" w:lineRule="auto"/>
        <w:rPr>
          <w:rFonts w:ascii="Comic Sans MS" w:hAnsi="Comic Sans MS"/>
          <w:sz w:val="24"/>
          <w:szCs w:val="24"/>
        </w:rPr>
      </w:pPr>
      <w:r>
        <w:rPr>
          <w:rFonts w:ascii="Comic Sans MS" w:hAnsi="Comic Sans MS"/>
          <w:sz w:val="24"/>
          <w:szCs w:val="24"/>
        </w:rPr>
        <w:t xml:space="preserve">Write the double and double plus </w:t>
      </w:r>
      <w:r w:rsidR="00443BC0">
        <w:rPr>
          <w:rFonts w:ascii="Comic Sans MS" w:hAnsi="Comic Sans MS"/>
          <w:sz w:val="24"/>
          <w:szCs w:val="24"/>
        </w:rPr>
        <w:t xml:space="preserve">1 </w:t>
      </w:r>
      <w:r>
        <w:rPr>
          <w:rFonts w:ascii="Comic Sans MS" w:hAnsi="Comic Sans MS"/>
          <w:sz w:val="24"/>
          <w:szCs w:val="24"/>
        </w:rPr>
        <w:t xml:space="preserve">number sentence for </w:t>
      </w:r>
      <w:r w:rsidR="009556CA">
        <w:rPr>
          <w:rFonts w:ascii="Comic Sans MS" w:hAnsi="Comic Sans MS"/>
          <w:sz w:val="24"/>
          <w:szCs w:val="24"/>
        </w:rPr>
        <w:t>each</w:t>
      </w:r>
      <w:r>
        <w:rPr>
          <w:rFonts w:ascii="Comic Sans MS" w:hAnsi="Comic Sans MS"/>
          <w:sz w:val="24"/>
          <w:szCs w:val="24"/>
        </w:rPr>
        <w:t xml:space="preserve"> 5-group card. </w:t>
      </w:r>
    </w:p>
    <w:p w14:paraId="28DE70D8" w14:textId="77777777" w:rsidR="00AF0F4C" w:rsidRDefault="00E71DE9" w:rsidP="00AF0F4C">
      <w:r>
        <w:rPr>
          <w:b/>
          <w:noProof/>
          <w:sz w:val="16"/>
          <w:szCs w:val="16"/>
        </w:rPr>
        <w:pict w14:anchorId="05A11549">
          <v:shape id="Text Box 22" o:spid="_x0000_s1065" type="#_x0000_t202" style="position:absolute;margin-left:211.75pt;margin-top:1.3pt;width:63pt;height: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" filled="f">
            <v:path arrowok="t"/>
            <v:textbox>
              <w:txbxContent>
                <w:p w14:paraId="528A25AB" w14:textId="77777777" w:rsidR="00383D4D" w:rsidRPr="00C35600" w:rsidRDefault="00383D4D" w:rsidP="00AF0F4C">
                  <w:pPr>
                    <w:jc w:val="center"/>
                    <w:rPr>
                      <w:rFonts w:ascii="Comic Sans MS" w:hAnsi="Comic Sans MS"/>
                      <w:sz w:val="72"/>
                      <w:szCs w:val="72"/>
                    </w:rPr>
                  </w:pPr>
                  <w:r>
                    <w:rPr>
                      <w:rFonts w:ascii="Comic Sans MS" w:hAnsi="Comic Sans MS"/>
                      <w:sz w:val="72"/>
                      <w:szCs w:val="72"/>
                    </w:rPr>
                    <w:t>4</w:t>
                  </w:r>
                </w:p>
              </w:txbxContent>
            </v:textbox>
          </v:shape>
        </w:pict>
      </w:r>
      <w:r>
        <w:rPr>
          <w:b/>
          <w:noProof/>
          <w:sz w:val="16"/>
          <w:szCs w:val="16"/>
        </w:rPr>
        <w:pict w14:anchorId="0FBA4D64">
          <v:shape id="Text Box 25" o:spid="_x0000_s1066" type="#_x0000_t202" style="position:absolute;margin-left:379.5pt;margin-top:1.3pt;width:63pt;height:5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" filled="f">
            <v:path arrowok="t"/>
            <v:textbox>
              <w:txbxContent>
                <w:p w14:paraId="15D28691" w14:textId="77777777" w:rsidR="00383D4D" w:rsidRPr="00C35600" w:rsidRDefault="00383D4D" w:rsidP="00AF0F4C">
                  <w:pPr>
                    <w:jc w:val="center"/>
                    <w:rPr>
                      <w:rFonts w:ascii="Comic Sans MS" w:hAnsi="Comic Sans MS"/>
                      <w:sz w:val="72"/>
                      <w:szCs w:val="72"/>
                    </w:rPr>
                  </w:pPr>
                  <w:r>
                    <w:rPr>
                      <w:rFonts w:ascii="Comic Sans MS" w:hAnsi="Comic Sans MS"/>
                      <w:sz w:val="72"/>
                      <w:szCs w:val="72"/>
                    </w:rPr>
                    <w:t>5</w:t>
                  </w:r>
                </w:p>
              </w:txbxContent>
            </v:textbox>
          </v:shape>
        </w:pict>
      </w:r>
      <w:r>
        <w:rPr>
          <w:b/>
          <w:noProof/>
          <w:sz w:val="16"/>
          <w:szCs w:val="16"/>
        </w:rPr>
        <w:pict w14:anchorId="7937ADD2">
          <v:group id="Group 53" o:spid="_x0000_s1067" style="position:absolute;margin-left:44pt;margin-top:1.3pt;width:63pt;height:54pt;z-index:251656192;mso-width-relative:margin;mso-height-relative:margin" coordsize="10287,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">
            <v:shape id="Text Box 54" o:spid="_x0000_s1068" type="#_x0000_t202" style="position:absolute;width:10287;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dKcMA&#10;AADcAAAADwAAAGRycy9kb3ducmV2LnhtbESPQYvCMBSE7wv+h/AEb2tqFdFqFBGEHrxsVbw+mmdb&#10;bV5KE2v992ZhYY/DzHzDrLe9qUVHrassK5iMIxDEudUVFwrOp8P3AoTzyBpry6TgTQ62m8HXGhNt&#10;X/xDXeYLESDsElRQet8kUrq8JINubBvi4N1sa9AH2RZSt/gKcFPLOIrm0mDFYaHEhvYl5Y/saRQ0&#10;h/kxnZ0WJr108f2emevsRlOlRsN+twLhqff/4b92qhXE0RJ+z4Qj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dKcMAAADcAAAADwAAAAAAAAAAAAAAAACYAgAAZHJzL2Rv&#10;d25yZXYueG1sUEsFBgAAAAAEAAQA9QAAAIgDAAAAAA==&#10;" filled="f">
              <v:textbox>
                <w:txbxContent>
                  <w:p w14:paraId="1DC862D5" w14:textId="77777777" w:rsidR="00383D4D" w:rsidRPr="00C35600" w:rsidRDefault="00383D4D" w:rsidP="00AF0F4C">
                    <w:pPr>
                      <w:jc w:val="center"/>
                      <w:rPr>
                        <w:rFonts w:ascii="Comic Sans MS" w:hAnsi="Comic Sans MS"/>
                        <w:sz w:val="72"/>
                        <w:szCs w:val="7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mall 3.bmp" style="position:absolute;left:121;top:3308;width:9398;height:506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nHm9AAAA3AAAAA8AAABkcnMvZG93bnJldi54bWxET70KwjAQ3gXfIZzgIprqUKQaRQRB3Kwi&#10;uh3N2RabS2libd/eDILjx/e/3namEi01rrSsYD6LQBBnVpecK7heDtMlCOeRNVaWSUFPDrab4WCN&#10;ibYfPlOb+lyEEHYJKii8rxMpXVaQQTezNXHgnrYx6ANscqkb/IRwU8lFFMXSYMmhocCa9gVlr/Rt&#10;FHi7f/Stu8eTKo3bSX87pRGelBqPut0KhKfO/8U/91ErWMzD/HAmHAG5+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rSceb0AAADcAAAADwAAAAAAAAAAAAAAAACfAgAAZHJz&#10;L2Rvd25yZXYueG1sUEsFBgAAAAAEAAQA9wAAAIkDAAAAAA==&#10;">
              <v:imagedata r:id="rId31" o:title="small 3"/>
              <v:path arrowok="t"/>
            </v:shape>
          </v:group>
        </w:pict>
      </w:r>
      <w:r>
        <w:rPr>
          <w:b/>
          <w:noProof/>
          <w:sz w:val="16"/>
          <w:szCs w:val="16"/>
        </w:rPr>
        <w:pict w14:anchorId="68144FD7">
          <v:shape id="Text Box 56" o:spid="_x0000_s1070" type="#_x0000_t202" style="position:absolute;margin-left:36pt;margin-top:9pt;width:45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" filled="f" stroked="f">
            <v:path arrowok="t"/>
            <v:textbox>
              <w:txbxContent>
                <w:p w14:paraId="0BA84E2C" w14:textId="77777777" w:rsidR="00383D4D" w:rsidRDefault="00383D4D" w:rsidP="00AF0F4C"/>
              </w:txbxContent>
            </v:textbox>
            <w10:wrap type="square"/>
          </v:shape>
        </w:pict>
      </w:r>
    </w:p>
    <w:p w14:paraId="789BE455" w14:textId="77777777" w:rsidR="00AF0F4C" w:rsidRDefault="00AF0F4C" w:rsidP="00AF0F4C"/>
    <w:p w14:paraId="0F93973B" w14:textId="77777777" w:rsidR="00E225DE" w:rsidRDefault="00E225DE" w:rsidP="00A430AA">
      <w:pPr>
        <w:pStyle w:val="ny-paragraph"/>
        <w:rPr>
          <w:rFonts w:ascii="Comic Sans MS" w:hAnsi="Comic Sans MS"/>
          <w:sz w:val="24"/>
        </w:rPr>
      </w:pPr>
    </w:p>
    <w:p w14:paraId="2C1D59C6" w14:textId="77777777" w:rsidR="00E225DE" w:rsidRDefault="00E225DE" w:rsidP="00A430AA">
      <w:pPr>
        <w:pStyle w:val="ny-paragraph"/>
        <w:rPr>
          <w:rFonts w:ascii="Comic Sans MS" w:hAnsi="Comic Sans MS"/>
          <w:sz w:val="24"/>
        </w:rPr>
        <w:sectPr w:rsidR="00E225DE" w:rsidSect="00E225DE">
          <w:headerReference w:type="default" r:id="rId32"/>
          <w:type w:val="continuous"/>
          <w:pgSz w:w="12240" w:h="15840"/>
          <w:pgMar w:top="1920" w:right="1600" w:bottom="1200" w:left="800" w:header="553" w:footer="1606" w:gutter="0"/>
          <w:cols w:space="720"/>
          <w:docGrid w:linePitch="299"/>
        </w:sectPr>
      </w:pPr>
    </w:p>
    <w:p w14:paraId="7D09C244" w14:textId="77777777" w:rsidR="00A430AA" w:rsidRPr="00F05016" w:rsidRDefault="00E71DE9" w:rsidP="00A430AA">
      <w:pPr>
        <w:pStyle w:val="ny-paragraph"/>
        <w:rPr>
          <w:rFonts w:ascii="Comic Sans MS" w:hAnsi="Comic Sans MS"/>
          <w:sz w:val="24"/>
          <w:u w:val="single"/>
        </w:rPr>
      </w:pPr>
      <w:r>
        <w:rPr>
          <w:b/>
          <w:noProof/>
          <w:sz w:val="16"/>
          <w:szCs w:val="16"/>
        </w:rPr>
        <w:lastRenderedPageBreak/>
        <w:pict w14:anchorId="6E47E35D">
          <v:group id="Group 47" o:spid="_x0000_s1194" style="position:absolute;margin-left:346.5pt;margin-top:59.4pt;width:135pt;height:54pt;z-index:251657216"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">
            <v:line id="Straight Connector 48" o:spid="_x0000_s1196" style="position:absolute;visibility:visibl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Straight Connector 49" o:spid="_x0000_s1195" style="position:absolute;visibility:visible" from="0,6858" to="1714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group>
        </w:pict>
      </w:r>
      <w:r>
        <w:rPr>
          <w:b/>
          <w:noProof/>
          <w:sz w:val="16"/>
          <w:szCs w:val="16"/>
        </w:rPr>
        <w:pict w14:anchorId="56EA5514">
          <v:group id="Group 50" o:spid="_x0000_s1191" style="position:absolute;margin-left:5.5pt;margin-top:58.4pt;width:135pt;height:54pt;z-index:251658240"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">
            <v:line id="Straight Connector 51" o:spid="_x0000_s1193" style="position:absolute;visibility:visibl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Straight Connector 52" o:spid="_x0000_s1192" style="position:absolute;visibility:visible" from="0,6858" to="1714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group>
        </w:pict>
      </w:r>
      <w:r>
        <w:rPr>
          <w:b/>
          <w:noProof/>
          <w:sz w:val="16"/>
          <w:szCs w:val="16"/>
        </w:rPr>
        <w:pict w14:anchorId="76CEC87D">
          <v:group id="Group 18" o:spid="_x0000_s1188" style="position:absolute;margin-left:176pt;margin-top:59.4pt;width:135pt;height:54pt;z-index:251659264"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">
            <v:line id="Straight Connector 19" o:spid="_x0000_s1190" style="position:absolute;visibility:visibl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Straight Connector 20" o:spid="_x0000_s1189" style="position:absolute;visibility:visible" from="0,6858" to="1714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group>
        </w:pict>
      </w:r>
      <w:r w:rsidR="00AF0F4C">
        <w:rPr>
          <w:rFonts w:ascii="Comic Sans MS" w:hAnsi="Comic Sans MS"/>
          <w:sz w:val="24"/>
        </w:rPr>
        <w:br w:type="page"/>
      </w:r>
      <w:r w:rsidR="00A430AA">
        <w:rPr>
          <w:rFonts w:ascii="Comic Sans MS" w:hAnsi="Comic Sans MS"/>
          <w:sz w:val="24"/>
        </w:rPr>
        <w:lastRenderedPageBreak/>
        <w:t>N</w:t>
      </w:r>
      <w:r w:rsidR="00A430AA" w:rsidRPr="00F05016">
        <w:rPr>
          <w:rFonts w:ascii="Comic Sans MS" w:hAnsi="Comic Sans MS"/>
          <w:sz w:val="24"/>
        </w:rPr>
        <w:t xml:space="preserve">ame  </w:t>
      </w:r>
      <w:r w:rsidR="00A430AA">
        <w:rPr>
          <w:rFonts w:ascii="Comic Sans MS" w:hAnsi="Comic Sans MS"/>
          <w:sz w:val="24"/>
          <w:u w:val="single"/>
        </w:rPr>
        <w:t xml:space="preserve"> </w:t>
      </w:r>
      <w:r w:rsidR="00A430AA">
        <w:rPr>
          <w:rFonts w:ascii="Comic Sans MS" w:hAnsi="Comic Sans MS"/>
          <w:sz w:val="24"/>
          <w:u w:val="single"/>
        </w:rPr>
        <w:tab/>
      </w:r>
      <w:r w:rsidR="00A430AA">
        <w:rPr>
          <w:rFonts w:ascii="Comic Sans MS" w:hAnsi="Comic Sans MS"/>
          <w:sz w:val="24"/>
          <w:u w:val="single"/>
        </w:rPr>
        <w:tab/>
      </w:r>
      <w:r w:rsidR="00A430AA">
        <w:rPr>
          <w:rFonts w:ascii="Comic Sans MS" w:hAnsi="Comic Sans MS"/>
          <w:sz w:val="24"/>
          <w:u w:val="single"/>
        </w:rPr>
        <w:tab/>
      </w:r>
      <w:r w:rsidR="00A430AA">
        <w:rPr>
          <w:rFonts w:ascii="Comic Sans MS" w:hAnsi="Comic Sans MS"/>
          <w:sz w:val="24"/>
          <w:u w:val="single"/>
        </w:rPr>
        <w:tab/>
      </w:r>
      <w:r w:rsidR="00A430AA">
        <w:rPr>
          <w:rFonts w:ascii="Comic Sans MS" w:hAnsi="Comic Sans MS"/>
          <w:sz w:val="24"/>
          <w:u w:val="single"/>
        </w:rPr>
        <w:tab/>
      </w:r>
      <w:r w:rsidR="00A430AA" w:rsidRPr="00F05016">
        <w:rPr>
          <w:rFonts w:ascii="Comic Sans MS" w:hAnsi="Comic Sans MS"/>
          <w:sz w:val="24"/>
          <w:u w:val="single"/>
        </w:rPr>
        <w:tab/>
      </w:r>
      <w:r w:rsidR="00A430AA" w:rsidRPr="00F05016">
        <w:rPr>
          <w:rFonts w:ascii="Comic Sans MS" w:hAnsi="Comic Sans MS"/>
          <w:sz w:val="24"/>
          <w:u w:val="single"/>
        </w:rPr>
        <w:tab/>
      </w:r>
      <w:r w:rsidR="00A430AA" w:rsidRPr="00F05016">
        <w:rPr>
          <w:rFonts w:ascii="Comic Sans MS" w:hAnsi="Comic Sans MS"/>
          <w:sz w:val="24"/>
        </w:rPr>
        <w:t xml:space="preserve">  </w:t>
      </w:r>
      <w:r w:rsidR="00A430AA" w:rsidRPr="00F05016">
        <w:rPr>
          <w:rFonts w:ascii="Comic Sans MS" w:hAnsi="Comic Sans MS"/>
          <w:sz w:val="24"/>
        </w:rPr>
        <w:tab/>
        <w:t xml:space="preserve">Date </w:t>
      </w:r>
      <w:r w:rsidR="00A430AA" w:rsidRPr="00F05016">
        <w:rPr>
          <w:rFonts w:ascii="Comic Sans MS" w:hAnsi="Comic Sans MS"/>
          <w:sz w:val="24"/>
          <w:u w:val="single"/>
        </w:rPr>
        <w:t xml:space="preserve"> </w:t>
      </w:r>
      <w:r w:rsidR="00A430AA" w:rsidRPr="00F05016">
        <w:rPr>
          <w:rFonts w:ascii="Comic Sans MS" w:hAnsi="Comic Sans MS"/>
          <w:sz w:val="24"/>
          <w:u w:val="single"/>
        </w:rPr>
        <w:tab/>
      </w:r>
      <w:r w:rsidR="00A430AA" w:rsidRPr="00F05016">
        <w:rPr>
          <w:rFonts w:ascii="Comic Sans MS" w:hAnsi="Comic Sans MS"/>
          <w:sz w:val="24"/>
          <w:u w:val="single"/>
        </w:rPr>
        <w:tab/>
      </w:r>
      <w:r w:rsidR="00A430AA" w:rsidRPr="00F05016">
        <w:rPr>
          <w:rFonts w:ascii="Comic Sans MS" w:hAnsi="Comic Sans MS"/>
          <w:sz w:val="24"/>
          <w:u w:val="single"/>
        </w:rPr>
        <w:tab/>
      </w:r>
      <w:r w:rsidR="00A430AA" w:rsidRPr="00F05016">
        <w:rPr>
          <w:rFonts w:ascii="Comic Sans MS" w:hAnsi="Comic Sans MS"/>
          <w:sz w:val="24"/>
          <w:u w:val="single"/>
        </w:rPr>
        <w:tab/>
      </w:r>
    </w:p>
    <w:p w14:paraId="7A6E9386" w14:textId="77777777" w:rsidR="00AF0F4C" w:rsidRPr="001D73D4" w:rsidRDefault="00E71DE9" w:rsidP="00AF0F4C">
      <w:pPr>
        <w:pStyle w:val="ny-paragraph"/>
        <w:rPr>
          <w:rFonts w:ascii="Comic Sans MS" w:hAnsi="Comic Sans MS"/>
          <w:sz w:val="24"/>
        </w:rPr>
      </w:pPr>
      <w:r>
        <w:rPr>
          <w:rFonts w:ascii="Comic Sans MS" w:hAnsi="Comic Sans MS"/>
          <w:noProof/>
          <w:sz w:val="24"/>
          <w:szCs w:val="24"/>
        </w:rPr>
        <w:pict w14:anchorId="75EE56A6">
          <v:group id="Group 150" o:spid="_x0000_s1071" style="position:absolute;margin-left:466pt;margin-top:-35.65pt;width:43.95pt;height:54.45pt;z-index:251675648" coordorigin="12597,4710" coordsize="2118,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">
            <v:shape id="Freeform 143" o:spid="_x0000_s1072" style="position:absolute;left:13394;top:5556;width:317;height:495;visibility:visible;mso-wrap-style:square;v-text-anchor:top" coordsize="31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1PsYA&#10;AADcAAAADwAAAGRycy9kb3ducmV2LnhtbESPQWsCMRSE7wX/Q3hCbzWrotStUcQiKFLBtXh+bF43&#10;q5uX7SbVbX99Iwgeh5n5hpnOW1uJCzW+dKyg30tAEOdOl1wo+DysXl5B+ICssXJMCn7Jw3zWeZpi&#10;qt2V93TJQiEihH2KCkwIdSqlzw1Z9D1XE0fvyzUWQ5RNIXWD1wi3lRwkyVhaLDkuGKxpaSg/Zz9W&#10;wffJ/J2O2+HksJ3sduf3zXHzkVmlnrvt4g1EoDY8wvf2WisYDfpwO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t1PsYAAADcAAAADwAAAAAAAAAAAAAAAACYAgAAZHJz&#10;L2Rvd25yZXYueG1sUEsFBgAAAAAEAAQA9QAAAIsDAAAAAA==&#10;" path="m3,129c152,64,302,,302,50,302,100,,363,3,429v3,66,262,13,314,15e" filled="f" strokecolor="#548dd4 [1951]" strokeweight="3pt">
              <v:path arrowok="t" o:connecttype="custom" o:connectlocs="3,129;302,50;3,429;317,444" o:connectangles="0,0,0,0"/>
            </v:shape>
            <v:group id="Group 121" o:spid="_x0000_s1073" style="position:absolute;left:12947;top:4710;width:1181;height:1450" coordsize="800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61" o:spid="_x0000_s1074" type="#_x0000_t202" style="position:absolute;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7xsUA&#10;AADcAAAADwAAAGRycy9kb3ducmV2LnhtbESPQWuDQBSE74H+h+UVcotrTBrEZiOlIHjoJaal14f7&#10;oibuW3E3xv77bKHQ4zAz3zD7fDa9mGh0nWUF6ygGQVxb3XGj4PNUrFIQziNr7C2Tgh9ykB+eFnvM&#10;tL3zkabKNyJA2GWooPV+yKR0dUsGXWQH4uCd7WjQBzk2Uo94D3DTyySOd9Jgx2GhxYHeW6qv1c0o&#10;GIrdR7k9pab8mpLLpTLf2zNtlFo+z2+vIDzN/j/81y61gpdkA79nwhGQh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TvGxQAAANwAAAAPAAAAAAAAAAAAAAAAAJgCAABkcnMv&#10;ZG93bnJldi54bWxQSwUGAAAAAAQABAD1AAAAigMAAAAA&#10;" filled="f">
                <v:textbox>
                  <w:txbxContent>
                    <w:p w14:paraId="69CA145B" w14:textId="77777777" w:rsidR="00383D4D" w:rsidRPr="00517F2D" w:rsidRDefault="00383D4D" w:rsidP="00AF0F4C">
                      <w:pPr>
                        <w:jc w:val="center"/>
                        <w:rPr>
                          <w:rFonts w:ascii="Comic Sans MS" w:hAnsi="Comic Sans MS"/>
                          <w:sz w:val="72"/>
                          <w:szCs w:val="72"/>
                        </w:rPr>
                      </w:pPr>
                      <w:r>
                        <w:rPr>
                          <w:rFonts w:ascii="Comic Sans MS" w:hAnsi="Comic Sans MS"/>
                          <w:b/>
                          <w:sz w:val="14"/>
                          <w:szCs w:val="14"/>
                        </w:rPr>
                        <w:t>2</w:t>
                      </w:r>
                      <w:r>
                        <w:rPr>
                          <w:rFonts w:ascii="Comic Sans MS" w:hAnsi="Comic Sans MS"/>
                          <w:sz w:val="72"/>
                          <w:szCs w:val="72"/>
                        </w:rPr>
                        <w:t>3</w:t>
                      </w:r>
                    </w:p>
                  </w:txbxContent>
                </v:textbox>
              </v:shape>
              <v:shape id="Text Box 62" o:spid="_x0000_s1075" type="#_x0000_t202" style="position:absolute;top:9144;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ssMA&#10;AADcAAAADwAAAGRycy9kb3ducmV2LnhtbESPQYvCMBSE7wv7H8ITvK2ptSvSNcoiCD14sSpeH82z&#10;rdu8lCbW+u+NIOxxmJlvmOV6MI3oqXO1ZQXTSQSCuLC65lLB8bD9WoBwHlljY5kUPMjBevX5scRU&#10;2zvvqc99KQKEXYoKKu/bVEpXVGTQTWxLHLyL7Qz6ILtS6g7vAW4aGUfRXBqsOSxU2NKmouIvvxkF&#10;7Xa+y5LDwmSnPr5ec3NOLjRTajwafn9AeBr8f/jdzrSC7ziB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ssMAAADcAAAADwAAAAAAAAAAAAAAAACYAgAAZHJzL2Rv&#10;d25yZXYueG1sUEsFBgAAAAAEAAQA9QAAAIgDAAAAAA==&#10;" filled="f">
                <v:textbox>
                  <w:txbxContent>
                    <w:p w14:paraId="10B7D14E" w14:textId="77777777" w:rsidR="00383D4D" w:rsidRPr="00517F2D" w:rsidRDefault="00383D4D" w:rsidP="00AF0F4C">
                      <w:pPr>
                        <w:jc w:val="center"/>
                        <w:rPr>
                          <w:rFonts w:ascii="Comic Sans MS" w:hAnsi="Comic Sans MS"/>
                          <w:sz w:val="72"/>
                          <w:szCs w:val="72"/>
                        </w:rPr>
                      </w:pPr>
                    </w:p>
                  </w:txbxContent>
                </v:textbox>
              </v:shape>
            </v:group>
            <v:group id="_x0000_s1076" style="position:absolute;left:12597;top:6312;width:2118;height:531" coordorigin="12178,6348" coordsize="2118,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type id="_x0000_t32" coordsize="21600,21600" o:spt="32" o:oned="t" path="m,l21600,21600e" filled="f">
                <v:path arrowok="t" fillok="f" o:connecttype="none"/>
                <o:lock v:ext="edit" shapetype="t"/>
              </v:shapetype>
              <v:shape id="AutoShape 128" o:spid="_x0000_s1077" type="#_x0000_t32" style="position:absolute;left:12824;top:6442;width:23;height: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2B/sQAAADcAAAADwAAAGRycy9kb3ducmV2LnhtbESPT2sCMRTE74V+h/AKvdVsF5SyGkUK&#10;gouH4r/7M3nuBjcvyya62356Iwg9DjPzG2a2GFwjbtQF61nB5ygDQay9sVwpOOxXH18gQkQ22Hgm&#10;Bb8UYDF/fZlhYXzPW7rtYiUShEOBCuoY20LKoGtyGEa+JU7e2XcOY5JdJU2HfYK7RuZZNpEOLaeF&#10;Glv6rklfdlenwJbW6eNfvznFn3xf6mO2WZYXpd7fhuUURKQh/oef7bVRMM4n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YH+xAAAANwAAAAPAAAAAAAAAAAA&#10;AAAAAKECAABkcnMvZG93bnJldi54bWxQSwUGAAAAAAQABAD5AAAAkgMAAAAA&#10;" strokecolor="#548dd4 [1951]" strokeweight="3pt"/>
              <v:shape id="AutoShape 129" o:spid="_x0000_s1078" type="#_x0000_t32" style="position:absolute;left:12597;top:6591;width:390;height: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wrMQAAADcAAAADwAAAGRycy9kb3ducmV2LnhtbESPQWvCQBSE7wX/w/IEb3WjYKnRVYoS&#10;KF40WvD6mn0modm3YXcbo7++KxQ8DjPzDbNc96YRHTlfW1YwGScgiAuray4VfJ2y13cQPiBrbCyT&#10;ght5WK8GL0tMtb1yTt0xlCJC2KeooAqhTaX0RUUG/di2xNG7WGcwROlKqR1eI9w0cpokb9JgzXGh&#10;wpY2FRU/x1+jwN9zOrjbeZfvs27Tn8v9d7aVSo2G/ccCRKA+PMP/7U+tYDadw+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3CsxAAAANwAAAAPAAAAAAAAAAAA&#10;AAAAAKECAABkcnMvZG93bnJldi54bWxQSwUGAAAAAAQABAD5AAAAkgMAAAAA&#10;" strokecolor="#548dd4 [1951]" strokeweight="3pt"/>
              <v:shape id="AutoShape 130" o:spid="_x0000_s1079" type="#_x0000_t32" style="position:absolute;left:13474;top:6590;width:32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qzMEAAADcAAAADwAAAGRycy9kb3ducmV2LnhtbERPy4rCMBTdD/gP4QqzG1OVEalGEWHA&#10;4mIYH/trcm2DzU1pMrbj15vFgMvDeS/XvavFndpgPSsYjzIQxNoby6WC0/HrYw4iRGSDtWdS8EcB&#10;1qvB2xJz4zv+ofshliKFcMhRQRVjk0sZdEUOw8g3xIm7+tZhTLAtpWmxS+GulpMsm0mHllNDhQ1t&#10;K9K3w69TYAvr9PnR7S/xe3Is9Dnbb4qbUu/DfrMAEamPL/G/e2cUfE7T/HQ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SrMwQAAANwAAAAPAAAAAAAAAAAAAAAA&#10;AKECAABkcnMvZG93bnJldi54bWxQSwUGAAAAAAQABAD5AAAAjwMAAAAA&#10;" strokecolor="#548dd4 [1951]" strokeweight="3pt"/>
              <v:shape id="AutoShape 131" o:spid="_x0000_s1080" type="#_x0000_t32" style="position:absolute;left:13474;top:6727;width:32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PV8QAAADcAAAADwAAAGRycy9kb3ducmV2LnhtbESPT2sCMRTE7wW/Q3iCt5pVaZHVKCII&#10;XTyU+uf+TJ67wc3Lsknd1U/fFAo9DjPzG2a57l0t7tQG61nBZJyBINbeWC4VnI671zmIEJEN1p5J&#10;wYMCrFeDlyXmxnf8RfdDLEWCcMhRQRVjk0sZdEUOw9g3xMm7+tZhTLItpWmxS3BXy2mWvUuHltNC&#10;hQ1tK9K3w7dTYAvr9PnZ7S/xc3os9Dnbb4qbUqNhv1mAiNTH//Bf+8MoeJtN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Y9XxAAAANwAAAAPAAAAAAAAAAAA&#10;AAAAAKECAABkcnMvZG93bnJldi54bWxQSwUGAAAAAAQABAD5AAAAkgMAAAAA&#10;" strokecolor="#548dd4 [1951]" strokeweight="3pt"/>
              <v:shape id="Freeform 144" o:spid="_x0000_s1081" style="position:absolute;left:12178;top:6384;width:317;height:495;visibility:visible;mso-wrap-style:square;v-text-anchor:top" coordsize="31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9lMYA&#10;AADcAAAADwAAAGRycy9kb3ducmV2LnhtbESPQWsCMRSE7wX/Q3hCbzWrUqlbo0hFqEgF1+L5sXnd&#10;rG5etptUV399Iwgeh5n5hpnMWluJEzW+dKyg30tAEOdOl1wo+N4tX95A+ICssXJMCi7kYTbtPE0w&#10;1e7MWzploRARwj5FBSaEOpXS54Ys+p6riaP34xqLIcqmkLrBc4TbSg6SZCQtlhwXDNb0YSg/Zn9W&#10;we/BXA/79XC8W483m+NitV99ZVap5247fwcRqA2P8L39qRW8Dgd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9lMYAAADcAAAADwAAAAAAAAAAAAAAAACYAgAAZHJz&#10;L2Rvd25yZXYueG1sUEsFBgAAAAAEAAQA9QAAAIsDAAAAAA==&#10;" path="m3,129c152,64,302,,302,50,302,100,,363,3,429v3,66,262,13,314,15e" filled="f" strokecolor="#548dd4 [1951]" strokeweight="3pt">
                <v:path arrowok="t" o:connecttype="custom" o:connectlocs="3,129;302,50;3,429;317,444" o:connectangles="0,0,0,0"/>
              </v:shape>
              <v:shape id="Freeform 145" o:spid="_x0000_s1082" style="position:absolute;left:13077;top:6348;width:317;height:495;visibility:visible;mso-wrap-style:square;v-text-anchor:top" coordsize="31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D8YA&#10;AADcAAAADwAAAGRycy9kb3ducmV2LnhtbESPQWvCQBSE7wX/w/IEb3VTQ4umriKKUJEKxuL5kX3N&#10;RrNvY3bVtL++Wyj0OMzMN8x03tla3Kj1lWMFT8MEBHHhdMWlgo/D+nEMwgdkjbVjUvBFHuaz3sMU&#10;M+3uvKdbHkoRIewzVGBCaDIpfWHIoh+6hjh6n661GKJsS6lbvEe4reUoSV6kxYrjgsGGloaKc361&#10;Ci4n8306btPJYTvZ7c6rzXHznlulBv1u8QoiUBf+w3/tN63gOU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zYD8YAAADcAAAADwAAAAAAAAAAAAAAAACYAgAAZHJz&#10;L2Rvd25yZXYueG1sUEsFBgAAAAAEAAQA9QAAAIsDAAAAAA==&#10;" path="m3,129c152,64,302,,302,50,302,100,,363,3,429v3,66,262,13,314,15e" filled="f" strokecolor="#548dd4 [1951]" strokeweight="3pt">
                <v:path arrowok="t" o:connecttype="custom" o:connectlocs="3,129;302,50;3,429;317,444" o:connectangles="0,0,0,0"/>
              </v:shape>
              <v:shape id="Freeform 147" o:spid="_x0000_s1083" style="position:absolute;left:13916;top:6442;width:380;height:316;visibility:visible;mso-wrap-style:square;v-text-anchor:top" coordsize="38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k78cA&#10;AADcAAAADwAAAGRycy9kb3ducmV2LnhtbESP3WrCQBSE7wt9h+UUelN001r/oquUQkEKIkZBLw/Z&#10;Y7I0ezZktzF5e7dQ8HKYmW+Y5bqzlWip8caxgtdhAoI4d9pwoeB4+BrMQPiArLFyTAp68rBePT4s&#10;MdXuyntqs1CICGGfooIyhDqV0uclWfRDVxNH7+IaiyHKppC6wWuE20q+JclEWjQcF0qs6bOk/Cf7&#10;tQpeztN9P5qb7Xeys6fjZJy51vRKPT91HwsQgbpwD/+3N1rBePQO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JO/HAAAA3AAAAA8AAAAAAAAAAAAAAAAAmAIAAGRy&#10;cy9kb3ducmV2LnhtbFBLBQYAAAAABAAEAPUAAACMAwAAAAA=&#10;" path="m81,c40,127,,254,50,285v50,31,270,-84,330,-101e" filled="f" strokecolor="#548dd4 [1951]" strokeweight="3pt">
                <v:path arrowok="t" o:connecttype="custom" o:connectlocs="81,0;50,285;380,184" o:connectangles="0,0,0"/>
              </v:shape>
            </v:group>
            <v:shape id="AutoShape 148" o:spid="_x0000_s1084" type="#_x0000_t32" style="position:absolute;left:14535;top:6406;width:71;height:4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aJVMQAAADcAAAADwAAAGRycy9kb3ducmV2LnhtbESPT2sCMRTE7wW/Q3hCbzWrYpHVKCIU&#10;XDyU+uf+TJ67wc3LskndrZ/eFAo9DjPzG2a57l0t7tQG61nBeJSBINbeWC4VnI4fb3MQISIbrD2T&#10;gh8KsF4NXpaYG9/xF90PsRQJwiFHBVWMTS5l0BU5DCPfECfv6luHMcm2lKbFLsFdLSdZ9i4dWk4L&#10;FTa0rUjfDt9OgS2s0+dHt7/Ez8mx0OdsvyluSr0O+80CRKQ+/of/2jujYDadwe+Zd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olUxAAAANwAAAAPAAAAAAAAAAAA&#10;AAAAAKECAABkcnMvZG93bnJldi54bWxQSwUGAAAAAAQABAD5AAAAkgMAAAAA&#10;" strokecolor="#548dd4 [1951]" strokeweight="3pt"/>
          </v:group>
        </w:pict>
      </w:r>
    </w:p>
    <w:p w14:paraId="7F1E8060" w14:textId="77777777" w:rsidR="00AF0F4C" w:rsidRDefault="00E71DE9" w:rsidP="009556CA">
      <w:pPr>
        <w:ind w:left="426" w:hanging="426"/>
        <w:rPr>
          <w:rFonts w:ascii="Comic Sans MS" w:hAnsi="Comic Sans MS"/>
        </w:rPr>
      </w:pPr>
      <w:r>
        <w:rPr>
          <w:rFonts w:ascii="Comic Sans MS" w:hAnsi="Comic Sans MS"/>
          <w:noProof/>
        </w:rPr>
        <w:pict w14:anchorId="537F063B">
          <v:shape id="Text Box 189" o:spid="_x0000_s1085" type="#_x0000_t202" style="position:absolute;left:0;text-align:left;margin-left:383.85pt;margin-top:44pt;width:28.4pt;height:2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" stroked="f">
            <v:textbox>
              <w:txbxContent>
                <w:p w14:paraId="5703A59A" w14:textId="77777777" w:rsidR="00383D4D" w:rsidRPr="002655E6" w:rsidRDefault="00383D4D" w:rsidP="002655E6">
                  <w:pPr>
                    <w:rPr>
                      <w:rFonts w:ascii="Comic Sans MS" w:hAnsi="Comic Sans MS"/>
                      <w:sz w:val="24"/>
                      <w:szCs w:val="24"/>
                    </w:rPr>
                  </w:pPr>
                  <w:r>
                    <w:rPr>
                      <w:rFonts w:ascii="Comic Sans MS" w:hAnsi="Comic Sans MS"/>
                      <w:sz w:val="24"/>
                      <w:szCs w:val="24"/>
                    </w:rPr>
                    <w:t>c.</w:t>
                  </w:r>
                </w:p>
              </w:txbxContent>
            </v:textbox>
          </v:shape>
        </w:pict>
      </w:r>
      <w:r>
        <w:rPr>
          <w:rFonts w:ascii="Comic Sans MS" w:hAnsi="Comic Sans MS"/>
          <w:noProof/>
        </w:rPr>
        <w:pict w14:anchorId="4B1EDCE0">
          <v:shape id="Text Box 188" o:spid="_x0000_s1086" type="#_x0000_t202" style="position:absolute;left:0;text-align:left;margin-left:190.1pt;margin-top:44pt;width:28.4pt;height:20.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" stroked="f">
            <v:textbox>
              <w:txbxContent>
                <w:p w14:paraId="6DD3AB7E" w14:textId="77777777" w:rsidR="00383D4D" w:rsidRPr="002655E6" w:rsidRDefault="00383D4D" w:rsidP="002655E6">
                  <w:pPr>
                    <w:rPr>
                      <w:rFonts w:ascii="Comic Sans MS" w:hAnsi="Comic Sans MS"/>
                      <w:sz w:val="24"/>
                      <w:szCs w:val="24"/>
                    </w:rPr>
                  </w:pPr>
                  <w:r>
                    <w:rPr>
                      <w:rFonts w:ascii="Comic Sans MS" w:hAnsi="Comic Sans MS"/>
                      <w:sz w:val="24"/>
                      <w:szCs w:val="24"/>
                    </w:rPr>
                    <w:t>b.</w:t>
                  </w:r>
                </w:p>
              </w:txbxContent>
            </v:textbox>
          </v:shape>
        </w:pict>
      </w:r>
      <w:r>
        <w:rPr>
          <w:rFonts w:ascii="Comic Sans MS" w:hAnsi="Comic Sans MS"/>
          <w:noProof/>
          <w:sz w:val="24"/>
          <w:szCs w:val="24"/>
        </w:rPr>
        <w:pict w14:anchorId="7A0C563D">
          <v:shape id="Text Box 187" o:spid="_x0000_s1087" type="#_x0000_t202" style="position:absolute;left:0;text-align:left;margin-left:8.75pt;margin-top:44pt;width:28.4pt;height:20.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" stroked="f">
            <v:textbox>
              <w:txbxContent>
                <w:p w14:paraId="473E4153" w14:textId="77777777" w:rsidR="00383D4D" w:rsidRPr="002655E6" w:rsidRDefault="00383D4D">
                  <w:pPr>
                    <w:rPr>
                      <w:rFonts w:ascii="Comic Sans MS" w:hAnsi="Comic Sans MS"/>
                      <w:sz w:val="24"/>
                      <w:szCs w:val="24"/>
                    </w:rPr>
                  </w:pPr>
                  <w:r>
                    <w:rPr>
                      <w:rFonts w:ascii="Comic Sans MS" w:hAnsi="Comic Sans MS"/>
                      <w:sz w:val="24"/>
                      <w:szCs w:val="24"/>
                    </w:rPr>
                    <w:t>a.</w:t>
                  </w:r>
                </w:p>
              </w:txbxContent>
            </v:textbox>
          </v:shape>
        </w:pict>
      </w:r>
      <w:r>
        <w:rPr>
          <w:rFonts w:ascii="Comic Sans MS" w:hAnsi="Comic Sans MS"/>
          <w:noProof/>
          <w:sz w:val="24"/>
          <w:szCs w:val="24"/>
        </w:rPr>
        <w:pict w14:anchorId="46554C55">
          <v:group id="Group 119" o:spid="_x0000_s1088" style="position:absolute;left:0;text-align:left;margin-left:363pt;margin-top:43pt;width:160.5pt;height:172pt;z-index:251683840" coordsize="20383,21844" wrapcoords="7166 -94 7065 16884 9892 18016 10800 18016 10800 21034 -202 21411 -202 21600 21701 21600 21802 21411 10800 21034 10800 18016 12011 18016 15948 16884 15948 -94 7166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">
            <v:group id="_x0000_s1089" style="position:absolute;left:6985;width:8001;height:17145" coordsize="800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26" o:spid="_x0000_s1090" type="#_x0000_t202" style="position:absolute;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tfsIA&#10;AADcAAAADwAAAGRycy9kb3ducmV2LnhtbERPTWuDQBC9B/oflin0FtcaEbHZhFIIeMilmtLr4E7U&#10;1J0Vd6v233cLhdzm8T5nf1zNIGaaXG9ZwXMUgyBurO65VXCpT9schPPIGgfLpOCHHBwPD5s9Ftou&#10;/E5z5VsRQtgVqKDzfiykdE1HBl1kR+LAXe1k0Ac4tVJPuIRwM8gkjjNpsOfQ0OFIbx01X9W3UTCe&#10;snOZ1rkpP+bkdqvMZ3qlnVJPj+vrCwhPq7+L/92lDvPzBP6eCR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G1+wgAAANwAAAAPAAAAAAAAAAAAAAAAAJgCAABkcnMvZG93&#10;bnJldi54bWxQSwUGAAAAAAQABAD1AAAAhwMAAAAA&#10;" filled="f">
                <v:textbox>
                  <w:txbxContent>
                    <w:p w14:paraId="19FC659A" w14:textId="77777777" w:rsidR="00383D4D" w:rsidRPr="00C35600" w:rsidRDefault="00383D4D" w:rsidP="00AF0F4C">
                      <w:pPr>
                        <w:jc w:val="center"/>
                        <w:rPr>
                          <w:rFonts w:ascii="Comic Sans MS" w:hAnsi="Comic Sans MS"/>
                          <w:sz w:val="72"/>
                          <w:szCs w:val="72"/>
                        </w:rPr>
                      </w:pPr>
                      <w:r>
                        <w:rPr>
                          <w:rFonts w:ascii="Comic Sans MS" w:hAnsi="Comic Sans MS"/>
                          <w:sz w:val="72"/>
                          <w:szCs w:val="72"/>
                        </w:rPr>
                        <w:t>5</w:t>
                      </w:r>
                    </w:p>
                  </w:txbxContent>
                </v:textbox>
              </v:shape>
              <v:shape id="_x0000_s1091" type="#_x0000_t202" style="position:absolute;top:9144;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I5cEA&#10;AADcAAAADwAAAGRycy9kb3ducmV2LnhtbERPS4vCMBC+C/sfwizsTdNVkVIbRRaEHrxsVbwOzdiH&#10;zaQ0sXb//UYQvM3H95x0O5pWDNS72rKC71kEgriwuuZSwem4n8YgnEfW2FomBX/kYLv5mKSYaPvg&#10;XxpyX4oQwi5BBZX3XSKlKyoy6Ga2Iw7c1fYGfYB9KXWPjxBuWjmPopU0WHNoqLCjn4qKW343Crr9&#10;6pAtj7HJzsO8aXJzWV5podTX57hbg/A0+rf45c50mB8v4PlMu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0yOXBAAAA3AAAAA8AAAAAAAAAAAAAAAAAmAIAAGRycy9kb3du&#10;cmV2LnhtbFBLBQYAAAAABAAEAPUAAACGAwAAAAA=&#10;" filled="f">
                <v:textbox>
                  <w:txbxContent>
                    <w:p w14:paraId="61A73EC8" w14:textId="77777777" w:rsidR="00383D4D" w:rsidRPr="00C35600" w:rsidRDefault="00383D4D" w:rsidP="00AF0F4C">
                      <w:pPr>
                        <w:jc w:val="center"/>
                        <w:rPr>
                          <w:rFonts w:ascii="Comic Sans MS" w:hAnsi="Comic Sans MS"/>
                          <w:sz w:val="72"/>
                          <w:szCs w:val="72"/>
                        </w:rPr>
                      </w:pPr>
                    </w:p>
                  </w:txbxContent>
                </v:textbox>
              </v:shape>
            </v:group>
            <v:group id="Group 515" o:spid="_x0000_s1092" style="position:absolute;top:21844;width:20383;height:0" coordorigin="381" coordsize="20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Straight Connector 29" o:spid="_x0000_s1093" style="position:absolute;visibility:visible" from="381,0" to="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Straight Connector 29" o:spid="_x0000_s1094" style="position:absolute;visibility:visible" from="10477,0" to="20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group>
            <w10:wrap type="through"/>
          </v:group>
        </w:pict>
      </w:r>
      <w:r>
        <w:rPr>
          <w:rFonts w:ascii="Comic Sans MS" w:hAnsi="Comic Sans MS"/>
          <w:noProof/>
          <w:sz w:val="24"/>
          <w:szCs w:val="24"/>
        </w:rPr>
        <w:pict w14:anchorId="515E418E">
          <v:group id="Group 518" o:spid="_x0000_s1095" style="position:absolute;left:0;text-align:left;margin-left:176.6pt;margin-top:44pt;width:160.5pt;height:171pt;z-index:251674624" coordsize="20383,21717" wrapcoords="6359 -95 6258 16958 9791 18095 10800 18095 10800 21126 -202 21411 -202 21600 21701 21600 21802 21411 10800 21126 10800 18095 11809 18095 15140 16958 15140 -95 6359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">
            <v:group id="_x0000_s1096" style="position:absolute;left:6191;width:8001;height:17145" coordsize="800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61" o:spid="_x0000_s1097" type="#_x0000_t202" style="position:absolute;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PKMEA&#10;AADcAAAADwAAAGRycy9kb3ducmV2LnhtbERPS4vCMBC+L/gfwgje1tQHrlajiCD04GXritehGdtq&#10;MylNrPXfmwXB23x8z1ltOlOJlhpXWlYwGkYgiDOrS84V/B3333MQziNrrCyTgic52Kx7XyuMtX3w&#10;L7Wpz0UIYRejgsL7OpbSZQUZdENbEwfuYhuDPsAml7rBRwg3lRxH0UwaLDk0FFjTrqDslt6Ngno/&#10;OyTT49wkp3Z8vabmPL3QRKlBv9suQXjq/Ef8dic6zP9ZwP8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jyjBAAAA3AAAAA8AAAAAAAAAAAAAAAAAmAIAAGRycy9kb3du&#10;cmV2LnhtbFBLBQYAAAAABAAEAPUAAACGAwAAAAA=&#10;" filled="f">
                <v:textbox>
                  <w:txbxContent>
                    <w:p w14:paraId="3D9955AC" w14:textId="77777777" w:rsidR="00383D4D" w:rsidRDefault="00383D4D"/>
                  </w:txbxContent>
                </v:textbox>
              </v:shape>
              <v:shape id="Text Box 62" o:spid="_x0000_s1098" type="#_x0000_t202" style="position:absolute;top:9144;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WksUA&#10;AADcAAAADwAAAGRycy9kb3ducmV2LnhtbESPzWrDQAyE74W+w6JCb/W6aQjGzTqEQsCHXOo09Cq8&#10;in/i1RrvxnHfvjoUepOY0cyn7W5xg5ppCp1nA69JCoq49rbjxsDX6fCSgQoR2eLgmQz8UIBd8fiw&#10;xdz6O3/SXMVGSQiHHA20MY651qFuyWFI/Egs2sVPDqOsU6PthHcJd4NepelGO+xYGloc6aOl+lrd&#10;nIHxsDmW61PmyvO86vvKfa8v9GbM89OyfwcVaYn/5r/r0g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laSxQAAANwAAAAPAAAAAAAAAAAAAAAAAJgCAABkcnMv&#10;ZG93bnJldi54bWxQSwUGAAAAAAQABAD1AAAAigMAAAAA&#10;" filled="f">
                <v:textbox>
                  <w:txbxContent>
                    <w:p w14:paraId="2F2E8886" w14:textId="77777777" w:rsidR="00383D4D" w:rsidRPr="000F0C09" w:rsidRDefault="00383D4D" w:rsidP="000F0C09">
                      <w:pPr>
                        <w:jc w:val="center"/>
                        <w:rPr>
                          <w:rFonts w:ascii="Comic Sans MS" w:hAnsi="Comic Sans MS"/>
                          <w:sz w:val="72"/>
                          <w:szCs w:val="72"/>
                        </w:rPr>
                      </w:pPr>
                      <w:r>
                        <w:rPr>
                          <w:rFonts w:ascii="Comic Sans MS" w:hAnsi="Comic Sans MS"/>
                          <w:sz w:val="72"/>
                          <w:szCs w:val="72"/>
                        </w:rPr>
                        <w:t>3</w:t>
                      </w:r>
                    </w:p>
                  </w:txbxContent>
                </v:textbox>
              </v:shape>
            </v:group>
            <v:group id="Group 514" o:spid="_x0000_s1099" style="position:absolute;top:21717;width:20383;height:0" coordorigin="381" coordsize="20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line id="Straight Connector 29" o:spid="_x0000_s1100" style="position:absolute;visibility:visible" from="381,0" to="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Straight Connector 29" o:spid="_x0000_s1101" style="position:absolute;visibility:visible" from="10477,0" to="20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group>
            <w10:wrap type="through"/>
          </v:group>
        </w:pict>
      </w:r>
      <w:r>
        <w:rPr>
          <w:rFonts w:ascii="Comic Sans MS" w:hAnsi="Comic Sans MS"/>
          <w:noProof/>
          <w:sz w:val="24"/>
          <w:szCs w:val="24"/>
        </w:rPr>
        <w:pict w14:anchorId="2805B4E9">
          <v:group id="Group 513" o:spid="_x0000_s1102" style="position:absolute;left:0;text-align:left;margin-left:-5.4pt;margin-top:44pt;width:158.6pt;height:171pt;z-index:251673600" coordsize="20142,21717" wrapcoords="6347 -95 6245 16958 9827 18095 10851 18095 10851 21126 -205 21411 -205 21600 21702 21600 21805 21411 10749 21126 10851 18095 11875 18095 15151 16958 15151 -95 6347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">
            <v:group id="Group 9" o:spid="_x0000_s1103" style="position:absolute;left:6070;width:8001;height:17145" coordsize="800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_x0000_s1104" type="#_x0000_t202" style="position:absolute;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bWsEA&#10;AADcAAAADwAAAGRycy9kb3ducmV2LnhtbERPTYvCMBC9L/gfwgje1nRVqlSjiCD0sBer4nVoxrZu&#10;MylNrPXfbwTB2zze56w2valFR62rLCv4GUcgiHOrKy4UnI777wUI55E11pZJwZMcbNaDrxUm2j74&#10;QF3mCxFC2CWooPS+SaR0eUkG3dg2xIG72tagD7AtpG7xEcJNLSdRFEuDFYeGEhvalZT/ZXejoNnH&#10;v+nsuDDpuZvcbpm5zK40VWo07LdLEJ56/xG/3akO8+cxvJ4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G1rBAAAA3AAAAA8AAAAAAAAAAAAAAAAAmAIAAGRycy9kb3du&#10;cmV2LnhtbFBLBQYAAAAABAAEAPUAAACGAwAAAAA=&#10;" filled="f">
                <v:textbox>
                  <w:txbxContent>
                    <w:p w14:paraId="379E1B04"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4</w:t>
                      </w:r>
                    </w:p>
                  </w:txbxContent>
                </v:textbox>
              </v:shape>
              <v:shape id="Text Box 59" o:spid="_x0000_s1105" type="#_x0000_t202" style="position:absolute;top:9144;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wcEA&#10;AADcAAAADwAAAGRycy9kb3ducmV2LnhtbERPS4vCMBC+C/sfwizsTVNdUamNsiwIPXixKl6HZuzD&#10;ZlKabO3+eyMI3ubje06yHUwjeupcZVnBdBKBIM6trrhQcDruxisQziNrbCyTgn9ysN18jBKMtb3z&#10;gfrMFyKEsItRQel9G0vp8pIMuoltiQN3tZ1BH2BXSN3hPYSbRs6iaCENVhwaSmzpt6T8lv0ZBe1u&#10;sU/nx5VJz/2srjNzmV/pW6mvz+FnDcLT4N/ilzvVYf5yCc9nw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vsHBAAAA3AAAAA8AAAAAAAAAAAAAAAAAmAIAAGRycy9kb3du&#10;cmV2LnhtbFBLBQYAAAAABAAEAPUAAACGAwAAAAA=&#10;" filled="f">
                <v:textbox>
                  <w:txbxContent>
                    <w:p w14:paraId="755908DC" w14:textId="77777777" w:rsidR="00383D4D" w:rsidRPr="00517F2D" w:rsidRDefault="00383D4D" w:rsidP="00AF0F4C">
                      <w:pPr>
                        <w:jc w:val="center"/>
                        <w:rPr>
                          <w:rFonts w:ascii="Comic Sans MS" w:hAnsi="Comic Sans MS"/>
                          <w:sz w:val="72"/>
                          <w:szCs w:val="72"/>
                        </w:rPr>
                      </w:pPr>
                    </w:p>
                  </w:txbxContent>
                </v:textbox>
              </v:shape>
            </v:group>
            <v:group id="Group 279" o:spid="_x0000_s1106" style="position:absolute;top:21717;width:20142;height:0" coordsize="20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29" o:spid="_x0000_s1107" style="position:absolute;visibility:visible" from="0,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Straight Connector 29" o:spid="_x0000_s1108" style="position:absolute;visibility:visible" from="9855,0" to="20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group>
            <w10:wrap type="through"/>
          </v:group>
        </w:pict>
      </w:r>
      <w:r w:rsidR="002655E6">
        <w:rPr>
          <w:rFonts w:ascii="Comic Sans MS" w:hAnsi="Comic Sans MS"/>
          <w:sz w:val="24"/>
          <w:szCs w:val="24"/>
        </w:rPr>
        <w:t xml:space="preserve">1.  </w:t>
      </w:r>
      <w:r w:rsidR="009556CA">
        <w:rPr>
          <w:rFonts w:ascii="Comic Sans MS" w:hAnsi="Comic Sans MS"/>
          <w:sz w:val="24"/>
          <w:szCs w:val="24"/>
        </w:rPr>
        <w:t xml:space="preserve"> </w:t>
      </w:r>
      <w:r w:rsidR="00AF0F4C" w:rsidRPr="00856961">
        <w:rPr>
          <w:rFonts w:ascii="Comic Sans MS" w:hAnsi="Comic Sans MS"/>
          <w:sz w:val="24"/>
          <w:szCs w:val="24"/>
        </w:rPr>
        <w:t>Draw the 5-group card to show a double.</w:t>
      </w:r>
      <w:r w:rsidR="005B4472">
        <w:rPr>
          <w:rFonts w:ascii="Comic Sans MS" w:hAnsi="Comic Sans MS"/>
          <w:sz w:val="24"/>
          <w:szCs w:val="24"/>
        </w:rPr>
        <w:t xml:space="preserve"> </w:t>
      </w:r>
      <w:r w:rsidR="00AF0F4C" w:rsidRPr="00856961">
        <w:rPr>
          <w:rFonts w:ascii="Comic Sans MS" w:hAnsi="Comic Sans MS"/>
          <w:sz w:val="24"/>
          <w:szCs w:val="24"/>
        </w:rPr>
        <w:t xml:space="preserve"> Write the number sentence to match the cards</w:t>
      </w:r>
      <w:r w:rsidR="00AF0F4C">
        <w:rPr>
          <w:rFonts w:ascii="Comic Sans MS" w:hAnsi="Comic Sans MS"/>
        </w:rPr>
        <w:t>.</w:t>
      </w:r>
    </w:p>
    <w:p w14:paraId="502FD717" w14:textId="77777777" w:rsidR="00AF0F4C" w:rsidRDefault="00AF0F4C" w:rsidP="00AF0F4C">
      <w:pPr>
        <w:rPr>
          <w:rFonts w:ascii="Comic Sans MS" w:hAnsi="Comic Sans MS"/>
        </w:rPr>
      </w:pPr>
    </w:p>
    <w:p w14:paraId="565B5CB4" w14:textId="77777777" w:rsidR="00AF0F4C" w:rsidRDefault="00AF0F4C" w:rsidP="00AF0F4C">
      <w:pPr>
        <w:rPr>
          <w:rFonts w:ascii="Comic Sans MS" w:hAnsi="Comic Sans MS"/>
        </w:rPr>
      </w:pPr>
    </w:p>
    <w:p w14:paraId="0A004CF2" w14:textId="77777777" w:rsidR="00AF0F4C" w:rsidRDefault="00AF0F4C" w:rsidP="00AF0F4C">
      <w:pPr>
        <w:rPr>
          <w:rFonts w:ascii="Comic Sans MS" w:hAnsi="Comic Sans MS"/>
        </w:rPr>
      </w:pPr>
    </w:p>
    <w:p w14:paraId="48949470" w14:textId="77777777" w:rsidR="00AF0F4C" w:rsidRDefault="00AF0F4C" w:rsidP="00AF0F4C">
      <w:pPr>
        <w:rPr>
          <w:rFonts w:ascii="Comic Sans MS" w:hAnsi="Comic Sans MS"/>
        </w:rPr>
      </w:pPr>
    </w:p>
    <w:p w14:paraId="070F7331" w14:textId="77777777" w:rsidR="00AF0F4C" w:rsidRDefault="00AF0F4C" w:rsidP="00AF0F4C">
      <w:pPr>
        <w:rPr>
          <w:rFonts w:ascii="Comic Sans MS" w:hAnsi="Comic Sans MS"/>
        </w:rPr>
      </w:pPr>
    </w:p>
    <w:p w14:paraId="76C2E4DB" w14:textId="77777777" w:rsidR="003736AE" w:rsidRDefault="003736AE" w:rsidP="00AF0F4C">
      <w:pPr>
        <w:rPr>
          <w:rFonts w:ascii="Comic Sans MS" w:hAnsi="Comic Sans MS"/>
        </w:rPr>
      </w:pPr>
    </w:p>
    <w:p w14:paraId="2DD29F65" w14:textId="77777777" w:rsidR="00AF0F4C" w:rsidRPr="00856961" w:rsidRDefault="00E71DE9" w:rsidP="009556CA">
      <w:pPr>
        <w:ind w:left="426" w:hanging="426"/>
        <w:rPr>
          <w:rFonts w:ascii="Comic Sans MS" w:hAnsi="Comic Sans MS"/>
          <w:sz w:val="24"/>
          <w:szCs w:val="24"/>
        </w:rPr>
      </w:pPr>
      <w:r>
        <w:rPr>
          <w:rFonts w:ascii="Comic Sans MS" w:hAnsi="Comic Sans MS"/>
          <w:noProof/>
        </w:rPr>
        <w:pict w14:anchorId="7DFA1DB1">
          <v:shape id="Text Box 191" o:spid="_x0000_s1109" type="#_x0000_t202" style="position:absolute;left:0;text-align:left;margin-left:188.6pt;margin-top:33.05pt;width:28.4pt;height:20.75pt;z-index:251623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a6hwIAABk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" stroked="f">
            <v:textbox>
              <w:txbxContent>
                <w:p w14:paraId="20A3BD22" w14:textId="77777777" w:rsidR="00383D4D" w:rsidRPr="002655E6" w:rsidRDefault="00383D4D" w:rsidP="002655E6">
                  <w:pPr>
                    <w:rPr>
                      <w:rFonts w:ascii="Comic Sans MS" w:hAnsi="Comic Sans MS"/>
                      <w:sz w:val="24"/>
                      <w:szCs w:val="24"/>
                    </w:rPr>
                  </w:pPr>
                  <w:r>
                    <w:rPr>
                      <w:rFonts w:ascii="Comic Sans MS" w:hAnsi="Comic Sans MS"/>
                      <w:sz w:val="24"/>
                      <w:szCs w:val="24"/>
                    </w:rPr>
                    <w:t>b.</w:t>
                  </w:r>
                </w:p>
              </w:txbxContent>
            </v:textbox>
          </v:shape>
        </w:pict>
      </w:r>
      <w:r>
        <w:rPr>
          <w:rFonts w:ascii="Comic Sans MS" w:hAnsi="Comic Sans MS"/>
          <w:noProof/>
        </w:rPr>
        <w:pict w14:anchorId="7F520157">
          <v:shape id="Text Box 190" o:spid="_x0000_s1110" type="#_x0000_t202" style="position:absolute;left:0;text-align:left;margin-left:7.25pt;margin-top:33.05pt;width:28.4pt;height:20.75pt;z-index:251622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rThwIAABk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" stroked="f">
            <v:textbox>
              <w:txbxContent>
                <w:p w14:paraId="1EBA8E34" w14:textId="77777777" w:rsidR="00383D4D" w:rsidRPr="002655E6" w:rsidRDefault="00383D4D" w:rsidP="002655E6">
                  <w:pPr>
                    <w:rPr>
                      <w:rFonts w:ascii="Comic Sans MS" w:hAnsi="Comic Sans MS"/>
                      <w:sz w:val="24"/>
                      <w:szCs w:val="24"/>
                    </w:rPr>
                  </w:pPr>
                  <w:r>
                    <w:rPr>
                      <w:rFonts w:ascii="Comic Sans MS" w:hAnsi="Comic Sans MS"/>
                      <w:sz w:val="24"/>
                      <w:szCs w:val="24"/>
                    </w:rPr>
                    <w:t>a.</w:t>
                  </w:r>
                </w:p>
              </w:txbxContent>
            </v:textbox>
          </v:shape>
        </w:pict>
      </w:r>
      <w:r>
        <w:rPr>
          <w:rFonts w:ascii="Comic Sans MS" w:hAnsi="Comic Sans MS"/>
          <w:noProof/>
        </w:rPr>
        <w:pict w14:anchorId="080A5222">
          <v:shape id="Text Box 192" o:spid="_x0000_s1111" type="#_x0000_t202" style="position:absolute;left:0;text-align:left;margin-left:382.35pt;margin-top:33.05pt;width:28.4pt;height:20.75pt;z-index:2516244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xDhgIAABk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" stroked="f">
            <v:textbox>
              <w:txbxContent>
                <w:p w14:paraId="49C3E97E" w14:textId="77777777" w:rsidR="00383D4D" w:rsidRPr="002655E6" w:rsidRDefault="00383D4D" w:rsidP="002655E6">
                  <w:pPr>
                    <w:rPr>
                      <w:rFonts w:ascii="Comic Sans MS" w:hAnsi="Comic Sans MS"/>
                      <w:sz w:val="24"/>
                      <w:szCs w:val="24"/>
                    </w:rPr>
                  </w:pPr>
                  <w:r>
                    <w:rPr>
                      <w:rFonts w:ascii="Comic Sans MS" w:hAnsi="Comic Sans MS"/>
                      <w:sz w:val="24"/>
                      <w:szCs w:val="24"/>
                    </w:rPr>
                    <w:t>c.</w:t>
                  </w:r>
                </w:p>
              </w:txbxContent>
            </v:textbox>
          </v:shape>
        </w:pict>
      </w:r>
      <w:r>
        <w:rPr>
          <w:rFonts w:ascii="Comic Sans MS" w:hAnsi="Comic Sans MS"/>
          <w:noProof/>
          <w:sz w:val="24"/>
          <w:szCs w:val="24"/>
        </w:rPr>
        <w:pict w14:anchorId="0EFD88A5">
          <v:shape id="Text Box 193" o:spid="_x0000_s1112" type="#_x0000_t202" style="position:absolute;left:0;text-align:left;margin-left:82.95pt;margin-top:197.3pt;width:28.4pt;height:20.75pt;z-index:251620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67hgIAABk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" stroked="f">
            <v:textbox>
              <w:txbxContent>
                <w:p w14:paraId="1094B517" w14:textId="77777777" w:rsidR="00383D4D" w:rsidRPr="002655E6" w:rsidRDefault="00383D4D" w:rsidP="002655E6">
                  <w:pPr>
                    <w:rPr>
                      <w:rFonts w:ascii="Comic Sans MS" w:hAnsi="Comic Sans MS"/>
                      <w:sz w:val="24"/>
                      <w:szCs w:val="24"/>
                    </w:rPr>
                  </w:pPr>
                  <w:r>
                    <w:rPr>
                      <w:rFonts w:ascii="Comic Sans MS" w:hAnsi="Comic Sans MS"/>
                      <w:sz w:val="24"/>
                      <w:szCs w:val="24"/>
                    </w:rPr>
                    <w:t>d.</w:t>
                  </w:r>
                </w:p>
              </w:txbxContent>
            </v:textbox>
          </v:shape>
        </w:pict>
      </w:r>
      <w:r>
        <w:rPr>
          <w:rFonts w:ascii="Comic Sans MS" w:hAnsi="Comic Sans MS"/>
          <w:noProof/>
          <w:sz w:val="24"/>
          <w:szCs w:val="24"/>
        </w:rPr>
        <w:pict w14:anchorId="2F6FCE73">
          <v:shape id="Text Box 194" o:spid="_x0000_s1113" type="#_x0000_t202" style="position:absolute;left:0;text-align:left;margin-left:276.7pt;margin-top:197.3pt;width:28.4pt;height:20.75pt;z-index:251621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vC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" stroked="f">
            <v:textbox>
              <w:txbxContent>
                <w:p w14:paraId="2ED44C16" w14:textId="77777777" w:rsidR="00383D4D" w:rsidRPr="002655E6" w:rsidRDefault="00383D4D" w:rsidP="002655E6">
                  <w:pPr>
                    <w:rPr>
                      <w:rFonts w:ascii="Comic Sans MS" w:hAnsi="Comic Sans MS"/>
                      <w:sz w:val="24"/>
                      <w:szCs w:val="24"/>
                    </w:rPr>
                  </w:pPr>
                  <w:r>
                    <w:rPr>
                      <w:rFonts w:ascii="Comic Sans MS" w:hAnsi="Comic Sans MS"/>
                      <w:sz w:val="24"/>
                      <w:szCs w:val="24"/>
                    </w:rPr>
                    <w:t>e.</w:t>
                  </w:r>
                </w:p>
              </w:txbxContent>
            </v:textbox>
          </v:shape>
        </w:pict>
      </w:r>
      <w:r w:rsidR="002655E6">
        <w:rPr>
          <w:rFonts w:ascii="Comic Sans MS" w:hAnsi="Comic Sans MS"/>
          <w:sz w:val="24"/>
          <w:szCs w:val="24"/>
        </w:rPr>
        <w:t xml:space="preserve">2.  </w:t>
      </w:r>
      <w:r w:rsidR="009556CA">
        <w:rPr>
          <w:rFonts w:ascii="Comic Sans MS" w:hAnsi="Comic Sans MS"/>
          <w:sz w:val="24"/>
          <w:szCs w:val="24"/>
        </w:rPr>
        <w:t xml:space="preserve"> </w:t>
      </w:r>
      <w:r w:rsidR="00246829">
        <w:rPr>
          <w:rFonts w:ascii="Comic Sans MS" w:hAnsi="Comic Sans MS"/>
          <w:sz w:val="24"/>
          <w:szCs w:val="24"/>
        </w:rPr>
        <w:t>Fill in</w:t>
      </w:r>
      <w:r w:rsidR="00AF0F4C" w:rsidRPr="00856961">
        <w:rPr>
          <w:rFonts w:ascii="Comic Sans MS" w:hAnsi="Comic Sans MS"/>
          <w:sz w:val="24"/>
          <w:szCs w:val="24"/>
        </w:rPr>
        <w:t xml:space="preserve"> the 5-group cards in order from least to greatest, double the number, and write the number sentences. </w:t>
      </w:r>
    </w:p>
    <w:p w14:paraId="0439A6A9" w14:textId="77777777" w:rsidR="00856961" w:rsidRPr="00517F2D" w:rsidRDefault="00E71DE9" w:rsidP="00856961">
      <w:pPr>
        <w:jc w:val="center"/>
        <w:rPr>
          <w:rFonts w:ascii="Comic Sans MS" w:hAnsi="Comic Sans MS"/>
          <w:sz w:val="72"/>
          <w:szCs w:val="72"/>
        </w:rPr>
      </w:pPr>
      <w:r>
        <w:rPr>
          <w:rFonts w:ascii="Comic Sans MS" w:hAnsi="Comic Sans MS"/>
          <w:noProof/>
          <w:sz w:val="72"/>
          <w:szCs w:val="72"/>
        </w:rPr>
        <w:pict w14:anchorId="6F4FE791">
          <v:group id="Group 75" o:spid="_x0000_s1114" style="position:absolute;left:0;text-align:left;margin-left:-16.4pt;margin-top:7.6pt;width:533.5pt;height:135pt;z-index:251684864" coordsize="6775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">
            <v:group id="Group 83" o:spid="_x0000_s1115" style="position:absolute;left:2698;width:62262;height:10287" coordsize="6226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521" o:spid="_x0000_s1116" style="position:absolute;width:14986;height:10287" coordsize="1498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520" o:spid="_x0000_s1117" type="#_x0000_t202" style="position:absolute;width:8382;height:8001;rotation:-6034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Vq8IA&#10;AADcAAAADwAAAGRycy9kb3ducmV2LnhtbERPO2vDMBDeA/0P4gpdQiPH0BCcKKEUUjo0hTyGjod1&#10;kUWsk7Gujvvvo6HQ8eN7r7djaNVAffKRDcxnBSjiOlrPzsD5tHtegkqCbLGNTAZ+KcF28zBZY2Xj&#10;jQ80HMWpHMKpQgONSFdpneqGAqZZ7Igzd4l9QMmwd9r2eMvhodVlUSx0QM+5ocGO3hqqr8efYEC+&#10;k7se3OK9PPk9e/05fMlUG/P0OL6uQAmN8i/+c39YA+VLXpvP5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1WrwgAAANwAAAAPAAAAAAAAAAAAAAAAAJgCAABkcnMvZG93&#10;bnJldi54bWxQSwUGAAAAAAQABAD1AAAAhwMAAAAA&#10;" filled="f">
                  <v:textbox>
                    <w:txbxContent>
                      <w:p w14:paraId="0973A424" w14:textId="77777777" w:rsidR="00383D4D" w:rsidRPr="00517F2D" w:rsidRDefault="00383D4D" w:rsidP="00856961">
                        <w:pPr>
                          <w:jc w:val="center"/>
                          <w:rPr>
                            <w:rFonts w:ascii="Comic Sans MS" w:hAnsi="Comic Sans MS"/>
                            <w:sz w:val="72"/>
                            <w:szCs w:val="72"/>
                          </w:rPr>
                        </w:pPr>
                        <w:r>
                          <w:rPr>
                            <w:rFonts w:ascii="Comic Sans MS" w:hAnsi="Comic Sans MS"/>
                            <w:sz w:val="72"/>
                            <w:szCs w:val="72"/>
                          </w:rPr>
                          <w:t>1</w:t>
                        </w:r>
                      </w:p>
                      <w:p w14:paraId="346CBAA4" w14:textId="77777777" w:rsidR="00383D4D" w:rsidRDefault="00383D4D"/>
                    </w:txbxContent>
                  </v:textbox>
                </v:shape>
                <v:shape id="Text Box 95" o:spid="_x0000_s1118" type="#_x0000_t202" style="position:absolute;left:6985;top:2286;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LsIA&#10;AADcAAAADwAAAGRycy9kb3ducmV2LnhtbESPQWsCMRSE7wX/Q3iCt5pVRGRrlEUpeFGolZ4fyXN3&#10;281LSNJ1/femIPQ4zMw3zHo72E70FGLrWMFsWoAg1s60XCu4fL6/rkDEhGywc0wK7hRhuxm9rLE0&#10;7sYf1J9TLTKEY4kKmpR8KWXUDVmMU+eJs3d1wWLKMtTSBLxluO3kvCiW0mLLeaFBT7uG9M/51yo4&#10;VsddcQq9rfzX9btDr/XeR6Um46F6A5FoSP/hZ/tgFMxXC/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f8uwgAAANwAAAAPAAAAAAAAAAAAAAAAAJgCAABkcnMvZG93&#10;bnJldi54bWxQSwUGAAAAAAQABAD1AAAAhwMAAAAA&#10;">
                  <v:textbox>
                    <w:txbxContent>
                      <w:p w14:paraId="3A34A1D0" w14:textId="77777777" w:rsidR="00383D4D" w:rsidRPr="00517F2D" w:rsidRDefault="00383D4D" w:rsidP="00856961">
                        <w:pPr>
                          <w:jc w:val="center"/>
                          <w:rPr>
                            <w:rFonts w:ascii="Comic Sans MS" w:hAnsi="Comic Sans MS"/>
                            <w:sz w:val="72"/>
                            <w:szCs w:val="72"/>
                          </w:rPr>
                        </w:pPr>
                        <w:r>
                          <w:rPr>
                            <w:rFonts w:ascii="Comic Sans MS" w:hAnsi="Comic Sans MS"/>
                            <w:sz w:val="72"/>
                            <w:szCs w:val="72"/>
                          </w:rPr>
                          <w:t>1</w:t>
                        </w:r>
                      </w:p>
                      <w:p w14:paraId="1030707F" w14:textId="77777777" w:rsidR="00383D4D" w:rsidRPr="00517F2D" w:rsidRDefault="00383D4D" w:rsidP="00856961">
                        <w:pPr>
                          <w:jc w:val="center"/>
                          <w:rPr>
                            <w:rFonts w:ascii="Comic Sans MS" w:hAnsi="Comic Sans MS"/>
                            <w:sz w:val="72"/>
                            <w:szCs w:val="72"/>
                          </w:rPr>
                        </w:pPr>
                      </w:p>
                      <w:p w14:paraId="2D587A00" w14:textId="77777777" w:rsidR="00383D4D" w:rsidRDefault="00383D4D" w:rsidP="00AF0F4C"/>
                    </w:txbxContent>
                  </v:textbox>
                </v:shape>
              </v:group>
              <v:group id="Group 522" o:spid="_x0000_s1119" style="position:absolute;left:23526;width:14986;height:10287" coordsize="1498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Text Box 523" o:spid="_x0000_s1120" type="#_x0000_t202" style="position:absolute;width:8382;height:8001;rotation:-6034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IBcQA&#10;AADcAAAADwAAAGRycy9kb3ducmV2LnhtbESPzWrDMBCE74W8g9hALyWR64MJbpRQCgk9tIX8HHpc&#10;rI0sYq2MtXXct68KhR6HmfmGWW+n0KmRhuQjG3hcFqCIm2g9OwPn026xApUE2WIXmQx8U4LtZna3&#10;xtrGGx9oPIpTGcKpRgOtSF9rnZqWAqZl7Imzd4lDQMlycNoOeMvw0OmyKCod0HNeaLGnl5aa6/Er&#10;GJDP5K4HV+3Lk39nr9/GD3nQxtzPp+cnUEKT/If/2q/WQLmq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SAXEAAAA3AAAAA8AAAAAAAAAAAAAAAAAmAIAAGRycy9k&#10;b3ducmV2LnhtbFBLBQYAAAAABAAEAPUAAACJAwAAAAA=&#10;" filled="f">
                  <v:textbox>
                    <w:txbxContent>
                      <w:p w14:paraId="47A65F27" w14:textId="77777777" w:rsidR="00383D4D" w:rsidRPr="00517F2D" w:rsidRDefault="00383D4D" w:rsidP="00856961">
                        <w:pPr>
                          <w:jc w:val="center"/>
                          <w:rPr>
                            <w:rFonts w:ascii="Comic Sans MS" w:hAnsi="Comic Sans MS"/>
                            <w:sz w:val="72"/>
                            <w:szCs w:val="72"/>
                          </w:rPr>
                        </w:pPr>
                        <w:r>
                          <w:rPr>
                            <w:rFonts w:ascii="Comic Sans MS" w:hAnsi="Comic Sans MS"/>
                            <w:sz w:val="72"/>
                            <w:szCs w:val="72"/>
                          </w:rPr>
                          <w:t>2</w:t>
                        </w:r>
                      </w:p>
                      <w:p w14:paraId="549D2499" w14:textId="77777777" w:rsidR="00383D4D" w:rsidRDefault="00383D4D" w:rsidP="00856961"/>
                    </w:txbxContent>
                  </v:textbox>
                </v:shape>
                <v:shape id="Text Box 95" o:spid="_x0000_s1121" type="#_x0000_t202" style="position:absolute;left:6985;top:2286;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hWcIA&#10;AADcAAAADwAAAGRycy9kb3ducmV2LnhtbESPQWsCMRSE7wX/Q3iCt5rVg8rWKItS8KJQKz0/kufu&#10;tpuXkKTr+u9NQehxmJlvmPV2sJ3oKcTWsYLZtABBrJ1puVZw+Xx/XYGICdlg55gU3CnCdjN6WWNp&#10;3I0/qD+nWmQIxxIVNCn5UsqoG7IYp84TZ+/qgsWUZailCXjLcNvJeVEspMWW80KDnnYN6Z/zr1Vw&#10;rI674hR6W/mv63eHXuu9j0pNxkP1BiLRkP7Dz/bBKJivlvB3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2FZwgAAANwAAAAPAAAAAAAAAAAAAAAAAJgCAABkcnMvZG93&#10;bnJldi54bWxQSwUGAAAAAAQABAD1AAAAhwMAAAAA&#10;">
                  <v:textbox>
                    <w:txbxContent>
                      <w:p w14:paraId="15A70F64" w14:textId="77777777" w:rsidR="00383D4D" w:rsidRPr="00517F2D" w:rsidRDefault="00383D4D" w:rsidP="00856961">
                        <w:pPr>
                          <w:jc w:val="center"/>
                          <w:rPr>
                            <w:rFonts w:ascii="Comic Sans MS" w:hAnsi="Comic Sans MS"/>
                            <w:sz w:val="72"/>
                            <w:szCs w:val="72"/>
                          </w:rPr>
                        </w:pPr>
                      </w:p>
                      <w:p w14:paraId="4506383C" w14:textId="77777777" w:rsidR="00383D4D" w:rsidRPr="00517F2D" w:rsidRDefault="00383D4D" w:rsidP="00856961">
                        <w:pPr>
                          <w:jc w:val="center"/>
                          <w:rPr>
                            <w:rFonts w:ascii="Comic Sans MS" w:hAnsi="Comic Sans MS"/>
                            <w:sz w:val="72"/>
                            <w:szCs w:val="72"/>
                          </w:rPr>
                        </w:pPr>
                      </w:p>
                      <w:p w14:paraId="1AA82586" w14:textId="77777777" w:rsidR="00383D4D" w:rsidRDefault="00383D4D" w:rsidP="00856961"/>
                    </w:txbxContent>
                  </v:textbox>
                </v:shape>
              </v:group>
              <v:group id="Group 525" o:spid="_x0000_s1122" style="position:absolute;left:47275;width:14986;height:10287" coordsize="1498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526" o:spid="_x0000_s1123" type="#_x0000_t202" style="position:absolute;width:8382;height:8001;rotation:-6034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0TsEA&#10;AADbAAAADwAAAGRycy9kb3ducmV2LnhtbERPTWsCMRC9C/0PYQpepGa1ILI1SikoHtqCq4ceh800&#10;G9xMls24bv99cyj0+Hjfm90YWjVQn3xkA4t5AYq4jtazM3A575/WoJIgW2wjk4EfSrDbPkw2WNp4&#10;5xMNlTiVQziVaKAR6UqtU91QwDSPHXHmvmMfUDLsnbY93nN4aPWyKFY6oOfc0GBHbw3V1+oWDMhX&#10;cteTWx2WZ//BXr8PnzLTxkwfx9cXUEKj/Iv/3Edr4DmPzV/y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29E7BAAAA2wAAAA8AAAAAAAAAAAAAAAAAmAIAAGRycy9kb3du&#10;cmV2LnhtbFBLBQYAAAAABAAEAPUAAACGAwAAAAA=&#10;" filled="f">
                  <v:textbox>
                    <w:txbxContent>
                      <w:p w14:paraId="0188739E" w14:textId="77777777" w:rsidR="00383D4D" w:rsidRPr="00517F2D" w:rsidRDefault="00383D4D" w:rsidP="00856961">
                        <w:pPr>
                          <w:jc w:val="center"/>
                          <w:rPr>
                            <w:rFonts w:ascii="Comic Sans MS" w:hAnsi="Comic Sans MS"/>
                            <w:sz w:val="72"/>
                            <w:szCs w:val="72"/>
                          </w:rPr>
                        </w:pPr>
                      </w:p>
                      <w:p w14:paraId="6AC83668" w14:textId="77777777" w:rsidR="00383D4D" w:rsidRDefault="00383D4D" w:rsidP="00856961"/>
                    </w:txbxContent>
                  </v:textbox>
                </v:shape>
                <v:shape id="Text Box 95" o:spid="_x0000_s1124" type="#_x0000_t202" style="position:absolute;left:6985;top:2286;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jsIA&#10;AADbAAAADwAAAGRycy9kb3ducmV2LnhtbESPQWsCMRSE7wX/Q3iCt5pVod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4KOwgAAANsAAAAPAAAAAAAAAAAAAAAAAJgCAABkcnMvZG93&#10;bnJldi54bWxQSwUGAAAAAAQABAD1AAAAhwMAAAAA&#10;">
                  <v:textbox>
                    <w:txbxContent>
                      <w:p w14:paraId="23E88614" w14:textId="77777777" w:rsidR="00383D4D" w:rsidRPr="00517F2D" w:rsidRDefault="00383D4D" w:rsidP="00856961">
                        <w:pPr>
                          <w:jc w:val="center"/>
                          <w:rPr>
                            <w:rFonts w:ascii="Comic Sans MS" w:hAnsi="Comic Sans MS"/>
                            <w:sz w:val="72"/>
                            <w:szCs w:val="72"/>
                          </w:rPr>
                        </w:pPr>
                      </w:p>
                      <w:p w14:paraId="2A6C7666" w14:textId="77777777" w:rsidR="00383D4D" w:rsidRPr="00517F2D" w:rsidRDefault="00383D4D" w:rsidP="00856961">
                        <w:pPr>
                          <w:jc w:val="center"/>
                          <w:rPr>
                            <w:rFonts w:ascii="Comic Sans MS" w:hAnsi="Comic Sans MS"/>
                            <w:sz w:val="72"/>
                            <w:szCs w:val="72"/>
                          </w:rPr>
                        </w:pPr>
                      </w:p>
                      <w:p w14:paraId="1E06E553" w14:textId="77777777" w:rsidR="00383D4D" w:rsidRDefault="00383D4D" w:rsidP="00856961"/>
                    </w:txbxContent>
                  </v:textbox>
                </v:shape>
              </v:group>
            </v:group>
            <v:group id="Group 93" o:spid="_x0000_s1125" style="position:absolute;top:17145;width:67754;height:0" coordsize="67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533" o:spid="_x0000_s1126" style="position:absolute;width:20383;height:0" coordsize="20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29" o:spid="_x0000_s1127" style="position:absolute;visibility:visible" from="0,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Straight Connector 29" o:spid="_x0000_s1128" style="position:absolute;visibility:visible" from="10096,0" to="2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group>
              <v:group id="Group 534" o:spid="_x0000_s1129" style="position:absolute;left:23749;width:20383;height:0" coordsize="20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29" o:spid="_x0000_s1130" style="position:absolute;visibility:visible" from="0,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Straight Connector 29" o:spid="_x0000_s1131" style="position:absolute;visibility:visible" from="10096,0" to="2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group>
              <v:group id="Group 537" o:spid="_x0000_s1132" style="position:absolute;left:47371;width:20383;height:0" coordsize="20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29" o:spid="_x0000_s1133" style="position:absolute;visibility:visible" from="0,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Straight Connector 29" o:spid="_x0000_s1134" style="position:absolute;visibility:visible" from="10096,0" to="2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group>
            </v:group>
          </v:group>
        </w:pict>
      </w:r>
    </w:p>
    <w:p w14:paraId="32BB4104" w14:textId="77777777" w:rsidR="00AF0F4C" w:rsidRPr="00856961" w:rsidRDefault="00AF0F4C" w:rsidP="00AF0F4C">
      <w:pPr>
        <w:rPr>
          <w:rFonts w:ascii="Comic Sans MS" w:hAnsi="Comic Sans MS"/>
          <w:sz w:val="24"/>
          <w:szCs w:val="24"/>
        </w:rPr>
      </w:pPr>
    </w:p>
    <w:p w14:paraId="54BA02F4" w14:textId="77777777" w:rsidR="00AF0F4C" w:rsidRPr="00856961" w:rsidRDefault="00AF0F4C" w:rsidP="00AF0F4C">
      <w:pPr>
        <w:rPr>
          <w:rFonts w:ascii="Comic Sans MS" w:hAnsi="Comic Sans MS"/>
          <w:sz w:val="24"/>
          <w:szCs w:val="24"/>
        </w:rPr>
      </w:pPr>
    </w:p>
    <w:p w14:paraId="7F1035EF" w14:textId="77777777" w:rsidR="00AF0F4C" w:rsidRPr="00856961" w:rsidRDefault="00AF0F4C" w:rsidP="00AF0F4C">
      <w:pPr>
        <w:rPr>
          <w:rFonts w:ascii="Comic Sans MS" w:hAnsi="Comic Sans MS"/>
          <w:sz w:val="24"/>
          <w:szCs w:val="24"/>
        </w:rPr>
      </w:pPr>
    </w:p>
    <w:p w14:paraId="2BF21639" w14:textId="77777777" w:rsidR="00AF0F4C" w:rsidRPr="00856961" w:rsidRDefault="00E71DE9" w:rsidP="00AF0F4C">
      <w:pPr>
        <w:rPr>
          <w:rFonts w:ascii="Comic Sans MS" w:hAnsi="Comic Sans MS"/>
          <w:sz w:val="24"/>
          <w:szCs w:val="24"/>
        </w:rPr>
      </w:pPr>
      <w:r>
        <w:rPr>
          <w:rFonts w:ascii="Comic Sans MS" w:hAnsi="Comic Sans MS"/>
          <w:noProof/>
          <w:sz w:val="24"/>
          <w:szCs w:val="24"/>
        </w:rPr>
        <w:pict w14:anchorId="6773A50D">
          <v:group id="Group 76" o:spid="_x0000_s1135" style="position:absolute;margin-left:77pt;margin-top:14.2pt;width:347.5pt;height:126pt;z-index:251685888" coordsize="4413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">
            <v:group id="_x0000_s1136" style="position:absolute;left:3873;width:38037;height:10287" coordsize="3803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540" o:spid="_x0000_s1137" style="position:absolute;width:14986;height:10287" coordsize="1498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541" o:spid="_x0000_s1138" type="#_x0000_t202" style="position:absolute;width:8382;height:8001;rotation:-6034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njsUA&#10;AADcAAAADwAAAGRycy9kb3ducmV2LnhtbESPzWrDMBCE74W+g9hCLqWRE9JQ3CihFFpySAr5OfS4&#10;WFtZxFoZa+s4bx8FCj0OM/MNs1gNoVE9dclHNjAZF6CIq2g9OwPHw8fTC6gkyBabyGTgQglWy/u7&#10;BZY2nnlH/V6cyhBOJRqoRdpS61TVFDCNY0ucvZ/YBZQsO6dth+cMD42eFsVcB/ScF2ps6b2m6rT/&#10;DQbkO7nTzs0/pwe/Za83/Zc8amNGD8PbKyihQf7Df+21NfA8m8DtTD4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qeOxQAAANwAAAAPAAAAAAAAAAAAAAAAAJgCAABkcnMv&#10;ZG93bnJldi54bWxQSwUGAAAAAAQABAD1AAAAigMAAAAA&#10;" filled="f">
                  <v:textbox>
                    <w:txbxContent>
                      <w:p w14:paraId="33A019E9" w14:textId="77777777" w:rsidR="00383D4D" w:rsidRPr="00517F2D" w:rsidRDefault="00383D4D" w:rsidP="00856961">
                        <w:pPr>
                          <w:jc w:val="center"/>
                          <w:rPr>
                            <w:rFonts w:ascii="Comic Sans MS" w:hAnsi="Comic Sans MS"/>
                            <w:sz w:val="72"/>
                            <w:szCs w:val="72"/>
                          </w:rPr>
                        </w:pPr>
                        <w:r>
                          <w:rPr>
                            <w:rFonts w:ascii="Comic Sans MS" w:hAnsi="Comic Sans MS"/>
                            <w:sz w:val="72"/>
                            <w:szCs w:val="72"/>
                          </w:rPr>
                          <w:t>4</w:t>
                        </w:r>
                      </w:p>
                      <w:p w14:paraId="200EDD75" w14:textId="77777777" w:rsidR="00383D4D" w:rsidRDefault="00383D4D" w:rsidP="00856961"/>
                    </w:txbxContent>
                  </v:textbox>
                </v:shape>
                <v:shape id="Text Box 95" o:spid="_x0000_s1139" type="#_x0000_t202" style="position:absolute;left:6985;top:2286;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PsMA&#10;AADcAAAADwAAAGRycy9kb3ducmV2LnhtbESPT2sCMRTE7wW/Q3hCbzWraJGtURal4MWCf+j5kTx3&#10;t928hCRdt9++EYQeh5n5DbPaDLYTPYXYOlYwnRQgiLUzLdcKLuf3lyWImJANdo5JwS9F2KxHTyss&#10;jbvxkfpTqkWGcCxRQZOSL6WMuiGLceI8cfauLlhMWYZamoC3DLednBXFq7TYcl5o0NO2If19+rEK&#10;DtVhW3yE3lb+8/rVodd656NSz+OhegORaEj/4Ud7bxQs5j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PsMAAADcAAAADwAAAAAAAAAAAAAAAACYAgAAZHJzL2Rv&#10;d25yZXYueG1sUEsFBgAAAAAEAAQA9QAAAIgDAAAAAA==&#10;">
                  <v:textbox>
                    <w:txbxContent>
                      <w:p w14:paraId="7C25C76F" w14:textId="77777777" w:rsidR="00383D4D" w:rsidRPr="00517F2D" w:rsidRDefault="00383D4D" w:rsidP="00856961">
                        <w:pPr>
                          <w:jc w:val="center"/>
                          <w:rPr>
                            <w:rFonts w:ascii="Comic Sans MS" w:hAnsi="Comic Sans MS"/>
                            <w:sz w:val="72"/>
                            <w:szCs w:val="72"/>
                          </w:rPr>
                        </w:pPr>
                      </w:p>
                      <w:p w14:paraId="5060F5EB" w14:textId="77777777" w:rsidR="00383D4D" w:rsidRPr="00517F2D" w:rsidRDefault="00383D4D" w:rsidP="00856961">
                        <w:pPr>
                          <w:jc w:val="center"/>
                          <w:rPr>
                            <w:rFonts w:ascii="Comic Sans MS" w:hAnsi="Comic Sans MS"/>
                            <w:sz w:val="72"/>
                            <w:szCs w:val="72"/>
                          </w:rPr>
                        </w:pPr>
                      </w:p>
                      <w:p w14:paraId="32C7174E" w14:textId="77777777" w:rsidR="00383D4D" w:rsidRDefault="00383D4D" w:rsidP="00856961"/>
                    </w:txbxContent>
                  </v:textbox>
                </v:shape>
              </v:group>
              <v:group id="Group 543" o:spid="_x0000_s1140" style="position:absolute;left:23050;width:14986;height:10287" coordsize="1498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64" o:spid="_x0000_s1141" type="#_x0000_t202" style="position:absolute;width:8382;height:8001;rotation:-6034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RVsQA&#10;AADbAAAADwAAAGRycy9kb3ducmV2LnhtbESPQUvDQBSE7wX/w/KEXordWCSU2G0RQfFQhaYePD6y&#10;z83S7NuQfabpv+8KgsdhZr5hNrspdGqkIfnIBu6XBSjiJlrPzsDn8eVuDSoJssUuMhm4UILd9ma2&#10;wcrGMx9orMWpDOFUoYFWpK+0Tk1LAdMy9sTZ+45DQMlycNoOeM7w0OlVUZQ6oOe80GJPzy01p/on&#10;GJCv5E4HV76ujv6dvd6PH7LQxsxvp6dHUEKT/If/2m/WQPkAv1/yD9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0VbEAAAA2wAAAA8AAAAAAAAAAAAAAAAAmAIAAGRycy9k&#10;b3ducmV2LnhtbFBLBQYAAAAABAAEAPUAAACJAwAAAAA=&#10;" filled="f">
                  <v:textbox>
                    <w:txbxContent>
                      <w:p w14:paraId="1B91D7D7" w14:textId="77777777" w:rsidR="00383D4D" w:rsidRPr="00517F2D" w:rsidRDefault="00383D4D" w:rsidP="00856961">
                        <w:pPr>
                          <w:jc w:val="center"/>
                          <w:rPr>
                            <w:rFonts w:ascii="Comic Sans MS" w:hAnsi="Comic Sans MS"/>
                            <w:sz w:val="72"/>
                            <w:szCs w:val="72"/>
                          </w:rPr>
                        </w:pPr>
                      </w:p>
                      <w:p w14:paraId="45121471" w14:textId="77777777" w:rsidR="00383D4D" w:rsidRDefault="00383D4D" w:rsidP="00856961"/>
                    </w:txbxContent>
                  </v:textbox>
                </v:shape>
                <v:shape id="Text Box 95" o:spid="_x0000_s1142" type="#_x0000_t202" style="position:absolute;left:6985;top:2286;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nlsEA&#10;AADbAAAADwAAAGRycy9kb3ducmV2LnhtbESPQWsCMRSE7wX/Q3iCt5q1oJTVKIsieFGoLT0/kufu&#10;6uYlJOm6/ntTKPQ4zMw3zGoz2E70FGLrWMFsWoAg1s60XCv4+ty/voOICdlg55gUPCjCZj16WWFp&#10;3J0/qD+nWmQIxxIVNCn5UsqoG7IYp84TZ+/igsWUZailCXjPcNvJt6JYSIst54UGPW0b0rfzj1Vw&#10;rI7b4hR6W/nvy7VDr/XOR6Um46Fagkg0pP/wX/tgFCzm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p5bBAAAA2wAAAA8AAAAAAAAAAAAAAAAAmAIAAGRycy9kb3du&#10;cmV2LnhtbFBLBQYAAAAABAAEAPUAAACGAwAAAAA=&#10;">
                  <v:textbox>
                    <w:txbxContent>
                      <w:p w14:paraId="62E53EA2" w14:textId="77777777" w:rsidR="00383D4D" w:rsidRPr="00517F2D" w:rsidRDefault="00383D4D" w:rsidP="00856961">
                        <w:pPr>
                          <w:jc w:val="center"/>
                          <w:rPr>
                            <w:rFonts w:ascii="Comic Sans MS" w:hAnsi="Comic Sans MS"/>
                            <w:sz w:val="72"/>
                            <w:szCs w:val="72"/>
                          </w:rPr>
                        </w:pPr>
                      </w:p>
                      <w:p w14:paraId="0FA0BA06" w14:textId="77777777" w:rsidR="00383D4D" w:rsidRPr="00517F2D" w:rsidRDefault="00383D4D" w:rsidP="00856961">
                        <w:pPr>
                          <w:jc w:val="center"/>
                          <w:rPr>
                            <w:rFonts w:ascii="Comic Sans MS" w:hAnsi="Comic Sans MS"/>
                            <w:sz w:val="72"/>
                            <w:szCs w:val="72"/>
                          </w:rPr>
                        </w:pPr>
                      </w:p>
                      <w:p w14:paraId="240D449C" w14:textId="77777777" w:rsidR="00383D4D" w:rsidRDefault="00383D4D" w:rsidP="00856961"/>
                    </w:txbxContent>
                  </v:textbox>
                </v:shape>
              </v:group>
            </v:group>
            <v:group id="Group 66" o:spid="_x0000_s1143" style="position:absolute;top:16002;width:20383;height:0" coordsize="20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29" o:spid="_x0000_s1144" style="position:absolute;visibility:visible" from="0,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Straight Connector 29" o:spid="_x0000_s1145" style="position:absolute;visibility:visible" from="10096,0" to="2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group>
            <v:group id="Group 69" o:spid="_x0000_s1146" style="position:absolute;left:23749;top:16002;width:20383;height:0" coordsize="20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29" o:spid="_x0000_s1147" style="position:absolute;visibility:visible" from="0,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Straight Connector 29" o:spid="_x0000_s1148" style="position:absolute;visibility:visible" from="10096,0" to="2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group>
          </v:group>
        </w:pict>
      </w:r>
    </w:p>
    <w:p w14:paraId="014B610D" w14:textId="77777777" w:rsidR="00AF0F4C" w:rsidRPr="00856961" w:rsidRDefault="00AF0F4C" w:rsidP="00AF0F4C">
      <w:pPr>
        <w:rPr>
          <w:rFonts w:ascii="Comic Sans MS" w:hAnsi="Comic Sans MS"/>
          <w:sz w:val="24"/>
          <w:szCs w:val="24"/>
        </w:rPr>
      </w:pPr>
    </w:p>
    <w:p w14:paraId="43D6E91E" w14:textId="77777777" w:rsidR="00AF0F4C" w:rsidRPr="00856961" w:rsidRDefault="00AF0F4C" w:rsidP="00AF0F4C">
      <w:pPr>
        <w:rPr>
          <w:rFonts w:ascii="Comic Sans MS" w:hAnsi="Comic Sans MS"/>
          <w:sz w:val="24"/>
          <w:szCs w:val="24"/>
        </w:rPr>
      </w:pPr>
    </w:p>
    <w:p w14:paraId="26BA02FC" w14:textId="77777777" w:rsidR="00856961" w:rsidRDefault="00856961" w:rsidP="00AF0F4C">
      <w:pPr>
        <w:rPr>
          <w:rFonts w:ascii="Comic Sans MS" w:hAnsi="Comic Sans MS"/>
          <w:sz w:val="24"/>
          <w:szCs w:val="24"/>
        </w:rPr>
      </w:pPr>
    </w:p>
    <w:p w14:paraId="49114FBE" w14:textId="77777777" w:rsidR="00AF0F4C" w:rsidRPr="00856961" w:rsidRDefault="00E71DE9" w:rsidP="00AF0F4C">
      <w:pPr>
        <w:rPr>
          <w:rFonts w:ascii="Comic Sans MS" w:hAnsi="Comic Sans MS"/>
          <w:sz w:val="24"/>
          <w:szCs w:val="24"/>
        </w:rPr>
      </w:pPr>
      <w:r>
        <w:rPr>
          <w:rFonts w:ascii="Comic Sans MS" w:hAnsi="Comic Sans MS"/>
          <w:noProof/>
          <w:sz w:val="24"/>
          <w:szCs w:val="24"/>
        </w:rPr>
        <w:lastRenderedPageBreak/>
        <w:pict w14:anchorId="5A8FDBD5">
          <v:shape id="Text Box 196" o:spid="_x0000_s1149" type="#_x0000_t202" style="position:absolute;margin-left:171.5pt;margin-top:27.4pt;width:28.4pt;height:20.75pt;z-index:251616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" stroked="f">
            <v:textbox>
              <w:txbxContent>
                <w:p w14:paraId="2956995F" w14:textId="77777777" w:rsidR="00383D4D" w:rsidRPr="002655E6" w:rsidRDefault="00383D4D" w:rsidP="002655E6">
                  <w:pPr>
                    <w:rPr>
                      <w:rFonts w:ascii="Comic Sans MS" w:hAnsi="Comic Sans MS"/>
                      <w:sz w:val="24"/>
                      <w:szCs w:val="24"/>
                    </w:rPr>
                  </w:pPr>
                  <w:r>
                    <w:rPr>
                      <w:rFonts w:ascii="Comic Sans MS" w:hAnsi="Comic Sans MS"/>
                      <w:sz w:val="24"/>
                      <w:szCs w:val="24"/>
                    </w:rPr>
                    <w:t>b.</w:t>
                  </w:r>
                </w:p>
              </w:txbxContent>
            </v:textbox>
          </v:shape>
        </w:pict>
      </w:r>
      <w:r>
        <w:rPr>
          <w:rFonts w:ascii="Comic Sans MS" w:hAnsi="Comic Sans MS"/>
          <w:noProof/>
          <w:sz w:val="24"/>
          <w:szCs w:val="24"/>
        </w:rPr>
        <w:pict w14:anchorId="5BF15ABC">
          <v:shape id="Text Box 195" o:spid="_x0000_s1150" type="#_x0000_t202" style="position:absolute;margin-left:1.05pt;margin-top:26.2pt;width:28.4pt;height:20.75pt;z-index:251615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2xiAIAABo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" stroked="f">
            <v:textbox>
              <w:txbxContent>
                <w:p w14:paraId="03DDB0BC" w14:textId="77777777" w:rsidR="00383D4D" w:rsidRPr="002655E6" w:rsidRDefault="00383D4D" w:rsidP="002655E6">
                  <w:pPr>
                    <w:rPr>
                      <w:rFonts w:ascii="Comic Sans MS" w:hAnsi="Comic Sans MS"/>
                      <w:sz w:val="24"/>
                      <w:szCs w:val="24"/>
                    </w:rPr>
                  </w:pPr>
                  <w:r>
                    <w:rPr>
                      <w:rFonts w:ascii="Comic Sans MS" w:hAnsi="Comic Sans MS"/>
                      <w:sz w:val="24"/>
                      <w:szCs w:val="24"/>
                    </w:rPr>
                    <w:t>a.</w:t>
                  </w:r>
                </w:p>
              </w:txbxContent>
            </v:textbox>
          </v:shape>
        </w:pict>
      </w:r>
      <w:r>
        <w:rPr>
          <w:rFonts w:ascii="Comic Sans MS" w:hAnsi="Comic Sans MS"/>
          <w:noProof/>
          <w:sz w:val="24"/>
          <w:szCs w:val="24"/>
        </w:rPr>
        <w:pict w14:anchorId="5532CEC3">
          <v:shape id="Text Box 197" o:spid="_x0000_s1151" type="#_x0000_t202" style="position:absolute;margin-left:347.6pt;margin-top:26.6pt;width:28.4pt;height:20.75pt;z-index:251617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k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" stroked="f">
            <v:textbox>
              <w:txbxContent>
                <w:p w14:paraId="0CDABF17" w14:textId="77777777" w:rsidR="00383D4D" w:rsidRPr="002655E6" w:rsidRDefault="00383D4D" w:rsidP="002655E6">
                  <w:pPr>
                    <w:rPr>
                      <w:rFonts w:ascii="Comic Sans MS" w:hAnsi="Comic Sans MS"/>
                      <w:sz w:val="24"/>
                      <w:szCs w:val="24"/>
                    </w:rPr>
                  </w:pPr>
                  <w:r>
                    <w:rPr>
                      <w:rFonts w:ascii="Comic Sans MS" w:hAnsi="Comic Sans MS"/>
                      <w:sz w:val="24"/>
                      <w:szCs w:val="24"/>
                    </w:rPr>
                    <w:t>c.</w:t>
                  </w:r>
                </w:p>
              </w:txbxContent>
            </v:textbox>
          </v:shape>
        </w:pict>
      </w:r>
      <w:r w:rsidR="002655E6">
        <w:rPr>
          <w:rFonts w:ascii="Comic Sans MS" w:hAnsi="Comic Sans MS"/>
          <w:sz w:val="24"/>
          <w:szCs w:val="24"/>
        </w:rPr>
        <w:t xml:space="preserve">3.  </w:t>
      </w:r>
      <w:r w:rsidR="00AF0F4C" w:rsidRPr="00856961">
        <w:rPr>
          <w:rFonts w:ascii="Comic Sans MS" w:hAnsi="Comic Sans MS"/>
          <w:sz w:val="24"/>
          <w:szCs w:val="24"/>
        </w:rPr>
        <w:t xml:space="preserve">Solve the number sentences. </w:t>
      </w:r>
    </w:p>
    <w:p w14:paraId="382D0FD4" w14:textId="77777777" w:rsidR="00AF0F4C" w:rsidRPr="00856961" w:rsidRDefault="00E71DE9" w:rsidP="00AF0F4C">
      <w:pPr>
        <w:rPr>
          <w:rFonts w:ascii="Comic Sans MS" w:hAnsi="Comic Sans MS"/>
          <w:sz w:val="24"/>
          <w:szCs w:val="24"/>
        </w:rPr>
      </w:pPr>
      <w:r>
        <w:rPr>
          <w:rFonts w:ascii="Comic Sans MS" w:hAnsi="Comic Sans MS"/>
          <w:noProof/>
          <w:sz w:val="24"/>
          <w:szCs w:val="24"/>
        </w:rPr>
        <w:pict w14:anchorId="19330155">
          <v:shape id="Text Box 120" o:spid="_x0000_s1152" type="#_x0000_t202" style="position:absolute;margin-left:1.05pt;margin-top:1pt;width:136.05pt;height: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" filled="f">
            <v:path arrowok="t"/>
            <v:textbox>
              <w:txbxContent>
                <w:p w14:paraId="6D6DA37F" w14:textId="77777777" w:rsidR="00383D4D" w:rsidRPr="000D5D31" w:rsidRDefault="00383D4D" w:rsidP="00AF0F4C">
                  <w:pPr>
                    <w:jc w:val="center"/>
                    <w:rPr>
                      <w:rFonts w:ascii="Comic Sans MS" w:hAnsi="Comic Sans MS"/>
                      <w:sz w:val="32"/>
                      <w:szCs w:val="32"/>
                    </w:rPr>
                  </w:pPr>
                  <w:r>
                    <w:rPr>
                      <w:rFonts w:ascii="Comic Sans MS" w:hAnsi="Comic Sans MS"/>
                      <w:sz w:val="32"/>
                      <w:szCs w:val="32"/>
                    </w:rPr>
                    <w:t>3 + 3 = ___</w:t>
                  </w:r>
                </w:p>
              </w:txbxContent>
            </v:textbox>
          </v:shape>
        </w:pict>
      </w:r>
      <w:r>
        <w:rPr>
          <w:rFonts w:ascii="Comic Sans MS" w:hAnsi="Comic Sans MS"/>
          <w:noProof/>
          <w:sz w:val="24"/>
          <w:szCs w:val="24"/>
        </w:rPr>
        <w:pict w14:anchorId="54C6E255">
          <v:shape id="Text Box 124" o:spid="_x0000_s1153" type="#_x0000_t202" style="position:absolute;margin-left:171.5pt;margin-top:1pt;width:141.6pt;height: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" filled="f">
            <v:path arrowok="t"/>
            <v:textbox>
              <w:txbxContent>
                <w:p w14:paraId="2E9E1245" w14:textId="77777777" w:rsidR="00383D4D" w:rsidRPr="000D5D31" w:rsidRDefault="00383D4D" w:rsidP="00AF0F4C">
                  <w:pPr>
                    <w:jc w:val="center"/>
                    <w:rPr>
                      <w:rFonts w:ascii="Comic Sans MS" w:hAnsi="Comic Sans MS"/>
                      <w:sz w:val="32"/>
                      <w:szCs w:val="32"/>
                    </w:rPr>
                  </w:pPr>
                  <w:r>
                    <w:rPr>
                      <w:rFonts w:ascii="Comic Sans MS" w:hAnsi="Comic Sans MS"/>
                      <w:sz w:val="32"/>
                      <w:szCs w:val="32"/>
                    </w:rPr>
                    <w:t>5 + ___ = 10</w:t>
                  </w:r>
                </w:p>
              </w:txbxContent>
            </v:textbox>
          </v:shape>
        </w:pict>
      </w:r>
      <w:r>
        <w:rPr>
          <w:rFonts w:ascii="Comic Sans MS" w:hAnsi="Comic Sans MS"/>
          <w:noProof/>
          <w:sz w:val="24"/>
          <w:szCs w:val="24"/>
        </w:rPr>
        <w:pict w14:anchorId="6CE5C984">
          <v:shape id="Text Box 125" o:spid="_x0000_s1154" type="#_x0000_t202" style="position:absolute;margin-left:347.5pt;margin-top:.95pt;width:136.1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" filled="f">
            <v:path arrowok="t"/>
            <v:textbox>
              <w:txbxContent>
                <w:p w14:paraId="1D7B9AF7" w14:textId="77777777" w:rsidR="00383D4D" w:rsidRPr="000D5D31" w:rsidRDefault="00383D4D" w:rsidP="00AF0F4C">
                  <w:pPr>
                    <w:jc w:val="center"/>
                    <w:rPr>
                      <w:rFonts w:ascii="Comic Sans MS" w:hAnsi="Comic Sans MS"/>
                      <w:sz w:val="32"/>
                      <w:szCs w:val="32"/>
                    </w:rPr>
                  </w:pPr>
                  <w:r>
                    <w:rPr>
                      <w:rFonts w:ascii="Comic Sans MS" w:hAnsi="Comic Sans MS"/>
                      <w:sz w:val="32"/>
                      <w:szCs w:val="32"/>
                    </w:rPr>
                    <w:t xml:space="preserve">1 + ___ = 2 </w:t>
                  </w:r>
                </w:p>
              </w:txbxContent>
            </v:textbox>
          </v:shape>
        </w:pict>
      </w:r>
    </w:p>
    <w:p w14:paraId="33C50FC2" w14:textId="77777777" w:rsidR="00AF0F4C" w:rsidRPr="00856961" w:rsidRDefault="00AF0F4C" w:rsidP="00AF0F4C">
      <w:pPr>
        <w:rPr>
          <w:rFonts w:ascii="Comic Sans MS" w:hAnsi="Comic Sans MS"/>
          <w:sz w:val="24"/>
          <w:szCs w:val="24"/>
        </w:rPr>
      </w:pPr>
    </w:p>
    <w:p w14:paraId="29FA53DA" w14:textId="77777777" w:rsidR="00AF0F4C" w:rsidRPr="00856961" w:rsidRDefault="00E71DE9" w:rsidP="00AF0F4C">
      <w:pPr>
        <w:rPr>
          <w:rFonts w:ascii="Comic Sans MS" w:hAnsi="Comic Sans MS"/>
          <w:sz w:val="24"/>
          <w:szCs w:val="24"/>
        </w:rPr>
      </w:pPr>
      <w:r>
        <w:rPr>
          <w:rFonts w:ascii="Comic Sans MS" w:hAnsi="Comic Sans MS"/>
          <w:noProof/>
          <w:sz w:val="24"/>
          <w:szCs w:val="24"/>
        </w:rPr>
        <w:pict w14:anchorId="4670C9B5">
          <v:shape id="Text Box 199" o:spid="_x0000_s1155" type="#_x0000_t202" style="position:absolute;margin-left:67.1pt;margin-top:5.1pt;width:28.4pt;height:20.75pt;z-index:2516193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s+hgIAABo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" stroked="f">
            <v:textbox>
              <w:txbxContent>
                <w:p w14:paraId="2E871FD4" w14:textId="77777777" w:rsidR="00383D4D" w:rsidRPr="002655E6" w:rsidRDefault="00383D4D" w:rsidP="002655E6">
                  <w:pPr>
                    <w:rPr>
                      <w:rFonts w:ascii="Comic Sans MS" w:hAnsi="Comic Sans MS"/>
                      <w:sz w:val="24"/>
                      <w:szCs w:val="24"/>
                    </w:rPr>
                  </w:pPr>
                  <w:r>
                    <w:rPr>
                      <w:rFonts w:ascii="Comic Sans MS" w:hAnsi="Comic Sans MS"/>
                      <w:sz w:val="24"/>
                      <w:szCs w:val="24"/>
                    </w:rPr>
                    <w:t>d.</w:t>
                  </w:r>
                </w:p>
              </w:txbxContent>
            </v:textbox>
          </v:shape>
        </w:pict>
      </w:r>
      <w:r>
        <w:rPr>
          <w:rFonts w:ascii="Comic Sans MS" w:hAnsi="Comic Sans MS"/>
          <w:noProof/>
          <w:sz w:val="24"/>
          <w:szCs w:val="24"/>
        </w:rPr>
        <w:pict w14:anchorId="6FF70F39">
          <v:shape id="Text Box 198" o:spid="_x0000_s1156" type="#_x0000_t202" style="position:absolute;margin-left:284.6pt;margin-top:3.9pt;width:28.4pt;height:20.75pt;z-index:251618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" stroked="f">
            <v:textbox>
              <w:txbxContent>
                <w:p w14:paraId="01FE70C3" w14:textId="77777777" w:rsidR="00383D4D" w:rsidRPr="002655E6" w:rsidRDefault="00383D4D" w:rsidP="002655E6">
                  <w:pPr>
                    <w:rPr>
                      <w:rFonts w:ascii="Comic Sans MS" w:hAnsi="Comic Sans MS"/>
                      <w:sz w:val="24"/>
                      <w:szCs w:val="24"/>
                    </w:rPr>
                  </w:pPr>
                  <w:r>
                    <w:rPr>
                      <w:rFonts w:ascii="Comic Sans MS" w:hAnsi="Comic Sans MS"/>
                      <w:sz w:val="24"/>
                      <w:szCs w:val="24"/>
                    </w:rPr>
                    <w:t>e.</w:t>
                  </w:r>
                </w:p>
              </w:txbxContent>
            </v:textbox>
          </v:shape>
        </w:pict>
      </w:r>
      <w:r>
        <w:rPr>
          <w:rFonts w:ascii="Comic Sans MS" w:hAnsi="Comic Sans MS"/>
          <w:noProof/>
          <w:sz w:val="24"/>
          <w:szCs w:val="24"/>
        </w:rPr>
        <w:pict w14:anchorId="7410022D">
          <v:shape id="Text Box 123" o:spid="_x0000_s1157" type="#_x0000_t202" style="position:absolute;margin-left:287pt;margin-top:8.7pt;width:134.6pt;height: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" filled="f">
            <v:path arrowok="t"/>
            <v:textbox>
              <w:txbxContent>
                <w:p w14:paraId="28F8F1E3" w14:textId="77777777" w:rsidR="00383D4D" w:rsidRPr="000D5D31" w:rsidRDefault="00383D4D" w:rsidP="00AF0F4C">
                  <w:pPr>
                    <w:jc w:val="center"/>
                    <w:rPr>
                      <w:rFonts w:ascii="Comic Sans MS" w:hAnsi="Comic Sans MS"/>
                      <w:sz w:val="32"/>
                      <w:szCs w:val="32"/>
                    </w:rPr>
                  </w:pPr>
                  <w:r>
                    <w:rPr>
                      <w:rFonts w:ascii="Comic Sans MS" w:hAnsi="Comic Sans MS"/>
                      <w:sz w:val="32"/>
                      <w:szCs w:val="32"/>
                    </w:rPr>
                    <w:t xml:space="preserve">8 = 4 + ____ </w:t>
                  </w:r>
                </w:p>
              </w:txbxContent>
            </v:textbox>
          </v:shape>
        </w:pict>
      </w:r>
      <w:r>
        <w:rPr>
          <w:rFonts w:ascii="Comic Sans MS" w:hAnsi="Comic Sans MS"/>
          <w:noProof/>
          <w:sz w:val="24"/>
          <w:szCs w:val="24"/>
        </w:rPr>
        <w:pict w14:anchorId="25307DF2">
          <v:shape id="Text Box 122" o:spid="_x0000_s1158" type="#_x0000_t202" style="position:absolute;margin-left:69.5pt;margin-top:8.7pt;width:139.1pt;height: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" filled="f">
            <v:path arrowok="t"/>
            <v:textbox>
              <w:txbxContent>
                <w:p w14:paraId="308B9E14" w14:textId="77777777" w:rsidR="00383D4D" w:rsidRPr="000D5D31" w:rsidRDefault="00383D4D" w:rsidP="00AF0F4C">
                  <w:pPr>
                    <w:jc w:val="center"/>
                    <w:rPr>
                      <w:rFonts w:ascii="Comic Sans MS" w:hAnsi="Comic Sans MS"/>
                      <w:sz w:val="32"/>
                      <w:szCs w:val="32"/>
                    </w:rPr>
                  </w:pPr>
                  <w:r>
                    <w:rPr>
                      <w:rFonts w:ascii="Comic Sans MS" w:hAnsi="Comic Sans MS"/>
                      <w:sz w:val="32"/>
                      <w:szCs w:val="32"/>
                    </w:rPr>
                    <w:t>4 = ___ + 2</w:t>
                  </w:r>
                </w:p>
              </w:txbxContent>
            </v:textbox>
          </v:shape>
        </w:pict>
      </w:r>
    </w:p>
    <w:p w14:paraId="036FABE3" w14:textId="77777777" w:rsidR="00856961" w:rsidRDefault="00856961" w:rsidP="00AF0F4C">
      <w:pPr>
        <w:rPr>
          <w:rFonts w:ascii="Comic Sans MS" w:hAnsi="Comic Sans MS"/>
          <w:sz w:val="24"/>
          <w:szCs w:val="24"/>
        </w:rPr>
      </w:pPr>
    </w:p>
    <w:p w14:paraId="6E21E733" w14:textId="77777777" w:rsidR="00856961" w:rsidRDefault="00856961" w:rsidP="00AF0F4C">
      <w:pPr>
        <w:rPr>
          <w:rFonts w:ascii="Comic Sans MS" w:hAnsi="Comic Sans MS"/>
          <w:sz w:val="24"/>
          <w:szCs w:val="24"/>
        </w:rPr>
      </w:pPr>
    </w:p>
    <w:p w14:paraId="25AF7129" w14:textId="77777777" w:rsidR="00AF0F4C" w:rsidRPr="00856961" w:rsidRDefault="00E71DE9" w:rsidP="00AF0F4C">
      <w:pPr>
        <w:rPr>
          <w:rFonts w:ascii="Comic Sans MS" w:hAnsi="Comic Sans MS"/>
          <w:sz w:val="24"/>
          <w:szCs w:val="24"/>
        </w:rPr>
      </w:pPr>
      <w:r>
        <w:rPr>
          <w:rFonts w:ascii="Comic Sans MS" w:hAnsi="Comic Sans MS"/>
          <w:noProof/>
          <w:sz w:val="24"/>
          <w:szCs w:val="24"/>
        </w:rPr>
        <w:pict w14:anchorId="505C81A8">
          <v:shape id="Text Box 201" o:spid="_x0000_s1159" type="#_x0000_t202" style="position:absolute;margin-left:5.4pt;margin-top:22.6pt;width:28.4pt;height:20.75pt;z-index:251612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" stroked="f">
            <v:textbox>
              <w:txbxContent>
                <w:p w14:paraId="5CE08565" w14:textId="77777777" w:rsidR="00383D4D" w:rsidRPr="002655E6" w:rsidRDefault="00383D4D" w:rsidP="002655E6">
                  <w:pPr>
                    <w:rPr>
                      <w:rFonts w:ascii="Comic Sans MS" w:hAnsi="Comic Sans MS"/>
                      <w:sz w:val="24"/>
                      <w:szCs w:val="24"/>
                    </w:rPr>
                  </w:pPr>
                  <w:r>
                    <w:rPr>
                      <w:rFonts w:ascii="Comic Sans MS" w:hAnsi="Comic Sans MS"/>
                      <w:sz w:val="24"/>
                      <w:szCs w:val="24"/>
                    </w:rPr>
                    <w:t>a.</w:t>
                  </w:r>
                </w:p>
              </w:txbxContent>
            </v:textbox>
          </v:shape>
        </w:pict>
      </w:r>
      <w:r>
        <w:rPr>
          <w:rFonts w:ascii="Comic Sans MS" w:hAnsi="Comic Sans MS"/>
          <w:noProof/>
          <w:sz w:val="24"/>
          <w:szCs w:val="24"/>
        </w:rPr>
        <w:pict w14:anchorId="07E6F495">
          <v:shape id="Text Box 202" o:spid="_x0000_s1160" type="#_x0000_t202" style="position:absolute;margin-left:114.5pt;margin-top:22.6pt;width:28.4pt;height:20.75pt;z-index:251613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" stroked="f">
            <v:textbox>
              <w:txbxContent>
                <w:p w14:paraId="0594A76D" w14:textId="77777777" w:rsidR="00383D4D" w:rsidRPr="002655E6" w:rsidRDefault="00383D4D" w:rsidP="002655E6">
                  <w:pPr>
                    <w:rPr>
                      <w:rFonts w:ascii="Comic Sans MS" w:hAnsi="Comic Sans MS"/>
                      <w:sz w:val="24"/>
                      <w:szCs w:val="24"/>
                    </w:rPr>
                  </w:pPr>
                  <w:r>
                    <w:rPr>
                      <w:rFonts w:ascii="Comic Sans MS" w:hAnsi="Comic Sans MS"/>
                      <w:sz w:val="24"/>
                      <w:szCs w:val="24"/>
                    </w:rPr>
                    <w:t>b.</w:t>
                  </w:r>
                </w:p>
              </w:txbxContent>
            </v:textbox>
          </v:shape>
        </w:pict>
      </w:r>
      <w:r>
        <w:rPr>
          <w:rFonts w:ascii="Comic Sans MS" w:hAnsi="Comic Sans MS"/>
          <w:noProof/>
          <w:sz w:val="24"/>
          <w:szCs w:val="24"/>
        </w:rPr>
        <w:pict w14:anchorId="4241B6D8">
          <v:shape id="Text Box 200" o:spid="_x0000_s1161" type="#_x0000_t202" style="position:absolute;margin-left:352pt;margin-top:22.6pt;width:28.4pt;height:20.75pt;z-index:251611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" stroked="f">
            <v:textbox>
              <w:txbxContent>
                <w:p w14:paraId="7EA6468D" w14:textId="77777777" w:rsidR="00383D4D" w:rsidRPr="002655E6" w:rsidRDefault="00383D4D" w:rsidP="002655E6">
                  <w:pPr>
                    <w:rPr>
                      <w:rFonts w:ascii="Comic Sans MS" w:hAnsi="Comic Sans MS"/>
                      <w:sz w:val="24"/>
                      <w:szCs w:val="24"/>
                    </w:rPr>
                  </w:pPr>
                  <w:r>
                    <w:rPr>
                      <w:rFonts w:ascii="Comic Sans MS" w:hAnsi="Comic Sans MS"/>
                      <w:sz w:val="24"/>
                      <w:szCs w:val="24"/>
                    </w:rPr>
                    <w:t>d.</w:t>
                  </w:r>
                </w:p>
              </w:txbxContent>
            </v:textbox>
          </v:shape>
        </w:pict>
      </w:r>
      <w:r>
        <w:rPr>
          <w:rFonts w:ascii="Comic Sans MS" w:hAnsi="Comic Sans MS"/>
          <w:noProof/>
          <w:sz w:val="24"/>
          <w:szCs w:val="24"/>
        </w:rPr>
        <w:pict w14:anchorId="6E105794">
          <v:shape id="Text Box 203" o:spid="_x0000_s1162" type="#_x0000_t202" style="position:absolute;margin-left:230.5pt;margin-top:22.6pt;width:28.4pt;height:20.75pt;z-index:251614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" stroked="f">
            <v:textbox>
              <w:txbxContent>
                <w:p w14:paraId="7587049D" w14:textId="77777777" w:rsidR="00383D4D" w:rsidRPr="002655E6" w:rsidRDefault="00383D4D" w:rsidP="002655E6">
                  <w:pPr>
                    <w:rPr>
                      <w:rFonts w:ascii="Comic Sans MS" w:hAnsi="Comic Sans MS"/>
                      <w:sz w:val="24"/>
                      <w:szCs w:val="24"/>
                    </w:rPr>
                  </w:pPr>
                  <w:r>
                    <w:rPr>
                      <w:rFonts w:ascii="Comic Sans MS" w:hAnsi="Comic Sans MS"/>
                      <w:sz w:val="24"/>
                      <w:szCs w:val="24"/>
                    </w:rPr>
                    <w:t>c.</w:t>
                  </w:r>
                </w:p>
              </w:txbxContent>
            </v:textbox>
          </v:shape>
        </w:pict>
      </w:r>
      <w:r w:rsidR="002655E6">
        <w:rPr>
          <w:rFonts w:ascii="Comic Sans MS" w:hAnsi="Comic Sans MS"/>
          <w:sz w:val="24"/>
          <w:szCs w:val="24"/>
        </w:rPr>
        <w:t xml:space="preserve">4.  </w:t>
      </w:r>
      <w:r w:rsidR="00AF0F4C" w:rsidRPr="00856961">
        <w:rPr>
          <w:rFonts w:ascii="Comic Sans MS" w:hAnsi="Comic Sans MS"/>
          <w:sz w:val="24"/>
          <w:szCs w:val="24"/>
        </w:rPr>
        <w:t xml:space="preserve">Match the </w:t>
      </w:r>
      <w:r w:rsidR="00246829">
        <w:rPr>
          <w:rFonts w:ascii="Comic Sans MS" w:hAnsi="Comic Sans MS"/>
          <w:sz w:val="24"/>
          <w:szCs w:val="24"/>
        </w:rPr>
        <w:t xml:space="preserve">top </w:t>
      </w:r>
      <w:r w:rsidR="00AF0F4C" w:rsidRPr="00856961">
        <w:rPr>
          <w:rFonts w:ascii="Comic Sans MS" w:hAnsi="Comic Sans MS"/>
          <w:sz w:val="24"/>
          <w:szCs w:val="24"/>
        </w:rPr>
        <w:t xml:space="preserve">cards </w:t>
      </w:r>
      <w:r w:rsidR="00246829">
        <w:rPr>
          <w:rFonts w:ascii="Comic Sans MS" w:hAnsi="Comic Sans MS"/>
          <w:sz w:val="24"/>
          <w:szCs w:val="24"/>
        </w:rPr>
        <w:t xml:space="preserve">to the bottom cards </w:t>
      </w:r>
      <w:r w:rsidR="00AF0F4C" w:rsidRPr="00856961">
        <w:rPr>
          <w:rFonts w:ascii="Comic Sans MS" w:hAnsi="Comic Sans MS"/>
          <w:sz w:val="24"/>
          <w:szCs w:val="24"/>
        </w:rPr>
        <w:t xml:space="preserve">to show doubles plus 1. </w:t>
      </w:r>
    </w:p>
    <w:p w14:paraId="5694FF72" w14:textId="77777777" w:rsidR="00AF0F4C" w:rsidRPr="00856961" w:rsidRDefault="00E71DE9" w:rsidP="00AF0F4C">
      <w:pPr>
        <w:rPr>
          <w:rFonts w:ascii="Comic Sans MS" w:hAnsi="Comic Sans MS"/>
          <w:sz w:val="24"/>
          <w:szCs w:val="24"/>
        </w:rPr>
      </w:pPr>
      <w:r>
        <w:rPr>
          <w:rFonts w:ascii="Comic Sans MS" w:hAnsi="Comic Sans MS"/>
          <w:noProof/>
          <w:sz w:val="24"/>
          <w:szCs w:val="24"/>
        </w:rPr>
        <w:pict w14:anchorId="03FCC42D">
          <v:group id="Group 74" o:spid="_x0000_s1163" style="position:absolute;margin-left:371.5pt;margin-top:8.35pt;width:63pt;height:180pt;z-index:251662336" coordsize="800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">
            <v:shape id="Text Box 38" o:spid="_x0000_s1164" type="#_x0000_t202" style="position:absolute;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wU78A&#10;AADcAAAADwAAAGRycy9kb3ducmV2LnhtbERPy6rCMBDdX/AfwgjurqkPRKpRRBC6cGNV3A7N2Fab&#10;SWlirX9vBMHdHM5zluvOVKKlxpWWFYyGEQjizOqScwWn4+5/DsJ5ZI2VZVLwIgfrVe9vibG2Tz5Q&#10;m/pchBB2MSoovK9jKV1WkEE3tDVx4K62MegDbHKpG3yGcFPJcRTNpMGSQ0OBNW0Lyu7pwyiod7N9&#10;Mj3OTXJux7dbai7TK02UGvS7zQKEp87/xF93osP8aASfZ8IF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fBTvwAAANwAAAAPAAAAAAAAAAAAAAAAAJgCAABkcnMvZG93bnJl&#10;di54bWxQSwUGAAAAAAQABAD1AAAAhAMAAAAA&#10;" filled="f">
              <v:textbox>
                <w:txbxContent>
                  <w:p w14:paraId="55103CD5"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2</w:t>
                    </w:r>
                  </w:p>
                </w:txbxContent>
              </v:textbox>
            </v:shape>
            <v:shape id="Text Box 42" o:spid="_x0000_s1165" type="#_x0000_t202" style="position:absolute;top:14859;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uJMIA&#10;AADcAAAADwAAAGRycy9kb3ducmV2LnhtbERPS2uDQBC+B/oflin0FtfYIGKzhlAIeOil2pDr4E58&#10;1J0Vd2vsv+8WCr3Nx/ecw3E1o1hodr1lBbsoBkHcWN1zq+CjPm8zEM4jaxwtk4JvcnAsHjYHzLW9&#10;8zstlW9FCGGXo4LO+ymX0jUdGXSRnYgDd7OzQR/g3Eo94z2Em1EmcZxKgz2Hhg4neu2o+ay+jILp&#10;nL6V+zoz5WVJhqEy1/2NnpV6elxPLyA8rf5f/OcudZgfJ/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24kwgAAANwAAAAPAAAAAAAAAAAAAAAAAJgCAABkcnMvZG93&#10;bnJldi54bWxQSwUGAAAAAAQABAD1AAAAhwMAAAAA&#10;" filled="f">
              <v:textbox>
                <w:txbxContent>
                  <w:p w14:paraId="2CFD5C59"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4</w:t>
                    </w:r>
                  </w:p>
                </w:txbxContent>
              </v:textbox>
            </v:shape>
          </v:group>
        </w:pict>
      </w:r>
      <w:r>
        <w:rPr>
          <w:rFonts w:ascii="Comic Sans MS" w:hAnsi="Comic Sans MS"/>
          <w:noProof/>
          <w:sz w:val="24"/>
          <w:szCs w:val="24"/>
        </w:rPr>
        <w:pict w14:anchorId="12FEAC1F">
          <v:group id="Group 73" o:spid="_x0000_s1166" style="position:absolute;margin-left:250.5pt;margin-top:8.35pt;width:63pt;height:180pt;z-index:251664384" coordsize="800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">
            <v:shape id="Text Box 39" o:spid="_x0000_s1167" type="#_x0000_t202" style="position:absolute;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2BMIA&#10;AADbAAAADwAAAGRycy9kb3ducmV2LnhtbESPQYvCMBSE7wv+h/AEb2u6KkWrUUQQetiLVfH6aJ5t&#10;3ealNLHWf78RBI/DzHzDrDa9qUVHrassK/gZRyCIc6srLhScjvvvOQjnkTXWlknBkxxs1oOvFSba&#10;PvhAXeYLESDsElRQet8kUrq8JINubBvi4F1ta9AH2RZSt/gIcFPLSRTF0mDFYaHEhnYl5X/Z3Sho&#10;9vFvOjvOTXruJrdbZi6zK02VGg377RKEp95/wu92qhUsYnh9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PYEwgAAANsAAAAPAAAAAAAAAAAAAAAAAJgCAABkcnMvZG93&#10;bnJldi54bWxQSwUGAAAAAAQABAD1AAAAhwMAAAAA&#10;" filled="f">
              <v:textbox>
                <w:txbxContent>
                  <w:p w14:paraId="59D25E31"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3</w:t>
                    </w:r>
                  </w:p>
                </w:txbxContent>
              </v:textbox>
            </v:shape>
            <v:shape id="Text Box 44" o:spid="_x0000_s1168" type="#_x0000_t202" style="position:absolute;top:14859;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H7b8A&#10;AADbAAAADwAAAGRycy9kb3ducmV2LnhtbERPy4rCMBTdC/5DuII7TX0gtRpFBKELN1NncHtprm21&#10;uSlNrPXvJwvB5eG8t/ve1KKj1lWWFcymEQji3OqKCwW/l9MkBuE8ssbaMil4k4P9bjjYYqLti3+o&#10;y3whQgi7BBWU3jeJlC4vyaCb2oY4cDfbGvQBtoXULb5CuKnlPIpW0mDFoaHEho4l5Y/saRQ0p9U5&#10;XV5ik/518/s9M9fljRZKjUf9YQPCU++/4o871QrWYWz4En6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8ftvwAAANsAAAAPAAAAAAAAAAAAAAAAAJgCAABkcnMvZG93bnJl&#10;di54bWxQSwUGAAAAAAQABAD1AAAAhAMAAAAA&#10;" filled="f">
              <v:textbox>
                <w:txbxContent>
                  <w:p w14:paraId="68C5FB13"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3</w:t>
                    </w:r>
                  </w:p>
                </w:txbxContent>
              </v:textbox>
            </v:shape>
          </v:group>
        </w:pict>
      </w:r>
      <w:r>
        <w:rPr>
          <w:rFonts w:ascii="Comic Sans MS" w:hAnsi="Comic Sans MS"/>
          <w:noProof/>
          <w:sz w:val="24"/>
          <w:szCs w:val="24"/>
        </w:rPr>
        <w:pict w14:anchorId="4F1DD676">
          <v:group id="Group 72" o:spid="_x0000_s1169" style="position:absolute;margin-left:135pt;margin-top:8.35pt;width:63pt;height:180pt;z-index:251665408" coordsize="800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">
            <v:shape id="Text Box 41" o:spid="_x0000_s1170" type="#_x0000_t202" style="position:absolute;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7zL4A&#10;AADbAAAADwAAAGRycy9kb3ducmV2LnhtbERPy6rCMBDdC/5DGMGdpj4oUo0igtCFm1sVt0MzttVm&#10;UppY69+bxQWXh/Pe7HpTi45aV1lWMJtGIIhzqysuFFzOx8kKhPPIGmvLpOBDDnbb4WCDibZv/qMu&#10;84UIIewSVFB63yRSurwkg25qG+LA3W1r0AfYFlK3+A7hppbzKIqlwYpDQ4kNHUrKn9nLKGiO8Sld&#10;nlcmvXbzxyMzt+WdFkqNR/1+DcJT73/if3eqFcRhffgSfoD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ou8y+AAAA2wAAAA8AAAAAAAAAAAAAAAAAmAIAAGRycy9kb3ducmV2&#10;LnhtbFBLBQYAAAAABAAEAPUAAACDAwAAAAA=&#10;" filled="f">
              <v:textbox>
                <w:txbxContent>
                  <w:p w14:paraId="7B0959A7"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4</w:t>
                    </w:r>
                  </w:p>
                </w:txbxContent>
              </v:textbox>
            </v:shape>
            <v:shape id="Text Box 45" o:spid="_x0000_s1171" type="#_x0000_t202" style="position:absolute;top:14859;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eV8QA&#10;AADbAAAADwAAAGRycy9kb3ducmV2LnhtbESPzWrDMBCE74W+g9hCb43s1JjgRjahEPChlzgNvS7W&#10;xj+xVsZSbffto0Khx2FmvmH2xWoGMdPkOssK4k0Egri2uuNGwef5+LID4TyyxsEyKfghB0X++LDH&#10;TNuFTzRXvhEBwi5DBa33Yyalq1sy6DZ2JA7e1U4GfZBTI/WES4CbQW6jKJUGOw4LLY703lJ9q76N&#10;gvGYfpTJeWfKy7zt+8p8JVd6Ver5aT28gfC0+v/wX7vUCtIY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HlfEAAAA2wAAAA8AAAAAAAAAAAAAAAAAmAIAAGRycy9k&#10;b3ducmV2LnhtbFBLBQYAAAAABAAEAPUAAACJAwAAAAA=&#10;" filled="f">
              <v:textbox>
                <w:txbxContent>
                  <w:p w14:paraId="03789C93"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2</w:t>
                    </w:r>
                  </w:p>
                </w:txbxContent>
              </v:textbox>
            </v:shape>
          </v:group>
        </w:pict>
      </w:r>
      <w:r>
        <w:rPr>
          <w:rFonts w:ascii="Comic Sans MS" w:hAnsi="Comic Sans MS"/>
          <w:noProof/>
          <w:sz w:val="24"/>
          <w:szCs w:val="24"/>
        </w:rPr>
        <w:pict w14:anchorId="46B9455B">
          <v:group id="Group 63" o:spid="_x0000_s1172" style="position:absolute;margin-left:25.05pt;margin-top:8.35pt;width:63pt;height:180.55pt;z-index:251663360" coordsize="8001,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">
            <v:shape id="Text Box 64" o:spid="_x0000_s1173" type="#_x0000_t202" style="position:absolute;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pBcQA&#10;AADbAAAADwAAAGRycy9kb3ducmV2LnhtbESPQWvCQBSE70L/w/IKvZlNraYS3YRSEHLw0tjS6yP7&#10;TKLZtyG7jfHfu0LB4zAz3zDbfDKdGGlwrWUFr1EMgriyuuVawfdhN1+DcB5ZY2eZFFzJQZ49zbaY&#10;anvhLxpLX4sAYZeigsb7PpXSVQ0ZdJHtiYN3tINBH+RQSz3gJcBNJxdxnEiDLYeFBnv6bKg6l39G&#10;Qb9L9sXysDbFz7g4nUrzuzzSm1Ivz9PHBoSnyT/C/+1CK1i9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6QXEAAAA2wAAAA8AAAAAAAAAAAAAAAAAmAIAAGRycy9k&#10;b3ducmV2LnhtbFBLBQYAAAAABAAEAPUAAACJAwAAAAA=&#10;" filled="f">
              <v:textbox>
                <w:txbxContent>
                  <w:p w14:paraId="480CEE7D"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1</w:t>
                    </w:r>
                  </w:p>
                </w:txbxContent>
              </v:textbox>
            </v:shape>
            <v:shape id="Text Box 65" o:spid="_x0000_s1174" type="#_x0000_t202" style="position:absolute;top:14928;width:800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9d78A&#10;AADbAAAADwAAAGRycy9kb3ducmV2LnhtbERPy4rCMBTdD/gP4QruxtQnUhtFBKELN1NncHtpbh/a&#10;3JQm1vr3ZjHg8nDeyX4wjeipc7VlBbNpBII4t7rmUsHv5fS9AeE8ssbGMil4kYP9bvSVYKztk3+o&#10;z3wpQgi7GBVU3rexlC6vyKCb2pY4cIXtDPoAu1LqDp8h3DRyHkVrabDm0FBhS8eK8nv2MAra0/qc&#10;Li8bk/7189stM9dlQQulJuPhsAXhafAf8b871QpWYWz4En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n13vwAAANsAAAAPAAAAAAAAAAAAAAAAAJgCAABkcnMvZG93bnJl&#10;di54bWxQSwUGAAAAAAQABAD1AAAAhAMAAAAA&#10;" filled="f">
              <v:textbox>
                <w:txbxContent>
                  <w:p w14:paraId="531AA3FC" w14:textId="77777777" w:rsidR="00383D4D" w:rsidRPr="00517F2D" w:rsidRDefault="00383D4D" w:rsidP="00AF0F4C">
                    <w:pPr>
                      <w:jc w:val="center"/>
                      <w:rPr>
                        <w:rFonts w:ascii="Comic Sans MS" w:hAnsi="Comic Sans MS"/>
                        <w:sz w:val="72"/>
                        <w:szCs w:val="72"/>
                      </w:rPr>
                    </w:pPr>
                    <w:r>
                      <w:rPr>
                        <w:rFonts w:ascii="Comic Sans MS" w:hAnsi="Comic Sans MS"/>
                        <w:sz w:val="72"/>
                        <w:szCs w:val="72"/>
                      </w:rPr>
                      <w:t>5</w:t>
                    </w:r>
                  </w:p>
                </w:txbxContent>
              </v:textbox>
            </v:shape>
          </v:group>
        </w:pict>
      </w:r>
    </w:p>
    <w:p w14:paraId="2D18922E" w14:textId="77777777" w:rsidR="00AF0F4C" w:rsidRPr="00856961" w:rsidRDefault="00AF0F4C" w:rsidP="00AF0F4C">
      <w:pPr>
        <w:rPr>
          <w:rFonts w:ascii="Comic Sans MS" w:hAnsi="Comic Sans MS"/>
          <w:sz w:val="24"/>
          <w:szCs w:val="24"/>
        </w:rPr>
      </w:pPr>
    </w:p>
    <w:p w14:paraId="22ACB96B" w14:textId="77777777" w:rsidR="00AF0F4C" w:rsidRPr="00856961" w:rsidRDefault="00AF0F4C" w:rsidP="00AF0F4C">
      <w:pPr>
        <w:rPr>
          <w:rFonts w:ascii="Comic Sans MS" w:hAnsi="Comic Sans MS"/>
          <w:sz w:val="24"/>
          <w:szCs w:val="24"/>
        </w:rPr>
      </w:pPr>
    </w:p>
    <w:p w14:paraId="5751F504" w14:textId="77777777" w:rsidR="00AF0F4C" w:rsidRPr="00856961" w:rsidRDefault="00AF0F4C" w:rsidP="00AF0F4C">
      <w:pPr>
        <w:rPr>
          <w:rFonts w:ascii="Comic Sans MS" w:hAnsi="Comic Sans MS"/>
          <w:sz w:val="24"/>
          <w:szCs w:val="24"/>
        </w:rPr>
      </w:pPr>
    </w:p>
    <w:p w14:paraId="7E318EAA" w14:textId="77777777" w:rsidR="00AF0F4C" w:rsidRPr="00856961" w:rsidRDefault="00AF0F4C" w:rsidP="00AF0F4C">
      <w:pPr>
        <w:rPr>
          <w:rFonts w:ascii="Comic Sans MS" w:hAnsi="Comic Sans MS"/>
          <w:sz w:val="24"/>
          <w:szCs w:val="24"/>
        </w:rPr>
      </w:pPr>
    </w:p>
    <w:p w14:paraId="4E3B0565" w14:textId="77777777" w:rsidR="00AF0F4C" w:rsidRPr="00856961" w:rsidRDefault="00AF0F4C" w:rsidP="00AF0F4C">
      <w:pPr>
        <w:rPr>
          <w:rFonts w:ascii="Comic Sans MS" w:hAnsi="Comic Sans MS"/>
          <w:sz w:val="24"/>
          <w:szCs w:val="24"/>
        </w:rPr>
      </w:pPr>
    </w:p>
    <w:p w14:paraId="494AD46C" w14:textId="77777777" w:rsidR="00AF0F4C" w:rsidRPr="00856961" w:rsidRDefault="00AF0F4C" w:rsidP="00AF0F4C">
      <w:pPr>
        <w:rPr>
          <w:rFonts w:ascii="Comic Sans MS" w:hAnsi="Comic Sans MS"/>
          <w:sz w:val="24"/>
          <w:szCs w:val="24"/>
        </w:rPr>
      </w:pPr>
    </w:p>
    <w:p w14:paraId="56C4202E" w14:textId="77777777" w:rsidR="00AF0F4C" w:rsidRPr="00856961" w:rsidRDefault="00AF0F4C" w:rsidP="00AF0F4C">
      <w:pPr>
        <w:rPr>
          <w:rFonts w:ascii="Comic Sans MS" w:hAnsi="Comic Sans MS"/>
          <w:sz w:val="24"/>
          <w:szCs w:val="24"/>
        </w:rPr>
      </w:pPr>
    </w:p>
    <w:p w14:paraId="3D136299" w14:textId="77777777" w:rsidR="00856961" w:rsidRDefault="00E71DE9" w:rsidP="009556CA">
      <w:pPr>
        <w:ind w:left="426" w:hanging="426"/>
        <w:rPr>
          <w:rFonts w:ascii="Comic Sans MS" w:hAnsi="Comic Sans MS"/>
          <w:sz w:val="24"/>
          <w:szCs w:val="24"/>
        </w:rPr>
      </w:pPr>
      <w:r>
        <w:rPr>
          <w:rFonts w:ascii="Comic Sans MS" w:hAnsi="Comic Sans MS"/>
          <w:noProof/>
          <w:sz w:val="24"/>
          <w:szCs w:val="24"/>
        </w:rPr>
        <w:pict w14:anchorId="4CA6A1C1">
          <v:shape id="Text Box 204" o:spid="_x0000_s1175" type="#_x0000_t202" style="position:absolute;left:0;text-align:left;margin-left:12.45pt;margin-top:38.55pt;width:28.4pt;height:20.75pt;z-index:2516080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F2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" stroked="f">
            <v:textbox>
              <w:txbxContent>
                <w:p w14:paraId="08C577DB" w14:textId="77777777" w:rsidR="00383D4D" w:rsidRPr="002655E6" w:rsidRDefault="00383D4D" w:rsidP="002655E6">
                  <w:pPr>
                    <w:rPr>
                      <w:rFonts w:ascii="Comic Sans MS" w:hAnsi="Comic Sans MS"/>
                      <w:sz w:val="24"/>
                      <w:szCs w:val="24"/>
                    </w:rPr>
                  </w:pPr>
                  <w:r>
                    <w:rPr>
                      <w:rFonts w:ascii="Comic Sans MS" w:hAnsi="Comic Sans MS"/>
                      <w:sz w:val="24"/>
                      <w:szCs w:val="24"/>
                    </w:rPr>
                    <w:t>a.</w:t>
                  </w:r>
                </w:p>
              </w:txbxContent>
            </v:textbox>
          </v:shape>
        </w:pict>
      </w:r>
      <w:r>
        <w:rPr>
          <w:rFonts w:ascii="Comic Sans MS" w:hAnsi="Comic Sans MS"/>
          <w:noProof/>
          <w:sz w:val="24"/>
          <w:szCs w:val="24"/>
        </w:rPr>
        <w:pict w14:anchorId="2F983FF5">
          <v:shape id="_x0000_s1176" type="#_x0000_t202" style="position:absolute;left:0;text-align:left;margin-left:178.1pt;margin-top:38.55pt;width:28.4pt;height:20.75pt;z-index:2516090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" stroked="f">
            <v:textbox>
              <w:txbxContent>
                <w:p w14:paraId="2EA8A88F" w14:textId="77777777" w:rsidR="00383D4D" w:rsidRPr="002655E6" w:rsidRDefault="00383D4D" w:rsidP="002655E6">
                  <w:pPr>
                    <w:rPr>
                      <w:rFonts w:ascii="Comic Sans MS" w:hAnsi="Comic Sans MS"/>
                      <w:sz w:val="24"/>
                      <w:szCs w:val="24"/>
                    </w:rPr>
                  </w:pPr>
                  <w:r>
                    <w:rPr>
                      <w:rFonts w:ascii="Comic Sans MS" w:hAnsi="Comic Sans MS"/>
                      <w:sz w:val="24"/>
                      <w:szCs w:val="24"/>
                    </w:rPr>
                    <w:t>b.</w:t>
                  </w:r>
                </w:p>
              </w:txbxContent>
            </v:textbox>
          </v:shape>
        </w:pict>
      </w:r>
      <w:r>
        <w:rPr>
          <w:rFonts w:ascii="Comic Sans MS" w:hAnsi="Comic Sans MS"/>
          <w:noProof/>
          <w:sz w:val="24"/>
          <w:szCs w:val="24"/>
        </w:rPr>
        <w:pict w14:anchorId="7EDA617B">
          <v:shape id="Text Box 206" o:spid="_x0000_s1177" type="#_x0000_t202" style="position:absolute;left:0;text-align:left;margin-left:351.1pt;margin-top:38.55pt;width:28.4pt;height:20.75pt;z-index:251610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" stroked="f">
            <v:textbox>
              <w:txbxContent>
                <w:p w14:paraId="093E4559" w14:textId="77777777" w:rsidR="00383D4D" w:rsidRPr="002655E6" w:rsidRDefault="00383D4D" w:rsidP="002655E6">
                  <w:pPr>
                    <w:rPr>
                      <w:rFonts w:ascii="Comic Sans MS" w:hAnsi="Comic Sans MS"/>
                      <w:sz w:val="24"/>
                      <w:szCs w:val="24"/>
                    </w:rPr>
                  </w:pPr>
                  <w:r>
                    <w:rPr>
                      <w:rFonts w:ascii="Comic Sans MS" w:hAnsi="Comic Sans MS"/>
                      <w:sz w:val="24"/>
                      <w:szCs w:val="24"/>
                    </w:rPr>
                    <w:t>c.</w:t>
                  </w:r>
                </w:p>
              </w:txbxContent>
            </v:textbox>
          </v:shape>
        </w:pict>
      </w:r>
      <w:r w:rsidR="002655E6">
        <w:rPr>
          <w:rFonts w:ascii="Comic Sans MS" w:hAnsi="Comic Sans MS"/>
          <w:sz w:val="24"/>
          <w:szCs w:val="24"/>
        </w:rPr>
        <w:t xml:space="preserve">5.  </w:t>
      </w:r>
      <w:r w:rsidR="00F4301D">
        <w:rPr>
          <w:rFonts w:ascii="Comic Sans MS" w:hAnsi="Comic Sans MS"/>
          <w:sz w:val="24"/>
          <w:szCs w:val="24"/>
        </w:rPr>
        <w:t xml:space="preserve"> </w:t>
      </w:r>
      <w:r w:rsidR="00AF0F4C" w:rsidRPr="00856961">
        <w:rPr>
          <w:rFonts w:ascii="Comic Sans MS" w:hAnsi="Comic Sans MS"/>
          <w:sz w:val="24"/>
          <w:szCs w:val="24"/>
        </w:rPr>
        <w:t>Solve the number sentences.</w:t>
      </w:r>
      <w:r w:rsidR="005B4472">
        <w:rPr>
          <w:rFonts w:ascii="Comic Sans MS" w:hAnsi="Comic Sans MS"/>
          <w:sz w:val="24"/>
          <w:szCs w:val="24"/>
        </w:rPr>
        <w:t xml:space="preserve"> </w:t>
      </w:r>
      <w:r w:rsidR="00AF0F4C" w:rsidRPr="00856961">
        <w:rPr>
          <w:rFonts w:ascii="Comic Sans MS" w:hAnsi="Comic Sans MS"/>
          <w:sz w:val="24"/>
          <w:szCs w:val="24"/>
        </w:rPr>
        <w:t xml:space="preserve"> Write the double fact that helped you solve the double plus </w:t>
      </w:r>
      <w:r w:rsidR="00443BC0">
        <w:rPr>
          <w:rFonts w:ascii="Comic Sans MS" w:hAnsi="Comic Sans MS"/>
          <w:sz w:val="24"/>
          <w:szCs w:val="24"/>
        </w:rPr>
        <w:t>1</w:t>
      </w:r>
      <w:r w:rsidR="00AF0F4C" w:rsidRPr="00856961">
        <w:rPr>
          <w:rFonts w:ascii="Comic Sans MS" w:hAnsi="Comic Sans MS"/>
          <w:sz w:val="24"/>
          <w:szCs w:val="24"/>
        </w:rPr>
        <w:t>.</w:t>
      </w:r>
    </w:p>
    <w:p w14:paraId="2BBA51EA" w14:textId="77777777" w:rsidR="00AF0F4C" w:rsidRPr="00856961" w:rsidRDefault="00E71DE9" w:rsidP="00AF0F4C">
      <w:pPr>
        <w:rPr>
          <w:rFonts w:ascii="Comic Sans MS" w:hAnsi="Comic Sans MS"/>
          <w:sz w:val="24"/>
          <w:szCs w:val="24"/>
        </w:rPr>
      </w:pPr>
      <w:r>
        <w:rPr>
          <w:rFonts w:ascii="Comic Sans MS" w:hAnsi="Comic Sans MS"/>
          <w:noProof/>
          <w:sz w:val="24"/>
          <w:szCs w:val="24"/>
        </w:rPr>
        <w:pict w14:anchorId="1ADAB6D4">
          <v:group id="Group 77" o:spid="_x0000_s1178" style="position:absolute;margin-left:20.45pt;margin-top:15.05pt;width:477.55pt;height:45pt;z-index:251671552" coordsize="6064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">
            <v:shape id="Text Box 127" o:spid="_x0000_s1179" type="#_x0000_t202" style="position:absolute;left:43357;width:1729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Jm74A&#10;AADbAAAADwAAAGRycy9kb3ducmV2LnhtbERPTYvCMBC9C/6HMAvebLriaukaRQVBPO1WvQ/NbFts&#10;JqWJNv57c1jw+Hjfq00wrXhQ7xrLCj6TFARxaXXDlYLL+TDNQDiPrLG1TAqe5GCzHo9WmGs78C89&#10;Cl+JGMIuRwW1910upStrMugS2xFH7s/2Bn2EfSV1j0MMN62cpelCGmw4NtTY0b6m8lbcjYL5kH1d&#10;K+Sgm2I/v+FPWM5OO6UmH2H7DcJT8G/xv/uoFWRxffwSf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AiZu+AAAA2wAAAA8AAAAAAAAAAAAAAAAAmAIAAGRycy9kb3ducmV2&#10;LnhtbFBLBQYAAAAABAAEAPUAAACDAwAAAAA=&#10;" filled="f">
              <v:path arrowok="t"/>
              <v:textbox>
                <w:txbxContent>
                  <w:p w14:paraId="04CF7FC4" w14:textId="77777777" w:rsidR="00383D4D" w:rsidRPr="000D5D31" w:rsidRDefault="00383D4D" w:rsidP="00AF0F4C">
                    <w:pPr>
                      <w:jc w:val="center"/>
                      <w:rPr>
                        <w:rFonts w:ascii="Comic Sans MS" w:hAnsi="Comic Sans MS"/>
                        <w:sz w:val="32"/>
                        <w:szCs w:val="32"/>
                      </w:rPr>
                    </w:pPr>
                    <w:r>
                      <w:rPr>
                        <w:rFonts w:ascii="Comic Sans MS" w:hAnsi="Comic Sans MS"/>
                        <w:sz w:val="32"/>
                        <w:szCs w:val="32"/>
                      </w:rPr>
                      <w:t>4 + ___ = 9</w:t>
                    </w:r>
                  </w:p>
                </w:txbxContent>
              </v:textbox>
            </v:shape>
            <v:shape id="Text Box 128" o:spid="_x0000_s1180" type="#_x0000_t202" style="position:absolute;left:21336;width:1729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IcIA&#10;AADbAAAADwAAAGRycy9kb3ducmV2LnhtbESPzWrDMBCE74G+g9hCb4lck183imkNhZBT4jb3xdra&#10;JtbKWKqtvn0VKPQ4zMw3zD4PphMjDa61rOB5kYAgrqxuuVbw+fE+34JwHlljZ5kU/JCD/PAw22Om&#10;7cQXGktfiwhhl6GCxvs+k9JVDRl0C9sTR+/LDgZ9lEMt9YBThJtOpkmylgZbjgsN9lQ0VN3Kb6Ng&#10;OW1X1xo56LYsljc8h016elPq6TG8voDwFPx/+K991Ao2O7h/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1AhwgAAANsAAAAPAAAAAAAAAAAAAAAAAJgCAABkcnMvZG93&#10;bnJldi54bWxQSwUGAAAAAAQABAD1AAAAhwMAAAAA&#10;" filled="f">
              <v:path arrowok="t"/>
              <v:textbox>
                <w:txbxContent>
                  <w:p w14:paraId="70CC05C0" w14:textId="77777777" w:rsidR="00383D4D" w:rsidRPr="000D5D31" w:rsidRDefault="00383D4D" w:rsidP="00AF0F4C">
                    <w:pPr>
                      <w:jc w:val="center"/>
                      <w:rPr>
                        <w:rFonts w:ascii="Comic Sans MS" w:hAnsi="Comic Sans MS"/>
                        <w:sz w:val="32"/>
                        <w:szCs w:val="32"/>
                      </w:rPr>
                    </w:pPr>
                    <w:r>
                      <w:rPr>
                        <w:rFonts w:ascii="Comic Sans MS" w:hAnsi="Comic Sans MS"/>
                        <w:sz w:val="32"/>
                        <w:szCs w:val="32"/>
                      </w:rPr>
                      <w:t>3 + ___ = 7</w:t>
                    </w:r>
                  </w:p>
                  <w:p w14:paraId="5E059261" w14:textId="77777777" w:rsidR="00383D4D" w:rsidRPr="000D5D31" w:rsidRDefault="00383D4D" w:rsidP="00AF0F4C">
                    <w:pPr>
                      <w:jc w:val="center"/>
                      <w:rPr>
                        <w:rFonts w:ascii="Comic Sans MS" w:hAnsi="Comic Sans MS"/>
                        <w:sz w:val="32"/>
                        <w:szCs w:val="32"/>
                      </w:rPr>
                    </w:pPr>
                  </w:p>
                </w:txbxContent>
              </v:textbox>
            </v:shape>
            <v:shape id="Text Box 126" o:spid="_x0000_s1181" type="#_x0000_t202" style="position:absolute;width:1659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xFb8A&#10;AADcAAAADwAAAGRycy9kb3ducmV2LnhtbERPS4vCMBC+C/sfwizsTdMtvqhGWYUF8aR19z40Y1ts&#10;JqWJNv57Iwje5uN7znIdTCNu1LnasoLvUQKCuLC65lLB3+l3OAfhPLLGxjIpuJOD9epjsMRM256P&#10;dMt9KWIIuwwVVN63mZSuqMigG9mWOHJn2xn0EXal1B32Mdw0Mk2SqTRYc2yosKVtRcUlvxoF434+&#10;+S+Rg67z7fiChzBL9xulvj7DzwKEp+Df4pd7p+P8dAr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EVvwAAANwAAAAPAAAAAAAAAAAAAAAAAJgCAABkcnMvZG93bnJl&#10;di54bWxQSwUGAAAAAAQABAD1AAAAhAMAAAAA&#10;" filled="f">
              <v:path arrowok="t"/>
              <v:textbox>
                <w:txbxContent>
                  <w:p w14:paraId="65F4BADC" w14:textId="77777777" w:rsidR="00383D4D" w:rsidRPr="000D5D31" w:rsidRDefault="00383D4D" w:rsidP="00AF0F4C">
                    <w:pPr>
                      <w:jc w:val="center"/>
                      <w:rPr>
                        <w:rFonts w:ascii="Comic Sans MS" w:hAnsi="Comic Sans MS"/>
                        <w:sz w:val="32"/>
                        <w:szCs w:val="32"/>
                      </w:rPr>
                    </w:pPr>
                    <w:r>
                      <w:rPr>
                        <w:rFonts w:ascii="Comic Sans MS" w:hAnsi="Comic Sans MS"/>
                        <w:sz w:val="32"/>
                        <w:szCs w:val="32"/>
                      </w:rPr>
                      <w:t>2 + 3 = ___</w:t>
                    </w:r>
                  </w:p>
                </w:txbxContent>
              </v:textbox>
            </v:shape>
          </v:group>
        </w:pict>
      </w:r>
      <w:r w:rsidR="00AF0F4C" w:rsidRPr="00856961">
        <w:rPr>
          <w:rFonts w:ascii="Comic Sans MS" w:hAnsi="Comic Sans MS"/>
          <w:sz w:val="24"/>
          <w:szCs w:val="24"/>
        </w:rPr>
        <w:t xml:space="preserve"> </w:t>
      </w:r>
    </w:p>
    <w:p w14:paraId="25E538AE" w14:textId="77777777" w:rsidR="00AF0F4C" w:rsidRPr="00856961" w:rsidRDefault="00E71DE9" w:rsidP="00AF0F4C">
      <w:pPr>
        <w:rPr>
          <w:rFonts w:ascii="Comic Sans MS" w:hAnsi="Comic Sans MS"/>
          <w:sz w:val="24"/>
          <w:szCs w:val="24"/>
        </w:rPr>
      </w:pPr>
      <w:r>
        <w:rPr>
          <w:rFonts w:ascii="Comic Sans MS" w:hAnsi="Comic Sans MS"/>
          <w:noProof/>
          <w:sz w:val="24"/>
          <w:szCs w:val="24"/>
        </w:rPr>
        <w:pict w14:anchorId="53A4A25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12" o:spid="_x0000_s1187" type="#_x0000_t102" style="position:absolute;margin-left:339.45pt;margin-top:26.9pt;width:27.5pt;height:63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" adj="16886,20634,16200">
            <v:fill color2="black" rotate="t" angle="90" focus="100%" type="gradient"/>
            <v:shadow on="t" opacity="22936f" origin=",.5" offset="0,.63889mm"/>
          </v:shape>
        </w:pict>
      </w:r>
      <w:r>
        <w:rPr>
          <w:rFonts w:ascii="Comic Sans MS" w:hAnsi="Comic Sans MS"/>
          <w:noProof/>
          <w:sz w:val="24"/>
          <w:szCs w:val="24"/>
        </w:rPr>
        <w:pict w14:anchorId="6DF45D02">
          <v:shape id="Curved Right Arrow 283" o:spid="_x0000_s1186" type="#_x0000_t102" style="position:absolute;margin-left:163.45pt;margin-top:26.9pt;width:27.5pt;height:63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" adj="16886,20634,16200">
            <v:fill color2="black" rotate="t" angle="90" focus="100%" type="gradient"/>
            <v:shadow on="t" opacity="22936f" origin=",.5" offset="0,.63889mm"/>
          </v:shape>
        </w:pict>
      </w:r>
      <w:r>
        <w:rPr>
          <w:rFonts w:ascii="Comic Sans MS" w:hAnsi="Comic Sans MS"/>
          <w:noProof/>
          <w:sz w:val="24"/>
          <w:szCs w:val="24"/>
        </w:rPr>
        <w:pict w14:anchorId="52A11687">
          <v:shape id="Curved Right Arrow 281" o:spid="_x0000_s1185" type="#_x0000_t102" style="position:absolute;margin-left:-1.45pt;margin-top:26.9pt;width:27.5pt;height:6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" adj="16886,20634,16200">
            <v:fill color2="black" rotate="t" angle="90" focus="100%" type="gradient"/>
            <v:shadow on="t" opacity="22936f" origin=",.5" offset="0,.63889mm"/>
          </v:shape>
        </w:pict>
      </w:r>
      <w:r>
        <w:rPr>
          <w:rFonts w:ascii="Comic Sans MS" w:hAnsi="Comic Sans MS"/>
          <w:noProof/>
          <w:sz w:val="24"/>
          <w:szCs w:val="24"/>
        </w:rPr>
        <w:pict w14:anchorId="08EA1C2D">
          <v:shape id="Text Box 134" o:spid="_x0000_s1182" type="#_x0000_t202" style="position:absolute;margin-left:188.6pt;margin-top:55.55pt;width:136.15pt;height: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" filled="f">
            <v:path arrowok="t"/>
            <v:textbox>
              <w:txbxContent>
                <w:p w14:paraId="4D6606CC" w14:textId="77777777" w:rsidR="00383D4D" w:rsidRPr="000D5D31" w:rsidRDefault="00383D4D" w:rsidP="00AF0F4C">
                  <w:pPr>
                    <w:jc w:val="center"/>
                    <w:rPr>
                      <w:rFonts w:ascii="Comic Sans MS" w:hAnsi="Comic Sans MS"/>
                      <w:sz w:val="32"/>
                      <w:szCs w:val="32"/>
                    </w:rPr>
                  </w:pPr>
                </w:p>
              </w:txbxContent>
            </v:textbox>
          </v:shape>
        </w:pict>
      </w:r>
      <w:r>
        <w:rPr>
          <w:rFonts w:ascii="Comic Sans MS" w:hAnsi="Comic Sans MS"/>
          <w:noProof/>
          <w:sz w:val="24"/>
          <w:szCs w:val="24"/>
        </w:rPr>
        <w:pict w14:anchorId="1847A9BD">
          <v:shape id="Text Box 135" o:spid="_x0000_s1183" type="#_x0000_t202" style="position:absolute;margin-left:361.85pt;margin-top:55.55pt;width:136.15pt;height: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" filled="f">
            <v:path arrowok="t"/>
            <v:textbox>
              <w:txbxContent>
                <w:p w14:paraId="7EA3C276" w14:textId="77777777" w:rsidR="00383D4D" w:rsidRPr="000D5D31" w:rsidRDefault="00383D4D" w:rsidP="00AF0F4C">
                  <w:pPr>
                    <w:jc w:val="center"/>
                    <w:rPr>
                      <w:rFonts w:ascii="Comic Sans MS" w:hAnsi="Comic Sans MS"/>
                      <w:sz w:val="32"/>
                      <w:szCs w:val="32"/>
                    </w:rPr>
                  </w:pPr>
                </w:p>
              </w:txbxContent>
            </v:textbox>
          </v:shape>
        </w:pict>
      </w:r>
      <w:r>
        <w:rPr>
          <w:rFonts w:ascii="Comic Sans MS" w:hAnsi="Comic Sans MS"/>
          <w:noProof/>
          <w:sz w:val="24"/>
          <w:szCs w:val="24"/>
        </w:rPr>
        <w:pict w14:anchorId="104784C4">
          <v:shape id="Text Box 133" o:spid="_x0000_s1184" type="#_x0000_t202" style="position:absolute;margin-left:20.8pt;margin-top:55.55pt;width:130.7pt;height: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" filled="f">
            <v:path arrowok="t"/>
            <v:textbox>
              <w:txbxContent>
                <w:p w14:paraId="15BD2C22" w14:textId="77777777" w:rsidR="00383D4D" w:rsidRPr="000D5D31" w:rsidRDefault="00383D4D" w:rsidP="00AF0F4C">
                  <w:pPr>
                    <w:jc w:val="center"/>
                    <w:rPr>
                      <w:rFonts w:ascii="Comic Sans MS" w:hAnsi="Comic Sans MS"/>
                      <w:sz w:val="32"/>
                      <w:szCs w:val="32"/>
                    </w:rPr>
                  </w:pPr>
                </w:p>
              </w:txbxContent>
            </v:textbox>
          </v:shape>
        </w:pict>
      </w:r>
    </w:p>
    <w:p w14:paraId="65BC274D" w14:textId="77777777" w:rsidR="00AF0F4C" w:rsidRPr="00856961" w:rsidRDefault="00AF0F4C" w:rsidP="00AF0F4C">
      <w:pPr>
        <w:rPr>
          <w:rFonts w:ascii="Comic Sans MS" w:hAnsi="Comic Sans MS"/>
          <w:sz w:val="24"/>
          <w:szCs w:val="24"/>
        </w:rPr>
      </w:pPr>
    </w:p>
    <w:p w14:paraId="7E3CA8BC" w14:textId="77777777" w:rsidR="006F1128" w:rsidRDefault="006F1128">
      <w:pPr>
        <w:widowControl/>
        <w:spacing w:after="0" w:line="240" w:lineRule="auto"/>
        <w:rPr>
          <w:rFonts w:ascii="Comic Sans MS" w:hAnsi="Comic Sans MS" w:cs="Myriad Pro"/>
          <w:color w:val="231F20"/>
          <w:sz w:val="24"/>
          <w:szCs w:val="24"/>
        </w:rPr>
        <w:sectPr w:rsidR="006F1128" w:rsidSect="00E225DE">
          <w:headerReference w:type="default" r:id="rId33"/>
          <w:type w:val="continuous"/>
          <w:pgSz w:w="12240" w:h="15840"/>
          <w:pgMar w:top="1920" w:right="1600" w:bottom="1200" w:left="800" w:header="553" w:footer="1606" w:gutter="0"/>
          <w:cols w:space="720"/>
          <w:docGrid w:linePitch="299"/>
        </w:sectPr>
      </w:pPr>
    </w:p>
    <w:p w14:paraId="7822267C" w14:textId="77777777" w:rsidR="006F1128" w:rsidRDefault="006F1128">
      <w:pPr>
        <w:widowControl/>
        <w:spacing w:after="0" w:line="240" w:lineRule="auto"/>
        <w:rPr>
          <w:rFonts w:ascii="Comic Sans MS" w:hAnsi="Comic Sans MS" w:cs="Myriad Pro"/>
          <w:color w:val="231F20"/>
          <w:sz w:val="24"/>
          <w:szCs w:val="24"/>
        </w:rPr>
      </w:pPr>
    </w:p>
    <w:p w14:paraId="512B5C5B" w14:textId="77777777" w:rsidR="00AF0F4C" w:rsidRPr="00856961" w:rsidRDefault="002A0ABD" w:rsidP="00AF0F4C">
      <w:pPr>
        <w:rPr>
          <w:rFonts w:ascii="Comic Sans MS" w:hAnsi="Comic Sans MS" w:cs="Myriad Pro"/>
          <w:color w:val="231F20"/>
          <w:sz w:val="24"/>
          <w:szCs w:val="24"/>
        </w:rPr>
      </w:pPr>
      <w:r w:rsidRPr="005170A6">
        <w:rPr>
          <w:rFonts w:ascii="Comic Sans MS" w:hAnsi="Comic Sans MS"/>
          <w:noProof/>
          <w:sz w:val="24"/>
        </w:rPr>
        <w:drawing>
          <wp:anchor distT="0" distB="0" distL="114300" distR="114300" simplePos="0" relativeHeight="251691008" behindDoc="0" locked="0" layoutInCell="1" allowOverlap="1" wp14:anchorId="22BD0329" wp14:editId="482EF8F6">
            <wp:simplePos x="0" y="0"/>
            <wp:positionH relativeFrom="column">
              <wp:posOffset>-325120</wp:posOffset>
            </wp:positionH>
            <wp:positionV relativeFrom="paragraph">
              <wp:posOffset>930910</wp:posOffset>
            </wp:positionV>
            <wp:extent cx="7447280" cy="4576445"/>
            <wp:effectExtent l="0" t="1447800" r="0" b="141795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3-22 at 5.11.24 P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447280" cy="4576445"/>
                    </a:xfrm>
                    <a:prstGeom prst="rect">
                      <a:avLst/>
                    </a:prstGeom>
                  </pic:spPr>
                </pic:pic>
              </a:graphicData>
            </a:graphic>
          </wp:anchor>
        </w:drawing>
      </w:r>
      <w:r w:rsidRPr="002A0ABD">
        <w:rPr>
          <w:rStyle w:val="FootnoteReference"/>
          <w:rFonts w:ascii="Comic Sans MS" w:hAnsi="Comic Sans MS" w:cs="Myriad Pro"/>
          <w:color w:val="231F20"/>
          <w:sz w:val="24"/>
          <w:szCs w:val="24"/>
        </w:rPr>
        <w:footnoteReference w:customMarkFollows="1" w:id="1"/>
        <w:sym w:font="Symbol" w:char="F020"/>
      </w:r>
    </w:p>
    <w:sectPr w:rsidR="00AF0F4C" w:rsidRPr="00856961" w:rsidSect="006F1128">
      <w:headerReference w:type="default" r:id="rId3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1C44F" w14:textId="77777777" w:rsidR="007B0E41" w:rsidRDefault="007B0E41">
      <w:pPr>
        <w:spacing w:after="0" w:line="240" w:lineRule="auto"/>
      </w:pPr>
      <w:r>
        <w:separator/>
      </w:r>
    </w:p>
  </w:endnote>
  <w:endnote w:type="continuationSeparator" w:id="0">
    <w:p w14:paraId="00940714" w14:textId="77777777" w:rsidR="007B0E41" w:rsidRDefault="007B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2E09" w14:textId="77777777" w:rsidR="00383D4D" w:rsidRPr="00F83E13" w:rsidRDefault="00383D4D" w:rsidP="00F83E13">
    <w:pPr>
      <w:pStyle w:val="Footer"/>
    </w:pPr>
    <w:r>
      <w:rPr>
        <w:noProof/>
      </w:rPr>
      <w:drawing>
        <wp:anchor distT="0" distB="0" distL="114300" distR="114300" simplePos="0" relativeHeight="251691008" behindDoc="1" locked="0" layoutInCell="1" allowOverlap="1" wp14:anchorId="2E736B9A" wp14:editId="1CF3CB9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688960" behindDoc="1" locked="0" layoutInCell="1" allowOverlap="1" wp14:anchorId="4FD60EC3" wp14:editId="62011D7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E71DE9">
      <w:rPr>
        <w:noProof/>
      </w:rPr>
      <w:pict w14:anchorId="5FD34048">
        <v:shapetype id="_x0000_t202" coordsize="21600,21600" o:spt="202" path="m,l,21600r21600,l21600,xe">
          <v:stroke joinstyle="miter"/>
          <v:path gradientshapeok="t" o:connecttype="rect"/>
        </v:shapetype>
        <v:shape id="Text Box 154" o:spid="_x0000_s2120" type="#_x0000_t202" style="position:absolute;margin-left:295.05pt;margin-top:66.65pt;width:221.75pt;height:14.4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87DFA7D" w14:textId="77777777" w:rsidR="00383D4D" w:rsidRPr="00B81D46" w:rsidRDefault="00383D4D" w:rsidP="00F83E1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E71DE9">
      <w:rPr>
        <w:noProof/>
      </w:rPr>
      <w:pict w14:anchorId="4655E7E4">
        <v:shape id="Text Box 28" o:spid="_x0000_s2119" type="#_x0000_t202" style="position:absolute;margin-left:-1pt;margin-top:72.95pt;width:165pt;height:7.9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190629F7" w14:textId="77777777" w:rsidR="00383D4D" w:rsidRPr="002273E5" w:rsidRDefault="00383D4D" w:rsidP="00F83E1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C84B7B5" w14:textId="77777777" w:rsidR="00383D4D" w:rsidRPr="002273E5" w:rsidRDefault="00383D4D" w:rsidP="00F83E13">
                <w:pPr>
                  <w:spacing w:after="0" w:line="240" w:lineRule="auto"/>
                  <w:ind w:left="20" w:right="-20"/>
                  <w:rPr>
                    <w:rFonts w:eastAsia="Myriad Pro" w:cs="Myriad Pro"/>
                    <w:sz w:val="12"/>
                    <w:szCs w:val="12"/>
                  </w:rPr>
                </w:pPr>
              </w:p>
            </w:txbxContent>
          </v:textbox>
        </v:shape>
      </w:pict>
    </w:r>
    <w:r w:rsidR="00E71DE9">
      <w:rPr>
        <w:noProof/>
      </w:rPr>
      <w:pict w14:anchorId="68ADF895">
        <v:shape id="Text Box 10" o:spid="_x0000_s2118" type="#_x0000_t202" style="position:absolute;margin-left:105.8pt;margin-top:31.1pt;width:286.75pt;height:32.5pt;z-index:251685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" filled="f" stroked="f">
          <v:textbox inset="0,0,0,0">
            <w:txbxContent>
              <w:p w14:paraId="4CC3215C" w14:textId="77777777" w:rsidR="00383D4D" w:rsidRPr="002273E5" w:rsidRDefault="00383D4D" w:rsidP="00F83E13">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21:</w:t>
                </w:r>
                <w:r w:rsidRPr="002273E5">
                  <w:rPr>
                    <w:rFonts w:eastAsia="Myriad Pro" w:cs="Myriad Pro"/>
                    <w:b/>
                    <w:bCs/>
                    <w:color w:val="41343A"/>
                    <w:sz w:val="16"/>
                    <w:szCs w:val="16"/>
                  </w:rPr>
                  <w:tab/>
                </w:r>
                <w:r>
                  <w:rPr>
                    <w:rFonts w:eastAsia="Myriad Pro" w:cs="Myriad Pro"/>
                    <w:bCs/>
                    <w:color w:val="41343A"/>
                    <w:sz w:val="16"/>
                    <w:szCs w:val="16"/>
                  </w:rPr>
                  <w:t>Visualize and solve doubles and doubles plus 1 with 5-group cards.</w:t>
                </w:r>
              </w:p>
              <w:p w14:paraId="74E3AB0C" w14:textId="77777777" w:rsidR="00383D4D" w:rsidRPr="002273E5" w:rsidRDefault="00383D4D" w:rsidP="00F83E13">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71DE9">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w:r>
    <w:r w:rsidR="00E71DE9">
      <w:rPr>
        <w:noProof/>
      </w:rPr>
      <w:pict w14:anchorId="75265566">
        <v:shape id="Text Box 27" o:spid="_x0000_s2117" type="#_x0000_t202" style="position:absolute;margin-left:513.85pt;margin-top:37.7pt;width:38.2pt;height:12.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27768E3" w14:textId="77777777" w:rsidR="00383D4D" w:rsidRPr="002273E5" w:rsidRDefault="00383D4D" w:rsidP="00F83E13">
                <w:pPr>
                  <w:spacing w:after="0" w:line="247" w:lineRule="exact"/>
                  <w:ind w:left="20" w:right="-20"/>
                  <w:jc w:val="center"/>
                  <w:rPr>
                    <w:rFonts w:eastAsia="Myriad Pro Black" w:cs="Myriad Pro Black"/>
                    <w:b/>
                  </w:rPr>
                </w:pPr>
                <w:r>
                  <w:rPr>
                    <w:rFonts w:eastAsia="Myriad Pro Black" w:cs="Myriad Pro Black"/>
                    <w:b/>
                    <w:bCs/>
                    <w:color w:val="831746"/>
                    <w:position w:val="1"/>
                  </w:rPr>
                  <w:t>1.F</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71DE9">
                  <w:rPr>
                    <w:rFonts w:eastAsia="Myriad Pro Black" w:cs="Myriad Pro Black"/>
                    <w:b/>
                    <w:bCs/>
                    <w:noProof/>
                    <w:color w:val="831746"/>
                    <w:position w:val="1"/>
                  </w:rPr>
                  <w:t>3</w:t>
                </w:r>
                <w:r w:rsidRPr="002273E5">
                  <w:rPr>
                    <w:b/>
                  </w:rPr>
                  <w:fldChar w:fldCharType="end"/>
                </w:r>
              </w:p>
            </w:txbxContent>
          </v:textbox>
        </v:shape>
      </w:pict>
    </w:r>
    <w:r w:rsidR="00E71DE9">
      <w:rPr>
        <w:noProof/>
      </w:rPr>
      <w:pict w14:anchorId="5AA73220">
        <v:group id="Group 12" o:spid="_x0000_s2115" style="position:absolute;margin-left:-.15pt;margin-top:20.35pt;width:492.4pt;height:.1pt;z-index:25168486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uebhAfwMAADoIAAAOAAAAAAAAAAAAAAAAAC4CAABkcnMvZTJv&#10;RG9jLnhtbFBLAQItABQABgAIAAAAIQAQdHzV3QAAAAcBAAAPAAAAAAAAAAAAAAAAANkFAABkcnMv&#10;ZG93bnJldi54bWxQSwUGAAAAAAQABADzAAAA4wYAAAAA&#10;">
          <v:shape id="Freeform 13" o:spid="_x0000_s211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Hl8YA&#10;AADcAAAADwAAAGRycy9kb3ducmV2LnhtbESPT4vCMBTE7wv7HcJb8LamLviHrlFEEDxoQVfw+mye&#10;TdfmpTRZW/30RhD2OMzMb5jpvLOVuFLjS8cKBv0EBHHudMmFgsPP6nMCwgdkjZVjUnAjD/PZ+9sU&#10;U+1a3tF1HwoRIexTVGBCqFMpfW7Iou+7mjh6Z9dYDFE2hdQNthFuK/mVJCNpseS4YLCmpaH8sv+z&#10;Cu7r7XGSnQ7ZJvu9XUaD1pyrxU6p3ke3+AYRqAv/4Vd7rRUMx0N4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Hl8YAAADcAAAADwAAAAAAAAAAAAAAAACYAgAAZHJz&#10;L2Rvd25yZXYueG1sUEsFBgAAAAAEAAQA9QAAAIsDAAAAAA==&#10;" path="m,l9848,e" filled="f" strokecolor="#dfdfe3" strokeweight="4pt">
            <v:path arrowok="t" o:connecttype="custom" o:connectlocs="0,0;9848,0" o:connectangles="0,0"/>
          </v:shape>
        </v:group>
      </w:pict>
    </w:r>
    <w:r w:rsidR="00E71DE9">
      <w:rPr>
        <w:noProof/>
      </w:rPr>
      <w:pict w14:anchorId="5B3ACA11">
        <v:group id="Group 23" o:spid="_x0000_s2113" style="position:absolute;margin-left:99.05pt;margin-top:30.45pt;width:6.55pt;height:21.4pt;z-index:25168384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1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E71DE9">
      <w:rPr>
        <w:noProof/>
      </w:rPr>
      <w:pict w14:anchorId="7966E336">
        <v:group id="Group 25" o:spid="_x0000_s2111" style="position:absolute;margin-left:516.6pt;margin-top:50.85pt;width:33.45pt;height:3.55pt;z-index:25168281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1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E71DE9">
      <w:rPr>
        <w:noProof/>
      </w:rPr>
      <w:pict w14:anchorId="7B27842D">
        <v:rect id="Rectangle 17" o:spid="_x0000_s2110" style="position:absolute;margin-left:-40pt;margin-top:11.75pt;width:612pt;height:81.6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680768" behindDoc="0" locked="0" layoutInCell="1" allowOverlap="1" wp14:anchorId="3606B267" wp14:editId="39F6DD3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2F29F" w14:textId="77777777" w:rsidR="00383D4D" w:rsidRPr="003054BE" w:rsidRDefault="00383D4D" w:rsidP="00837B90">
    <w:pPr>
      <w:pStyle w:val="Footer"/>
    </w:pPr>
    <w:r>
      <w:rPr>
        <w:noProof/>
      </w:rPr>
      <w:drawing>
        <wp:anchor distT="0" distB="0" distL="114300" distR="114300" simplePos="0" relativeHeight="251657216" behindDoc="0" locked="0" layoutInCell="1" allowOverlap="1" wp14:anchorId="4DB1A9D7" wp14:editId="33CD704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E71DE9">
      <w:rPr>
        <w:noProof/>
      </w:rPr>
      <w:pict w14:anchorId="6B591F18">
        <v:group id="Group 29" o:spid="_x0000_s2091" style="position:absolute;margin-left:-39.8pt;margin-top:11.75pt;width:612pt;height:81.65pt;z-index:251656192;mso-position-horizontal-relative:text;mso-position-vertical-relative:text" coordsize="77724,103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">
          <v:rect id="_x0000_s2102"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9TlwgAA&#10;ANwAAAAPAAAAZHJzL2Rvd25yZXYueG1sRI/BasMwEETvhfyD2EBujewQ2uBECYmLofRWt5DrYm0s&#10;E2llLNV2/74qFHocZuYNczjNzoqRhtB5VpCvMxDEjdcdtwo+P6rHHYgQkTVaz6TgmwKcjouHAxba&#10;T/xOYx1bkSAcClRgYuwLKUNjyGFY+544eTc/OIxJDq3UA04J7qzcZNmTdNhxWjDYU2mouddfTsF8&#10;uaL01tANpcvexip/yUur1Go5n/cgIs3xP/zXftUKNs9b+D2Tjo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b1OXCAAAA3AAAAA8AAAAAAAAAAAAAAAAAlwIAAGRycy9kb3du&#10;cmV2LnhtbFBLBQYAAAAABAAEAPUAAACGAwAAAAA=&#10;" filled="f" stroked="f"/>
          <v:group id="_x0000_s2100"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Freeform 26" o:spid="_x0000_s2101"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EhrxQAA&#10;ANwAAAAPAAAAZHJzL2Rvd25yZXYueG1sRI/RasJAFETfhf7Dcgt9002ilhJdJYiFBiltUz/gkr1N&#10;QrN3Q3ZN0r93hYKPw8ycYbb7ybRioN41lhXEiwgEcWl1w5WC8/fr/AWE88gaW8uk4I8c7HcPsy2m&#10;2o78RUPhKxEg7FJUUHvfpVK6siaDbmE74uD92N6gD7KvpO5xDHDTyiSKnqXBhsNCjR0daip/i4tR&#10;kB0+T9FRr/LlEC8lXj7ej0XulXp6nLINCE+Tv4f/229aQZKs4XYmHAG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kSGvFAAAA3AAAAA8AAAAAAAAAAAAAAAAAlwIAAGRycy9k&#10;b3ducmV2LnhtbFBLBQYAAAAABAAEAPUAAACJAwAAAAA=&#10;" path="m,l525,e" filled="f" strokecolor="#831746" strokeweight=".25pt">
              <v:path arrowok="t" o:connecttype="custom" o:connectlocs="0,0;526,0" o:connectangles="0,0"/>
            </v:shape>
          </v:group>
          <v:group id="_x0000_s2098"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Freeform 24" o:spid="_x0000_s2099"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1itwQAA&#10;ANwAAAAPAAAAZHJzL2Rvd25yZXYueG1sRI/disIwEIXvhX2HMAveyJpuheJWoyyC4JU/1QcYm9mm&#10;bDMpTdT69kYQvDycn48zX/a2EVfqfO1Ywfc4AUFcOl1zpeB0XH9NQfiArLFxTAru5GG5+BjMMdfu&#10;xge6FqEScYR9jgpMCG0upS8NWfRj1xJH7891FkOUXSV1h7c4bhuZJkkmLdYcCQZbWhkq/4uLjZDJ&#10;br+9Fz9bc7YjQ8hFhv1KqeFn/zsDEagP7/CrvdEK0jSD55l4BO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NYrcEAAADcAAAADwAAAAAAAAAAAAAAAACXAgAAZHJzL2Rvd25y&#10;ZXYueG1sUEsFBgAAAAAEAAQA9QAAAIUDAAAAAA==&#10;" path="m,l,395e" filled="f" strokecolor="#231f20" strokeweight=".25pt">
              <v:path arrowok="t" o:connecttype="custom" o:connectlocs="0,14591;0,14985" o:connectangles="0,0"/>
            </v:shape>
          </v:group>
          <v:group id="_x0000_s2096"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Freeform 13" o:spid="_x0000_s209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qtGxQAA&#10;ANwAAAAPAAAAZHJzL2Rvd25yZXYueG1sRI9Ba8JAFITvgv9heUJvujEFkegqIgge2oBW8PrMPrPR&#10;7NuQXU3sr+8WCj0OM/MNs1z3thZPan3lWMF0koAgLpyuuFRw+tqN5yB8QNZYOyYFL/KwXg0HS8y0&#10;6/hAz2MoRYSwz1CBCaHJpPSFIYt+4hri6F1dazFE2ZZSt9hFuK1lmiQzabHiuGCwoa2h4n58WAXf&#10;+8/zPL+c8o/89rrPpp251puDUm+jfrMAEagP/+G/9l4rSN9T+D0Tj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Oq0bFAAAA3AAAAA8AAAAAAAAAAAAAAAAAlw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95"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inset="0,0,0,0">
              <w:txbxContent>
                <w:p w14:paraId="76C0C7E7" w14:textId="77777777" w:rsidR="00383D4D" w:rsidRPr="002273E5" w:rsidRDefault="00383D4D"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E71DE9">
                    <w:rPr>
                      <w:noProof/>
                      <w:color w:val="41343A"/>
                      <w:sz w:val="16"/>
                      <w:szCs w:val="16"/>
                    </w:rPr>
                    <w:t>Math-G1-M1-Topic-F-Lesson-21.docx</w:t>
                  </w:r>
                  <w:r w:rsidRPr="002273E5">
                    <w:rPr>
                      <w:color w:val="41343A"/>
                      <w:sz w:val="16"/>
                      <w:szCs w:val="16"/>
                    </w:rPr>
                    <w:fldChar w:fldCharType="end"/>
                  </w:r>
                </w:p>
                <w:p w14:paraId="5CC1E8D2" w14:textId="77777777" w:rsidR="00383D4D" w:rsidRPr="002273E5" w:rsidRDefault="00383D4D"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E71DE9">
                    <w:rPr>
                      <w:rFonts w:cs="Myriad Pro"/>
                      <w:noProof/>
                      <w:color w:val="41343A"/>
                      <w:sz w:val="16"/>
                      <w:szCs w:val="16"/>
                    </w:rPr>
                    <w:t>10/21/14</w:t>
                  </w:r>
                  <w:r w:rsidRPr="002273E5">
                    <w:rPr>
                      <w:rFonts w:cs="Myriad Pro"/>
                      <w:color w:val="41343A"/>
                      <w:sz w:val="16"/>
                      <w:szCs w:val="16"/>
                    </w:rPr>
                    <w:fldChar w:fldCharType="end"/>
                  </w:r>
                </w:p>
              </w:txbxContent>
            </v:textbox>
          </v:shape>
          <v:shape id="_x0000_s2094"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w:p w14:paraId="233AB186" w14:textId="77777777" w:rsidR="00383D4D" w:rsidRPr="002273E5" w:rsidRDefault="00383D4D" w:rsidP="00837B90">
                  <w:pPr>
                    <w:spacing w:after="0" w:line="247" w:lineRule="exact"/>
                    <w:ind w:left="20" w:right="-20"/>
                    <w:jc w:val="center"/>
                    <w:rPr>
                      <w:rFonts w:cs="Myriad Pro Black"/>
                      <w:b/>
                    </w:rPr>
                  </w:pPr>
                  <w:r w:rsidRPr="002273E5">
                    <w:rPr>
                      <w:rFonts w:cs="Myriad Pro Black"/>
                      <w:b/>
                      <w:bCs/>
                      <w:color w:val="831746"/>
                      <w:position w:val="1"/>
                    </w:rPr>
                    <w:t>X.X.</w:t>
                  </w: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2093"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inset="0,0,0,0">
              <w:txbxContent>
                <w:p w14:paraId="63980CBB" w14:textId="77777777" w:rsidR="00383D4D" w:rsidRPr="002273E5" w:rsidRDefault="00383D4D"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92"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M&#10;v+3EAAAA3AAAAA8AAABkcnMvZG93bnJldi54bWxEj0FrAjEUhO+F/ofwCt406QpatmalKIVeFNS2&#10;58fm7WbbzcuySXX11xtB6HGYmW+YxXJwrThSHxrPGp4nCgRx6U3DtYbPw/v4BUSIyAZbz6ThTAGW&#10;xePDAnPjT7yj4z7WIkE45KjBxtjlUobSksMw8R1x8irfO4xJ9rU0PZ4S3LUyU2omHTacFix2tLJU&#10;/u7/nIbL1/C9Vhm3XbVW27Cx5c9qGrQePQ1vryAiDfE/fG9/GA3ZfAa3M+kIyO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Mv+3EAAAA3AAAAA8AAAAAAAAAAAAAAAAAnAIA&#10;AGRycy9kb3ducmV2LnhtbFBLBQYAAAAABAAEAPcAAACN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1A92" w14:textId="77777777" w:rsidR="007B0E41" w:rsidRDefault="007B0E41">
      <w:pPr>
        <w:spacing w:after="0" w:line="240" w:lineRule="auto"/>
      </w:pPr>
      <w:r>
        <w:separator/>
      </w:r>
    </w:p>
  </w:footnote>
  <w:footnote w:type="continuationSeparator" w:id="0">
    <w:p w14:paraId="4204D83C" w14:textId="77777777" w:rsidR="007B0E41" w:rsidRDefault="007B0E41">
      <w:pPr>
        <w:spacing w:after="0" w:line="240" w:lineRule="auto"/>
      </w:pPr>
      <w:r>
        <w:continuationSeparator/>
      </w:r>
    </w:p>
  </w:footnote>
  <w:footnote w:id="1">
    <w:p w14:paraId="0E74DE9E" w14:textId="77777777" w:rsidR="00383D4D" w:rsidRPr="00C06035" w:rsidRDefault="00383D4D">
      <w:pPr>
        <w:pStyle w:val="FootnoteText"/>
        <w:rPr>
          <w:sz w:val="20"/>
          <w:szCs w:val="20"/>
        </w:rPr>
      </w:pPr>
      <w:r w:rsidRPr="00C06035">
        <w:rPr>
          <w:rStyle w:val="FootnoteReference"/>
          <w:sz w:val="20"/>
          <w:szCs w:val="20"/>
        </w:rPr>
        <w:sym w:font="Symbol" w:char="F020"/>
      </w:r>
      <w:r w:rsidRPr="00C06035">
        <w:rPr>
          <w:sz w:val="20"/>
          <w:szCs w:val="20"/>
        </w:rPr>
        <w:t xml:space="preserve"> addition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DAEB" w14:textId="77777777" w:rsidR="00383D4D" w:rsidRDefault="00E71DE9" w:rsidP="007B27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24A7B91">
        <v:group id="Group 64" o:spid="_x0000_s2121" style="position:absolute;margin-left:-39.9pt;margin-top:-27.55pt;width:612pt;height:89.15pt;z-index:25166233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DIcTGz6QYAADAnAAAO&#10;AAAAAAAAAAAAAAAAAC4CAABkcnMvZTJvRG9jLnhtbFBLAQItABQABgAIAAAAIQDCzhgX4gAAAAwB&#10;AAAPAAAAAAAAAAAAAAAAAEMJAABkcnMvZG93bnJldi54bWxQSwUGAAAAAAQABADzAAAAUgoAAAAA&#10;">
          <v:rect id="Rectangle 410" o:spid="_x0000_s212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IvsIA&#10;AADcAAAADwAAAGRycy9kb3ducmV2LnhtbESPwWrDMBBE74X8g9hAbo3shJb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ci+wgAAANwAAAAPAAAAAAAAAAAAAAAAAJgCAABkcnMvZG93&#10;bnJldi54bWxQSwUGAAAAAAQABAD1AAAAhwMAAAAA&#10;" filled="f" stroked="f"/>
          <v:shape id="Round Single Corner Rectangle 118" o:spid="_x0000_s212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L9scA&#10;AADcAAAADwAAAGRycy9kb3ducmV2LnhtbESPT2vCQBTE74V+h+UVeim6MYUg0VUkIHiptP4BvT2y&#10;zySYfZtk1xi/fbdQ8DjMzG+Y+XIwteipc5VlBZNxBII4t7riQsFhvx5NQTiPrLG2TAoe5GC5eH2Z&#10;Y6rtnX+o3/lCBAi7FBWU3jeplC4vyaAb24Y4eBfbGfRBdoXUHd4D3NQyjqJEGqw4LJTYUFZSft3d&#10;jILt+etM1WH63R4v2UdyPLW3ep0o9f42rGYgPA3+Gf5vb7SC+DO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i/b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D2B4A0D" w14:textId="77777777" w:rsidR="00383D4D" w:rsidRDefault="00383D4D" w:rsidP="007B27E6"/>
              </w:txbxContent>
            </v:textbox>
          </v:shape>
          <v:shape id="Round Single Corner Rectangle 117" o:spid="_x0000_s212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6a8YA&#10;AADcAAAADwAAAGRycy9kb3ducmV2LnhtbESPQWvCQBSE74L/YXmCt7oxRg2pq5RiaSv20Cj0+sg+&#10;k2D2bchuNf77rlDwOMzMN8xq05tGXKhztWUF00kEgriwuuZSwfHw9pSCcB5ZY2OZFNzIwWY9HKww&#10;0/bK33TJfSkChF2GCirv20xKV1Rk0E1sSxy8k+0M+iC7UuoOrwFuGhlH0UIarDksVNjSa0XFOf81&#10;CmZf20jHyVz+lO+31O4/k+N0lyg1HvUvzyA89f4R/m9/aAXxbAn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6a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518F418" w14:textId="77777777" w:rsidR="00383D4D" w:rsidRDefault="00383D4D" w:rsidP="007B27E6">
                  <w:pPr>
                    <w:jc w:val="center"/>
                  </w:pPr>
                </w:p>
              </w:txbxContent>
            </v:textbox>
          </v:shape>
          <v:shapetype id="_x0000_t202" coordsize="21600,21600" o:spt="202" path="m,l,21600r21600,l21600,xe">
            <v:stroke joinstyle="miter"/>
            <v:path gradientshapeok="t" o:connecttype="rect"/>
          </v:shapetype>
          <v:shape id="Text Box 3" o:spid="_x0000_s2124"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E8IA&#10;AADcAAAADwAAAGRycy9kb3ducmV2LnhtbERPy2rCQBTdF/yH4Qrd1UkiRomOYgttsxDEB7i9ZK5J&#10;MHMnZKYx/XtnIbg8nPdqM5hG9NS52rKCeBKBIC6srrlUcD59fyxAOI+ssbFMCv7JwWY9elthpu2d&#10;D9QffSlCCLsMFVTet5mUrqjIoJvYljhwV9sZ9AF2pdQd3kO4aWQSRak0WHNoqLClr4qK2/HPKLj8&#10;7uZ7PMeX4vSTRrmfLvrP2U6p9/GwXYLwNPiX+OnOtYJkG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TwgAAANwAAAAPAAAAAAAAAAAAAAAAAJgCAABkcnMvZG93&#10;bnJldi54bWxQSwUGAAAAAAQABAD1AAAAhwMAAAAA&#10;" filled="f" stroked="f">
            <v:textbox style="mso-fit-shape-to-text:t" inset="6e-5mm,0,0,0">
              <w:txbxContent>
                <w:p w14:paraId="4C4440EE" w14:textId="77777777" w:rsidR="00383D4D" w:rsidRPr="001E3D23" w:rsidRDefault="00383D4D" w:rsidP="00E225DE">
                  <w:pPr>
                    <w:spacing w:after="0" w:line="322" w:lineRule="exact"/>
                    <w:jc w:val="right"/>
                    <w:rPr>
                      <w:rFonts w:eastAsia="Myriad Pro" w:cs="Myriad Pro"/>
                      <w:b/>
                      <w:color w:val="5B657A"/>
                      <w:sz w:val="29"/>
                      <w:szCs w:val="29"/>
                    </w:rPr>
                  </w:pPr>
                  <w:r w:rsidRPr="001E3D23">
                    <w:rPr>
                      <w:rFonts w:eastAsia="Myriad Pro" w:cs="Myriad Pro"/>
                      <w:b/>
                      <w:bCs/>
                      <w:color w:val="5B657A"/>
                      <w:sz w:val="29"/>
                      <w:szCs w:val="29"/>
                    </w:rPr>
                    <w:t>Lesson 21</w:t>
                  </w:r>
                </w:p>
                <w:p w14:paraId="717BD382" w14:textId="77777777" w:rsidR="00383D4D" w:rsidRPr="002273E5" w:rsidRDefault="00383D4D" w:rsidP="007B27E6">
                  <w:pPr>
                    <w:spacing w:after="0" w:line="322" w:lineRule="exact"/>
                    <w:jc w:val="right"/>
                    <w:rPr>
                      <w:rFonts w:eastAsia="Myriad Pro" w:cs="Myriad Pro"/>
                      <w:b/>
                      <w:sz w:val="29"/>
                      <w:szCs w:val="29"/>
                    </w:rPr>
                  </w:pPr>
                </w:p>
              </w:txbxContent>
            </v:textbox>
          </v:shape>
          <v:shape id="Text Box 55" o:spid="_x0000_s212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38377E36" w14:textId="77777777" w:rsidR="00383D4D" w:rsidRPr="002273E5" w:rsidRDefault="00383D4D" w:rsidP="007B27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212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2A4BBE5C" w14:textId="77777777" w:rsidR="00383D4D" w:rsidRPr="002273E5" w:rsidRDefault="00383D4D" w:rsidP="007B27E6">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C06035">
                    <w:rPr>
                      <w:rFonts w:eastAsia="Myriad Pro" w:cs="Myriad Pro"/>
                      <w:b/>
                      <w:bCs/>
                      <w:color w:val="FFFFFF"/>
                      <w:position w:val="1"/>
                      <w:sz w:val="29"/>
                      <w:szCs w:val="29"/>
                    </w:rPr>
                    <w:t>1</w:t>
                  </w:r>
                </w:p>
              </w:txbxContent>
            </v:textbox>
          </v:shape>
          <w10:wrap type="through"/>
        </v:group>
      </w:pict>
    </w:r>
  </w:p>
  <w:p w14:paraId="282F2697" w14:textId="77777777" w:rsidR="00383D4D" w:rsidRPr="00063512" w:rsidRDefault="00383D4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88FB" w14:textId="77777777" w:rsidR="00383D4D" w:rsidRDefault="00E71DE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E91E2AB">
        <v:group id="Group 149" o:spid="_x0000_s2103" style="position:absolute;margin-left:-39.85pt;margin-top:-27.5pt;width:612pt;height:89.15pt;z-index:25165516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">
          <v:rect id="Rectangle 16" o:spid="_x0000_s210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e4L4A&#10;AADcAAAADwAAAGRycy9kb3ducmV2LnhtbERPTYvCMBC9C/6HMIK3Na0HXbrGslsRxJuu4HVoxqZs&#10;MilNrPXfm8OCx8f73pSjs2KgPrSeFeSLDARx7XXLjYLL7/7jE0SIyBqtZ1LwpADldjrZYKH9g080&#10;nGMjUgiHAhWYGLtCylAbchgWviNO3M33DmOCfSN1j48U7qxcZtlKOmw5NRjsqDJU/53vTsH4c0Xp&#10;raEbSpcdh32+yyur1Hw2fn+BiDTGt/jffdAKlu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W3uC+AAAA3AAAAA8AAAAAAAAAAAAAAAAAmAIAAGRycy9kb3ducmV2&#10;LnhtbFBLBQYAAAAABAAEAPUAAACDAwAAAAA=&#10;" filled="f" stroked="f"/>
          <v:shape id="Round Single Corner Rectangle 118" o:spid="_x0000_s210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mRMcA&#10;AADcAAAADwAAAGRycy9kb3ducmV2LnhtbESPQWvCQBSE7wX/w/KEXopu9JBqdBMkIHhpaa2C3h7Z&#10;ZxLMvk2yq6b/vlso9DjMzDfMOhtMI+7Uu9qygtk0AkFcWF1zqeDwtZ0sQDiPrLGxTAq+yUGWjp7W&#10;mGj74E+6730pAoRdggoq79tESldUZNBNbUscvIvtDfog+1LqHh8Bbho5j6JYGqw5LFTYUl5Rcd3f&#10;jIL389uZ6sPiozte8pf4eOpuzTZW6nk8bFYgPA3+P/zX3mkF89cl/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7pk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C8B1351" w14:textId="77777777" w:rsidR="00383D4D" w:rsidRDefault="00383D4D" w:rsidP="00B3060F">
                  <w:pPr>
                    <w:jc w:val="center"/>
                  </w:pPr>
                </w:p>
                <w:p w14:paraId="6E70C9F6" w14:textId="77777777" w:rsidR="00383D4D" w:rsidRDefault="00383D4D" w:rsidP="00731B82">
                  <w:pPr>
                    <w:jc w:val="center"/>
                  </w:pPr>
                </w:p>
                <w:p w14:paraId="7800E3C4" w14:textId="77777777" w:rsidR="00383D4D" w:rsidRDefault="00383D4D" w:rsidP="003D6401">
                  <w:pPr>
                    <w:jc w:val="center"/>
                  </w:pPr>
                </w:p>
                <w:p w14:paraId="552ECAB7" w14:textId="77777777" w:rsidR="00383D4D" w:rsidRDefault="00383D4D" w:rsidP="00C13D09">
                  <w:pPr>
                    <w:jc w:val="center"/>
                  </w:pPr>
                </w:p>
                <w:p w14:paraId="7F23B9B3" w14:textId="77777777" w:rsidR="00383D4D" w:rsidRDefault="00383D4D" w:rsidP="00063512">
                  <w:pPr>
                    <w:jc w:val="center"/>
                  </w:pPr>
                </w:p>
                <w:p w14:paraId="18980576" w14:textId="77777777" w:rsidR="00383D4D" w:rsidRDefault="00383D4D" w:rsidP="00063512"/>
              </w:txbxContent>
            </v:textbox>
          </v:shape>
          <v:shape id="Round Single Corner Rectangle 117" o:spid="_x0000_s210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r+MMA&#10;AADcAAAADwAAAGRycy9kb3ducmV2LnhtbERPz2vCMBS+D/wfwhN2m6m1k9IZRcZEJ9tBJ+z6aN7a&#10;YvNSksy2//1yEHb8+H6vNoNpxY2cbywrmM8SEMSl1Q1XCi5fu6cchA/IGlvLpGAkD5v15GGFhbY9&#10;n+h2DpWIIewLVFCH0BVS+rImg35mO+LI/VhnMEToKqkd9jHctDJNkqU02HBsqLGj15rK6/nXKFh8&#10;viU6zZ7ld7Ufc/vxnl3mx0ypx+mwfQERaAj/4rv7oBWke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fr+M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E2403FC" w14:textId="77777777" w:rsidR="00383D4D" w:rsidRDefault="00383D4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10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aacYA&#10;AADcAAAADwAAAGRycy9kb3ducmV2LnhtbESPQWvCQBSE74L/YXmF3ppNLI0hdRVbsM1BEKPg9ZF9&#10;TUKzb0N2jem/7xYKHoeZ+YZZbSbTiZEG11pWkEQxCOLK6pZrBefT7ikD4Tyyxs4yKfghB5v1fLbC&#10;XNsbH2ksfS0ChF2OChrv+1xKVzVk0EW2Jw7elx0M+iCHWuoBbwFuOrmI41QabDksNNjTe0PVd3k1&#10;Ci6f++UBz8mlOn2kceGfs/HtZa/U48O0fQXhafL38H+70AoWW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aacYAAADcAAAADwAAAAAAAAAAAAAAAACYAgAAZHJz&#10;L2Rvd25yZXYueG1sUEsFBgAAAAAEAAQA9QAAAIsDAAAAAA==&#10;" filled="f" stroked="f">
            <v:textbox style="mso-fit-shape-to-text:t" inset="6e-5mm,0,0,0">
              <w:txbxContent>
                <w:p w14:paraId="1DFC439F" w14:textId="77777777" w:rsidR="00383D4D" w:rsidRPr="002273E5" w:rsidRDefault="00383D4D" w:rsidP="00063512">
                  <w:pPr>
                    <w:spacing w:after="0" w:line="322" w:lineRule="exact"/>
                    <w:jc w:val="right"/>
                    <w:rPr>
                      <w:rFonts w:cs="Myriad Pro"/>
                      <w:b/>
                      <w:sz w:val="29"/>
                      <w:szCs w:val="29"/>
                    </w:rPr>
                  </w:pPr>
                  <w:r>
                    <w:rPr>
                      <w:rFonts w:cs="Myriad Pro"/>
                      <w:b/>
                      <w:bCs/>
                      <w:color w:val="FFFFFF"/>
                      <w:sz w:val="29"/>
                      <w:szCs w:val="29"/>
                    </w:rPr>
                    <w:t>Lesson X Lesson X Lesson X Lesson Lesson 21</w:t>
                  </w:r>
                </w:p>
              </w:txbxContent>
            </v:textbox>
          </v:shape>
          <v:shape id="Text Box 1" o:spid="_x0000_s210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2ACF861B" w14:textId="77777777" w:rsidR="00383D4D" w:rsidRPr="002273E5" w:rsidRDefault="00383D4D"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10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3ED49C99" w14:textId="77777777" w:rsidR="00383D4D" w:rsidRPr="002273E5" w:rsidRDefault="00383D4D"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229ABF7B" w14:textId="77777777" w:rsidR="00383D4D" w:rsidRPr="00B3060F" w:rsidRDefault="00383D4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9E40" w14:textId="77777777" w:rsidR="00383D4D" w:rsidRDefault="00E71DE9" w:rsidP="007B27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50ACA9D">
        <v:group id="Group 85" o:spid="_x0000_s2084" style="position:absolute;margin-left:-39.9pt;margin-top:-27.55pt;width:612pt;height:89.15pt;z-index:251665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E71ASTuBgAA&#10;PCcAAA4AAAAAAAAAAAAAAAAALgIAAGRycy9lMm9Eb2MueG1sUEsBAi0AFAAGAAgAAAAhAMLOGBfi&#10;AAAADAEAAA8AAAAAAAAAAAAAAAAASAkAAGRycy9kb3ducmV2LnhtbFBLBQYAAAAABAAEAPMAAABX&#10;CgAAAAA=&#10;">
          <v:rect id="Rectangle 410" o:spid="_x0000_s2090"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cT8EA&#10;AADcAAAADwAAAGRycy9kb3ducmV2LnhtbESPT4vCMBTE78J+h/AW9mbTelDpGkVdBPHmH/D6aJ5N&#10;2eSlNNlav/1GEDwOM/MbZrEanBU9daHxrKDIchDEldcN1wou5914DiJEZI3WMyl4UIDV8mO0wFL7&#10;Ox+pP8VaJAiHEhWYGNtSylAZchgy3xIn7+Y7hzHJrpa6w3uCOysneT6VDhtOCwZb2hqqfk9/TsGw&#10;uaL01tANpcsP/a74KbZWqa/PYf0NItIQ3+FXe68VTKYz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Q3E/BAAAA3AAAAA8AAAAAAAAAAAAAAAAAmAIAAGRycy9kb3du&#10;cmV2LnhtbFBLBQYAAAAABAAEAPUAAACGAwAAAAA=&#10;" filled="f" stroked="f"/>
          <v:shape id="Round Single Corner Rectangle 118" o:spid="_x0000_s2089"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VAr8A&#10;AADcAAAADwAAAGRycy9kb3ducmV2LnhtbERPuwrCMBTdBf8hXMFFNNWhSDWKCIKL4hN0uzTXttjc&#10;1CZq/XszCI6H857OG1OKF9WusKxgOIhAEKdWF5wpOB1X/TEI55E1lpZJwYcczGft1hQTbd+8p9fB&#10;ZyKEsEtQQe59lUjp0pwMuoGtiAN3s7VBH2CdSV3jO4SbUo6iKJYGCw4NOVa0zCm9H55Gwfa6uVJx&#10;Gu8e59uyF58vj2e5ipXqdprFBISnxv/FP/daKxjFYW04E4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bpUCvwAAANwAAAAPAAAAAAAAAAAAAAAAAJgCAABkcnMvZG93bnJl&#10;di54bWxQSwUGAAAAAAQABAD1AAAAhA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55A3E8F" w14:textId="77777777" w:rsidR="00383D4D" w:rsidRDefault="00383D4D" w:rsidP="007B27E6"/>
              </w:txbxContent>
            </v:textbox>
          </v:shape>
          <v:shape id="Round Single Corner Rectangle 117" o:spid="_x0000_s2088"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kn8YA&#10;AADcAAAADwAAAGRycy9kb3ducmV2LnhtbESPQWvCQBSE7wX/w/KE3pqNaSoas4pIS1upBzXg9ZF9&#10;JsHs25Ddavz33UKhx2FmvmHy1WBacaXeNZYVTKIYBHFpdcOVguL49jQD4TyyxtYyKbiTg9Vy9JBj&#10;pu2N93Q9+EoECLsMFdTed5mUrqzJoItsRxy8s+0N+iD7SuoebwFuWpnE8VQabDgs1NjRpqbycvg2&#10;Cp53r7FO0hd5qt7vM/v1mRaTbarU43hYL0B4Gvx/+K/9oRUk0z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Gkn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7139EBB" w14:textId="77777777" w:rsidR="00383D4D" w:rsidRDefault="00383D4D" w:rsidP="007B27E6">
                  <w:pPr>
                    <w:jc w:val="center"/>
                  </w:pPr>
                </w:p>
              </w:txbxContent>
            </v:textbox>
          </v:shape>
          <v:shapetype id="_x0000_t202" coordsize="21600,21600" o:spt="202" path="m,l,21600r21600,l21600,xe">
            <v:stroke joinstyle="miter"/>
            <v:path gradientshapeok="t" o:connecttype="rect"/>
          </v:shapetype>
          <v:shape id="Text Box 3" o:spid="_x0000_s2087"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P1cMA&#10;AADcAAAADwAAAGRycy9kb3ducmV2LnhtbERPy2qDQBTdF/IPww1014yx1ATjGJJCWxeBkAdke3Fu&#10;VOLcEWeq9u87i0KXh/POtpNpxUC9aywrWC4iEMSl1Q1XCq6Xj5c1COeRNbaWScEPOdjms6cMU21H&#10;PtFw9pUIIexSVFB736VSurImg25hO+LA3W1v0AfYV1L3OIZw08o4ihJpsOHQUGNH7zWVj/O3UXD7&#10;OqyOeF3eystnEhX+dT3s3w5KPc+n3QaEp8n/i//chVYQr8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9P1cMAAADcAAAADwAAAAAAAAAAAAAAAACYAgAAZHJzL2Rv&#10;d25yZXYueG1sUEsFBgAAAAAEAAQA9QAAAIgDAAAAAA==&#10;" filled="f" stroked="f">
            <v:textbox style="mso-fit-shape-to-text:t" inset="6e-5mm,0,0,0">
              <w:txbxContent>
                <w:p w14:paraId="013127E6" w14:textId="77777777" w:rsidR="00383D4D" w:rsidRPr="002273E5" w:rsidRDefault="00383D4D" w:rsidP="00E225DE">
                  <w:pPr>
                    <w:spacing w:after="0" w:line="322" w:lineRule="exact"/>
                    <w:jc w:val="right"/>
                    <w:rPr>
                      <w:rFonts w:eastAsia="Myriad Pro" w:cs="Myriad Pro"/>
                      <w:b/>
                      <w:sz w:val="29"/>
                      <w:szCs w:val="29"/>
                    </w:rPr>
                  </w:pPr>
                  <w:r>
                    <w:rPr>
                      <w:rFonts w:eastAsia="Myriad Pro" w:cs="Myriad Pro"/>
                      <w:b/>
                      <w:bCs/>
                      <w:color w:val="FFFFFF"/>
                      <w:sz w:val="29"/>
                      <w:szCs w:val="29"/>
                    </w:rPr>
                    <w:t>Lesson 21 Activity Material</w:t>
                  </w:r>
                </w:p>
                <w:p w14:paraId="55D445C5" w14:textId="77777777" w:rsidR="00383D4D" w:rsidRPr="002273E5" w:rsidRDefault="00383D4D" w:rsidP="007B27E6">
                  <w:pPr>
                    <w:spacing w:after="0" w:line="322" w:lineRule="exact"/>
                    <w:jc w:val="right"/>
                    <w:rPr>
                      <w:rFonts w:eastAsia="Myriad Pro" w:cs="Myriad Pro"/>
                      <w:b/>
                      <w:sz w:val="29"/>
                      <w:szCs w:val="29"/>
                    </w:rPr>
                  </w:pPr>
                </w:p>
              </w:txbxContent>
            </v:textbox>
          </v:shape>
          <v:shape id="Text Box 55" o:spid="_x0000_s2086"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5B584A58" w14:textId="77777777" w:rsidR="00383D4D" w:rsidRPr="002273E5" w:rsidRDefault="00383D4D" w:rsidP="007B27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2085"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700A7D6D" w14:textId="77777777" w:rsidR="00383D4D" w:rsidRPr="002273E5" w:rsidRDefault="00383D4D" w:rsidP="007B27E6">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p>
  <w:p w14:paraId="2E6CE4F4" w14:textId="77777777" w:rsidR="00383D4D" w:rsidRPr="00063512" w:rsidRDefault="00383D4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0EEB5" w14:textId="77777777" w:rsidR="00383D4D" w:rsidRDefault="00E71DE9" w:rsidP="007B27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A0BBC48">
        <v:group id="Group 99" o:spid="_x0000_s2077" style="position:absolute;margin-left:-39.9pt;margin-top:-27.55pt;width:612pt;height:89.15pt;z-index:2516684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NCS40u0GAAA8&#10;JwAADgAAAAAAAAAAAAAAAAAuAgAAZHJzL2Uyb0RvYy54bWxQSwECLQAUAAYACAAAACEAws4YF+IA&#10;AAAMAQAADwAAAAAAAAAAAAAAAABHCQAAZHJzL2Rvd25yZXYueG1sUEsFBgAAAAAEAAQA8wAAAFYK&#10;AAAAAA==&#10;">
          <v:rect id="Rectangle 410" o:spid="_x0000_s208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EO7wA&#10;AADcAAAADwAAAGRycy9kb3ducmV2LnhtbERPy6rCMBDdC/5DGMGdpnUhUo3iA+Hizge4HZqxKSaT&#10;0uTW+vdmIbg8nPdq0zsrOmpD7VlBPs1AEJde11wpuF2PkwWIEJE1Ws+k4E0BNuvhYIWF9i8+U3eJ&#10;lUghHApUYGJsCilDachhmPqGOHEP3zqMCbaV1C2+UrizcpZlc+mw5tRgsKG9ofJ5+XcK+t0dpbeG&#10;HihdduqO+SHfW6XGo367BBGpjz/x1/2nFczmaX46k46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UQ7vAAAANwAAAAPAAAAAAAAAAAAAAAAAJgCAABkcnMvZG93bnJldi54&#10;bWxQSwUGAAAAAAQABAD1AAAAgQMAAAAA&#10;" filled="f" stroked="f"/>
          <v:shape id="Round Single Corner Rectangle 118" o:sp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8n8UA&#10;AADcAAAADwAAAGRycy9kb3ducmV2LnhtbESPT4vCMBTE78J+h/AW9iKa6qFINZVFELy4qFtBb4/m&#10;9Q/bvNQmav32RhD2OMzMb5jFsjeNuFHnassKJuMIBHFudc2lgux3PZqBcB5ZY2OZFDzIwTL9GCww&#10;0fbOe7odfCkChF2CCirv20RKl1dk0I1tSxy8wnYGfZBdKXWH9wA3jZxGUSwN1hwWKmxpVVH+d7ga&#10;BT/n7ZnqbLa7HIvVMD6eLtdmHSv19dl/z0F46v1/+N3eaAXTeAKvM+EIy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yf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727C51E" w14:textId="77777777" w:rsidR="00383D4D" w:rsidRDefault="00383D4D" w:rsidP="007B27E6"/>
              </w:txbxContent>
            </v:textbox>
          </v:shape>
          <v:shape id="Round Single Corner Rectangle 117" o:spid="_x0000_s208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27sUA&#10;AADcAAAADwAAAGRycy9kb3ducmV2LnhtbESPT4vCMBTE7wt+h/AEb5pauyLVKCKK67J78A94fTTP&#10;tti8lCZq/fYbQdjjMDO/YWaL1lTiTo0rLSsYDiIQxJnVJecKTsdNfwLCeWSNlWVS8CQHi3nnY4ap&#10;tg/e0/3gcxEg7FJUUHhfp1K6rCCDbmBr4uBdbGPQB9nkUjf4CHBTyTiKxtJgyWGhwJpWBWXXw80o&#10;GP2uIx0nn/Kcb58T+7NLTsPvRKlet11OQXhq/X/43f7SCuJx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Tbu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72880BE" w14:textId="77777777" w:rsidR="00383D4D" w:rsidRDefault="00383D4D" w:rsidP="007B27E6">
                  <w:pPr>
                    <w:jc w:val="center"/>
                  </w:pPr>
                </w:p>
              </w:txbxContent>
            </v:textbox>
          </v:shape>
          <v:shapetype id="_x0000_t202" coordsize="21600,21600" o:spt="202" path="m,l,21600r21600,l21600,xe">
            <v:stroke joinstyle="miter"/>
            <v:path gradientshapeok="t" o:connecttype="rect"/>
          </v:shapetype>
          <v:shape id="Text Box 3" o:spid="_x0000_s2080"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Hf8UA&#10;AADcAAAADwAAAGRycy9kb3ducmV2LnhtbESPT4vCMBTE74LfITzB2zZVsUo1ii745yAsq4LXR/Ns&#10;i81LabK1fvvNwoLHYWZ+wyzXnalES40rLSsYRTEI4szqknMF18vuYw7CeWSNlWVS8CIH61W/t8RU&#10;2yd/U3v2uQgQdikqKLyvUyldVpBBF9maOHh32xj0QTa51A0+A9xUchzHiTRYclgosKbPgrLH+cco&#10;uB1Osy+8jm7ZZZ/ERz+Zt9vpSanhoNssQHjq/Dv83z5qBeNk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Ed/xQAAANwAAAAPAAAAAAAAAAAAAAAAAJgCAABkcnMv&#10;ZG93bnJldi54bWxQSwUGAAAAAAQABAD1AAAAigMAAAAA&#10;" filled="f" stroked="f">
            <v:textbox style="mso-fit-shape-to-text:t" inset="6e-5mm,0,0,0">
              <w:txbxContent>
                <w:p w14:paraId="4D64BF97" w14:textId="77777777" w:rsidR="00383D4D" w:rsidRPr="002273E5" w:rsidRDefault="00383D4D" w:rsidP="00E225DE">
                  <w:pPr>
                    <w:spacing w:after="0" w:line="322" w:lineRule="exact"/>
                    <w:jc w:val="right"/>
                    <w:rPr>
                      <w:rFonts w:eastAsia="Myriad Pro" w:cs="Myriad Pro"/>
                      <w:b/>
                      <w:sz w:val="29"/>
                      <w:szCs w:val="29"/>
                    </w:rPr>
                  </w:pPr>
                  <w:r>
                    <w:rPr>
                      <w:rFonts w:eastAsia="Myriad Pro" w:cs="Myriad Pro"/>
                      <w:b/>
                      <w:bCs/>
                      <w:color w:val="FFFFFF"/>
                      <w:sz w:val="29"/>
                      <w:szCs w:val="29"/>
                    </w:rPr>
                    <w:t>Lesson 21 Template</w:t>
                  </w:r>
                </w:p>
                <w:p w14:paraId="2D16E736" w14:textId="77777777" w:rsidR="00383D4D" w:rsidRPr="002273E5" w:rsidRDefault="00383D4D" w:rsidP="007B27E6">
                  <w:pPr>
                    <w:spacing w:after="0" w:line="322" w:lineRule="exact"/>
                    <w:jc w:val="right"/>
                    <w:rPr>
                      <w:rFonts w:eastAsia="Myriad Pro" w:cs="Myriad Pro"/>
                      <w:b/>
                      <w:sz w:val="29"/>
                      <w:szCs w:val="29"/>
                    </w:rPr>
                  </w:pPr>
                </w:p>
              </w:txbxContent>
            </v:textbox>
          </v:shape>
          <v:shape id="Text Box 55" o:spid="_x0000_s207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35318FBF" w14:textId="77777777" w:rsidR="00383D4D" w:rsidRPr="002273E5" w:rsidRDefault="00383D4D" w:rsidP="007B27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207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2C3CC2E2" w14:textId="77777777" w:rsidR="00383D4D" w:rsidRPr="002273E5" w:rsidRDefault="00383D4D" w:rsidP="007B27E6">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p>
  <w:p w14:paraId="04725C91" w14:textId="77777777" w:rsidR="00383D4D" w:rsidRPr="00063512" w:rsidRDefault="00383D4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52FE" w14:textId="77777777" w:rsidR="00383D4D" w:rsidRDefault="00E71DE9" w:rsidP="007B27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F42E86D">
        <v:group id="Group 142" o:spid="_x0000_s2070" style="position:absolute;margin-left:-39.9pt;margin-top:-27.55pt;width:612pt;height:89.15pt;z-index:25167667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">
          <v:rect id="Rectangle 410" o:sp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BF4A23F" w14:textId="77777777" w:rsidR="00383D4D" w:rsidRDefault="00383D4D" w:rsidP="007B27E6"/>
              </w:txbxContent>
            </v:textbox>
          </v:shape>
          <v:shape id="Round Single Corner Rectangle 117" o:sp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B7261B2" w14:textId="77777777" w:rsidR="00383D4D" w:rsidRDefault="00383D4D" w:rsidP="007B27E6">
                  <w:pPr>
                    <w:jc w:val="center"/>
                  </w:pPr>
                </w:p>
              </w:txbxContent>
            </v:textbox>
          </v:shape>
          <v:shapetype id="_x0000_t202" coordsize="21600,21600" o:spt="202" path="m,l,21600r21600,l21600,xe">
            <v:stroke joinstyle="miter"/>
            <v:path gradientshapeok="t" o:connecttype="rect"/>
          </v:shapetype>
          <v:shape id="Text Box 3" o:spid="_x0000_s2073"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619D569F" w14:textId="77777777" w:rsidR="00383D4D" w:rsidRPr="00E52E6B" w:rsidRDefault="00383D4D" w:rsidP="00E225DE">
                  <w:pPr>
                    <w:spacing w:after="0" w:line="322" w:lineRule="exact"/>
                    <w:jc w:val="right"/>
                    <w:rPr>
                      <w:rFonts w:eastAsia="Myriad Pro" w:cs="Myriad Pro"/>
                      <w:b/>
                      <w:color w:val="5B657A"/>
                      <w:sz w:val="29"/>
                      <w:szCs w:val="29"/>
                    </w:rPr>
                  </w:pPr>
                  <w:r w:rsidRPr="00E52E6B">
                    <w:rPr>
                      <w:rFonts w:eastAsia="Myriad Pro" w:cs="Myriad Pro"/>
                      <w:b/>
                      <w:bCs/>
                      <w:color w:val="5B657A"/>
                      <w:sz w:val="29"/>
                      <w:szCs w:val="29"/>
                    </w:rPr>
                    <w:t>Lesson 21 Problem Set</w:t>
                  </w:r>
                </w:p>
                <w:p w14:paraId="6C110B5E" w14:textId="77777777" w:rsidR="00383D4D" w:rsidRPr="002273E5" w:rsidRDefault="00383D4D" w:rsidP="007B27E6">
                  <w:pPr>
                    <w:spacing w:after="0" w:line="322" w:lineRule="exact"/>
                    <w:jc w:val="right"/>
                    <w:rPr>
                      <w:rFonts w:eastAsia="Myriad Pro" w:cs="Myriad Pro"/>
                      <w:b/>
                      <w:sz w:val="29"/>
                      <w:szCs w:val="29"/>
                    </w:rPr>
                  </w:pPr>
                </w:p>
              </w:txbxContent>
            </v:textbox>
          </v:shape>
          <v:shape id="Text Box 55" o:sp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B939C95" w14:textId="77777777" w:rsidR="00383D4D" w:rsidRPr="002273E5" w:rsidRDefault="00383D4D" w:rsidP="007B27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302125A9" w14:textId="77777777" w:rsidR="00383D4D" w:rsidRPr="002273E5" w:rsidRDefault="00383D4D" w:rsidP="007B27E6">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C06035">
                    <w:rPr>
                      <w:rFonts w:eastAsia="Myriad Pro" w:cs="Myriad Pro"/>
                      <w:b/>
                      <w:bCs/>
                      <w:color w:val="FFFFFF"/>
                      <w:position w:val="1"/>
                      <w:sz w:val="29"/>
                      <w:szCs w:val="29"/>
                    </w:rPr>
                    <w:t>1</w:t>
                  </w:r>
                </w:p>
              </w:txbxContent>
            </v:textbox>
          </v:shape>
          <w10:wrap type="through"/>
        </v:group>
      </w:pict>
    </w:r>
  </w:p>
  <w:p w14:paraId="28289611" w14:textId="77777777" w:rsidR="00383D4D" w:rsidRPr="00063512" w:rsidRDefault="00383D4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827D" w14:textId="77777777" w:rsidR="00383D4D" w:rsidRDefault="00E71DE9" w:rsidP="007B27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DB885F">
        <v:group id="Group 113" o:spid="_x0000_s2063" style="position:absolute;margin-left:-39.9pt;margin-top:-27.55pt;width:612pt;height:89.15pt;z-index:25167155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C8ylW/AG&#10;AAA2JwAADgAAAAAAAAAAAAAAAAAuAgAAZHJzL2Uyb0RvYy54bWxQSwECLQAUAAYACAAAACEAws4Y&#10;F+IAAAAMAQAADwAAAAAAAAAAAAAAAABKCQAAZHJzL2Rvd25yZXYueG1sUEsFBgAAAAAEAAQA8wAA&#10;AFkKAAAAAA==&#10;">
          <v:rect id="Rectangle 410" o:sp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F891A82" w14:textId="77777777" w:rsidR="00383D4D" w:rsidRDefault="00383D4D" w:rsidP="007B27E6"/>
              </w:txbxContent>
            </v:textbox>
          </v:shape>
          <v:shape id="Round Single Corner Rectangle 117" o:sp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A0911F2" w14:textId="77777777" w:rsidR="00383D4D" w:rsidRDefault="00383D4D" w:rsidP="007B27E6">
                  <w:pPr>
                    <w:jc w:val="center"/>
                  </w:pPr>
                </w:p>
              </w:txbxContent>
            </v:textbox>
          </v:shape>
          <v:shapetype id="_x0000_t202" coordsize="21600,21600" o:spt="202" path="m,l,21600r21600,l21600,xe">
            <v:stroke joinstyle="miter"/>
            <v:path gradientshapeok="t" o:connecttype="rect"/>
          </v:shapetype>
          <v:shape id="Text Box 3" o:spid="_x0000_s2066"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0323B787" w14:textId="77777777" w:rsidR="00383D4D" w:rsidRPr="00E52E6B" w:rsidRDefault="00383D4D" w:rsidP="00E225DE">
                  <w:pPr>
                    <w:spacing w:after="0" w:line="322" w:lineRule="exact"/>
                    <w:jc w:val="right"/>
                    <w:rPr>
                      <w:rFonts w:eastAsia="Myriad Pro" w:cs="Myriad Pro"/>
                      <w:b/>
                      <w:color w:val="5B657A"/>
                      <w:sz w:val="29"/>
                      <w:szCs w:val="29"/>
                    </w:rPr>
                  </w:pPr>
                  <w:r w:rsidRPr="00E52E6B">
                    <w:rPr>
                      <w:rFonts w:eastAsia="Myriad Pro" w:cs="Myriad Pro"/>
                      <w:b/>
                      <w:bCs/>
                      <w:color w:val="5B657A"/>
                      <w:sz w:val="29"/>
                      <w:szCs w:val="29"/>
                    </w:rPr>
                    <w:t>Lesson 21 Exit Ticket</w:t>
                  </w:r>
                </w:p>
                <w:p w14:paraId="0C447489" w14:textId="77777777" w:rsidR="00383D4D" w:rsidRPr="002273E5" w:rsidRDefault="00383D4D" w:rsidP="007B27E6">
                  <w:pPr>
                    <w:spacing w:after="0" w:line="322" w:lineRule="exact"/>
                    <w:jc w:val="right"/>
                    <w:rPr>
                      <w:rFonts w:eastAsia="Myriad Pro" w:cs="Myriad Pro"/>
                      <w:b/>
                      <w:sz w:val="29"/>
                      <w:szCs w:val="29"/>
                    </w:rPr>
                  </w:pPr>
                </w:p>
              </w:txbxContent>
            </v:textbox>
          </v:shape>
          <v:shape id="Text Box 55" o:sp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F1C7C39" w14:textId="77777777" w:rsidR="00383D4D" w:rsidRPr="002273E5" w:rsidRDefault="00383D4D" w:rsidP="007B27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4C5BDC5" w14:textId="77777777" w:rsidR="00383D4D" w:rsidRPr="002273E5" w:rsidRDefault="00383D4D" w:rsidP="007B27E6">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C06035">
                    <w:rPr>
                      <w:rFonts w:eastAsia="Myriad Pro" w:cs="Myriad Pro"/>
                      <w:b/>
                      <w:bCs/>
                      <w:color w:val="FFFFFF"/>
                      <w:position w:val="1"/>
                      <w:sz w:val="29"/>
                      <w:szCs w:val="29"/>
                    </w:rPr>
                    <w:t>1</w:t>
                  </w:r>
                </w:p>
              </w:txbxContent>
            </v:textbox>
          </v:shape>
          <w10:wrap type="through"/>
        </v:group>
      </w:pict>
    </w:r>
  </w:p>
  <w:p w14:paraId="110CC6DC" w14:textId="77777777" w:rsidR="00383D4D" w:rsidRPr="00063512" w:rsidRDefault="00383D4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325E" w14:textId="77777777" w:rsidR="00383D4D" w:rsidRDefault="00E71DE9" w:rsidP="007B27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50B7823">
        <v:group id="Group 127" o:spid="_x0000_s2056" style="position:absolute;margin-left:-39.9pt;margin-top:-27.55pt;width:612pt;height:89.15pt;z-index:25167462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">
          <v:rect id="Rectangle 410" o:sp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8" o:sp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0124A3A" w14:textId="77777777" w:rsidR="00383D4D" w:rsidRDefault="00383D4D" w:rsidP="007B27E6"/>
              </w:txbxContent>
            </v:textbox>
          </v:shape>
          <v:shape id="Round Single Corner Rectangle 117" o:sp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507D728" w14:textId="77777777" w:rsidR="00383D4D" w:rsidRDefault="00383D4D" w:rsidP="007B27E6">
                  <w:pPr>
                    <w:jc w:val="center"/>
                  </w:pPr>
                </w:p>
              </w:txbxContent>
            </v:textbox>
          </v:shape>
          <v:shapetype id="_x0000_t202" coordsize="21600,21600" o:spt="202" path="m,l,21600r21600,l21600,xe">
            <v:stroke joinstyle="miter"/>
            <v:path gradientshapeok="t" o:connecttype="rect"/>
          </v:shapetype>
          <v:shape id="Text Box 3" o:spid="_x0000_s2059"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58BE81E8" w14:textId="77777777" w:rsidR="00383D4D" w:rsidRPr="00E52E6B" w:rsidRDefault="00383D4D" w:rsidP="00E225DE">
                  <w:pPr>
                    <w:spacing w:after="0" w:line="322" w:lineRule="exact"/>
                    <w:jc w:val="right"/>
                    <w:rPr>
                      <w:rFonts w:eastAsia="Myriad Pro" w:cs="Myriad Pro"/>
                      <w:b/>
                      <w:color w:val="5B657A"/>
                      <w:sz w:val="29"/>
                      <w:szCs w:val="29"/>
                    </w:rPr>
                  </w:pPr>
                  <w:r w:rsidRPr="00E52E6B">
                    <w:rPr>
                      <w:rFonts w:eastAsia="Myriad Pro" w:cs="Myriad Pro"/>
                      <w:b/>
                      <w:bCs/>
                      <w:color w:val="5B657A"/>
                      <w:sz w:val="29"/>
                      <w:szCs w:val="29"/>
                    </w:rPr>
                    <w:t>Lesson 21 Homework</w:t>
                  </w:r>
                </w:p>
                <w:p w14:paraId="1F8A817E" w14:textId="77777777" w:rsidR="00383D4D" w:rsidRPr="00E52E6B" w:rsidRDefault="00383D4D" w:rsidP="007B27E6">
                  <w:pPr>
                    <w:spacing w:after="0" w:line="322" w:lineRule="exact"/>
                    <w:jc w:val="right"/>
                    <w:rPr>
                      <w:rFonts w:eastAsia="Myriad Pro" w:cs="Myriad Pro"/>
                      <w:b/>
                      <w:color w:val="5B657A"/>
                      <w:sz w:val="29"/>
                      <w:szCs w:val="29"/>
                    </w:rPr>
                  </w:pPr>
                </w:p>
              </w:txbxContent>
            </v:textbox>
          </v:shape>
          <v:shape id="Text Box 55" o:sp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AF743EB" w14:textId="77777777" w:rsidR="00383D4D" w:rsidRPr="002273E5" w:rsidRDefault="00383D4D" w:rsidP="007B27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6B3CE73" w14:textId="77777777" w:rsidR="00383D4D" w:rsidRPr="002273E5" w:rsidRDefault="00383D4D" w:rsidP="007B27E6">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C06035">
                    <w:rPr>
                      <w:rFonts w:eastAsia="Myriad Pro" w:cs="Myriad Pro"/>
                      <w:b/>
                      <w:bCs/>
                      <w:color w:val="FFFFFF"/>
                      <w:position w:val="1"/>
                      <w:sz w:val="29"/>
                      <w:szCs w:val="29"/>
                    </w:rPr>
                    <w:t>1</w:t>
                  </w:r>
                </w:p>
              </w:txbxContent>
            </v:textbox>
          </v:shape>
          <w10:wrap type="through"/>
        </v:group>
      </w:pict>
    </w:r>
  </w:p>
  <w:p w14:paraId="0DB43125" w14:textId="77777777" w:rsidR="00383D4D" w:rsidRPr="00063512" w:rsidRDefault="00383D4D"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8DBB" w14:textId="77777777" w:rsidR="00383D4D" w:rsidRDefault="00E71DE9" w:rsidP="007B27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0C7F1A">
        <v:group id="_x0000_s2049" style="position:absolute;margin-left:-39.9pt;margin-top:-27.55pt;width:612pt;height:89.15pt;z-index:25167872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tdip/vAG&#10;AAA9JwAADgAAAAAAAAAAAAAAAAAuAgAAZHJzL2Uyb0RvYy54bWxQSwECLQAUAAYACAAAACEAws4Y&#10;F+IAAAAMAQAADwAAAAAAAAAAAAAAAABKCQAAZHJzL2Rvd25yZXYueG1sUEsFBgAAAAAEAAQA8wAA&#10;AFkKAAAAAA==&#10;">
          <v:rect id="Rectangle 410"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o0cIA&#10;AADcAAAADwAAAGRycy9kb3ducmV2LnhtbESPzWrDMBCE74W8g9hAb43skprgRAn5wVB6q1vIdbE2&#10;lom0MpZqu29fFQo9DjPzDbM7zM6KkYbQeVaQrzIQxI3XHbcKPj+qpw2IEJE1Ws+k4JsCHPaLhx2W&#10;2k/8TmMdW5EgHEpUYGLsSylDY8hhWPmeOHk3PziMSQ6t1ANOCe6sfM6yQjrsOC0Y7OlsqLnXX07B&#10;fLqi9NbQDaXL3sYqv+Rnq9Tjcj5uQUSa43/4r/2qFbys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jRwgAAANwAAAAPAAAAAAAAAAAAAAAAAJgCAABkcnMvZG93&#10;bnJldi54bWxQSwUGAAAAAAQABAD1AAAAhwM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QdcYA&#10;AADcAAAADwAAAGRycy9kb3ducmV2LnhtbESPT4vCMBTE7wv7HcJb8LJouqJVqlEWQdjLin9Bb4/m&#10;2Rabl9pErd/eCILHYWZ+w4ynjSnFlWpXWFbw04lAEKdWF5wp2G7m7SEI55E1lpZJwZ0cTCefH2NM&#10;tL3xiq5rn4kAYZeggtz7KpHSpTkZdB1bEQfvaGuDPsg6k7rGW4CbUnajKJYGCw4LOVY0yyk9rS9G&#10;weLwf6BiO1yed8fZd7zbny/lPFaq9dX8jkB4avw7/Gr/aQX93g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Qd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BA7754B" w14:textId="77777777" w:rsidR="00383D4D" w:rsidRDefault="00383D4D" w:rsidP="007B27E6"/>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QAcIA&#10;AADcAAAADwAAAGRycy9kb3ducmV2LnhtbERPy4rCMBTdD/gP4QruxlStUqpRRGaYB7qwCm4vzbUt&#10;Njelydj27yeLgVkeznuz600tntS6yrKC2TQCQZxbXXGh4Hp5f01AOI+ssbZMCgZysNuOXjaYatvx&#10;mZ6ZL0QIYZeigtL7JpXS5SUZdFPbEAfubluDPsC2kLrFLoSbWs6jaCUNVhwaSmzoUFL+yH6MgsXp&#10;LdLzeClvxceQ2ONXfJ19x0pNxv1+DcJT7//Ff+5PrWAZh7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pAB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8447F1B" w14:textId="77777777" w:rsidR="00383D4D" w:rsidRDefault="00383D4D" w:rsidP="007B27E6">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hkMUA&#10;AADcAAAADwAAAGRycy9kb3ducmV2LnhtbESPS4vCQBCE78L+h6EFbzrR9RkdxRV0PQiLD/DaZNok&#10;bKYnZMYY//2OIOyxqKqvqMWqMYWoqXK5ZQX9XgSCOLE651TB5bztTkE4j6yxsEwKnuRgtfxoLTDW&#10;9sFHqk8+FQHCLkYFmfdlLKVLMjLoerYkDt7NVgZ9kFUqdYWPADeFHETRWBrMOSxkWNImo+T3dDcK&#10;rt+HyQ9e+tfkvBtHe/85rb9GB6U67WY9B+Gp8f/hd3uvFYyGM3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QxQAAANwAAAAPAAAAAAAAAAAAAAAAAJgCAABkcnMv&#10;ZG93bnJldi54bWxQSwUGAAAAAAQABAD1AAAAigMAAAAA&#10;" filled="f" stroked="f">
            <v:textbox style="mso-fit-shape-to-text:t" inset="6e-5mm,0,0,0">
              <w:txbxContent>
                <w:p w14:paraId="01D7853B" w14:textId="77777777" w:rsidR="00383D4D" w:rsidRPr="00E52E6B" w:rsidRDefault="00383D4D" w:rsidP="00E225DE">
                  <w:pPr>
                    <w:spacing w:after="0" w:line="322" w:lineRule="exact"/>
                    <w:jc w:val="right"/>
                    <w:rPr>
                      <w:rFonts w:eastAsia="Myriad Pro" w:cs="Myriad Pro"/>
                      <w:b/>
                      <w:color w:val="5B657A"/>
                      <w:sz w:val="29"/>
                      <w:szCs w:val="29"/>
                    </w:rPr>
                  </w:pPr>
                  <w:r w:rsidRPr="00E52E6B">
                    <w:rPr>
                      <w:rFonts w:eastAsia="Myriad Pro" w:cs="Myriad Pro"/>
                      <w:b/>
                      <w:bCs/>
                      <w:color w:val="5B657A"/>
                      <w:sz w:val="29"/>
                      <w:szCs w:val="29"/>
                    </w:rPr>
                    <w:t>Lesson 21 Template</w:t>
                  </w:r>
                </w:p>
                <w:p w14:paraId="441EE8B9" w14:textId="77777777" w:rsidR="00383D4D" w:rsidRPr="002273E5" w:rsidRDefault="00383D4D" w:rsidP="007B27E6">
                  <w:pPr>
                    <w:spacing w:after="0" w:line="322" w:lineRule="exact"/>
                    <w:jc w:val="right"/>
                    <w:rPr>
                      <w:rFonts w:eastAsia="Myriad Pro" w:cs="Myriad Pro"/>
                      <w:b/>
                      <w:sz w:val="29"/>
                      <w:szCs w:val="29"/>
                    </w:rPr>
                  </w:pPr>
                </w:p>
              </w:txbxContent>
            </v:textbox>
          </v:shape>
          <v:shape id="Text Box 55"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14:paraId="634A0E1F" w14:textId="77777777" w:rsidR="00383D4D" w:rsidRPr="002273E5" w:rsidRDefault="00383D4D" w:rsidP="007B27E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14:paraId="1D844F53" w14:textId="77777777" w:rsidR="00383D4D" w:rsidRPr="002273E5" w:rsidRDefault="00383D4D" w:rsidP="007B27E6">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C06035">
                    <w:rPr>
                      <w:rFonts w:eastAsia="Myriad Pro" w:cs="Myriad Pro"/>
                      <w:b/>
                      <w:bCs/>
                      <w:color w:val="FFFFFF"/>
                      <w:position w:val="1"/>
                      <w:sz w:val="29"/>
                      <w:szCs w:val="29"/>
                    </w:rPr>
                    <w:t>1</w:t>
                  </w:r>
                </w:p>
              </w:txbxContent>
            </v:textbox>
          </v:shape>
          <w10:wrap type="through"/>
        </v:group>
      </w:pict>
    </w:r>
  </w:p>
  <w:p w14:paraId="11A33433" w14:textId="77777777" w:rsidR="00383D4D" w:rsidRPr="00063512" w:rsidRDefault="00383D4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4">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9DC3070"/>
    <w:multiLevelType w:val="hybridMultilevel"/>
    <w:tmpl w:val="9F284562"/>
    <w:lvl w:ilvl="0" w:tplc="36581D10">
      <w:start w:val="7"/>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7">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2E06986"/>
    <w:multiLevelType w:val="hybridMultilevel"/>
    <w:tmpl w:val="857099BE"/>
    <w:lvl w:ilvl="0" w:tplc="83C828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98F24E4"/>
    <w:multiLevelType w:val="hybridMultilevel"/>
    <w:tmpl w:val="3158456A"/>
    <w:lvl w:ilvl="0" w:tplc="613818A0">
      <w:start w:val="4"/>
      <w:numFmt w:val="decimal"/>
      <w:lvlText w:val="%1"/>
      <w:lvlJc w:val="left"/>
      <w:pPr>
        <w:ind w:left="765" w:hanging="360"/>
      </w:pPr>
      <w:rPr>
        <w:rFonts w:ascii="Comic Sans MS" w:hAnsi="Comic Sans MS" w:hint="default"/>
        <w:sz w:val="4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4D0D32F5"/>
    <w:multiLevelType w:val="hybridMultilevel"/>
    <w:tmpl w:val="F89411E0"/>
    <w:lvl w:ilvl="0" w:tplc="00B22608">
      <w:start w:val="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74095353"/>
    <w:multiLevelType w:val="hybridMultilevel"/>
    <w:tmpl w:val="B6D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9508017C"/>
    <w:lvl w:ilvl="0" w:tplc="6DC6A352">
      <w:start w:val="1"/>
      <w:numFmt w:val="bullet"/>
      <w:pStyle w:val="ny-bullet-lis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6"/>
  </w:num>
  <w:num w:numId="4">
    <w:abstractNumId w:val="33"/>
  </w:num>
  <w:num w:numId="5">
    <w:abstractNumId w:val="20"/>
  </w:num>
  <w:num w:numId="6">
    <w:abstractNumId w:val="24"/>
  </w:num>
  <w:num w:numId="7">
    <w:abstractNumId w:val="23"/>
  </w:num>
  <w:num w:numId="8">
    <w:abstractNumId w:val="11"/>
  </w:num>
  <w:num w:numId="9">
    <w:abstractNumId w:val="14"/>
  </w:num>
  <w:num w:numId="10">
    <w:abstractNumId w:val="18"/>
  </w:num>
  <w:num w:numId="11">
    <w:abstractNumId w:val="10"/>
  </w:num>
  <w:num w:numId="12">
    <w:abstractNumId w:val="27"/>
  </w:num>
  <w:num w:numId="13">
    <w:abstractNumId w:val="35"/>
  </w:num>
  <w:num w:numId="14">
    <w:abstractNumId w:val="27"/>
  </w:num>
  <w:num w:numId="15">
    <w:abstractNumId w:val="38"/>
  </w:num>
  <w:num w:numId="16">
    <w:abstractNumId w:val="27"/>
    <w:lvlOverride w:ilvl="0">
      <w:startOverride w:val="1"/>
    </w:lvlOverride>
  </w:num>
  <w:num w:numId="17">
    <w:abstractNumId w:val="25"/>
  </w:num>
  <w:num w:numId="18">
    <w:abstractNumId w:val="31"/>
  </w:num>
  <w:num w:numId="19">
    <w:abstractNumId w:val="31"/>
    <w:lvlOverride w:ilvl="0">
      <w:startOverride w:val="1"/>
    </w:lvlOverride>
  </w:num>
  <w:num w:numId="20">
    <w:abstractNumId w:val="32"/>
  </w:num>
  <w:num w:numId="21">
    <w:abstractNumId w:val="37"/>
  </w:num>
  <w:num w:numId="22">
    <w:abstractNumId w:val="13"/>
  </w:num>
  <w:num w:numId="23">
    <w:abstractNumId w:val="16"/>
  </w:num>
  <w:num w:numId="24">
    <w:abstractNumId w:val="17"/>
  </w:num>
  <w:num w:numId="25">
    <w:abstractNumId w:val="22"/>
  </w:num>
  <w:num w:numId="26">
    <w:abstractNumId w:val="3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21"/>
  </w:num>
  <w:num w:numId="39">
    <w:abstractNumId w:val="29"/>
  </w:num>
  <w:num w:numId="40">
    <w:abstractNumId w:val="34"/>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375D"/>
    <w:rsid w:val="00004A55"/>
    <w:rsid w:val="00012E57"/>
    <w:rsid w:val="00014344"/>
    <w:rsid w:val="00016929"/>
    <w:rsid w:val="00021A6D"/>
    <w:rsid w:val="00025908"/>
    <w:rsid w:val="0003152D"/>
    <w:rsid w:val="00037DB9"/>
    <w:rsid w:val="0004037B"/>
    <w:rsid w:val="00042A93"/>
    <w:rsid w:val="000514CC"/>
    <w:rsid w:val="00063512"/>
    <w:rsid w:val="000650D8"/>
    <w:rsid w:val="00075C6E"/>
    <w:rsid w:val="0008226E"/>
    <w:rsid w:val="00087BF9"/>
    <w:rsid w:val="000A0822"/>
    <w:rsid w:val="000A1FCF"/>
    <w:rsid w:val="000B2CB2"/>
    <w:rsid w:val="000C1F88"/>
    <w:rsid w:val="000C3173"/>
    <w:rsid w:val="000D065F"/>
    <w:rsid w:val="000D2EA7"/>
    <w:rsid w:val="000D5BD8"/>
    <w:rsid w:val="000D675F"/>
    <w:rsid w:val="000E3D39"/>
    <w:rsid w:val="000E62A5"/>
    <w:rsid w:val="000F0079"/>
    <w:rsid w:val="000F0C09"/>
    <w:rsid w:val="000F60B6"/>
    <w:rsid w:val="000F73AE"/>
    <w:rsid w:val="00103BE8"/>
    <w:rsid w:val="001057B5"/>
    <w:rsid w:val="00106020"/>
    <w:rsid w:val="00107A44"/>
    <w:rsid w:val="00111F03"/>
    <w:rsid w:val="00114A27"/>
    <w:rsid w:val="00116E35"/>
    <w:rsid w:val="001400EC"/>
    <w:rsid w:val="00143DD2"/>
    <w:rsid w:val="0014550D"/>
    <w:rsid w:val="00151E7B"/>
    <w:rsid w:val="00152BDD"/>
    <w:rsid w:val="00152BE4"/>
    <w:rsid w:val="001600D0"/>
    <w:rsid w:val="001647D6"/>
    <w:rsid w:val="00164E05"/>
    <w:rsid w:val="00165F19"/>
    <w:rsid w:val="00172A21"/>
    <w:rsid w:val="00172E1B"/>
    <w:rsid w:val="001768C7"/>
    <w:rsid w:val="001778DF"/>
    <w:rsid w:val="001818F0"/>
    <w:rsid w:val="0019140F"/>
    <w:rsid w:val="00195C92"/>
    <w:rsid w:val="001B0166"/>
    <w:rsid w:val="001B6051"/>
    <w:rsid w:val="001D5203"/>
    <w:rsid w:val="001D60EC"/>
    <w:rsid w:val="001E3D23"/>
    <w:rsid w:val="001E62F0"/>
    <w:rsid w:val="001F1682"/>
    <w:rsid w:val="001F6FDC"/>
    <w:rsid w:val="002139EF"/>
    <w:rsid w:val="00217F8A"/>
    <w:rsid w:val="00220C14"/>
    <w:rsid w:val="00222949"/>
    <w:rsid w:val="002273E5"/>
    <w:rsid w:val="00231B89"/>
    <w:rsid w:val="00231C77"/>
    <w:rsid w:val="002328F4"/>
    <w:rsid w:val="00235564"/>
    <w:rsid w:val="00236D7F"/>
    <w:rsid w:val="00236F96"/>
    <w:rsid w:val="00241DE0"/>
    <w:rsid w:val="002448C2"/>
    <w:rsid w:val="00245880"/>
    <w:rsid w:val="00246111"/>
    <w:rsid w:val="00246829"/>
    <w:rsid w:val="002633B4"/>
    <w:rsid w:val="002655E6"/>
    <w:rsid w:val="00274731"/>
    <w:rsid w:val="002771A7"/>
    <w:rsid w:val="002823C1"/>
    <w:rsid w:val="00283685"/>
    <w:rsid w:val="0028434B"/>
    <w:rsid w:val="00285E0E"/>
    <w:rsid w:val="002868DC"/>
    <w:rsid w:val="0029101E"/>
    <w:rsid w:val="002911E2"/>
    <w:rsid w:val="00293211"/>
    <w:rsid w:val="002A0ABD"/>
    <w:rsid w:val="002A1393"/>
    <w:rsid w:val="002A76EC"/>
    <w:rsid w:val="002B310E"/>
    <w:rsid w:val="002D2BE1"/>
    <w:rsid w:val="002E0DFB"/>
    <w:rsid w:val="002E1AAB"/>
    <w:rsid w:val="002E22CF"/>
    <w:rsid w:val="002E6CFA"/>
    <w:rsid w:val="002F0E32"/>
    <w:rsid w:val="002F500C"/>
    <w:rsid w:val="003054BE"/>
    <w:rsid w:val="00312112"/>
    <w:rsid w:val="0031303E"/>
    <w:rsid w:val="00320334"/>
    <w:rsid w:val="00325B75"/>
    <w:rsid w:val="0033420C"/>
    <w:rsid w:val="00344B26"/>
    <w:rsid w:val="003452D4"/>
    <w:rsid w:val="00346D22"/>
    <w:rsid w:val="00350F4C"/>
    <w:rsid w:val="00352CE6"/>
    <w:rsid w:val="003736AE"/>
    <w:rsid w:val="003744D9"/>
    <w:rsid w:val="00375325"/>
    <w:rsid w:val="003806EB"/>
    <w:rsid w:val="00380B56"/>
    <w:rsid w:val="00380D05"/>
    <w:rsid w:val="00380FA9"/>
    <w:rsid w:val="00383D4D"/>
    <w:rsid w:val="003862F1"/>
    <w:rsid w:val="003907C7"/>
    <w:rsid w:val="003914D9"/>
    <w:rsid w:val="00394081"/>
    <w:rsid w:val="00396BAB"/>
    <w:rsid w:val="003A0498"/>
    <w:rsid w:val="003A2C99"/>
    <w:rsid w:val="003A374C"/>
    <w:rsid w:val="003A45A3"/>
    <w:rsid w:val="003B6A81"/>
    <w:rsid w:val="003C045E"/>
    <w:rsid w:val="003C4E75"/>
    <w:rsid w:val="003C7556"/>
    <w:rsid w:val="003D0A0B"/>
    <w:rsid w:val="003D140F"/>
    <w:rsid w:val="003D3732"/>
    <w:rsid w:val="003D6401"/>
    <w:rsid w:val="003E441C"/>
    <w:rsid w:val="003E65B7"/>
    <w:rsid w:val="003F1398"/>
    <w:rsid w:val="003F1FB1"/>
    <w:rsid w:val="003F4AA9"/>
    <w:rsid w:val="00415213"/>
    <w:rsid w:val="0042277D"/>
    <w:rsid w:val="0042525F"/>
    <w:rsid w:val="004257E8"/>
    <w:rsid w:val="0042673B"/>
    <w:rsid w:val="00436312"/>
    <w:rsid w:val="00436A56"/>
    <w:rsid w:val="004437B3"/>
    <w:rsid w:val="00443BC0"/>
    <w:rsid w:val="00444753"/>
    <w:rsid w:val="00452AD4"/>
    <w:rsid w:val="00465D77"/>
    <w:rsid w:val="00475140"/>
    <w:rsid w:val="004814C6"/>
    <w:rsid w:val="004905BF"/>
    <w:rsid w:val="004956D5"/>
    <w:rsid w:val="004A0F47"/>
    <w:rsid w:val="004A4D08"/>
    <w:rsid w:val="004A6ECC"/>
    <w:rsid w:val="004B1582"/>
    <w:rsid w:val="004B1D62"/>
    <w:rsid w:val="004C0F6F"/>
    <w:rsid w:val="004C2242"/>
    <w:rsid w:val="004C4CB0"/>
    <w:rsid w:val="004D3EE8"/>
    <w:rsid w:val="004D53CC"/>
    <w:rsid w:val="004E3FCF"/>
    <w:rsid w:val="004F7DFF"/>
    <w:rsid w:val="0051117F"/>
    <w:rsid w:val="005120A7"/>
    <w:rsid w:val="005170A6"/>
    <w:rsid w:val="0052261F"/>
    <w:rsid w:val="00523549"/>
    <w:rsid w:val="005266E5"/>
    <w:rsid w:val="00535FF9"/>
    <w:rsid w:val="00542022"/>
    <w:rsid w:val="00545D1E"/>
    <w:rsid w:val="00565A3B"/>
    <w:rsid w:val="00570D18"/>
    <w:rsid w:val="0057116D"/>
    <w:rsid w:val="005728FF"/>
    <w:rsid w:val="005760E8"/>
    <w:rsid w:val="00581C63"/>
    <w:rsid w:val="00582570"/>
    <w:rsid w:val="005920ED"/>
    <w:rsid w:val="00597891"/>
    <w:rsid w:val="005A07F5"/>
    <w:rsid w:val="005A3702"/>
    <w:rsid w:val="005A3B86"/>
    <w:rsid w:val="005B0EA2"/>
    <w:rsid w:val="005B4472"/>
    <w:rsid w:val="005B6379"/>
    <w:rsid w:val="005C1677"/>
    <w:rsid w:val="005C46E5"/>
    <w:rsid w:val="005D1522"/>
    <w:rsid w:val="005E1428"/>
    <w:rsid w:val="005E423A"/>
    <w:rsid w:val="005E6C04"/>
    <w:rsid w:val="005E7DB4"/>
    <w:rsid w:val="00601704"/>
    <w:rsid w:val="006047EE"/>
    <w:rsid w:val="0061064A"/>
    <w:rsid w:val="00617B6A"/>
    <w:rsid w:val="00632952"/>
    <w:rsid w:val="00635E06"/>
    <w:rsid w:val="00642660"/>
    <w:rsid w:val="00644336"/>
    <w:rsid w:val="006447A5"/>
    <w:rsid w:val="00662B5A"/>
    <w:rsid w:val="00665071"/>
    <w:rsid w:val="0067203B"/>
    <w:rsid w:val="00677BD3"/>
    <w:rsid w:val="006820D7"/>
    <w:rsid w:val="006861BA"/>
    <w:rsid w:val="0069010F"/>
    <w:rsid w:val="00693353"/>
    <w:rsid w:val="006A1413"/>
    <w:rsid w:val="006A4D8B"/>
    <w:rsid w:val="006A53ED"/>
    <w:rsid w:val="006A7F80"/>
    <w:rsid w:val="006B42AF"/>
    <w:rsid w:val="006D0D93"/>
    <w:rsid w:val="006D15A6"/>
    <w:rsid w:val="006D42C4"/>
    <w:rsid w:val="006F1128"/>
    <w:rsid w:val="006F6494"/>
    <w:rsid w:val="0070332D"/>
    <w:rsid w:val="007035CB"/>
    <w:rsid w:val="0070388F"/>
    <w:rsid w:val="00705643"/>
    <w:rsid w:val="00712F20"/>
    <w:rsid w:val="00715C3A"/>
    <w:rsid w:val="00721BDA"/>
    <w:rsid w:val="00730D39"/>
    <w:rsid w:val="00731B82"/>
    <w:rsid w:val="00740B7F"/>
    <w:rsid w:val="00753A34"/>
    <w:rsid w:val="00757DEF"/>
    <w:rsid w:val="00757E83"/>
    <w:rsid w:val="00766572"/>
    <w:rsid w:val="00776E81"/>
    <w:rsid w:val="007771F4"/>
    <w:rsid w:val="00777F13"/>
    <w:rsid w:val="007A701B"/>
    <w:rsid w:val="007B0E41"/>
    <w:rsid w:val="007B27E6"/>
    <w:rsid w:val="007B3493"/>
    <w:rsid w:val="007B7A58"/>
    <w:rsid w:val="007C453C"/>
    <w:rsid w:val="007D3800"/>
    <w:rsid w:val="007D7C32"/>
    <w:rsid w:val="007F55F1"/>
    <w:rsid w:val="007F7815"/>
    <w:rsid w:val="0080492C"/>
    <w:rsid w:val="00805D6E"/>
    <w:rsid w:val="008073FE"/>
    <w:rsid w:val="00807EF9"/>
    <w:rsid w:val="0081175A"/>
    <w:rsid w:val="00815476"/>
    <w:rsid w:val="008234E2"/>
    <w:rsid w:val="008272A4"/>
    <w:rsid w:val="00830583"/>
    <w:rsid w:val="00831878"/>
    <w:rsid w:val="0083356D"/>
    <w:rsid w:val="00836EAC"/>
    <w:rsid w:val="00837B90"/>
    <w:rsid w:val="0084210D"/>
    <w:rsid w:val="008453E1"/>
    <w:rsid w:val="00854ECE"/>
    <w:rsid w:val="00856535"/>
    <w:rsid w:val="00856961"/>
    <w:rsid w:val="00862A0F"/>
    <w:rsid w:val="00863B0B"/>
    <w:rsid w:val="00873364"/>
    <w:rsid w:val="0087640E"/>
    <w:rsid w:val="00885192"/>
    <w:rsid w:val="0088591E"/>
    <w:rsid w:val="00893539"/>
    <w:rsid w:val="008A1AB1"/>
    <w:rsid w:val="008B48DB"/>
    <w:rsid w:val="008B53FE"/>
    <w:rsid w:val="008D70C1"/>
    <w:rsid w:val="008E260A"/>
    <w:rsid w:val="008F164C"/>
    <w:rsid w:val="009030CB"/>
    <w:rsid w:val="009035DC"/>
    <w:rsid w:val="00904614"/>
    <w:rsid w:val="009108E3"/>
    <w:rsid w:val="00911744"/>
    <w:rsid w:val="00916870"/>
    <w:rsid w:val="00921126"/>
    <w:rsid w:val="00922BE9"/>
    <w:rsid w:val="00931B54"/>
    <w:rsid w:val="00933FD4"/>
    <w:rsid w:val="00936EB7"/>
    <w:rsid w:val="00944237"/>
    <w:rsid w:val="00945DAE"/>
    <w:rsid w:val="00946290"/>
    <w:rsid w:val="00946D15"/>
    <w:rsid w:val="009540F2"/>
    <w:rsid w:val="009556CA"/>
    <w:rsid w:val="00960EBA"/>
    <w:rsid w:val="00962902"/>
    <w:rsid w:val="009654C8"/>
    <w:rsid w:val="00967361"/>
    <w:rsid w:val="00972405"/>
    <w:rsid w:val="0098083E"/>
    <w:rsid w:val="009839A0"/>
    <w:rsid w:val="00983ABA"/>
    <w:rsid w:val="0098430E"/>
    <w:rsid w:val="00987C6F"/>
    <w:rsid w:val="00994D96"/>
    <w:rsid w:val="009A2AEE"/>
    <w:rsid w:val="009B702E"/>
    <w:rsid w:val="009D05D1"/>
    <w:rsid w:val="009D52F7"/>
    <w:rsid w:val="009D61D9"/>
    <w:rsid w:val="009E1635"/>
    <w:rsid w:val="009E34A7"/>
    <w:rsid w:val="009E60A8"/>
    <w:rsid w:val="009F24D9"/>
    <w:rsid w:val="009F285F"/>
    <w:rsid w:val="00A00C15"/>
    <w:rsid w:val="00A025E9"/>
    <w:rsid w:val="00A0517C"/>
    <w:rsid w:val="00A06DF4"/>
    <w:rsid w:val="00A147B5"/>
    <w:rsid w:val="00A14BE8"/>
    <w:rsid w:val="00A1591A"/>
    <w:rsid w:val="00A32CAF"/>
    <w:rsid w:val="00A430AA"/>
    <w:rsid w:val="00A53A29"/>
    <w:rsid w:val="00A542F4"/>
    <w:rsid w:val="00A650A2"/>
    <w:rsid w:val="00A655C3"/>
    <w:rsid w:val="00A716E5"/>
    <w:rsid w:val="00A73AAA"/>
    <w:rsid w:val="00A7426A"/>
    <w:rsid w:val="00A82FAA"/>
    <w:rsid w:val="00A934C4"/>
    <w:rsid w:val="00A95FDD"/>
    <w:rsid w:val="00A97F95"/>
    <w:rsid w:val="00AA223E"/>
    <w:rsid w:val="00AA2E64"/>
    <w:rsid w:val="00AA6772"/>
    <w:rsid w:val="00AB0512"/>
    <w:rsid w:val="00AB4203"/>
    <w:rsid w:val="00AB470E"/>
    <w:rsid w:val="00AB7548"/>
    <w:rsid w:val="00AB76BC"/>
    <w:rsid w:val="00AC1468"/>
    <w:rsid w:val="00AC2138"/>
    <w:rsid w:val="00AC68B4"/>
    <w:rsid w:val="00AE0F9E"/>
    <w:rsid w:val="00AE1603"/>
    <w:rsid w:val="00AF0F4C"/>
    <w:rsid w:val="00B0026F"/>
    <w:rsid w:val="00B007EB"/>
    <w:rsid w:val="00B01E91"/>
    <w:rsid w:val="00B06291"/>
    <w:rsid w:val="00B10853"/>
    <w:rsid w:val="00B215CE"/>
    <w:rsid w:val="00B243C3"/>
    <w:rsid w:val="00B27DDF"/>
    <w:rsid w:val="00B3060D"/>
    <w:rsid w:val="00B3060F"/>
    <w:rsid w:val="00B3472F"/>
    <w:rsid w:val="00B34D63"/>
    <w:rsid w:val="00B35CA6"/>
    <w:rsid w:val="00B419E2"/>
    <w:rsid w:val="00B420A7"/>
    <w:rsid w:val="00B42ACE"/>
    <w:rsid w:val="00B43FDA"/>
    <w:rsid w:val="00B56158"/>
    <w:rsid w:val="00B61F45"/>
    <w:rsid w:val="00B7103E"/>
    <w:rsid w:val="00B74D95"/>
    <w:rsid w:val="00B86947"/>
    <w:rsid w:val="00B97CCA"/>
    <w:rsid w:val="00BA5E1F"/>
    <w:rsid w:val="00BB188C"/>
    <w:rsid w:val="00BB29D5"/>
    <w:rsid w:val="00BC264D"/>
    <w:rsid w:val="00BC4AF6"/>
    <w:rsid w:val="00BC626D"/>
    <w:rsid w:val="00BD41FD"/>
    <w:rsid w:val="00BD4AD1"/>
    <w:rsid w:val="00BE1F02"/>
    <w:rsid w:val="00BE30A6"/>
    <w:rsid w:val="00BE3990"/>
    <w:rsid w:val="00BE3C08"/>
    <w:rsid w:val="00BF11A3"/>
    <w:rsid w:val="00C01232"/>
    <w:rsid w:val="00C01267"/>
    <w:rsid w:val="00C05AF7"/>
    <w:rsid w:val="00C06035"/>
    <w:rsid w:val="00C13D09"/>
    <w:rsid w:val="00C23D6D"/>
    <w:rsid w:val="00C250B3"/>
    <w:rsid w:val="00C31AA7"/>
    <w:rsid w:val="00C32BD3"/>
    <w:rsid w:val="00C344BC"/>
    <w:rsid w:val="00C406B4"/>
    <w:rsid w:val="00C41870"/>
    <w:rsid w:val="00C476E0"/>
    <w:rsid w:val="00C51FF8"/>
    <w:rsid w:val="00C53E6E"/>
    <w:rsid w:val="00C55625"/>
    <w:rsid w:val="00C61940"/>
    <w:rsid w:val="00C6350A"/>
    <w:rsid w:val="00C63989"/>
    <w:rsid w:val="00C71F3D"/>
    <w:rsid w:val="00C73447"/>
    <w:rsid w:val="00C74627"/>
    <w:rsid w:val="00C944D6"/>
    <w:rsid w:val="00C96403"/>
    <w:rsid w:val="00C965E3"/>
    <w:rsid w:val="00CA6649"/>
    <w:rsid w:val="00CC554C"/>
    <w:rsid w:val="00CC5DAB"/>
    <w:rsid w:val="00CD36A4"/>
    <w:rsid w:val="00CE7D0A"/>
    <w:rsid w:val="00D038C2"/>
    <w:rsid w:val="00D0682D"/>
    <w:rsid w:val="00D104CE"/>
    <w:rsid w:val="00D11A02"/>
    <w:rsid w:val="00D23407"/>
    <w:rsid w:val="00D353E3"/>
    <w:rsid w:val="00D36F46"/>
    <w:rsid w:val="00D52A95"/>
    <w:rsid w:val="00D5449D"/>
    <w:rsid w:val="00D66F6A"/>
    <w:rsid w:val="00D80BC8"/>
    <w:rsid w:val="00D84B4E"/>
    <w:rsid w:val="00D8519D"/>
    <w:rsid w:val="00D922FE"/>
    <w:rsid w:val="00D9236D"/>
    <w:rsid w:val="00D97A7B"/>
    <w:rsid w:val="00DA448E"/>
    <w:rsid w:val="00DA58BB"/>
    <w:rsid w:val="00DA7B4F"/>
    <w:rsid w:val="00DB1ED2"/>
    <w:rsid w:val="00DC6D38"/>
    <w:rsid w:val="00DC7E4D"/>
    <w:rsid w:val="00DD7B52"/>
    <w:rsid w:val="00DE531A"/>
    <w:rsid w:val="00DF1210"/>
    <w:rsid w:val="00DF2F84"/>
    <w:rsid w:val="00E001FD"/>
    <w:rsid w:val="00E01B6C"/>
    <w:rsid w:val="00E15610"/>
    <w:rsid w:val="00E161B5"/>
    <w:rsid w:val="00E20EE4"/>
    <w:rsid w:val="00E218D5"/>
    <w:rsid w:val="00E225DE"/>
    <w:rsid w:val="00E33098"/>
    <w:rsid w:val="00E35986"/>
    <w:rsid w:val="00E42E8E"/>
    <w:rsid w:val="00E52898"/>
    <w:rsid w:val="00E52E6B"/>
    <w:rsid w:val="00E6443F"/>
    <w:rsid w:val="00E64D9E"/>
    <w:rsid w:val="00E66C7A"/>
    <w:rsid w:val="00E7062F"/>
    <w:rsid w:val="00E71DE9"/>
    <w:rsid w:val="00E71E15"/>
    <w:rsid w:val="00E7765C"/>
    <w:rsid w:val="00E863AE"/>
    <w:rsid w:val="00E866AD"/>
    <w:rsid w:val="00E87E19"/>
    <w:rsid w:val="00EC4DC5"/>
    <w:rsid w:val="00EC709E"/>
    <w:rsid w:val="00ED18EC"/>
    <w:rsid w:val="00EE735F"/>
    <w:rsid w:val="00F0049A"/>
    <w:rsid w:val="00F03A89"/>
    <w:rsid w:val="00F05016"/>
    <w:rsid w:val="00F132A1"/>
    <w:rsid w:val="00F13773"/>
    <w:rsid w:val="00F16991"/>
    <w:rsid w:val="00F20630"/>
    <w:rsid w:val="00F27393"/>
    <w:rsid w:val="00F330D0"/>
    <w:rsid w:val="00F4301D"/>
    <w:rsid w:val="00F44B22"/>
    <w:rsid w:val="00F46FD3"/>
    <w:rsid w:val="00F50B5D"/>
    <w:rsid w:val="00F5119C"/>
    <w:rsid w:val="00F60F75"/>
    <w:rsid w:val="00F61073"/>
    <w:rsid w:val="00F65DC8"/>
    <w:rsid w:val="00F77465"/>
    <w:rsid w:val="00F81909"/>
    <w:rsid w:val="00F82977"/>
    <w:rsid w:val="00F83778"/>
    <w:rsid w:val="00F83E13"/>
    <w:rsid w:val="00F9096E"/>
    <w:rsid w:val="00F958FD"/>
    <w:rsid w:val="00F96882"/>
    <w:rsid w:val="00FA4878"/>
    <w:rsid w:val="00FC039C"/>
    <w:rsid w:val="00FC3D31"/>
    <w:rsid w:val="00FC4DA1"/>
    <w:rsid w:val="00FD1517"/>
    <w:rsid w:val="00FE1D68"/>
    <w:rsid w:val="00FE3397"/>
    <w:rsid w:val="00FE46A5"/>
    <w:rsid w:val="00FE5CF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8"/>
    <o:shapelayout v:ext="edit">
      <o:idmap v:ext="edit" data="1"/>
      <o:rules v:ext="edit">
        <o:r id="V:Rule8" type="connector" idref="#AutoShape 128"/>
        <o:r id="V:Rule9" type="connector" idref="#AutoShape 148"/>
        <o:r id="V:Rule10" type="connector" idref="#Elbow Connector 3"/>
        <o:r id="V:Rule11" type="connector" idref="#AutoShape 130"/>
        <o:r id="V:Rule12" type="connector" idref="#AutoShape 131"/>
        <o:r id="V:Rule13" type="connector" idref="#Elbow Connector 8"/>
        <o:r id="V:Rule14" type="connector" idref="#AutoShape 129"/>
      </o:rules>
    </o:shapelayout>
  </w:shapeDefaults>
  <w:decimalSymbol w:val="."/>
  <w:listSeparator w:val=","/>
  <w14:docId w14:val="2256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642660"/>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1"/>
    <w:qFormat/>
    <w:rsid w:val="005728FF"/>
    <w:rPr>
      <w:rFonts w:ascii="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customStyle="1" w:styleId="ny-h2-sub">
    <w:name w:val="ny-h2-sub"/>
    <w:basedOn w:val="ny-h2"/>
    <w:autoRedefine/>
    <w:qFormat/>
    <w:rsid w:val="005170A6"/>
    <w:pPr>
      <w:spacing w:before="120" w:line="360" w:lineRule="exact"/>
    </w:pPr>
    <w:rPr>
      <w:rFonts w:ascii="Calibri" w:eastAsia="Myriad Pro" w:hAnsi="Calibri"/>
      <w:sz w:val="32"/>
      <w:szCs w:val="32"/>
    </w:rPr>
  </w:style>
  <w:style w:type="character" w:styleId="Hyperlink">
    <w:name w:val="Hyperlink"/>
    <w:basedOn w:val="DefaultParagraphFont"/>
    <w:uiPriority w:val="99"/>
    <w:unhideWhenUsed/>
    <w:rsid w:val="001E3D23"/>
    <w:rPr>
      <w:color w:val="0000FF" w:themeColor="hyperlink"/>
      <w:u w:val="single"/>
    </w:rPr>
  </w:style>
  <w:style w:type="paragraph" w:styleId="FootnoteText">
    <w:name w:val="footnote text"/>
    <w:basedOn w:val="Normal"/>
    <w:link w:val="FootnoteTextChar"/>
    <w:uiPriority w:val="99"/>
    <w:unhideWhenUsed/>
    <w:rsid w:val="002A0ABD"/>
    <w:pPr>
      <w:spacing w:after="0" w:line="240" w:lineRule="auto"/>
    </w:pPr>
    <w:rPr>
      <w:sz w:val="24"/>
      <w:szCs w:val="24"/>
    </w:rPr>
  </w:style>
  <w:style w:type="character" w:customStyle="1" w:styleId="FootnoteTextChar">
    <w:name w:val="Footnote Text Char"/>
    <w:basedOn w:val="DefaultParagraphFont"/>
    <w:link w:val="FootnoteText"/>
    <w:uiPriority w:val="99"/>
    <w:rsid w:val="002A0ABD"/>
    <w:rPr>
      <w:sz w:val="24"/>
      <w:szCs w:val="24"/>
    </w:rPr>
  </w:style>
  <w:style w:type="character" w:styleId="FootnoteReference">
    <w:name w:val="footnote reference"/>
    <w:basedOn w:val="DefaultParagraphFont"/>
    <w:uiPriority w:val="99"/>
    <w:unhideWhenUsed/>
    <w:rsid w:val="002A0A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642660"/>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1"/>
    <w:qFormat/>
    <w:rsid w:val="005728FF"/>
    <w:rPr>
      <w:rFonts w:ascii="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customStyle="1" w:styleId="ny-h2-sub">
    <w:name w:val="ny-h2-sub"/>
    <w:basedOn w:val="ny-h2"/>
    <w:autoRedefine/>
    <w:qFormat/>
    <w:rsid w:val="005170A6"/>
    <w:pPr>
      <w:spacing w:before="120" w:line="360" w:lineRule="exact"/>
    </w:pPr>
    <w:rPr>
      <w:rFonts w:ascii="Calibri" w:eastAsia="Myriad Pro" w:hAnsi="Calibri"/>
      <w:sz w:val="32"/>
      <w:szCs w:val="32"/>
    </w:rPr>
  </w:style>
  <w:style w:type="character" w:styleId="Hyperlink">
    <w:name w:val="Hyperlink"/>
    <w:basedOn w:val="DefaultParagraphFont"/>
    <w:uiPriority w:val="99"/>
    <w:unhideWhenUsed/>
    <w:rsid w:val="001E3D23"/>
    <w:rPr>
      <w:color w:val="0000FF" w:themeColor="hyperlink"/>
      <w:u w:val="single"/>
    </w:rPr>
  </w:style>
  <w:style w:type="paragraph" w:styleId="FootnoteText">
    <w:name w:val="footnote text"/>
    <w:basedOn w:val="Normal"/>
    <w:link w:val="FootnoteTextChar"/>
    <w:uiPriority w:val="99"/>
    <w:unhideWhenUsed/>
    <w:rsid w:val="002A0ABD"/>
    <w:pPr>
      <w:spacing w:after="0" w:line="240" w:lineRule="auto"/>
    </w:pPr>
    <w:rPr>
      <w:sz w:val="24"/>
      <w:szCs w:val="24"/>
    </w:rPr>
  </w:style>
  <w:style w:type="character" w:customStyle="1" w:styleId="FootnoteTextChar">
    <w:name w:val="Footnote Text Char"/>
    <w:basedOn w:val="DefaultParagraphFont"/>
    <w:link w:val="FootnoteText"/>
    <w:uiPriority w:val="99"/>
    <w:rsid w:val="002A0ABD"/>
    <w:rPr>
      <w:sz w:val="24"/>
      <w:szCs w:val="24"/>
    </w:rPr>
  </w:style>
  <w:style w:type="character" w:styleId="FootnoteReference">
    <w:name w:val="footnote reference"/>
    <w:basedOn w:val="DefaultParagraphFont"/>
    <w:uiPriority w:val="99"/>
    <w:unhideWhenUsed/>
    <w:rsid w:val="002A0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1.wdp"/><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tiff"/><Relationship Id="rId30" Type="http://schemas.openxmlformats.org/officeDocument/2006/relationships/header" Target="header5.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5</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21</Sort_x0020_ID>
    <Comments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8BD4-3161-426F-8709-F5BAE25B66BC}">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3.xml><?xml version="1.0" encoding="utf-8"?>
<ds:datastoreItem xmlns:ds="http://schemas.openxmlformats.org/officeDocument/2006/customXml" ds:itemID="{0E7AAF72-5A68-405A-A2E8-DCE4ADA3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09AC-1169-45EF-A0E6-A0FF7519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680</Words>
  <Characters>744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2</cp:revision>
  <cp:lastPrinted>2014-10-21T13:56:00Z</cp:lastPrinted>
  <dcterms:created xsi:type="dcterms:W3CDTF">2014-05-21T04:15:00Z</dcterms:created>
  <dcterms:modified xsi:type="dcterms:W3CDTF">2014-10-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